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673D" w14:textId="7A25649D" w:rsidR="00B863B7" w:rsidRDefault="00B863B7" w:rsidP="00B863B7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kern w:val="0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0791D001" wp14:editId="7FE5584D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2A10" w14:textId="77777777" w:rsidR="00B863B7" w:rsidRDefault="00B863B7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72A3416F" w14:textId="34FD4404" w:rsidR="00EA4C2A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Temeljem članka 28. Zakona o odgoju i obrazovanju u osnovnoj i srednjoj školi, Školski odbor na s</w:t>
      </w:r>
      <w:r w:rsidR="00DF5A0C">
        <w:rPr>
          <w:rFonts w:ascii="CIDFont+F3" w:hAnsi="CIDFont+F3" w:cs="CIDFont+F3"/>
          <w:kern w:val="0"/>
          <w:szCs w:val="24"/>
          <w:lang w:val="hr-HR"/>
        </w:rPr>
        <w:t>jednici održanoj 6. listopada 2025. godine</w:t>
      </w:r>
      <w:r w:rsidRPr="00D750DC">
        <w:rPr>
          <w:rFonts w:ascii="CIDFont+F3" w:hAnsi="CIDFont+F3" w:cs="CIDFont+F3"/>
          <w:kern w:val="0"/>
          <w:szCs w:val="24"/>
          <w:lang w:val="hr-HR"/>
        </w:rPr>
        <w:t>, a na prijedlog Učiteljskog vijeća donio je</w:t>
      </w:r>
    </w:p>
    <w:p w14:paraId="66C9A5AB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60A35EBB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29F06148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38E72D39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69E49210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08583A2B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3D476684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3B8AED72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07BA571A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75B21AFC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0BE1F0E1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121B96A3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7BADA83E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69483F32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79FF2D0A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126BC7C6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  <w:r w:rsidRPr="00D750DC">
        <w:rPr>
          <w:rFonts w:ascii="CIDFont+F3" w:hAnsi="CIDFont+F3" w:cs="CIDFont+F3"/>
          <w:kern w:val="0"/>
          <w:sz w:val="56"/>
          <w:szCs w:val="56"/>
          <w:lang w:val="hr-HR"/>
        </w:rPr>
        <w:t>ŠKOLSKI KURIKULUM</w:t>
      </w:r>
    </w:p>
    <w:p w14:paraId="4BDBAB4E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  <w:r w:rsidRPr="00D750DC">
        <w:rPr>
          <w:rFonts w:ascii="CIDFont+F3" w:hAnsi="CIDFont+F3" w:cs="CIDFont+F3"/>
          <w:kern w:val="0"/>
          <w:sz w:val="56"/>
          <w:szCs w:val="56"/>
          <w:lang w:val="hr-HR"/>
        </w:rPr>
        <w:t>OSNOVNE ŠKOLE PETRA KRUŽIĆA</w:t>
      </w:r>
    </w:p>
    <w:p w14:paraId="53662386" w14:textId="4547A7E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  <w:r w:rsidRPr="00D750DC">
        <w:rPr>
          <w:rFonts w:ascii="CIDFont+F3" w:hAnsi="CIDFont+F3" w:cs="CIDFont+F3"/>
          <w:kern w:val="0"/>
          <w:sz w:val="56"/>
          <w:szCs w:val="56"/>
          <w:lang w:val="hr-HR"/>
        </w:rPr>
        <w:t>KLIS</w:t>
      </w:r>
    </w:p>
    <w:p w14:paraId="52D10A45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3647288C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77B24ED4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7045E3D9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58EB55AB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28A275CA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013A740D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448E6F7B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64CB6E4F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074D7E16" w14:textId="6C12A712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22A04E62" w14:textId="77777777" w:rsidR="00713CB7" w:rsidRPr="00D750DC" w:rsidRDefault="00713CB7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7DB20029" w14:textId="21146D0F" w:rsidR="00713CB7" w:rsidRPr="00D750DC" w:rsidRDefault="00713CB7" w:rsidP="00713CB7">
      <w:pPr>
        <w:tabs>
          <w:tab w:val="left" w:pos="2625"/>
        </w:tabs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56"/>
          <w:szCs w:val="56"/>
          <w:lang w:val="hr-HR"/>
        </w:rPr>
      </w:pPr>
      <w:r w:rsidRPr="00D750DC">
        <w:rPr>
          <w:rFonts w:ascii="CIDFont+F3" w:hAnsi="CIDFont+F3" w:cs="CIDFont+F3"/>
          <w:kern w:val="0"/>
          <w:sz w:val="56"/>
          <w:szCs w:val="56"/>
          <w:lang w:val="hr-HR"/>
        </w:rPr>
        <w:tab/>
      </w:r>
    </w:p>
    <w:p w14:paraId="11FF4375" w14:textId="77777777" w:rsidR="00F32DB6" w:rsidRPr="00D750DC" w:rsidRDefault="00F32DB6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UVOD</w:t>
      </w:r>
    </w:p>
    <w:p w14:paraId="0470FE6B" w14:textId="77777777" w:rsidR="00F32DB6" w:rsidRPr="00D750DC" w:rsidRDefault="00F32DB6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08CB9036" w14:textId="77777777" w:rsidR="00F32DB6" w:rsidRPr="00D750DC" w:rsidRDefault="00F32DB6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O školskom kurikulumu…………………………………………………………………………</w:t>
      </w:r>
    </w:p>
    <w:p w14:paraId="7890190A" w14:textId="77777777" w:rsidR="00356E51" w:rsidRPr="00D750DC" w:rsidRDefault="00356E5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49B85DEB" w14:textId="77777777" w:rsidR="00356E51" w:rsidRPr="00D750DC" w:rsidRDefault="00356E5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00BFECAE" w14:textId="77777777" w:rsidR="00356E51" w:rsidRPr="00D750DC" w:rsidRDefault="00356E5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721C7F31" w14:textId="77777777" w:rsidR="00356E51" w:rsidRPr="00D750DC" w:rsidRDefault="00356E5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20730525" w14:textId="77777777" w:rsidR="00E939C1" w:rsidRPr="00D750DC" w:rsidRDefault="00F32DB6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Odgoj i obrazovanje u školi ostvaruje se na temelju nacionalnog kurikuluma, nastavnih planova i</w:t>
      </w:r>
      <w:r w:rsidR="00356E5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programa i školskog kurikuluma.</w:t>
      </w:r>
      <w:r w:rsidR="00356E5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Škola radi na temelju školskog kurikuluma i godišnjeg plana i programa rada.</w:t>
      </w:r>
      <w:r w:rsidR="00356E5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Školski kurikulum utvrđuje dugoročni i kratkoročni plan i program škole s izvannastavnim i</w:t>
      </w:r>
      <w:r w:rsidR="00356E5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izvanškolskim aktivnostima, a donosi se na temelju nacionalnog kurikuluma i nastavnog plana i programa. </w:t>
      </w:r>
    </w:p>
    <w:p w14:paraId="49E9EF2B" w14:textId="77777777" w:rsidR="00E939C1" w:rsidRPr="00D750DC" w:rsidRDefault="00E939C1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7504262" w14:textId="068B1360" w:rsidR="00F32DB6" w:rsidRPr="00D750DC" w:rsidRDefault="00F32DB6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Njime se određuje nastavni plan i program izbornih predmeta, izvannastavne i izvanškolske aktivnosti i druge odgojno-obrazovne aktivnosti, programe i projekte prema smjernicama hrvatskog nacionalnog obrazovnog standarda. Školskim kurikulumom se utvrđuje:</w:t>
      </w:r>
    </w:p>
    <w:p w14:paraId="4CFB1EFE" w14:textId="77777777" w:rsidR="00E939C1" w:rsidRPr="00D750DC" w:rsidRDefault="00E939C1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4D0F7D5F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aktivnost, program i/ili projekt,</w:t>
      </w:r>
    </w:p>
    <w:p w14:paraId="66498232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ciljevi aktivnosti, programa i/ili projekta,</w:t>
      </w:r>
    </w:p>
    <w:p w14:paraId="2D14AC74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namjena aktivnosti, programa i/ili projekta,</w:t>
      </w:r>
    </w:p>
    <w:p w14:paraId="0D28B463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nositelji aktivnosti, programa i/ili projekta i njihova odgovornost,</w:t>
      </w:r>
    </w:p>
    <w:p w14:paraId="6D9CF010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način realizacije aktivnosti, programa i/ili projekta,</w:t>
      </w:r>
    </w:p>
    <w:p w14:paraId="38B27532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vremenik aktivnosti, programa i/ili projekta,</w:t>
      </w:r>
    </w:p>
    <w:p w14:paraId="3146E1D9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troškovnik aktivnosti, programa i/ili projekta,</w:t>
      </w:r>
    </w:p>
    <w:p w14:paraId="0752FDC7" w14:textId="77777777" w:rsidR="00F32DB6" w:rsidRPr="003E6625" w:rsidRDefault="00F32DB6" w:rsidP="003E662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3E6625">
        <w:rPr>
          <w:rFonts w:ascii="CIDFont+F3" w:hAnsi="CIDFont+F3" w:cs="CIDFont+F3"/>
          <w:kern w:val="0"/>
          <w:szCs w:val="24"/>
          <w:lang w:val="hr-HR"/>
        </w:rPr>
        <w:t>način vrednovanja i način korištenja rezultata vrednovanja</w:t>
      </w:r>
    </w:p>
    <w:p w14:paraId="41E4EDFE" w14:textId="77777777" w:rsidR="00E939C1" w:rsidRPr="00D750DC" w:rsidRDefault="00E939C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15DE7AC3" w14:textId="77777777" w:rsidR="00F32DB6" w:rsidRPr="00D750DC" w:rsidRDefault="00F32DB6" w:rsidP="00356E51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6" w:hAnsi="CIDFont+F6" w:cs="CIDFont+F6"/>
          <w:kern w:val="0"/>
          <w:szCs w:val="24"/>
          <w:lang w:val="hr-HR"/>
        </w:rPr>
        <w:t xml:space="preserve">( </w:t>
      </w:r>
      <w:r w:rsidRPr="00D750DC">
        <w:rPr>
          <w:rFonts w:ascii="CIDFont+F3" w:hAnsi="CIDFont+F3" w:cs="CIDFont+F3"/>
          <w:kern w:val="0"/>
          <w:szCs w:val="24"/>
          <w:lang w:val="hr-HR"/>
        </w:rPr>
        <w:t>Iz zakona o odgoju i obrazovanju u osnovnoj i srednjoj školi NN 87/2008)</w:t>
      </w:r>
    </w:p>
    <w:p w14:paraId="14B01592" w14:textId="77777777" w:rsidR="00356E51" w:rsidRPr="00D750DC" w:rsidRDefault="00356E51" w:rsidP="00356E51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kern w:val="0"/>
          <w:szCs w:val="24"/>
          <w:lang w:val="hr-HR"/>
        </w:rPr>
      </w:pPr>
    </w:p>
    <w:p w14:paraId="2A2AEAE9" w14:textId="77777777" w:rsidR="00356E51" w:rsidRPr="00D750DC" w:rsidRDefault="00356E51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233E250F" w14:textId="5167B754" w:rsidR="00F32DB6" w:rsidRPr="00D750DC" w:rsidRDefault="00F32DB6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Na kraju nastavne godine voditelji skupina odnosno aktivnosti ili programa, Razredno vijeće i Učiteljsko vijeće te Tim za kvalitetu analizirati će realizaciju kurikuluma u cilju vrednovanja i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samovrednovanja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>.</w:t>
      </w:r>
    </w:p>
    <w:p w14:paraId="5BBEB96B" w14:textId="77777777" w:rsidR="00E939C1" w:rsidRPr="00D750DC" w:rsidRDefault="00E939C1" w:rsidP="00356E51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2AA2244" w14:textId="77777777" w:rsidR="00F32DB6" w:rsidRPr="00D750DC" w:rsidRDefault="00F32DB6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45ABC6FD" w14:textId="22206DE4" w:rsidR="00725CE2" w:rsidRPr="00D750DC" w:rsidRDefault="00F32DB6" w:rsidP="00F32DB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56"/>
          <w:szCs w:val="56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Školski kurikulum objavit ćemo na mrežnim stranicama škole.</w:t>
      </w:r>
    </w:p>
    <w:p w14:paraId="42993B71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512FF042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56"/>
          <w:szCs w:val="56"/>
          <w:lang w:val="hr-HR"/>
        </w:rPr>
      </w:pPr>
    </w:p>
    <w:p w14:paraId="0527FE69" w14:textId="77777777" w:rsidR="00725CE2" w:rsidRPr="00D750DC" w:rsidRDefault="00725CE2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049FF5A4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0623012C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38A92F73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62937D3D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46914619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478B742B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7AC99A85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7D30AE07" w14:textId="04A26CA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662EED56" w14:textId="1FA8B02E" w:rsidR="00874958" w:rsidRPr="00D750DC" w:rsidRDefault="00874958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257B9AB2" w14:textId="179AD154" w:rsidR="00874958" w:rsidRPr="00D750DC" w:rsidRDefault="00874958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295D4647" w14:textId="77777777" w:rsidR="00874958" w:rsidRPr="00D750DC" w:rsidRDefault="00874958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116A1A58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3241ED64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07321E84" w14:textId="77777777" w:rsidR="00356E51" w:rsidRPr="00D750DC" w:rsidRDefault="00356E51" w:rsidP="00725CE2">
      <w:pPr>
        <w:autoSpaceDE w:val="0"/>
        <w:autoSpaceDN w:val="0"/>
        <w:adjustRightInd w:val="0"/>
        <w:spacing w:after="0" w:line="240" w:lineRule="auto"/>
        <w:jc w:val="center"/>
        <w:rPr>
          <w:lang w:val="hr-HR"/>
        </w:rPr>
      </w:pPr>
    </w:p>
    <w:p w14:paraId="482D6916" w14:textId="77777777" w:rsidR="00322640" w:rsidRPr="00D750DC" w:rsidRDefault="00322640" w:rsidP="0032264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O našim specifičnostima………………………………………………………………………</w:t>
      </w:r>
    </w:p>
    <w:p w14:paraId="67331AD1" w14:textId="77777777" w:rsidR="00322640" w:rsidRPr="00D750DC" w:rsidRDefault="00322640" w:rsidP="0032264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Cs w:val="24"/>
          <w:lang w:val="hr-HR"/>
        </w:rPr>
      </w:pPr>
    </w:p>
    <w:p w14:paraId="11254644" w14:textId="77777777" w:rsidR="00322640" w:rsidRPr="00D750DC" w:rsidRDefault="00322640" w:rsidP="003E6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Upisno područje Osnovne škole Petra Kružića Klis određeno je Odlukom o donošenju mreže</w:t>
      </w:r>
    </w:p>
    <w:p w14:paraId="4E542236" w14:textId="7B8D8714" w:rsidR="00322640" w:rsidRPr="00D750DC" w:rsidRDefault="00322640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osnovnih i srednjih škola, učeničkih domova i programa obrazovanja (N.N. 70/11.), a obuhvaća područje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općine Klis bez sela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Brštanovo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 xml:space="preserve"> i Nisko. Osim djece iz navedenog prostora nastavu u Osnovnoj školi Petra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Kružića Klis polaze djeca iz sela Gizdavac u općini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Muć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>. Ukupna površina tog područja je preko 170 000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m2. Nastava na tom području bila je organizirana u devet škola koje su zbog malog broja učenika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postupno zatvarane. Sada rade Matična škola na Klis-Megdanu te područne škole u Prugovu, Konjskom i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Klis – Kosi, a zatvorene su škole: Korušca,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Vučevica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 xml:space="preserve">,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Dugobabe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 xml:space="preserve">,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Bročanac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>, Klis-Grlo.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Za organizaciju rada u Matičnoj školi, kao i u PŠ Prugovo veliki problem predstavlja udaljenost pojedinih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sela od škola i do 25 km, te udaljenost učeničkih domova od polazne stanice autobusa. Neki učenici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moraju pješačiti i do 2 km do autobusne stanice u polasku i povratku do škole, što po hladnom i kišnom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vremenu nije lako ni ugodno. Slaba prometna povezanost ovog područja s Klisom i Splitom utječe na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mogućnost organiziranja izvannastavnih i izvanškolskih aktivnosti kao i na mogućnosti dolaska roditelja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u školu.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Za djecu iz navedenih sela u kojima su škole zatvorene, organizirana je nastava u PŠ Prugovo i to od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prvog do trećeg razreda u tri odjeljenja.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Učenici se prevoze autobusima poduzeća “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Clissa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>”- Klis. Nakon završenog trećeg razreda učenici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autobusima “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Clissa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 xml:space="preserve">”- Klis putuju u Matičnu školu na Klis-Megdanu. Učenici iz sela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Dugobabe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>, zaseok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Rožići, nastavu pohađaju u Matičnoj školi što zbog specifičnog položaja zaseoka otežava organizaciju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prijevoza učenika na ovoj relaciji.</w:t>
      </w:r>
    </w:p>
    <w:p w14:paraId="0453B4CB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52F31061" w14:textId="1B74E7D4" w:rsidR="00356E51" w:rsidRPr="00D750DC" w:rsidRDefault="00322640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Nastava u PŠ Konjsko organizirana je u kombin</w:t>
      </w:r>
      <w:r w:rsidR="003E6625">
        <w:rPr>
          <w:rFonts w:ascii="CIDFont+F3" w:hAnsi="CIDFont+F3" w:cs="CIDFont+F3"/>
          <w:kern w:val="0"/>
          <w:szCs w:val="24"/>
          <w:lang w:val="hr-HR"/>
        </w:rPr>
        <w:t>iranom odjeljenju prvog i drugog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 razreda. Četvrti razred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učenici polaze u Matičnoj školi u Klisu.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Odlukom Upravnog odjela za prosvjetu, kulturu i tehničku kulturu u Splitsko-dalmatinskoj županiji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 xml:space="preserve">nastava u PŠ Klis-Kosa organizirana je u </w:t>
      </w:r>
      <w:proofErr w:type="spellStart"/>
      <w:r w:rsidRPr="00D750DC">
        <w:rPr>
          <w:rFonts w:ascii="CIDFont+F3" w:hAnsi="CIDFont+F3" w:cs="CIDFont+F3"/>
          <w:kern w:val="0"/>
          <w:szCs w:val="24"/>
          <w:lang w:val="hr-HR"/>
        </w:rPr>
        <w:t>dvorazrednoj</w:t>
      </w:r>
      <w:proofErr w:type="spellEnd"/>
      <w:r w:rsidRPr="00D750DC">
        <w:rPr>
          <w:rFonts w:ascii="CIDFont+F3" w:hAnsi="CIDFont+F3" w:cs="CIDFont+F3"/>
          <w:kern w:val="0"/>
          <w:szCs w:val="24"/>
          <w:lang w:val="hr-HR"/>
        </w:rPr>
        <w:t xml:space="preserve"> kombinaciji i to prvi i treći razred te drugi i</w:t>
      </w:r>
      <w:r w:rsidR="00E939C1" w:rsidRPr="00D750DC">
        <w:rPr>
          <w:rFonts w:ascii="CIDFont+F3" w:hAnsi="CIDFont+F3" w:cs="CIDFont+F3"/>
          <w:kern w:val="0"/>
          <w:szCs w:val="24"/>
          <w:lang w:val="hr-HR"/>
        </w:rPr>
        <w:t xml:space="preserve"> </w:t>
      </w:r>
      <w:r w:rsidRPr="00D750DC">
        <w:rPr>
          <w:rFonts w:ascii="CIDFont+F3" w:hAnsi="CIDFont+F3" w:cs="CIDFont+F3"/>
          <w:kern w:val="0"/>
          <w:szCs w:val="24"/>
          <w:lang w:val="hr-HR"/>
        </w:rPr>
        <w:t>četvrti razred. Učenici petog razreda nastavu pohađaju u Matičnoj školi.</w:t>
      </w:r>
    </w:p>
    <w:p w14:paraId="4C2C3505" w14:textId="77777777" w:rsidR="00E653BF" w:rsidRPr="00D750DC" w:rsidRDefault="00E653BF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12A4A9F" w14:textId="77777777" w:rsidR="00E653BF" w:rsidRPr="00D750DC" w:rsidRDefault="00E653BF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37617A6A" w14:textId="77777777" w:rsidR="00E653BF" w:rsidRPr="00D750DC" w:rsidRDefault="00E653BF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4086A612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78DF26B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15E6CB2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4EF491F0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70522A9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41C8EC3F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50945241" w14:textId="77777777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3E769F6D" w14:textId="022C2FD6" w:rsidR="00E939C1" w:rsidRPr="00D750DC" w:rsidRDefault="00E939C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433DBF6" w14:textId="03876B03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D20F47B" w14:textId="6B61D360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2F7018A" w14:textId="1D468268" w:rsidR="00C50B51" w:rsidRPr="00D750DC" w:rsidRDefault="00C50B5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35057F36" w14:textId="77777777" w:rsidR="00C50B51" w:rsidRPr="00D750DC" w:rsidRDefault="00C50B51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27BB5BA0" w14:textId="6169D734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3471C593" w14:textId="03769B9D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83C86E3" w14:textId="7D0BD4A8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49EA3355" w14:textId="5FF6D106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1ABDAA40" w14:textId="4B1E0DFA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5B0B0696" w14:textId="7ADC6C6D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75387DB7" w14:textId="0AF20277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015556DE" w14:textId="3F0B0D20" w:rsidR="00C067AC" w:rsidRPr="00D750DC" w:rsidRDefault="00C067AC" w:rsidP="0032264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</w:p>
    <w:p w14:paraId="6417C2AA" w14:textId="40ED4D70" w:rsidR="00E653BF" w:rsidRPr="00D750DC" w:rsidRDefault="008D3480" w:rsidP="008D348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Cs w:val="24"/>
          <w:lang w:val="hr-HR"/>
        </w:rPr>
      </w:pPr>
      <w:r w:rsidRPr="00D750DC">
        <w:rPr>
          <w:rFonts w:ascii="CIDFont+F3" w:hAnsi="CIDFont+F3" w:cs="CIDFont+F3"/>
          <w:kern w:val="0"/>
          <w:szCs w:val="24"/>
          <w:lang w:val="hr-HR"/>
        </w:rPr>
        <w:t>STRATEGIJA RAZVOJA ŠKOLE</w:t>
      </w:r>
    </w:p>
    <w:p w14:paraId="1AD3C05A" w14:textId="3B53F82E" w:rsidR="00C53C79" w:rsidRPr="00D750DC" w:rsidRDefault="00C53C79" w:rsidP="00C53C79">
      <w:pPr>
        <w:rPr>
          <w:rFonts w:ascii="CIDFont+F3" w:hAnsi="CIDFont+F3" w:cs="CIDFont+F3"/>
          <w:szCs w:val="24"/>
          <w:lang w:val="hr-HR"/>
        </w:rPr>
      </w:pPr>
    </w:p>
    <w:p w14:paraId="669B38C3" w14:textId="248F696A" w:rsidR="00C067AC" w:rsidRPr="00D750DC" w:rsidRDefault="00C067AC" w:rsidP="00D750DC">
      <w:pPr>
        <w:jc w:val="center"/>
        <w:rPr>
          <w:rFonts w:ascii="Calibri" w:hAnsi="Calibri"/>
          <w:b/>
          <w:sz w:val="32"/>
          <w:szCs w:val="32"/>
          <w:lang w:val="hr-HR"/>
        </w:rPr>
      </w:pPr>
      <w:r w:rsidRPr="00D750DC">
        <w:rPr>
          <w:rFonts w:ascii="Calibri" w:hAnsi="Calibri"/>
          <w:b/>
          <w:sz w:val="32"/>
          <w:szCs w:val="32"/>
          <w:lang w:val="hr-HR"/>
        </w:rPr>
        <w:t>KREDA analiza - ODREĐIVANJE PRIORITETNIH PODRUČJA RADA ŠKOL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487"/>
        <w:gridCol w:w="1450"/>
        <w:gridCol w:w="1446"/>
        <w:gridCol w:w="720"/>
        <w:gridCol w:w="719"/>
        <w:gridCol w:w="1448"/>
        <w:gridCol w:w="1447"/>
        <w:gridCol w:w="1477"/>
      </w:tblGrid>
      <w:tr w:rsidR="00C067AC" w:rsidRPr="00D750DC" w14:paraId="2D826B23" w14:textId="77777777" w:rsidTr="00D750DC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14:paraId="6BDD8D4B" w14:textId="77777777" w:rsidR="00C067AC" w:rsidRPr="00D750DC" w:rsidRDefault="00C067AC" w:rsidP="00D750DC">
            <w:pPr>
              <w:jc w:val="center"/>
              <w:rPr>
                <w:rFonts w:ascii="Calibri" w:hAnsi="Calibri"/>
                <w:noProof/>
                <w:szCs w:val="24"/>
                <w:lang w:val="hr-HR"/>
              </w:rPr>
            </w:pPr>
            <w:r w:rsidRPr="00D750DC">
              <w:rPr>
                <w:rFonts w:ascii="Calibri" w:hAnsi="Calibri"/>
                <w:b/>
                <w:szCs w:val="24"/>
                <w:lang w:val="hr-HR"/>
              </w:rPr>
              <w:t>KREDA analiza</w:t>
            </w:r>
          </w:p>
        </w:tc>
      </w:tr>
      <w:tr w:rsidR="00C067AC" w:rsidRPr="00D750DC" w14:paraId="46E6D4A5" w14:textId="77777777" w:rsidTr="00D750DC">
        <w:trPr>
          <w:trHeight w:hRule="exact" w:val="3686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7F54DEF9" w14:textId="77777777" w:rsidR="00C067AC" w:rsidRPr="00D750DC" w:rsidRDefault="00C067AC" w:rsidP="00D750DC">
            <w:pPr>
              <w:rPr>
                <w:rFonts w:ascii="Calibri" w:hAnsi="Calibri"/>
                <w:noProof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1.</w:t>
            </w:r>
            <w:r w:rsidRPr="00D750DC">
              <w:rPr>
                <w:rFonts w:ascii="Calibri" w:hAnsi="Calibri"/>
                <w:noProof/>
                <w:szCs w:val="24"/>
                <w:lang w:val="hr-HR"/>
              </w:rPr>
              <w:t xml:space="preserve">  </w:t>
            </w: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Čime se možemo pohvaliti?</w:t>
            </w:r>
          </w:p>
          <w:p w14:paraId="75FAFEAC" w14:textId="77777777" w:rsidR="00C067AC" w:rsidRPr="00D750DC" w:rsidRDefault="00C067AC" w:rsidP="00D750DC">
            <w:pPr>
              <w:ind w:left="54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 xml:space="preserve">(analizirati i navesti sve dobre strane rada </w:t>
            </w:r>
            <w:bookmarkStart w:id="0" w:name="OLE_LINK1"/>
            <w:bookmarkStart w:id="1" w:name="OLE_LINK2"/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škole</w:t>
            </w:r>
            <w:bookmarkEnd w:id="0"/>
            <w:bookmarkEnd w:id="1"/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)</w:t>
            </w:r>
          </w:p>
          <w:p w14:paraId="39091561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 xml:space="preserve"> Stručnost i educiranost učitelja</w:t>
            </w:r>
          </w:p>
          <w:p w14:paraId="2C85FEAF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Rado prihvaćamo nove učenike i učitelje</w:t>
            </w:r>
          </w:p>
          <w:p w14:paraId="2B884E40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Otvorenost prema svim suradnicima</w:t>
            </w:r>
          </w:p>
          <w:p w14:paraId="272EBC73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Uspješno prepoznavanje i prihvaćanje učenika s poteškoćama te njihova integracija u školsku sredinu kao i dobro uspostavljeni odnos učenik-roditelj-učitelj</w:t>
            </w:r>
          </w:p>
          <w:p w14:paraId="47006164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Uspješno prepoznavanje učenika sa socijalnim potrebama te senzibilizacija škole pri pomoći u rješavanju njihovih problema</w:t>
            </w:r>
          </w:p>
          <w:p w14:paraId="74A51C75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apredak u suradnji s lokalnom zajednicom</w:t>
            </w:r>
          </w:p>
          <w:p w14:paraId="7D419A41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Pomoć i suradnja sa roditeljima</w:t>
            </w: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58C7A33A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2</w:t>
            </w:r>
            <w:r w:rsidRPr="00D750DC">
              <w:rPr>
                <w:rFonts w:ascii="Calibri" w:hAnsi="Calibri" w:cs="Arial"/>
                <w:szCs w:val="24"/>
                <w:lang w:val="hr-HR"/>
              </w:rPr>
              <w:t>.</w:t>
            </w:r>
            <w:r w:rsidRPr="00D750DC">
              <w:rPr>
                <w:rFonts w:ascii="Calibri" w:hAnsi="Calibri"/>
                <w:noProof/>
                <w:szCs w:val="24"/>
                <w:lang w:val="hr-HR"/>
              </w:rPr>
              <w:t xml:space="preserve">   </w:t>
            </w: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S kojim se teškoćama svakodnevno</w:t>
            </w:r>
          </w:p>
          <w:p w14:paraId="7DCDCC6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 xml:space="preserve">       susrećemo?</w:t>
            </w:r>
          </w:p>
          <w:p w14:paraId="5B274736" w14:textId="77777777" w:rsidR="00C067AC" w:rsidRPr="00D750DC" w:rsidRDefault="00C067AC" w:rsidP="00D750DC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(navesti i osvijestiti s kojim se sve teškoćama svakodnevno susrećemo, a koje se odnose na unutrašnji rad i funkcioniranje  škole)</w:t>
            </w:r>
          </w:p>
          <w:p w14:paraId="0CE3BAA9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Učenici – putnici</w:t>
            </w:r>
          </w:p>
          <w:p w14:paraId="177CA948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eadekvatan prostor za razne školske aktivnosti(potreba za odvojenom prostorijom čitaonice I knjižnice te odvojenom informatičkom učionicom )</w:t>
            </w:r>
          </w:p>
          <w:p w14:paraId="2476F85D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Rad u smjenama</w:t>
            </w:r>
          </w:p>
          <w:p w14:paraId="0322CD06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Organizacija prihvata učenika</w:t>
            </w:r>
          </w:p>
          <w:p w14:paraId="69200C5C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edostatak prostora I sportske dvorane</w:t>
            </w:r>
          </w:p>
          <w:p w14:paraId="0D871392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Rashladni uređaji u učionicama</w:t>
            </w:r>
          </w:p>
          <w:p w14:paraId="120692F8" w14:textId="77777777" w:rsidR="00C067AC" w:rsidRPr="00D750DC" w:rsidRDefault="00C067AC" w:rsidP="00C067AC">
            <w:pPr>
              <w:numPr>
                <w:ilvl w:val="0"/>
                <w:numId w:val="12"/>
              </w:numPr>
              <w:spacing w:after="0" w:line="240" w:lineRule="auto"/>
              <w:ind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eadekvatan prostor za održavanje školskih svečanosti</w:t>
            </w:r>
          </w:p>
          <w:p w14:paraId="2141002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14:paraId="55AF734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szCs w:val="24"/>
                <w:lang w:val="hr-HR"/>
              </w:rPr>
            </w:pPr>
          </w:p>
        </w:tc>
      </w:tr>
      <w:tr w:rsidR="00C067AC" w:rsidRPr="00D750DC" w14:paraId="127B9813" w14:textId="77777777" w:rsidTr="00D750DC">
        <w:trPr>
          <w:trHeight w:hRule="exact" w:val="3686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207893F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3.  Koji su naši neiskorišteni resursi?</w:t>
            </w:r>
          </w:p>
          <w:p w14:paraId="4CD10BEC" w14:textId="77777777" w:rsidR="00C067AC" w:rsidRPr="00D750DC" w:rsidRDefault="00C067AC" w:rsidP="00D750DC">
            <w:pPr>
              <w:ind w:left="540" w:right="-56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 xml:space="preserve">(navesti koje sve neiskorištene potencijale posjeduje  naša škola)  </w:t>
            </w:r>
          </w:p>
          <w:p w14:paraId="0AC3487C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Školski okoliš</w:t>
            </w:r>
          </w:p>
          <w:p w14:paraId="00C0782B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eiskorišteni potencijal djece i učitelja zbog organiziranosti nastave</w:t>
            </w:r>
          </w:p>
          <w:p w14:paraId="72CEC928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 xml:space="preserve">Pomoć roditelja te njihova veća uključenost u ostvarivanju i realiziranju programa </w:t>
            </w:r>
          </w:p>
          <w:p w14:paraId="020804F0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Kreativnije i toplije uređenje unutarnjih prostora škole  s ciljem stvaranja ugodnog poticajno edukativnog okruženja</w:t>
            </w: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08B21E84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4.</w:t>
            </w:r>
            <w:r w:rsidRPr="00D750DC">
              <w:rPr>
                <w:rFonts w:ascii="Calibri" w:hAnsi="Calibri" w:cs="Arial"/>
                <w:szCs w:val="24"/>
                <w:lang w:val="hr-HR"/>
              </w:rPr>
              <w:t xml:space="preserve">  </w:t>
            </w: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Što nas koči na putu prema napretku?</w:t>
            </w:r>
          </w:p>
          <w:p w14:paraId="344971B1" w14:textId="77777777" w:rsidR="00C067AC" w:rsidRPr="00D750DC" w:rsidRDefault="00C067AC" w:rsidP="00D750DC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(opisati vanjske prepreke koje onemogućuju napredak škole)</w:t>
            </w:r>
          </w:p>
          <w:p w14:paraId="009B6591" w14:textId="77777777" w:rsidR="00C067AC" w:rsidRPr="00D750DC" w:rsidRDefault="00C067AC" w:rsidP="00D750DC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</w:p>
          <w:p w14:paraId="649420D6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 xml:space="preserve">Financije </w:t>
            </w:r>
          </w:p>
          <w:p w14:paraId="21BC99EF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Česte i neadekvatne promjene pravnih propisa</w:t>
            </w:r>
          </w:p>
          <w:p w14:paraId="5B6A2789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Nedostatak pomoćnog osoblja za održavanje čistoće interijera i eksterijera škole</w:t>
            </w:r>
          </w:p>
        </w:tc>
      </w:tr>
      <w:tr w:rsidR="00C067AC" w:rsidRPr="00D750DC" w14:paraId="383EFA9D" w14:textId="77777777" w:rsidTr="00D750DC">
        <w:trPr>
          <w:trHeight w:hRule="exact" w:val="3686"/>
        </w:trPr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2A85DA8F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5.</w:t>
            </w:r>
            <w:r w:rsidRPr="00D750DC">
              <w:rPr>
                <w:rFonts w:ascii="Calibri" w:hAnsi="Calibri" w:cs="Arial"/>
                <w:szCs w:val="24"/>
                <w:lang w:val="hr-HR"/>
              </w:rPr>
              <w:t xml:space="preserve">  </w:t>
            </w: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Što možemo napraviti da budemo još bolji?</w:t>
            </w:r>
          </w:p>
          <w:p w14:paraId="6C1E68A1" w14:textId="77777777" w:rsidR="00C067AC" w:rsidRPr="00D750DC" w:rsidRDefault="00C067AC" w:rsidP="00D750DC">
            <w:pPr>
              <w:ind w:left="54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(na temelju unutrašnjih karakteristika škole osmisliti što sve možemo učiniti da budemo još bolji)</w:t>
            </w:r>
          </w:p>
          <w:p w14:paraId="65A0C9AB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Razvoj komunikacijskih vještina s djecom, učiteljima I roditeljima</w:t>
            </w:r>
          </w:p>
          <w:p w14:paraId="64659596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Aktivniji pristup i uključivanje učitelja za prepoznavanje i razvoj određenih potencijala kod djece te veća angažiranost za rad s nadarenom djecom</w:t>
            </w:r>
          </w:p>
          <w:p w14:paraId="28288DFC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Uspostavljanje suradnje s drugim školama te obogaćivanje vlastitih iskustava i znanja</w:t>
            </w:r>
          </w:p>
          <w:p w14:paraId="36DBC501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 xml:space="preserve">Rad s učenicima, roditeljima i učiteljima na uspješnijoj prevenciji nepoželjnih ponašanja </w:t>
            </w:r>
          </w:p>
          <w:p w14:paraId="282183A4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Smanjivanje utjecaja rizičnih čimbenika na razvoj poremećaja u ponašanju</w:t>
            </w:r>
          </w:p>
          <w:p w14:paraId="28C400F9" w14:textId="77777777" w:rsidR="00C067AC" w:rsidRPr="00D750DC" w:rsidRDefault="00C067AC" w:rsidP="00D750DC">
            <w:pPr>
              <w:ind w:left="720" w:right="-56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5210" w:type="dxa"/>
            <w:gridSpan w:val="4"/>
            <w:shd w:val="clear" w:color="auto" w:fill="auto"/>
            <w:tcMar>
              <w:top w:w="113" w:type="dxa"/>
              <w:left w:w="142" w:type="dxa"/>
              <w:bottom w:w="28" w:type="dxa"/>
              <w:right w:w="142" w:type="dxa"/>
            </w:tcMar>
          </w:tcPr>
          <w:p w14:paraId="0266147F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6.</w:t>
            </w:r>
            <w:r w:rsidRPr="00D750DC">
              <w:rPr>
                <w:rFonts w:ascii="Calibri" w:hAnsi="Calibri" w:cs="Arial"/>
                <w:szCs w:val="24"/>
                <w:lang w:val="hr-HR"/>
              </w:rPr>
              <w:t xml:space="preserve">  </w:t>
            </w: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 xml:space="preserve">Tko nam može pomoći u napretku </w:t>
            </w:r>
          </w:p>
          <w:p w14:paraId="212CFCE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 xml:space="preserve">        (osobe, institucije…)?</w:t>
            </w:r>
          </w:p>
          <w:p w14:paraId="55EF805D" w14:textId="77777777" w:rsidR="00C067AC" w:rsidRPr="00D750DC" w:rsidRDefault="00C067AC" w:rsidP="00D750DC">
            <w:pPr>
              <w:ind w:left="550" w:right="-56"/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i/>
                <w:sz w:val="18"/>
                <w:szCs w:val="18"/>
                <w:lang w:val="hr-HR"/>
              </w:rPr>
              <w:t>(imenovati institucije, osobe i dr. za koje mislimo da nam mogu pomoći u unaprjeđenju podizanja kvalitete rada  škole)</w:t>
            </w:r>
          </w:p>
          <w:p w14:paraId="601C5B15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Lokalna zajednica</w:t>
            </w:r>
          </w:p>
          <w:p w14:paraId="3ADF12AA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Ministarstvo</w:t>
            </w:r>
          </w:p>
          <w:p w14:paraId="1ADBDC07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Sponzori</w:t>
            </w:r>
          </w:p>
          <w:p w14:paraId="7F94AAF7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Sindikat</w:t>
            </w:r>
          </w:p>
          <w:p w14:paraId="056FCF4D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Roditelji</w:t>
            </w:r>
          </w:p>
          <w:p w14:paraId="2D708355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Stručni suradnici</w:t>
            </w:r>
          </w:p>
          <w:p w14:paraId="506B1CDC" w14:textId="77777777" w:rsidR="00C067AC" w:rsidRPr="00D750DC" w:rsidRDefault="00C067AC" w:rsidP="00C067AC">
            <w:pPr>
              <w:numPr>
                <w:ilvl w:val="0"/>
                <w:numId w:val="12"/>
              </w:numPr>
              <w:tabs>
                <w:tab w:val="clear" w:pos="720"/>
                <w:tab w:val="num" w:pos="1211"/>
              </w:tabs>
              <w:spacing w:after="0" w:line="240" w:lineRule="auto"/>
              <w:ind w:left="1211" w:right="-56"/>
              <w:jc w:val="both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750DC">
              <w:rPr>
                <w:rFonts w:ascii="Calibri" w:hAnsi="Calibri" w:cs="Arial"/>
                <w:sz w:val="18"/>
                <w:szCs w:val="18"/>
                <w:lang w:val="hr-HR"/>
              </w:rPr>
              <w:t>Agencija AZOO</w:t>
            </w:r>
          </w:p>
        </w:tc>
      </w:tr>
      <w:tr w:rsidR="00C067AC" w:rsidRPr="00D750DC" w14:paraId="66DC5FE4" w14:textId="77777777" w:rsidTr="00D750DC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14:paraId="632138F1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t>KOLIKO JE DOBRA NAŠA ŠKOLA?</w:t>
            </w:r>
          </w:p>
          <w:p w14:paraId="0C926293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b/>
                <w:szCs w:val="24"/>
                <w:lang w:val="hr-HR"/>
              </w:rPr>
              <w:lastRenderedPageBreak/>
              <w:t xml:space="preserve">Zadovoljni smo kvalitetom naše škole </w:t>
            </w:r>
            <w:r w:rsidRPr="00D750DC">
              <w:rPr>
                <w:rFonts w:ascii="Calibri" w:hAnsi="Calibri" w:cs="Arial"/>
                <w:i/>
                <w:szCs w:val="24"/>
                <w:lang w:val="hr-HR"/>
              </w:rPr>
              <w:t>(podcrtajte odgovarajuću ocjenu)</w:t>
            </w:r>
            <w:r w:rsidRPr="00D750DC">
              <w:rPr>
                <w:rFonts w:ascii="Calibri" w:hAnsi="Calibri" w:cs="Arial"/>
                <w:szCs w:val="24"/>
                <w:lang w:val="hr-HR"/>
              </w:rPr>
              <w:t>:</w:t>
            </w:r>
          </w:p>
        </w:tc>
      </w:tr>
      <w:tr w:rsidR="00C067AC" w:rsidRPr="00D750DC" w14:paraId="44CAF236" w14:textId="77777777" w:rsidTr="00D750DC">
        <w:trPr>
          <w:trHeight w:val="599"/>
        </w:trPr>
        <w:tc>
          <w:tcPr>
            <w:tcW w:w="1488" w:type="dxa"/>
            <w:shd w:val="clear" w:color="auto" w:fill="auto"/>
            <w:tcMar>
              <w:top w:w="57" w:type="dxa"/>
            </w:tcMar>
            <w:vAlign w:val="center"/>
          </w:tcPr>
          <w:p w14:paraId="2F579A67" w14:textId="77777777" w:rsidR="00C067AC" w:rsidRPr="00D750DC" w:rsidRDefault="00C067AC" w:rsidP="00D750DC">
            <w:pPr>
              <w:ind w:right="-56"/>
              <w:jc w:val="right"/>
              <w:rPr>
                <w:rFonts w:ascii="Calibri" w:hAnsi="Calibri" w:cs="Arial"/>
                <w:sz w:val="20"/>
                <w:lang w:val="hr-HR"/>
              </w:rPr>
            </w:pPr>
            <w:r w:rsidRPr="00D750DC">
              <w:rPr>
                <w:rFonts w:ascii="Calibri" w:hAnsi="Calibri" w:cs="Arial"/>
                <w:sz w:val="20"/>
                <w:lang w:val="hr-HR"/>
              </w:rPr>
              <w:lastRenderedPageBreak/>
              <w:t>nismo zadovoljni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CB1C76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szCs w:val="24"/>
                <w:lang w:val="hr-HR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0FB9CD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szCs w:val="24"/>
                <w:lang w:val="hr-HR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3357CCA2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bCs/>
                <w:szCs w:val="24"/>
                <w:u w:val="single"/>
                <w:lang w:val="hr-HR"/>
              </w:rPr>
            </w:pPr>
            <w:r w:rsidRPr="00D750DC">
              <w:rPr>
                <w:rFonts w:ascii="Calibri" w:hAnsi="Calibri" w:cs="Arial"/>
                <w:b/>
                <w:bCs/>
                <w:szCs w:val="24"/>
                <w:u w:val="single"/>
                <w:lang w:val="hr-HR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52308D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szCs w:val="24"/>
                <w:lang w:val="hr-HR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E1D78EC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D750DC">
              <w:rPr>
                <w:rFonts w:ascii="Calibri" w:hAnsi="Calibri" w:cs="Arial"/>
                <w:szCs w:val="24"/>
                <w:lang w:val="hr-HR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BB4DE8F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sz w:val="20"/>
                <w:lang w:val="hr-HR"/>
              </w:rPr>
            </w:pPr>
            <w:r w:rsidRPr="00D750DC">
              <w:rPr>
                <w:rFonts w:ascii="Calibri" w:hAnsi="Calibri" w:cs="Arial"/>
                <w:sz w:val="20"/>
                <w:lang w:val="hr-HR"/>
              </w:rPr>
              <w:t>potpuno smo zadovoljni</w:t>
            </w:r>
          </w:p>
        </w:tc>
      </w:tr>
    </w:tbl>
    <w:p w14:paraId="38BAC86D" w14:textId="77777777" w:rsidR="00C067AC" w:rsidRPr="00D750DC" w:rsidRDefault="00C067AC" w:rsidP="00C067AC">
      <w:pPr>
        <w:rPr>
          <w:rFonts w:ascii="Calibri" w:hAnsi="Calibri"/>
          <w:noProof/>
          <w:szCs w:val="24"/>
          <w:lang w:val="hr-HR"/>
        </w:rPr>
      </w:pPr>
      <w:r w:rsidRPr="00D750DC">
        <w:rPr>
          <w:rFonts w:ascii="Calibri" w:hAnsi="Calibri"/>
          <w:noProof/>
          <w:szCs w:val="24"/>
          <w:lang w:val="hr-HR"/>
        </w:rPr>
        <w:tab/>
      </w:r>
    </w:p>
    <w:p w14:paraId="1E419B5A" w14:textId="3E95AAE7" w:rsidR="00C067AC" w:rsidRPr="00D750DC" w:rsidRDefault="00C067AC" w:rsidP="00D750DC">
      <w:pPr>
        <w:rPr>
          <w:rFonts w:ascii="CIDFont+F3" w:hAnsi="CIDFont+F3" w:cs="CIDFont+F3"/>
          <w:szCs w:val="24"/>
          <w:lang w:val="hr-HR"/>
        </w:rPr>
      </w:pPr>
      <w:r w:rsidRPr="00D750DC">
        <w:rPr>
          <w:rFonts w:ascii="Calibri" w:hAnsi="Calibri"/>
          <w:noProof/>
          <w:szCs w:val="24"/>
          <w:lang w:val="hr-HR"/>
        </w:rPr>
        <w:br w:type="page"/>
      </w:r>
      <w:r w:rsidRPr="00D750DC">
        <w:rPr>
          <w:rFonts w:ascii="Calibri" w:hAnsi="Calibri"/>
          <w:szCs w:val="24"/>
          <w:lang w:val="hr-HR"/>
        </w:rPr>
        <w:lastRenderedPageBreak/>
        <w:t>U krajnjem desnom stupcu tablice znakom X označite prioritetno područje koje želite unaprijediti u školskoj godini 2025</w:t>
      </w:r>
      <w:r w:rsidR="003E6625">
        <w:rPr>
          <w:rFonts w:ascii="Calibri" w:hAnsi="Calibri"/>
          <w:szCs w:val="24"/>
          <w:lang w:val="hr-HR"/>
        </w:rPr>
        <w:t>.</w:t>
      </w:r>
      <w:r w:rsidRPr="00D750DC">
        <w:rPr>
          <w:rFonts w:ascii="Calibri" w:hAnsi="Calibri"/>
          <w:szCs w:val="24"/>
          <w:lang w:val="hr-HR"/>
        </w:rPr>
        <w:t>/2026.</w:t>
      </w:r>
    </w:p>
    <w:p w14:paraId="2C6F0F3F" w14:textId="77777777" w:rsidR="00C067AC" w:rsidRPr="00D750DC" w:rsidRDefault="00C067AC" w:rsidP="00C067AC">
      <w:pPr>
        <w:rPr>
          <w:rFonts w:ascii="Calibri" w:hAnsi="Calibri"/>
          <w:noProof/>
          <w:szCs w:val="24"/>
          <w:lang w:val="hr-HR"/>
        </w:rPr>
      </w:pPr>
    </w:p>
    <w:tbl>
      <w:tblPr>
        <w:tblW w:w="10263" w:type="dxa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7"/>
        <w:gridCol w:w="2976"/>
      </w:tblGrid>
      <w:tr w:rsidR="00C067AC" w:rsidRPr="00D750DC" w14:paraId="0B97023E" w14:textId="77777777" w:rsidTr="00D750DC">
        <w:trPr>
          <w:cantSplit/>
          <w:trHeight w:val="915"/>
        </w:trPr>
        <w:tc>
          <w:tcPr>
            <w:tcW w:w="72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A89C9C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b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b/>
                <w:szCs w:val="24"/>
                <w:lang w:val="hr-HR"/>
              </w:rPr>
              <w:t>POPIS PODRUČJA UNAPRJEĐENJ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8CD367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b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b/>
                <w:szCs w:val="24"/>
                <w:lang w:val="hr-HR"/>
              </w:rPr>
              <w:t>PRIORITETNO PODRUČJE UNAPRJEĐENJA</w:t>
            </w:r>
          </w:p>
        </w:tc>
      </w:tr>
      <w:tr w:rsidR="00C067AC" w:rsidRPr="00D750DC" w14:paraId="31C4AD8E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3B3DC69C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noProof/>
                <w:sz w:val="20"/>
                <w:lang w:val="hr-HR"/>
              </w:rPr>
            </w:pPr>
            <w:r w:rsidRPr="00D750DC">
              <w:rPr>
                <w:rFonts w:cs="Arial"/>
                <w:noProof/>
                <w:sz w:val="20"/>
                <w:lang w:val="hr-HR"/>
              </w:rPr>
              <w:t>OBRAZOVNA POSTIGNUĆA UČENIKA (razredna nastava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BF93074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3E8443C3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6142EB23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BRAZOVNA POSTIGNUĆA UČENIKA (predmetna nastava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393A6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49DE8713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73285E5D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BRAZOVNA POSTIGNUĆA UČENIKA (vanjsko vrjednovanje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8FD69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66E6D676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78F0CD53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VRJEDNOVANJE UČENIČKOG NAPRETKA I POSTIGNUĆ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1D8CC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szCs w:val="24"/>
                <w:lang w:val="hr-HR"/>
              </w:rPr>
              <w:t>X</w:t>
            </w:r>
          </w:p>
        </w:tc>
      </w:tr>
      <w:tr w:rsidR="00C067AC" w:rsidRPr="00D750DC" w14:paraId="1F53BEAB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40BE4A3A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INTEGRACIJA NASTAVNIH SADRŽAJA/ MEĐUPREDMETNA   </w:t>
            </w:r>
          </w:p>
          <w:p w14:paraId="5F327959" w14:textId="77777777" w:rsidR="00C067AC" w:rsidRPr="00D750DC" w:rsidRDefault="00C067AC" w:rsidP="00D750DC">
            <w:pPr>
              <w:tabs>
                <w:tab w:val="left" w:pos="426"/>
              </w:tabs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        KORELACIJ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622DA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28B34742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6AC665CF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PLANIRANJE NASTAVE, POUČAVANJE I UČENJ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C9F2C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1F52543C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00C17484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IZVANNASTAVNE AKTIVNOSTI, DOPUNSKA, DODATNA I IZBORNA  </w:t>
            </w:r>
          </w:p>
          <w:p w14:paraId="189F8EA6" w14:textId="77777777" w:rsidR="00C067AC" w:rsidRPr="00D750DC" w:rsidRDefault="00C067AC" w:rsidP="00D750DC">
            <w:pPr>
              <w:tabs>
                <w:tab w:val="left" w:pos="426"/>
              </w:tabs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        NASTAV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02D9A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44E616DE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34765784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PEDAGOŠKE MJER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83500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780C1F0D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4A0822A2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DNOS UČENIKA PREMA DRUGIM UČENICIMA I ŠKOLI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56E7A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26874ECC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041022AC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DNOS UČENIKA I UČITELJ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ED827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173344FB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2FE6C10D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DNOS UČITELJA, RODITELJA I ŠKOL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8DA80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4DCAD417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24EA1AEA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RADNO OZRAČJ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52A8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szCs w:val="24"/>
                <w:lang w:val="hr-HR"/>
              </w:rPr>
              <w:t>X</w:t>
            </w:r>
          </w:p>
        </w:tc>
      </w:tr>
      <w:tr w:rsidR="00C067AC" w:rsidRPr="00D750DC" w14:paraId="77F000AC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7937671F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RGANIZACIJA NASTAVE I RADA ŠKOL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BF843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72B3A467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4D56BA9F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OSIGURANJE I UNAPRJEĐENJE KVALITETE ŠKOL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25495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712FA0B0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70B7002C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MATERIJALNI UVJETI RADA I OPREMLJENOST ŠKOLE TE UREĐENJE ŠKOLSKOG OKOLIŠA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E8275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7A123513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4B346624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HIGIJENSKO-ZDRAVSTVENE I SIGURNOSNE MJER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F43A1" w14:textId="77777777" w:rsidR="00C067AC" w:rsidRPr="00D750DC" w:rsidRDefault="00C067AC" w:rsidP="00D750DC">
            <w:pPr>
              <w:ind w:right="-56"/>
              <w:rPr>
                <w:rFonts w:ascii="Calibri" w:hAnsi="Calibri" w:cs="Tahoma"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szCs w:val="24"/>
                <w:lang w:val="hr-HR"/>
              </w:rPr>
              <w:t xml:space="preserve">           </w:t>
            </w:r>
          </w:p>
        </w:tc>
      </w:tr>
      <w:tr w:rsidR="00C067AC" w:rsidRPr="00D750DC" w14:paraId="24EF35AC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278B25F2" w14:textId="77777777" w:rsidR="00C067AC" w:rsidRPr="00D750DC" w:rsidRDefault="00C067AC" w:rsidP="00C067AC">
            <w:pPr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STRUČNA SLUŽB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B7B20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6F671696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07EAC00F" w14:textId="77777777" w:rsidR="00C067AC" w:rsidRPr="00D750DC" w:rsidRDefault="00C067AC" w:rsidP="00C067AC">
            <w:pPr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PODRŠKA UČENICIMA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6B83E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57557862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60DA6031" w14:textId="77777777" w:rsidR="00C067AC" w:rsidRPr="00D750DC" w:rsidRDefault="00C067AC" w:rsidP="00C067AC">
            <w:pPr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STRUČNO USAVRŠAVANJE DJELATNIKA ŠKOL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920A0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389CF363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04F834C7" w14:textId="77777777" w:rsidR="00C067AC" w:rsidRPr="00D750DC" w:rsidRDefault="00C067AC" w:rsidP="00C067AC">
            <w:pPr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UKLJUČENOST ŠKOLE U PROJEKT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D5C5B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  <w:tr w:rsidR="00C067AC" w:rsidRPr="00D750DC" w14:paraId="127F548F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7831FF1E" w14:textId="77777777" w:rsidR="00C067AC" w:rsidRPr="00D750DC" w:rsidRDefault="00C067AC" w:rsidP="00C067AC">
            <w:pPr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>SURADNJA S LOKALNOM ZAJEDNICO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52027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  <w:r w:rsidRPr="00D750DC">
              <w:rPr>
                <w:rFonts w:ascii="Calibri" w:hAnsi="Calibri" w:cs="Tahoma"/>
                <w:szCs w:val="24"/>
                <w:lang w:val="hr-HR"/>
              </w:rPr>
              <w:t>X</w:t>
            </w:r>
          </w:p>
        </w:tc>
      </w:tr>
      <w:tr w:rsidR="00C067AC" w:rsidRPr="00D750DC" w14:paraId="4A840C88" w14:textId="77777777" w:rsidTr="00D750DC">
        <w:trPr>
          <w:trHeight w:val="454"/>
        </w:trPr>
        <w:tc>
          <w:tcPr>
            <w:tcW w:w="7287" w:type="dxa"/>
            <w:tcBorders>
              <w:right w:val="single" w:sz="4" w:space="0" w:color="auto"/>
            </w:tcBorders>
            <w:vAlign w:val="center"/>
          </w:tcPr>
          <w:p w14:paraId="39DBA401" w14:textId="77777777" w:rsidR="00C067AC" w:rsidRPr="00D750DC" w:rsidRDefault="00C067AC" w:rsidP="00C067AC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Arial"/>
                <w:sz w:val="20"/>
                <w:lang w:val="hr-HR"/>
              </w:rPr>
            </w:pPr>
            <w:r w:rsidRPr="00D750DC">
              <w:rPr>
                <w:rFonts w:cs="Arial"/>
                <w:sz w:val="20"/>
                <w:lang w:val="hr-HR"/>
              </w:rPr>
              <w:t xml:space="preserve">Ostalo: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F7ABA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Tahoma"/>
                <w:szCs w:val="24"/>
                <w:lang w:val="hr-HR"/>
              </w:rPr>
            </w:pPr>
          </w:p>
        </w:tc>
      </w:tr>
    </w:tbl>
    <w:p w14:paraId="46E1AAE0" w14:textId="694203AB" w:rsidR="00DA4420" w:rsidRPr="00D750DC" w:rsidRDefault="00DA4420" w:rsidP="00C067AC">
      <w:pPr>
        <w:rPr>
          <w:rFonts w:ascii="Calibri" w:hAnsi="Calibri"/>
          <w:noProof/>
          <w:szCs w:val="24"/>
          <w:lang w:val="hr-HR"/>
        </w:rPr>
      </w:pPr>
    </w:p>
    <w:p w14:paraId="2493972E" w14:textId="77777777" w:rsidR="00C067AC" w:rsidRPr="00D750DC" w:rsidRDefault="00C067AC" w:rsidP="00DA4420">
      <w:pPr>
        <w:rPr>
          <w:rFonts w:ascii="Calibri" w:hAnsi="Calibri"/>
          <w:szCs w:val="24"/>
          <w:lang w:val="hr-HR"/>
        </w:rPr>
        <w:sectPr w:rsidR="00C067AC" w:rsidRPr="00D750DC" w:rsidSect="00D750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567" w:left="851" w:header="454" w:footer="454" w:gutter="0"/>
          <w:cols w:space="708"/>
          <w:titlePg/>
          <w:docGrid w:linePitch="360"/>
        </w:sectPr>
      </w:pPr>
    </w:p>
    <w:p w14:paraId="5A653BAD" w14:textId="77777777" w:rsidR="00C067AC" w:rsidRPr="00D750DC" w:rsidRDefault="00C067AC" w:rsidP="00C067AC">
      <w:pPr>
        <w:ind w:right="-56"/>
        <w:jc w:val="center"/>
        <w:rPr>
          <w:rFonts w:ascii="Calibri" w:hAnsi="Calibri"/>
          <w:b/>
          <w:sz w:val="32"/>
          <w:szCs w:val="32"/>
          <w:lang w:val="hr-HR"/>
        </w:rPr>
      </w:pPr>
      <w:r w:rsidRPr="00D750DC">
        <w:rPr>
          <w:rFonts w:ascii="Calibri" w:hAnsi="Calibri"/>
          <w:b/>
          <w:sz w:val="32"/>
          <w:szCs w:val="32"/>
          <w:lang w:val="hr-HR"/>
        </w:rPr>
        <w:lastRenderedPageBreak/>
        <w:t>ŠKOLSKI RAZVOJNI PLAN</w:t>
      </w:r>
    </w:p>
    <w:p w14:paraId="78AF2FB0" w14:textId="77777777" w:rsidR="00C067AC" w:rsidRPr="00D750DC" w:rsidRDefault="00C067AC" w:rsidP="00C067AC">
      <w:pPr>
        <w:ind w:right="-56"/>
        <w:jc w:val="center"/>
        <w:rPr>
          <w:rFonts w:ascii="Calibri" w:hAnsi="Calibri"/>
          <w:b/>
          <w:sz w:val="32"/>
          <w:szCs w:val="32"/>
          <w:lang w:val="hr-HR"/>
        </w:rPr>
      </w:pPr>
    </w:p>
    <w:tbl>
      <w:tblPr>
        <w:tblW w:w="0" w:type="auto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803"/>
        <w:gridCol w:w="2281"/>
        <w:gridCol w:w="3032"/>
        <w:gridCol w:w="1860"/>
        <w:gridCol w:w="1433"/>
        <w:gridCol w:w="1734"/>
        <w:gridCol w:w="1851"/>
      </w:tblGrid>
      <w:tr w:rsidR="00C067AC" w:rsidRPr="00D750DC" w14:paraId="11A4E2B6" w14:textId="77777777" w:rsidTr="00D750DC">
        <w:trPr>
          <w:cantSplit/>
          <w:trHeight w:val="133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3C57CF4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PRIORITETNO PODRUČJE UNAPRJEĐENJ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578CF4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RAZVOJNI CILJEV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C777A3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METODE I AKTIVNOSTI ZA OSTVARIVANJE CILJEV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455997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NUŽNI RESURSI</w:t>
            </w:r>
          </w:p>
          <w:p w14:paraId="458AEA98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D56A30E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DATUM DO KOJEGA ĆE SE CILJ OSTVARIT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BA481E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OSOBE ODGOVORNE ZA PROVEDBU AKTIVNOSTI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DA6CE" w14:textId="77777777" w:rsidR="00C067AC" w:rsidRPr="00D750DC" w:rsidRDefault="00C067AC" w:rsidP="00D750DC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val="hr-HR"/>
              </w:rPr>
            </w:pPr>
            <w:r w:rsidRPr="00D750DC">
              <w:rPr>
                <w:rFonts w:ascii="Calibri" w:hAnsi="Calibri" w:cs="Arial"/>
                <w:b/>
                <w:sz w:val="20"/>
                <w:lang w:val="hr-HR"/>
              </w:rPr>
              <w:t>MJERLJIVI POKAZATELJI OSTVARIVANJA CILJEVA</w:t>
            </w:r>
          </w:p>
        </w:tc>
      </w:tr>
      <w:tr w:rsidR="00C067AC" w:rsidRPr="00D750DC" w14:paraId="0B788A8B" w14:textId="77777777" w:rsidTr="00D750DC">
        <w:trPr>
          <w:cantSplit/>
          <w:trHeight w:val="177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D9A2A9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1. . Vrjednovanje učeničkog napretka i postignuć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E60F831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Detaljnije razjasniti i definirati opisno praćenje učenika</w:t>
            </w:r>
          </w:p>
          <w:p w14:paraId="091E23B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teći nove kompetencije i stručna znanja vezano za opisno praćenje i vrjednovanje učenika</w:t>
            </w:r>
          </w:p>
          <w:p w14:paraId="644D6BB0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Ujednačavanje prakse u vođenju pedagoške dokumentacije</w:t>
            </w:r>
          </w:p>
          <w:p w14:paraId="092925F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Pružanje podrške jedni drugi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AA2453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Tematske radionice i predavanja na aktivima uz stručnu potporu, primjeri dobre prakse,  analiza dosadašnjih metoda praćenja i vrjednovanja te razvijanje različitih novih meto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E45B8E1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uradnja s vanjskim suradnicima, stručno znanje učitelja i stručnih suradnika, stručna literatu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3D2532D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Lipanj 202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CDAB1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Učitelji</w:t>
            </w:r>
          </w:p>
          <w:p w14:paraId="2B2A08C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tručna služba</w:t>
            </w:r>
          </w:p>
          <w:p w14:paraId="069F3EDE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Ravnatelj</w:t>
            </w:r>
          </w:p>
          <w:p w14:paraId="263B8133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Voditelji akti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3D83DFE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Evaluacija rezultata na kraju školske godine</w:t>
            </w:r>
          </w:p>
          <w:p w14:paraId="29CF298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</w:tc>
      </w:tr>
      <w:tr w:rsidR="00C067AC" w:rsidRPr="00D750DC" w14:paraId="0B743244" w14:textId="77777777" w:rsidTr="00D750DC">
        <w:trPr>
          <w:cantSplit/>
          <w:trHeight w:val="64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67A4F4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2. Radno ozrač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52FEFC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Rad na jačanju kohezije</w:t>
            </w:r>
          </w:p>
          <w:p w14:paraId="7B0F1FB3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Team </w:t>
            </w:r>
            <w:proofErr w:type="spellStart"/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building</w:t>
            </w:r>
            <w:proofErr w:type="spellEnd"/>
          </w:p>
          <w:p w14:paraId="0E4017E2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Osmišljavanje i provođenje projekata na nivou Škole koji uključuju suradnju i angažman svih djelatnika u šk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E0E45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  <w:p w14:paraId="0DA489A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Tematske radionice, edukacije, predav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42111A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tručna literatura, stručno znanje učiteljica i stručnih surad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D970431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Lipanj 202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588751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Učitelji</w:t>
            </w:r>
          </w:p>
          <w:p w14:paraId="0F00AA0E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tručna služba</w:t>
            </w:r>
          </w:p>
          <w:p w14:paraId="2788A5A4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0475427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Doprinos kvalitetnijem i poticajnijem ozračju u školi</w:t>
            </w:r>
          </w:p>
        </w:tc>
      </w:tr>
      <w:tr w:rsidR="00C067AC" w:rsidRPr="00D750DC" w14:paraId="74ED164E" w14:textId="77777777" w:rsidTr="00D750DC">
        <w:trPr>
          <w:cantSplit/>
          <w:trHeight w:val="276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902DE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lastRenderedPageBreak/>
              <w:t>3.  Suradnja s lokalnom zajednic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AFBFE9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uradnja s lokalnom zajednicom u planiranju gradnje nove školske zgrade</w:t>
            </w:r>
          </w:p>
          <w:p w14:paraId="50622F80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Poboljšanje kvalitete rada Škole u cilju ostvarivanja ishoda i očekivanja </w:t>
            </w:r>
            <w:proofErr w:type="spellStart"/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međupredmetnih</w:t>
            </w:r>
            <w:proofErr w:type="spellEnd"/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tema</w:t>
            </w:r>
          </w:p>
          <w:p w14:paraId="61C52407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Jačanje odnosa u zajednici</w:t>
            </w:r>
          </w:p>
          <w:p w14:paraId="63041B4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Organiziranje humanitarne pomoći za potrebite</w:t>
            </w:r>
          </w:p>
          <w:p w14:paraId="2F973A80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Afirmacija pozitivnih oblika ponašanja</w:t>
            </w:r>
          </w:p>
          <w:p w14:paraId="57AC13D2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Razvijanje međusobnog pomaganja, uvažavanje</w:t>
            </w:r>
          </w:p>
          <w:p w14:paraId="7F81388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6279B3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Organizacija i sudjelovanje u humanitarnim aktivnostima</w:t>
            </w:r>
          </w:p>
          <w:p w14:paraId="2BE375CF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Provođenje projekata</w:t>
            </w:r>
          </w:p>
          <w:p w14:paraId="502B5F5D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Uključivanje Škole u javna i kulturna događanja u lokalnoj zajednici</w:t>
            </w:r>
          </w:p>
          <w:p w14:paraId="2AF6527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69DB6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stručno znanje učitelja, suradnja s vanjskim suradnicima i lokalnom zajednic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9D19F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Lipanj 20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A2A8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  <w:p w14:paraId="353EDC1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Učitelji </w:t>
            </w:r>
          </w:p>
          <w:p w14:paraId="478EC7D5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Stručna služba</w:t>
            </w:r>
          </w:p>
          <w:p w14:paraId="4B950FEB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Ravnatelj</w:t>
            </w:r>
          </w:p>
          <w:p w14:paraId="30908689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85F94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Broj ostvarenih humanitarnih i projektnih aktivnosti</w:t>
            </w:r>
          </w:p>
          <w:p w14:paraId="35B90BE2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Evaluacija</w:t>
            </w:r>
          </w:p>
          <w:p w14:paraId="1709B6F2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>plakati</w:t>
            </w:r>
          </w:p>
          <w:p w14:paraId="6ABC0D38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</w:p>
          <w:p w14:paraId="4B541D19" w14:textId="77777777" w:rsidR="00C067AC" w:rsidRPr="00D750DC" w:rsidRDefault="00C067AC" w:rsidP="00D750DC">
            <w:pPr>
              <w:ind w:right="-56"/>
              <w:rPr>
                <w:rFonts w:ascii="Calibri" w:hAnsi="Calibri" w:cs="Arial"/>
                <w:b/>
                <w:sz w:val="16"/>
                <w:szCs w:val="16"/>
                <w:lang w:val="hr-HR"/>
              </w:rPr>
            </w:pPr>
            <w:r w:rsidRPr="00D750DC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</w:p>
        </w:tc>
      </w:tr>
    </w:tbl>
    <w:p w14:paraId="467DA074" w14:textId="77777777" w:rsidR="00C067AC" w:rsidRPr="00D750DC" w:rsidRDefault="00C067AC" w:rsidP="00C067AC">
      <w:pPr>
        <w:rPr>
          <w:lang w:val="hr-HR"/>
        </w:rPr>
      </w:pPr>
    </w:p>
    <w:p w14:paraId="209C7623" w14:textId="0670DF12" w:rsidR="00C067AC" w:rsidRPr="00D750DC" w:rsidRDefault="00C067AC" w:rsidP="00C53C79">
      <w:pPr>
        <w:rPr>
          <w:rFonts w:ascii="CIDFont+F3" w:hAnsi="CIDFont+F3" w:cs="CIDFont+F3"/>
          <w:szCs w:val="24"/>
          <w:lang w:val="hr-HR"/>
        </w:rPr>
      </w:pPr>
    </w:p>
    <w:p w14:paraId="332A7800" w14:textId="73B2F6B9" w:rsidR="00C067AC" w:rsidRPr="00D750DC" w:rsidRDefault="00C067AC" w:rsidP="00C53C79">
      <w:pPr>
        <w:rPr>
          <w:rFonts w:ascii="CIDFont+F3" w:hAnsi="CIDFont+F3" w:cs="CIDFont+F3"/>
          <w:szCs w:val="24"/>
          <w:lang w:val="hr-HR"/>
        </w:rPr>
      </w:pPr>
    </w:p>
    <w:p w14:paraId="33AFFA6A" w14:textId="47C57A1E" w:rsidR="00C067AC" w:rsidRDefault="00C067AC" w:rsidP="00C53C79">
      <w:pPr>
        <w:rPr>
          <w:rFonts w:ascii="CIDFont+F3" w:hAnsi="CIDFont+F3" w:cs="CIDFont+F3"/>
          <w:szCs w:val="24"/>
          <w:lang w:val="hr-HR"/>
        </w:rPr>
      </w:pPr>
    </w:p>
    <w:p w14:paraId="7DEA9DEC" w14:textId="41733B6E" w:rsidR="00D750DC" w:rsidRDefault="00D750DC" w:rsidP="00C53C79">
      <w:pPr>
        <w:rPr>
          <w:rFonts w:ascii="CIDFont+F3" w:hAnsi="CIDFont+F3" w:cs="CIDFont+F3"/>
          <w:szCs w:val="24"/>
          <w:lang w:val="hr-HR"/>
        </w:rPr>
      </w:pPr>
    </w:p>
    <w:p w14:paraId="7CBBBB6E" w14:textId="66790F99" w:rsidR="00D750DC" w:rsidRDefault="00D750DC" w:rsidP="00C53C79">
      <w:pPr>
        <w:rPr>
          <w:rFonts w:ascii="CIDFont+F3" w:hAnsi="CIDFont+F3" w:cs="CIDFont+F3"/>
          <w:szCs w:val="24"/>
          <w:lang w:val="hr-HR"/>
        </w:rPr>
      </w:pPr>
    </w:p>
    <w:p w14:paraId="4D585D56" w14:textId="051FD51F" w:rsidR="00D750DC" w:rsidRDefault="00D750DC" w:rsidP="00C53C79">
      <w:pPr>
        <w:rPr>
          <w:rFonts w:ascii="CIDFont+F3" w:hAnsi="CIDFont+F3" w:cs="CIDFont+F3"/>
          <w:szCs w:val="24"/>
          <w:lang w:val="hr-HR"/>
        </w:rPr>
      </w:pPr>
    </w:p>
    <w:p w14:paraId="313FBE76" w14:textId="1216A3FA" w:rsidR="00D750DC" w:rsidRDefault="00D750DC" w:rsidP="00C53C79">
      <w:pPr>
        <w:rPr>
          <w:rFonts w:ascii="CIDFont+F3" w:hAnsi="CIDFont+F3" w:cs="CIDFont+F3"/>
          <w:szCs w:val="24"/>
          <w:lang w:val="hr-HR"/>
        </w:rPr>
      </w:pPr>
    </w:p>
    <w:p w14:paraId="099D5E9A" w14:textId="77777777" w:rsidR="00D750DC" w:rsidRPr="00D750DC" w:rsidRDefault="00D750DC" w:rsidP="00C53C79">
      <w:pPr>
        <w:rPr>
          <w:rFonts w:ascii="CIDFont+F3" w:hAnsi="CIDFont+F3" w:cs="CIDFont+F3"/>
          <w:szCs w:val="24"/>
          <w:lang w:val="hr-HR"/>
        </w:rPr>
      </w:pPr>
    </w:p>
    <w:p w14:paraId="54C48DE2" w14:textId="0BB38BA6" w:rsidR="00C067AC" w:rsidRPr="00D750DC" w:rsidRDefault="00C067AC" w:rsidP="00C53C79">
      <w:pPr>
        <w:rPr>
          <w:rFonts w:ascii="CIDFont+F3" w:hAnsi="CIDFont+F3" w:cs="CIDFont+F3"/>
          <w:szCs w:val="24"/>
          <w:lang w:val="hr-HR"/>
        </w:rPr>
      </w:pPr>
    </w:p>
    <w:p w14:paraId="7584FFBD" w14:textId="77777777" w:rsidR="00D750DC" w:rsidRDefault="00D750DC" w:rsidP="00680F73">
      <w:pPr>
        <w:pStyle w:val="Odlomakpopisa"/>
        <w:numPr>
          <w:ilvl w:val="0"/>
          <w:numId w:val="1"/>
        </w:num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  <w:sectPr w:rsidR="00D750DC" w:rsidSect="00D750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F63D14" w14:textId="05A06666" w:rsidR="00E939C1" w:rsidRPr="00D750DC" w:rsidRDefault="00680F73" w:rsidP="00680F73">
      <w:pPr>
        <w:pStyle w:val="Odlomakpopisa"/>
        <w:numPr>
          <w:ilvl w:val="0"/>
          <w:numId w:val="1"/>
        </w:num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  <w:r w:rsidRPr="00D750DC">
        <w:rPr>
          <w:rFonts w:ascii="CIDFont+F3" w:hAnsi="CIDFont+F3" w:cs="CIDFont+F3"/>
          <w:b/>
          <w:bCs/>
          <w:szCs w:val="24"/>
          <w:lang w:val="hr-HR"/>
        </w:rPr>
        <w:lastRenderedPageBreak/>
        <w:t>ORGANIZACIJA RADA – PODACI O UČENICIMA I RAZREDNIM ODJELIMA</w:t>
      </w:r>
    </w:p>
    <w:p w14:paraId="3D1E0682" w14:textId="77777777" w:rsidR="00680F73" w:rsidRPr="00D750DC" w:rsidRDefault="00680F73" w:rsidP="00680F73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E607228" w14:textId="18176BAD" w:rsidR="00680F73" w:rsidRPr="00D750DC" w:rsidRDefault="00680F73" w:rsidP="00680F73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UČE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52"/>
        <w:gridCol w:w="1228"/>
        <w:gridCol w:w="804"/>
        <w:gridCol w:w="803"/>
        <w:gridCol w:w="1211"/>
        <w:gridCol w:w="2562"/>
      </w:tblGrid>
      <w:tr w:rsidR="00D750DC" w:rsidRPr="00D750DC" w14:paraId="27363EBD" w14:textId="77777777" w:rsidTr="00D750DC">
        <w:tc>
          <w:tcPr>
            <w:tcW w:w="2689" w:type="dxa"/>
            <w:shd w:val="clear" w:color="auto" w:fill="A5C9EB" w:themeFill="text2" w:themeFillTint="40"/>
          </w:tcPr>
          <w:p w14:paraId="2B9E27F8" w14:textId="2CE18668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Odjel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6D702B7C" w14:textId="649CADDD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03411E73" w14:textId="69C6E0A2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M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7439D28E" w14:textId="304A2964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Ž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694F74F1" w14:textId="4FFDD160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utnici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28462CED" w14:textId="2C102BAA" w:rsidR="009F7797" w:rsidRPr="00D750DC" w:rsidRDefault="0036586F" w:rsidP="0036586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razrednika</w:t>
            </w:r>
          </w:p>
        </w:tc>
      </w:tr>
      <w:tr w:rsidR="004905D6" w:rsidRPr="00D750DC" w14:paraId="4FEC6B28" w14:textId="77777777" w:rsidTr="00D750DC">
        <w:tc>
          <w:tcPr>
            <w:tcW w:w="2689" w:type="dxa"/>
          </w:tcPr>
          <w:p w14:paraId="6711ACCD" w14:textId="68BD0EDC" w:rsidR="009F7797" w:rsidRPr="00D750DC" w:rsidRDefault="004905D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.  razred</w:t>
            </w:r>
          </w:p>
        </w:tc>
        <w:tc>
          <w:tcPr>
            <w:tcW w:w="1275" w:type="dxa"/>
          </w:tcPr>
          <w:p w14:paraId="2C1F3401" w14:textId="0527408C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</w:t>
            </w:r>
          </w:p>
        </w:tc>
        <w:tc>
          <w:tcPr>
            <w:tcW w:w="851" w:type="dxa"/>
          </w:tcPr>
          <w:p w14:paraId="441AC3AF" w14:textId="260B51FF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</w:t>
            </w:r>
          </w:p>
        </w:tc>
        <w:tc>
          <w:tcPr>
            <w:tcW w:w="850" w:type="dxa"/>
          </w:tcPr>
          <w:p w14:paraId="51D1E8B0" w14:textId="3A3A9AB9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1276" w:type="dxa"/>
          </w:tcPr>
          <w:p w14:paraId="7CD89927" w14:textId="0F2C0186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2835" w:type="dxa"/>
          </w:tcPr>
          <w:p w14:paraId="1C78589E" w14:textId="0E9A64D1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</w:tr>
      <w:tr w:rsidR="004905D6" w:rsidRPr="00D750DC" w14:paraId="38D668CA" w14:textId="77777777" w:rsidTr="00D750DC">
        <w:tc>
          <w:tcPr>
            <w:tcW w:w="2689" w:type="dxa"/>
          </w:tcPr>
          <w:p w14:paraId="5E63003F" w14:textId="710E59D4" w:rsidR="009F7797" w:rsidRPr="00D750DC" w:rsidRDefault="004E7FA4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. razred</w:t>
            </w:r>
          </w:p>
        </w:tc>
        <w:tc>
          <w:tcPr>
            <w:tcW w:w="1275" w:type="dxa"/>
          </w:tcPr>
          <w:p w14:paraId="170D554B" w14:textId="58A01BB2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</w:t>
            </w:r>
          </w:p>
        </w:tc>
        <w:tc>
          <w:tcPr>
            <w:tcW w:w="851" w:type="dxa"/>
          </w:tcPr>
          <w:p w14:paraId="758DE101" w14:textId="7AB7AF00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</w:t>
            </w:r>
          </w:p>
        </w:tc>
        <w:tc>
          <w:tcPr>
            <w:tcW w:w="850" w:type="dxa"/>
          </w:tcPr>
          <w:p w14:paraId="5EFDDD7F" w14:textId="74514872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1276" w:type="dxa"/>
          </w:tcPr>
          <w:p w14:paraId="4C272DF9" w14:textId="2215318B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2835" w:type="dxa"/>
          </w:tcPr>
          <w:p w14:paraId="161B8552" w14:textId="0B7E6FBF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eljana Radić</w:t>
            </w:r>
          </w:p>
        </w:tc>
      </w:tr>
      <w:tr w:rsidR="004905D6" w:rsidRPr="00D750DC" w14:paraId="7758B3D6" w14:textId="77777777" w:rsidTr="00D750DC">
        <w:tc>
          <w:tcPr>
            <w:tcW w:w="2689" w:type="dxa"/>
          </w:tcPr>
          <w:p w14:paraId="147EEA99" w14:textId="4B752945" w:rsidR="009F7797" w:rsidRPr="00D750DC" w:rsidRDefault="004905D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I. razred</w:t>
            </w:r>
          </w:p>
        </w:tc>
        <w:tc>
          <w:tcPr>
            <w:tcW w:w="1275" w:type="dxa"/>
          </w:tcPr>
          <w:p w14:paraId="63FAA18F" w14:textId="3D2F52E8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</w:t>
            </w:r>
          </w:p>
        </w:tc>
        <w:tc>
          <w:tcPr>
            <w:tcW w:w="851" w:type="dxa"/>
          </w:tcPr>
          <w:p w14:paraId="2114CAB6" w14:textId="524F37E1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850" w:type="dxa"/>
          </w:tcPr>
          <w:p w14:paraId="35B160D7" w14:textId="6283D9AE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</w:t>
            </w:r>
          </w:p>
        </w:tc>
        <w:tc>
          <w:tcPr>
            <w:tcW w:w="1276" w:type="dxa"/>
          </w:tcPr>
          <w:p w14:paraId="70DCDED6" w14:textId="47E8C069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</w:t>
            </w:r>
          </w:p>
        </w:tc>
        <w:tc>
          <w:tcPr>
            <w:tcW w:w="2835" w:type="dxa"/>
          </w:tcPr>
          <w:p w14:paraId="645DA390" w14:textId="65D70BEA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dija Zekan</w:t>
            </w:r>
          </w:p>
        </w:tc>
      </w:tr>
      <w:tr w:rsidR="004905D6" w:rsidRPr="00D750DC" w14:paraId="5A79AD58" w14:textId="77777777" w:rsidTr="00D750DC">
        <w:tc>
          <w:tcPr>
            <w:tcW w:w="2689" w:type="dxa"/>
          </w:tcPr>
          <w:p w14:paraId="20F8017F" w14:textId="1F30B5FA" w:rsidR="009F7797" w:rsidRPr="00D750DC" w:rsidRDefault="004905D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IV. </w:t>
            </w:r>
            <w:r w:rsidR="00052E03" w:rsidRPr="00D750DC">
              <w:rPr>
                <w:rFonts w:ascii="CIDFont+F3" w:hAnsi="CIDFont+F3" w:cs="CIDFont+F3"/>
                <w:szCs w:val="24"/>
                <w:lang w:val="hr-HR"/>
              </w:rPr>
              <w:t xml:space="preserve">a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1275" w:type="dxa"/>
          </w:tcPr>
          <w:p w14:paraId="655E1636" w14:textId="725380BA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1</w:t>
            </w:r>
          </w:p>
        </w:tc>
        <w:tc>
          <w:tcPr>
            <w:tcW w:w="851" w:type="dxa"/>
          </w:tcPr>
          <w:p w14:paraId="658714D8" w14:textId="28D278A5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850" w:type="dxa"/>
          </w:tcPr>
          <w:p w14:paraId="0A378CA5" w14:textId="5666E89D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1276" w:type="dxa"/>
          </w:tcPr>
          <w:p w14:paraId="101B582E" w14:textId="4E7AA9C8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</w:t>
            </w:r>
          </w:p>
        </w:tc>
        <w:tc>
          <w:tcPr>
            <w:tcW w:w="2835" w:type="dxa"/>
          </w:tcPr>
          <w:p w14:paraId="0412A612" w14:textId="66ABD352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ada Radić Cvitković</w:t>
            </w:r>
          </w:p>
        </w:tc>
      </w:tr>
      <w:tr w:rsidR="00D750DC" w:rsidRPr="00D750DC" w14:paraId="1A20E98F" w14:textId="77777777" w:rsidTr="00D750DC">
        <w:tc>
          <w:tcPr>
            <w:tcW w:w="2689" w:type="dxa"/>
            <w:shd w:val="clear" w:color="auto" w:fill="A5C9EB" w:themeFill="text2" w:themeFillTint="40"/>
          </w:tcPr>
          <w:p w14:paraId="1D9076F0" w14:textId="4E9909BC" w:rsidR="009F7797" w:rsidRPr="00D750DC" w:rsidRDefault="00052E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Ukupno niži razredi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4A2F8451" w14:textId="7F965278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6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1BF3FAEF" w14:textId="6DA6C422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1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79EE5EB0" w14:textId="38AD3C5D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5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8B38B29" w14:textId="1E6E40C4" w:rsidR="009F7797" w:rsidRPr="00D750DC" w:rsidRDefault="004627D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9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2AEE7C3D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3B3883B4" w14:textId="77777777" w:rsidTr="00D750DC">
        <w:tc>
          <w:tcPr>
            <w:tcW w:w="2689" w:type="dxa"/>
          </w:tcPr>
          <w:p w14:paraId="7BACCBAB" w14:textId="237DBC5F" w:rsidR="009F7797" w:rsidRPr="00D750DC" w:rsidRDefault="00052E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. a razred</w:t>
            </w:r>
          </w:p>
        </w:tc>
        <w:tc>
          <w:tcPr>
            <w:tcW w:w="1275" w:type="dxa"/>
          </w:tcPr>
          <w:p w14:paraId="2F0E4C38" w14:textId="03A1A763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</w:t>
            </w:r>
          </w:p>
        </w:tc>
        <w:tc>
          <w:tcPr>
            <w:tcW w:w="851" w:type="dxa"/>
          </w:tcPr>
          <w:p w14:paraId="528EC5CD" w14:textId="59B9AA2A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850" w:type="dxa"/>
          </w:tcPr>
          <w:p w14:paraId="4A4731EC" w14:textId="57E65D8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</w:t>
            </w:r>
          </w:p>
        </w:tc>
        <w:tc>
          <w:tcPr>
            <w:tcW w:w="1276" w:type="dxa"/>
          </w:tcPr>
          <w:p w14:paraId="28530C84" w14:textId="1703304B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2835" w:type="dxa"/>
          </w:tcPr>
          <w:p w14:paraId="1513FF5E" w14:textId="4BD11937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isija Žižić</w:t>
            </w:r>
          </w:p>
        </w:tc>
      </w:tr>
      <w:tr w:rsidR="004905D6" w:rsidRPr="00D750DC" w14:paraId="5276B118" w14:textId="77777777" w:rsidTr="00D750DC">
        <w:tc>
          <w:tcPr>
            <w:tcW w:w="2689" w:type="dxa"/>
          </w:tcPr>
          <w:p w14:paraId="02215FF8" w14:textId="7B85303A" w:rsidR="009F7797" w:rsidRPr="00D750DC" w:rsidRDefault="00052E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. b razred</w:t>
            </w:r>
          </w:p>
        </w:tc>
        <w:tc>
          <w:tcPr>
            <w:tcW w:w="1275" w:type="dxa"/>
          </w:tcPr>
          <w:p w14:paraId="556B5CD2" w14:textId="629D97F2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</w:t>
            </w:r>
          </w:p>
        </w:tc>
        <w:tc>
          <w:tcPr>
            <w:tcW w:w="851" w:type="dxa"/>
          </w:tcPr>
          <w:p w14:paraId="12D4D92F" w14:textId="58F315AE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850" w:type="dxa"/>
          </w:tcPr>
          <w:p w14:paraId="0A9C91FB" w14:textId="3D2E4C1B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1276" w:type="dxa"/>
          </w:tcPr>
          <w:p w14:paraId="3398FC9D" w14:textId="1C0873B2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</w:t>
            </w:r>
          </w:p>
        </w:tc>
        <w:tc>
          <w:tcPr>
            <w:tcW w:w="2835" w:type="dxa"/>
          </w:tcPr>
          <w:p w14:paraId="0F1FCFE1" w14:textId="455893CF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orica Pelivan</w:t>
            </w:r>
          </w:p>
        </w:tc>
      </w:tr>
      <w:tr w:rsidR="004905D6" w:rsidRPr="00D750DC" w14:paraId="066C598B" w14:textId="77777777" w:rsidTr="00D750DC">
        <w:tc>
          <w:tcPr>
            <w:tcW w:w="2689" w:type="dxa"/>
          </w:tcPr>
          <w:p w14:paraId="2E74D510" w14:textId="1909C6B4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. a razred</w:t>
            </w:r>
          </w:p>
        </w:tc>
        <w:tc>
          <w:tcPr>
            <w:tcW w:w="1275" w:type="dxa"/>
          </w:tcPr>
          <w:p w14:paraId="531E9D81" w14:textId="22AD6E61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7</w:t>
            </w:r>
          </w:p>
        </w:tc>
        <w:tc>
          <w:tcPr>
            <w:tcW w:w="851" w:type="dxa"/>
          </w:tcPr>
          <w:p w14:paraId="588D3DC5" w14:textId="60D88E0F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850" w:type="dxa"/>
          </w:tcPr>
          <w:p w14:paraId="3D879B96" w14:textId="3D43E2DC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1276" w:type="dxa"/>
          </w:tcPr>
          <w:p w14:paraId="1668AE59" w14:textId="5F6B36C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2835" w:type="dxa"/>
          </w:tcPr>
          <w:p w14:paraId="48F5528A" w14:textId="7A24B22B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Frano Perković</w:t>
            </w:r>
          </w:p>
        </w:tc>
      </w:tr>
      <w:tr w:rsidR="004905D6" w:rsidRPr="00D750DC" w14:paraId="48CDF711" w14:textId="77777777" w:rsidTr="00D750DC">
        <w:tc>
          <w:tcPr>
            <w:tcW w:w="2689" w:type="dxa"/>
          </w:tcPr>
          <w:p w14:paraId="05B3E212" w14:textId="7E8F52AD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. b razred</w:t>
            </w:r>
          </w:p>
        </w:tc>
        <w:tc>
          <w:tcPr>
            <w:tcW w:w="1275" w:type="dxa"/>
          </w:tcPr>
          <w:p w14:paraId="60F48555" w14:textId="229B5121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</w:t>
            </w:r>
          </w:p>
        </w:tc>
        <w:tc>
          <w:tcPr>
            <w:tcW w:w="851" w:type="dxa"/>
          </w:tcPr>
          <w:p w14:paraId="1FAC01F2" w14:textId="5F5B464E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850" w:type="dxa"/>
          </w:tcPr>
          <w:p w14:paraId="24D36241" w14:textId="5D5C982D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</w:t>
            </w:r>
          </w:p>
        </w:tc>
        <w:tc>
          <w:tcPr>
            <w:tcW w:w="1276" w:type="dxa"/>
          </w:tcPr>
          <w:p w14:paraId="5C6D1A13" w14:textId="581366AE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</w:t>
            </w:r>
          </w:p>
        </w:tc>
        <w:tc>
          <w:tcPr>
            <w:tcW w:w="2835" w:type="dxa"/>
          </w:tcPr>
          <w:p w14:paraId="608E2929" w14:textId="182EED5E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Gordana Čović</w:t>
            </w:r>
          </w:p>
        </w:tc>
      </w:tr>
      <w:tr w:rsidR="004905D6" w:rsidRPr="00D750DC" w14:paraId="6A2D8FE0" w14:textId="77777777" w:rsidTr="00D750DC">
        <w:tc>
          <w:tcPr>
            <w:tcW w:w="2689" w:type="dxa"/>
          </w:tcPr>
          <w:p w14:paraId="208C139B" w14:textId="793AC826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I. a razred</w:t>
            </w:r>
          </w:p>
        </w:tc>
        <w:tc>
          <w:tcPr>
            <w:tcW w:w="1275" w:type="dxa"/>
          </w:tcPr>
          <w:p w14:paraId="38D8DF46" w14:textId="1CC2BCD2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0</w:t>
            </w:r>
          </w:p>
        </w:tc>
        <w:tc>
          <w:tcPr>
            <w:tcW w:w="851" w:type="dxa"/>
          </w:tcPr>
          <w:p w14:paraId="72FA6295" w14:textId="5515DFDA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850" w:type="dxa"/>
          </w:tcPr>
          <w:p w14:paraId="0AA4EC63" w14:textId="08A526B1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1276" w:type="dxa"/>
          </w:tcPr>
          <w:p w14:paraId="740D47FC" w14:textId="1A9678F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</w:t>
            </w:r>
          </w:p>
        </w:tc>
        <w:tc>
          <w:tcPr>
            <w:tcW w:w="2835" w:type="dxa"/>
          </w:tcPr>
          <w:p w14:paraId="3C8F8D53" w14:textId="3E30AFAA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dravko Milišić</w:t>
            </w:r>
          </w:p>
        </w:tc>
      </w:tr>
      <w:tr w:rsidR="004905D6" w:rsidRPr="00D750DC" w14:paraId="3D415463" w14:textId="77777777" w:rsidTr="00D750DC">
        <w:tc>
          <w:tcPr>
            <w:tcW w:w="2689" w:type="dxa"/>
          </w:tcPr>
          <w:p w14:paraId="70F585B3" w14:textId="35E321D3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I. b razred</w:t>
            </w:r>
          </w:p>
        </w:tc>
        <w:tc>
          <w:tcPr>
            <w:tcW w:w="1275" w:type="dxa"/>
          </w:tcPr>
          <w:p w14:paraId="16171180" w14:textId="34C0813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</w:t>
            </w:r>
          </w:p>
        </w:tc>
        <w:tc>
          <w:tcPr>
            <w:tcW w:w="851" w:type="dxa"/>
          </w:tcPr>
          <w:p w14:paraId="0E071D84" w14:textId="7B7117C7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850" w:type="dxa"/>
          </w:tcPr>
          <w:p w14:paraId="42040567" w14:textId="54AAA88B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1276" w:type="dxa"/>
          </w:tcPr>
          <w:p w14:paraId="2F501FF4" w14:textId="4B6CC6E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</w:t>
            </w:r>
          </w:p>
        </w:tc>
        <w:tc>
          <w:tcPr>
            <w:tcW w:w="2835" w:type="dxa"/>
          </w:tcPr>
          <w:p w14:paraId="2FE69DD2" w14:textId="658936A8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da Bilić Katić</w:t>
            </w:r>
          </w:p>
        </w:tc>
      </w:tr>
      <w:tr w:rsidR="004905D6" w:rsidRPr="00D750DC" w14:paraId="01690B1D" w14:textId="77777777" w:rsidTr="00D750DC">
        <w:tc>
          <w:tcPr>
            <w:tcW w:w="2689" w:type="dxa"/>
          </w:tcPr>
          <w:p w14:paraId="0E4F1E4E" w14:textId="357D7BFC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II. a razred</w:t>
            </w:r>
          </w:p>
        </w:tc>
        <w:tc>
          <w:tcPr>
            <w:tcW w:w="1275" w:type="dxa"/>
          </w:tcPr>
          <w:p w14:paraId="0C4A3CA1" w14:textId="7C509210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0</w:t>
            </w:r>
          </w:p>
        </w:tc>
        <w:tc>
          <w:tcPr>
            <w:tcW w:w="851" w:type="dxa"/>
          </w:tcPr>
          <w:p w14:paraId="17049900" w14:textId="21815BA3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</w:t>
            </w:r>
          </w:p>
        </w:tc>
        <w:tc>
          <w:tcPr>
            <w:tcW w:w="850" w:type="dxa"/>
          </w:tcPr>
          <w:p w14:paraId="266E446E" w14:textId="103C98E0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1276" w:type="dxa"/>
          </w:tcPr>
          <w:p w14:paraId="6F4408F9" w14:textId="59A873B4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</w:t>
            </w:r>
          </w:p>
        </w:tc>
        <w:tc>
          <w:tcPr>
            <w:tcW w:w="2835" w:type="dxa"/>
          </w:tcPr>
          <w:p w14:paraId="20193092" w14:textId="58692B34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905D6" w:rsidRPr="00D750DC" w14:paraId="097670ED" w14:textId="77777777" w:rsidTr="00D750DC">
        <w:tc>
          <w:tcPr>
            <w:tcW w:w="2689" w:type="dxa"/>
          </w:tcPr>
          <w:p w14:paraId="35DC023F" w14:textId="60516646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III. b razred</w:t>
            </w:r>
          </w:p>
        </w:tc>
        <w:tc>
          <w:tcPr>
            <w:tcW w:w="1275" w:type="dxa"/>
          </w:tcPr>
          <w:p w14:paraId="544EF2E5" w14:textId="37073374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2</w:t>
            </w:r>
          </w:p>
        </w:tc>
        <w:tc>
          <w:tcPr>
            <w:tcW w:w="851" w:type="dxa"/>
          </w:tcPr>
          <w:p w14:paraId="73C90F7C" w14:textId="4027EB0E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850" w:type="dxa"/>
          </w:tcPr>
          <w:p w14:paraId="0363EF27" w14:textId="15A0DCB1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</w:t>
            </w:r>
          </w:p>
        </w:tc>
        <w:tc>
          <w:tcPr>
            <w:tcW w:w="1276" w:type="dxa"/>
          </w:tcPr>
          <w:p w14:paraId="2BDA5C3F" w14:textId="6050D936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0</w:t>
            </w:r>
          </w:p>
        </w:tc>
        <w:tc>
          <w:tcPr>
            <w:tcW w:w="2835" w:type="dxa"/>
          </w:tcPr>
          <w:p w14:paraId="7311B5C0" w14:textId="6E9CDA72" w:rsidR="009F7797" w:rsidRPr="00D750DC" w:rsidRDefault="00EB166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rijana Buljan</w:t>
            </w:r>
          </w:p>
        </w:tc>
      </w:tr>
      <w:tr w:rsidR="00D750DC" w:rsidRPr="00D750DC" w14:paraId="65EF87F6" w14:textId="77777777" w:rsidTr="00D750DC">
        <w:tc>
          <w:tcPr>
            <w:tcW w:w="2689" w:type="dxa"/>
            <w:shd w:val="clear" w:color="auto" w:fill="A5C9EB" w:themeFill="text2" w:themeFillTint="40"/>
          </w:tcPr>
          <w:p w14:paraId="1FD6F669" w14:textId="77487E7C" w:rsidR="009F7797" w:rsidRPr="00D750DC" w:rsidRDefault="003358BA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Ukupno viši razredi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14B7EA78" w14:textId="04BA1B2C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4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6EAACCA4" w14:textId="515F6C89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5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2979A19F" w14:textId="575B1283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9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3A3A15EC" w14:textId="0223EE35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1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6167CB4F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D750DC" w:rsidRPr="00D750DC" w14:paraId="03D528F5" w14:textId="77777777" w:rsidTr="00D750DC">
        <w:tc>
          <w:tcPr>
            <w:tcW w:w="2689" w:type="dxa"/>
            <w:shd w:val="clear" w:color="auto" w:fill="A5C9EB" w:themeFill="text2" w:themeFillTint="40"/>
          </w:tcPr>
          <w:p w14:paraId="313FE8A5" w14:textId="27299921" w:rsidR="009F7797" w:rsidRPr="00D750DC" w:rsidRDefault="001F6EC0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Matična škola- ukupno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7BCCDA94" w14:textId="6F66DA06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10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7CEA5B65" w14:textId="733BE5CD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6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45C126CE" w14:textId="1C58749B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4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1DFA8315" w14:textId="74FAA78B" w:rsidR="009F7797" w:rsidRPr="00D750DC" w:rsidRDefault="00741D03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0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2E8372BB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16A7E239" w14:textId="77777777" w:rsidTr="00D750DC">
        <w:tc>
          <w:tcPr>
            <w:tcW w:w="2689" w:type="dxa"/>
          </w:tcPr>
          <w:p w14:paraId="2390FB40" w14:textId="6017448A" w:rsidR="009F7797" w:rsidRPr="00D750DC" w:rsidRDefault="001F6EC0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Š Prugovo</w:t>
            </w:r>
          </w:p>
        </w:tc>
        <w:tc>
          <w:tcPr>
            <w:tcW w:w="1275" w:type="dxa"/>
          </w:tcPr>
          <w:p w14:paraId="0C037B3A" w14:textId="1F9FBAD1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7C9B23A7" w14:textId="2243D71A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66B3B7B9" w14:textId="793285CC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79C305E" w14:textId="19DE1E06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5DF838CC" w14:textId="18DAB854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42AE8C2A" w14:textId="77777777" w:rsidTr="00D750DC">
        <w:tc>
          <w:tcPr>
            <w:tcW w:w="2689" w:type="dxa"/>
          </w:tcPr>
          <w:p w14:paraId="419E5EB4" w14:textId="52B42943" w:rsidR="009F7797" w:rsidRPr="00D750DC" w:rsidRDefault="001F6EC0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I. </w:t>
            </w:r>
            <w:r w:rsidR="00F644DF" w:rsidRPr="00D750DC"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1275" w:type="dxa"/>
          </w:tcPr>
          <w:p w14:paraId="73A3E97E" w14:textId="4FEE42B3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851" w:type="dxa"/>
          </w:tcPr>
          <w:p w14:paraId="72417943" w14:textId="5C74600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</w:t>
            </w:r>
          </w:p>
        </w:tc>
        <w:tc>
          <w:tcPr>
            <w:tcW w:w="850" w:type="dxa"/>
          </w:tcPr>
          <w:p w14:paraId="54D5EE28" w14:textId="484E225D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</w:t>
            </w:r>
          </w:p>
        </w:tc>
        <w:tc>
          <w:tcPr>
            <w:tcW w:w="1276" w:type="dxa"/>
          </w:tcPr>
          <w:p w14:paraId="2E1E673F" w14:textId="1B3CD2D4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2835" w:type="dxa"/>
          </w:tcPr>
          <w:p w14:paraId="5F6BB93F" w14:textId="174F853A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Elis</w:t>
            </w:r>
            <w:proofErr w:type="spellEnd"/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Samardžić</w:t>
            </w:r>
          </w:p>
        </w:tc>
      </w:tr>
      <w:tr w:rsidR="004905D6" w:rsidRPr="00D750DC" w14:paraId="056DCF4F" w14:textId="77777777" w:rsidTr="00D750DC">
        <w:tc>
          <w:tcPr>
            <w:tcW w:w="2689" w:type="dxa"/>
          </w:tcPr>
          <w:p w14:paraId="3D43FEC6" w14:textId="557DBFD9" w:rsidR="009F7797" w:rsidRPr="00D750DC" w:rsidRDefault="001F6EC0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. razred</w:t>
            </w:r>
          </w:p>
        </w:tc>
        <w:tc>
          <w:tcPr>
            <w:tcW w:w="1275" w:type="dxa"/>
          </w:tcPr>
          <w:p w14:paraId="7491D1C3" w14:textId="08092E31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851" w:type="dxa"/>
          </w:tcPr>
          <w:p w14:paraId="19290BE5" w14:textId="73B56153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850" w:type="dxa"/>
          </w:tcPr>
          <w:p w14:paraId="56BA12F4" w14:textId="76F48C9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</w:t>
            </w:r>
          </w:p>
        </w:tc>
        <w:tc>
          <w:tcPr>
            <w:tcW w:w="1276" w:type="dxa"/>
          </w:tcPr>
          <w:p w14:paraId="3B75EE69" w14:textId="03252CF6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</w:t>
            </w:r>
          </w:p>
        </w:tc>
        <w:tc>
          <w:tcPr>
            <w:tcW w:w="2835" w:type="dxa"/>
          </w:tcPr>
          <w:p w14:paraId="36480ED5" w14:textId="46C30BE4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vanka Jukić</w:t>
            </w:r>
          </w:p>
        </w:tc>
      </w:tr>
      <w:tr w:rsidR="004905D6" w:rsidRPr="00D750DC" w14:paraId="27DD0A3A" w14:textId="77777777" w:rsidTr="00D750DC">
        <w:tc>
          <w:tcPr>
            <w:tcW w:w="2689" w:type="dxa"/>
          </w:tcPr>
          <w:p w14:paraId="60B6B994" w14:textId="77AD5AC4" w:rsidR="009F7797" w:rsidRPr="00D750DC" w:rsidRDefault="001F6EC0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I.</w:t>
            </w:r>
            <w:r w:rsidR="00F644DF" w:rsidRPr="00D750DC"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1275" w:type="dxa"/>
          </w:tcPr>
          <w:p w14:paraId="5CFA3F3A" w14:textId="6ED3FB87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851" w:type="dxa"/>
          </w:tcPr>
          <w:p w14:paraId="07587375" w14:textId="00686296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850" w:type="dxa"/>
          </w:tcPr>
          <w:p w14:paraId="67520BBF" w14:textId="03FD834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</w:t>
            </w:r>
          </w:p>
        </w:tc>
        <w:tc>
          <w:tcPr>
            <w:tcW w:w="1276" w:type="dxa"/>
          </w:tcPr>
          <w:p w14:paraId="519979B9" w14:textId="3DC0D61C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2835" w:type="dxa"/>
          </w:tcPr>
          <w:p w14:paraId="07DF9829" w14:textId="21587089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Ozana Polić</w:t>
            </w:r>
          </w:p>
        </w:tc>
      </w:tr>
      <w:tr w:rsidR="00D750DC" w:rsidRPr="00D750DC" w14:paraId="329A7281" w14:textId="77777777" w:rsidTr="00D750DC">
        <w:tc>
          <w:tcPr>
            <w:tcW w:w="2689" w:type="dxa"/>
            <w:shd w:val="clear" w:color="auto" w:fill="A5C9EB" w:themeFill="text2" w:themeFillTint="40"/>
          </w:tcPr>
          <w:p w14:paraId="65DE28C9" w14:textId="68B3A83F" w:rsidR="009F7797" w:rsidRPr="00D750DC" w:rsidRDefault="00F644DF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Š Prugovo - ukupno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16CF9F6F" w14:textId="790B401C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9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362414D4" w14:textId="336B4B1D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213FE900" w14:textId="09386199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2BDA72A1" w14:textId="3444C9BC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8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766C44DB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67D13A9F" w14:textId="77777777" w:rsidTr="00D750DC">
        <w:tc>
          <w:tcPr>
            <w:tcW w:w="2689" w:type="dxa"/>
          </w:tcPr>
          <w:p w14:paraId="6A279CE5" w14:textId="033E720C" w:rsidR="009F7797" w:rsidRPr="00D750DC" w:rsidRDefault="00F644DF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Š Klis Kosa</w:t>
            </w:r>
          </w:p>
        </w:tc>
        <w:tc>
          <w:tcPr>
            <w:tcW w:w="1275" w:type="dxa"/>
          </w:tcPr>
          <w:p w14:paraId="0CBAFBD3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7C5B8013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5D4D6278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7CC78250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0CDF2669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7C310743" w14:textId="77777777" w:rsidTr="00D750DC">
        <w:tc>
          <w:tcPr>
            <w:tcW w:w="2689" w:type="dxa"/>
          </w:tcPr>
          <w:p w14:paraId="60C2D39B" w14:textId="1A5E041C" w:rsidR="009F7797" w:rsidRPr="00D750DC" w:rsidRDefault="005128B8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.</w:t>
            </w:r>
          </w:p>
        </w:tc>
        <w:tc>
          <w:tcPr>
            <w:tcW w:w="1275" w:type="dxa"/>
          </w:tcPr>
          <w:p w14:paraId="2D3CC617" w14:textId="000303FE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</w:t>
            </w:r>
          </w:p>
        </w:tc>
        <w:tc>
          <w:tcPr>
            <w:tcW w:w="851" w:type="dxa"/>
          </w:tcPr>
          <w:p w14:paraId="0F881F99" w14:textId="5A158EB0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</w:t>
            </w:r>
          </w:p>
        </w:tc>
        <w:tc>
          <w:tcPr>
            <w:tcW w:w="850" w:type="dxa"/>
          </w:tcPr>
          <w:p w14:paraId="7430EFBE" w14:textId="7322491B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1276" w:type="dxa"/>
          </w:tcPr>
          <w:p w14:paraId="146A50F3" w14:textId="5DAC6D94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4DB036BE" w14:textId="3758DAD3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Ivić</w:t>
            </w:r>
          </w:p>
        </w:tc>
      </w:tr>
      <w:tr w:rsidR="004905D6" w:rsidRPr="00D750DC" w14:paraId="721E34D1" w14:textId="77777777" w:rsidTr="00D750DC">
        <w:tc>
          <w:tcPr>
            <w:tcW w:w="2689" w:type="dxa"/>
          </w:tcPr>
          <w:p w14:paraId="7FF09949" w14:textId="3F227584" w:rsidR="009F7797" w:rsidRPr="00D750DC" w:rsidRDefault="005128B8" w:rsidP="00514629">
            <w:pPr>
              <w:tabs>
                <w:tab w:val="left" w:pos="1702"/>
              </w:tabs>
              <w:jc w:val="center"/>
              <w:rPr>
                <w:rFonts w:asciiTheme="minorHAnsi" w:hAnsiTheme="minorHAnsi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III. (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komb</w:t>
            </w:r>
            <w:proofErr w:type="spellEnd"/>
            <w:r w:rsidRPr="00D750DC">
              <w:rPr>
                <w:rFonts w:ascii="CIDFont+F3" w:hAnsi="CIDFont+F3" w:cs="CIDFont+F3"/>
                <w:szCs w:val="24"/>
                <w:lang w:val="hr-HR"/>
              </w:rPr>
              <w:t>.)</w:t>
            </w:r>
          </w:p>
        </w:tc>
        <w:tc>
          <w:tcPr>
            <w:tcW w:w="1275" w:type="dxa"/>
          </w:tcPr>
          <w:p w14:paraId="4C3580C7" w14:textId="5FFD3580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</w:t>
            </w:r>
          </w:p>
        </w:tc>
        <w:tc>
          <w:tcPr>
            <w:tcW w:w="851" w:type="dxa"/>
          </w:tcPr>
          <w:p w14:paraId="3B9A247D" w14:textId="03AE2193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</w:t>
            </w:r>
          </w:p>
        </w:tc>
        <w:tc>
          <w:tcPr>
            <w:tcW w:w="850" w:type="dxa"/>
          </w:tcPr>
          <w:p w14:paraId="2376B337" w14:textId="3569D046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</w:t>
            </w:r>
          </w:p>
        </w:tc>
        <w:tc>
          <w:tcPr>
            <w:tcW w:w="1276" w:type="dxa"/>
          </w:tcPr>
          <w:p w14:paraId="1BC61CB9" w14:textId="1F3E99E7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1A48B396" w14:textId="2CC951A0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Ivić</w:t>
            </w:r>
          </w:p>
        </w:tc>
      </w:tr>
      <w:tr w:rsidR="004905D6" w:rsidRPr="00D750DC" w14:paraId="14EA1DCC" w14:textId="77777777" w:rsidTr="00D750DC">
        <w:tc>
          <w:tcPr>
            <w:tcW w:w="2689" w:type="dxa"/>
          </w:tcPr>
          <w:p w14:paraId="0BDD2007" w14:textId="0FAE18BD" w:rsidR="009F7797" w:rsidRPr="00D750DC" w:rsidRDefault="00093B89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.</w:t>
            </w:r>
          </w:p>
        </w:tc>
        <w:tc>
          <w:tcPr>
            <w:tcW w:w="1275" w:type="dxa"/>
          </w:tcPr>
          <w:p w14:paraId="3D2267D0" w14:textId="3203C2F6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</w:t>
            </w:r>
          </w:p>
        </w:tc>
        <w:tc>
          <w:tcPr>
            <w:tcW w:w="851" w:type="dxa"/>
          </w:tcPr>
          <w:p w14:paraId="6BF56409" w14:textId="5C4FF88F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</w:t>
            </w:r>
          </w:p>
        </w:tc>
        <w:tc>
          <w:tcPr>
            <w:tcW w:w="850" w:type="dxa"/>
          </w:tcPr>
          <w:p w14:paraId="400BA66E" w14:textId="79ACE2B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0</w:t>
            </w:r>
          </w:p>
        </w:tc>
        <w:tc>
          <w:tcPr>
            <w:tcW w:w="1276" w:type="dxa"/>
          </w:tcPr>
          <w:p w14:paraId="19FC98DD" w14:textId="0BF9CC6C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0A811408" w14:textId="0E0C3B25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4905D6" w:rsidRPr="00D750DC" w14:paraId="7B9141BB" w14:textId="77777777" w:rsidTr="00D750DC">
        <w:tc>
          <w:tcPr>
            <w:tcW w:w="2689" w:type="dxa"/>
          </w:tcPr>
          <w:p w14:paraId="7485D8FF" w14:textId="41D9A5E0" w:rsidR="009F7797" w:rsidRPr="00D750DC" w:rsidRDefault="00E04BA9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V. (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komb</w:t>
            </w:r>
            <w:proofErr w:type="spellEnd"/>
            <w:r w:rsidRPr="00D750DC">
              <w:rPr>
                <w:rFonts w:ascii="CIDFont+F3" w:hAnsi="CIDFont+F3" w:cs="CIDFont+F3"/>
                <w:szCs w:val="24"/>
                <w:lang w:val="hr-HR"/>
              </w:rPr>
              <w:t>.</w:t>
            </w:r>
            <w:r w:rsidR="00FA1CD7" w:rsidRPr="00D750DC">
              <w:rPr>
                <w:rFonts w:ascii="CIDFont+F3" w:hAnsi="CIDFont+F3" w:cs="CIDFont+F3"/>
                <w:szCs w:val="24"/>
                <w:lang w:val="hr-HR"/>
              </w:rPr>
              <w:t>)</w:t>
            </w:r>
          </w:p>
        </w:tc>
        <w:tc>
          <w:tcPr>
            <w:tcW w:w="1275" w:type="dxa"/>
          </w:tcPr>
          <w:p w14:paraId="4DE2B030" w14:textId="46074C9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</w:t>
            </w:r>
          </w:p>
        </w:tc>
        <w:tc>
          <w:tcPr>
            <w:tcW w:w="851" w:type="dxa"/>
          </w:tcPr>
          <w:p w14:paraId="0C8DFD87" w14:textId="0C3B4198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</w:t>
            </w:r>
          </w:p>
        </w:tc>
        <w:tc>
          <w:tcPr>
            <w:tcW w:w="850" w:type="dxa"/>
          </w:tcPr>
          <w:p w14:paraId="3E43E096" w14:textId="10E13462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</w:t>
            </w:r>
          </w:p>
        </w:tc>
        <w:tc>
          <w:tcPr>
            <w:tcW w:w="1276" w:type="dxa"/>
          </w:tcPr>
          <w:p w14:paraId="4D0BAB57" w14:textId="32F7FA85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53B90212" w14:textId="46642B1D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D750DC" w:rsidRPr="00D750DC" w14:paraId="5F01AD36" w14:textId="77777777" w:rsidTr="00D750DC">
        <w:tc>
          <w:tcPr>
            <w:tcW w:w="2689" w:type="dxa"/>
            <w:shd w:val="clear" w:color="auto" w:fill="A5C9EB" w:themeFill="text2" w:themeFillTint="40"/>
          </w:tcPr>
          <w:p w14:paraId="0E9390EF" w14:textId="70F33F12" w:rsidR="009F7797" w:rsidRPr="00D750DC" w:rsidRDefault="00FA1CD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Š Klis Kosa - ukupno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4E2BC6D0" w14:textId="71130A2B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0076F6ED" w14:textId="37AC6229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6EEBA202" w14:textId="2F4FD88F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60B3249B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A5C9EB" w:themeFill="text2" w:themeFillTint="40"/>
          </w:tcPr>
          <w:p w14:paraId="539039AE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75007137" w14:textId="77777777" w:rsidTr="00D750DC">
        <w:tc>
          <w:tcPr>
            <w:tcW w:w="2689" w:type="dxa"/>
          </w:tcPr>
          <w:p w14:paraId="5E5EEB20" w14:textId="4461EC1E" w:rsidR="009F7797" w:rsidRPr="00D750DC" w:rsidRDefault="00B81B1C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Š Konjsko</w:t>
            </w:r>
          </w:p>
        </w:tc>
        <w:tc>
          <w:tcPr>
            <w:tcW w:w="1275" w:type="dxa"/>
          </w:tcPr>
          <w:p w14:paraId="7A6F03C9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0FF13C12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349A305E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A3E57F9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4C1AC6B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A46675" w:rsidRPr="00D750DC" w14:paraId="45B83740" w14:textId="77777777" w:rsidTr="00D750DC">
        <w:tc>
          <w:tcPr>
            <w:tcW w:w="2689" w:type="dxa"/>
          </w:tcPr>
          <w:p w14:paraId="2D043DD9" w14:textId="7D859142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.</w:t>
            </w:r>
          </w:p>
        </w:tc>
        <w:tc>
          <w:tcPr>
            <w:tcW w:w="1275" w:type="dxa"/>
          </w:tcPr>
          <w:p w14:paraId="16C572D8" w14:textId="48FE47F2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851" w:type="dxa"/>
          </w:tcPr>
          <w:p w14:paraId="2FD3871C" w14:textId="120C1BD1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850" w:type="dxa"/>
          </w:tcPr>
          <w:p w14:paraId="60F31151" w14:textId="0AFBF746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0</w:t>
            </w:r>
          </w:p>
        </w:tc>
        <w:tc>
          <w:tcPr>
            <w:tcW w:w="1276" w:type="dxa"/>
          </w:tcPr>
          <w:p w14:paraId="67EC2997" w14:textId="2144B380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  <w:vMerge w:val="restart"/>
          </w:tcPr>
          <w:p w14:paraId="6A046589" w14:textId="5F8F29FC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  <w:tr w:rsidR="00A46675" w:rsidRPr="00D750DC" w14:paraId="0AB9279B" w14:textId="77777777" w:rsidTr="00D750DC">
        <w:tc>
          <w:tcPr>
            <w:tcW w:w="2689" w:type="dxa"/>
          </w:tcPr>
          <w:p w14:paraId="472C5D1A" w14:textId="140D7251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.</w:t>
            </w:r>
          </w:p>
        </w:tc>
        <w:tc>
          <w:tcPr>
            <w:tcW w:w="1275" w:type="dxa"/>
          </w:tcPr>
          <w:p w14:paraId="0BFC99E5" w14:textId="7E4AED5F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</w:t>
            </w:r>
          </w:p>
        </w:tc>
        <w:tc>
          <w:tcPr>
            <w:tcW w:w="851" w:type="dxa"/>
          </w:tcPr>
          <w:p w14:paraId="74A8ABCC" w14:textId="538B9759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</w:t>
            </w:r>
          </w:p>
        </w:tc>
        <w:tc>
          <w:tcPr>
            <w:tcW w:w="850" w:type="dxa"/>
          </w:tcPr>
          <w:p w14:paraId="05D3A780" w14:textId="4BD32232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1276" w:type="dxa"/>
          </w:tcPr>
          <w:p w14:paraId="23CD8CAE" w14:textId="4D83674D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  <w:vMerge/>
          </w:tcPr>
          <w:p w14:paraId="1F9AA503" w14:textId="77777777" w:rsidR="00A46675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3FDA2E5E" w14:textId="77777777" w:rsidTr="00D750DC">
        <w:tc>
          <w:tcPr>
            <w:tcW w:w="2689" w:type="dxa"/>
          </w:tcPr>
          <w:p w14:paraId="7C310BAB" w14:textId="72A3733E" w:rsidR="009F7797" w:rsidRPr="00D750DC" w:rsidRDefault="00C8083F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II.</w:t>
            </w:r>
          </w:p>
        </w:tc>
        <w:tc>
          <w:tcPr>
            <w:tcW w:w="1275" w:type="dxa"/>
          </w:tcPr>
          <w:p w14:paraId="00999F54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208204E7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3702CBEA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155A59E" w14:textId="267163EC" w:rsidR="009F7797" w:rsidRPr="00D750DC" w:rsidRDefault="00A4667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4DBF52D9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15037F66" w14:textId="77777777" w:rsidTr="00D750DC">
        <w:tc>
          <w:tcPr>
            <w:tcW w:w="2689" w:type="dxa"/>
          </w:tcPr>
          <w:p w14:paraId="3031A1CB" w14:textId="3E5D4033" w:rsidR="009F7797" w:rsidRPr="00D750DC" w:rsidRDefault="00C8083F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Š Konjsko - ukupno</w:t>
            </w:r>
          </w:p>
        </w:tc>
        <w:tc>
          <w:tcPr>
            <w:tcW w:w="1275" w:type="dxa"/>
          </w:tcPr>
          <w:p w14:paraId="7B18B3D2" w14:textId="6FE15309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</w:t>
            </w:r>
          </w:p>
        </w:tc>
        <w:tc>
          <w:tcPr>
            <w:tcW w:w="851" w:type="dxa"/>
          </w:tcPr>
          <w:p w14:paraId="7DB77FA3" w14:textId="225BFC9A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</w:t>
            </w:r>
          </w:p>
        </w:tc>
        <w:tc>
          <w:tcPr>
            <w:tcW w:w="850" w:type="dxa"/>
          </w:tcPr>
          <w:p w14:paraId="03A89644" w14:textId="4BFB346A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</w:t>
            </w:r>
          </w:p>
        </w:tc>
        <w:tc>
          <w:tcPr>
            <w:tcW w:w="1276" w:type="dxa"/>
          </w:tcPr>
          <w:p w14:paraId="75996087" w14:textId="5CC14031" w:rsidR="009F7797" w:rsidRPr="00D750DC" w:rsidRDefault="00920C95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-</w:t>
            </w:r>
          </w:p>
        </w:tc>
        <w:tc>
          <w:tcPr>
            <w:tcW w:w="2835" w:type="dxa"/>
          </w:tcPr>
          <w:p w14:paraId="1819133B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905D6" w:rsidRPr="00D750DC" w14:paraId="2FE502AE" w14:textId="77777777" w:rsidTr="00D750DC">
        <w:tc>
          <w:tcPr>
            <w:tcW w:w="2689" w:type="dxa"/>
          </w:tcPr>
          <w:p w14:paraId="423B320A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5" w:type="dxa"/>
          </w:tcPr>
          <w:p w14:paraId="73FB7622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10EFE1A7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5DB07B57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67890DF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5" w:type="dxa"/>
          </w:tcPr>
          <w:p w14:paraId="6A5A93CD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D750DC" w:rsidRPr="00D750DC" w14:paraId="1E493B4F" w14:textId="77777777" w:rsidTr="00D750DC">
        <w:tc>
          <w:tcPr>
            <w:tcW w:w="2689" w:type="dxa"/>
            <w:shd w:val="clear" w:color="auto" w:fill="A5C9EB" w:themeFill="text2" w:themeFillTint="40"/>
          </w:tcPr>
          <w:p w14:paraId="7FA49391" w14:textId="7D6B9462" w:rsidR="009F7797" w:rsidRPr="00D750DC" w:rsidRDefault="00C8083F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Sveukupno</w:t>
            </w:r>
          </w:p>
        </w:tc>
        <w:tc>
          <w:tcPr>
            <w:tcW w:w="1275" w:type="dxa"/>
            <w:shd w:val="clear" w:color="auto" w:fill="A5C9EB" w:themeFill="text2" w:themeFillTint="40"/>
          </w:tcPr>
          <w:p w14:paraId="67BE1104" w14:textId="27E070D0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61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019FC3AA" w14:textId="7FC6562F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7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6921F1E0" w14:textId="04FFB206" w:rsidR="009F7797" w:rsidRPr="00D750DC" w:rsidRDefault="00FA13A6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34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6490327" w14:textId="6ABC3C8A" w:rsidR="009F7797" w:rsidRPr="00D750DC" w:rsidRDefault="00FA13A6" w:rsidP="00FA13A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8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4A0AE03C" w14:textId="77777777" w:rsidR="009F7797" w:rsidRPr="00D750DC" w:rsidRDefault="009F7797" w:rsidP="0051462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520E683C" w14:textId="3369FD07" w:rsidR="00A07716" w:rsidRDefault="00A07716" w:rsidP="00A07716">
      <w:pPr>
        <w:tabs>
          <w:tab w:val="left" w:pos="1702"/>
        </w:tabs>
        <w:ind w:left="360"/>
        <w:rPr>
          <w:rFonts w:ascii="CIDFont+F3" w:hAnsi="CIDFont+F3" w:cs="CIDFont+F3"/>
          <w:b/>
          <w:bCs/>
          <w:szCs w:val="24"/>
          <w:lang w:val="hr-HR"/>
        </w:rPr>
      </w:pPr>
    </w:p>
    <w:p w14:paraId="041CB6CF" w14:textId="60B36D80" w:rsidR="00D750DC" w:rsidRDefault="00D750DC" w:rsidP="00A07716">
      <w:pPr>
        <w:tabs>
          <w:tab w:val="left" w:pos="1702"/>
        </w:tabs>
        <w:ind w:left="360"/>
        <w:rPr>
          <w:rFonts w:ascii="CIDFont+F3" w:hAnsi="CIDFont+F3" w:cs="CIDFont+F3"/>
          <w:b/>
          <w:bCs/>
          <w:szCs w:val="24"/>
          <w:lang w:val="hr-HR"/>
        </w:rPr>
      </w:pPr>
    </w:p>
    <w:p w14:paraId="5E7CAFA6" w14:textId="77777777" w:rsidR="00D750DC" w:rsidRPr="00D750DC" w:rsidRDefault="00D750DC" w:rsidP="00A07716">
      <w:pPr>
        <w:tabs>
          <w:tab w:val="left" w:pos="1702"/>
        </w:tabs>
        <w:ind w:left="360"/>
        <w:rPr>
          <w:rFonts w:ascii="CIDFont+F3" w:hAnsi="CIDFont+F3" w:cs="CIDFont+F3"/>
          <w:b/>
          <w:bCs/>
          <w:szCs w:val="24"/>
          <w:lang w:val="hr-HR"/>
        </w:rPr>
      </w:pPr>
    </w:p>
    <w:p w14:paraId="5D9E5465" w14:textId="6A68D05D" w:rsidR="00E939C1" w:rsidRPr="00D750DC" w:rsidRDefault="008140A6" w:rsidP="008140A6">
      <w:pPr>
        <w:pStyle w:val="Odlomakpopisa"/>
        <w:numPr>
          <w:ilvl w:val="0"/>
          <w:numId w:val="1"/>
        </w:num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  <w:r w:rsidRPr="00D750DC">
        <w:rPr>
          <w:rFonts w:ascii="CIDFont+F3" w:hAnsi="CIDFont+F3" w:cs="CIDFont+F3"/>
          <w:b/>
          <w:bCs/>
          <w:szCs w:val="24"/>
          <w:lang w:val="hr-HR"/>
        </w:rPr>
        <w:lastRenderedPageBreak/>
        <w:t>MATIČNA ŠKOLA</w:t>
      </w:r>
    </w:p>
    <w:p w14:paraId="37296053" w14:textId="26957290" w:rsidR="008140A6" w:rsidRPr="00D750DC" w:rsidRDefault="008140A6" w:rsidP="00882D4C">
      <w:pPr>
        <w:pStyle w:val="Odlomakpopisa"/>
        <w:numPr>
          <w:ilvl w:val="1"/>
          <w:numId w:val="1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IZBOR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258"/>
        <w:gridCol w:w="2266"/>
        <w:gridCol w:w="2265"/>
      </w:tblGrid>
      <w:tr w:rsidR="00882D4C" w:rsidRPr="00D750DC" w14:paraId="33CC44EC" w14:textId="77777777" w:rsidTr="00427F6E">
        <w:tc>
          <w:tcPr>
            <w:tcW w:w="1271" w:type="dxa"/>
            <w:shd w:val="clear" w:color="auto" w:fill="A5C9EB" w:themeFill="text2" w:themeFillTint="40"/>
          </w:tcPr>
          <w:p w14:paraId="6C5D138A" w14:textId="7E1629C1" w:rsidR="00882D4C" w:rsidRPr="00D750DC" w:rsidRDefault="005B1659" w:rsidP="005B16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258" w:type="dxa"/>
            <w:shd w:val="clear" w:color="auto" w:fill="A5C9EB" w:themeFill="text2" w:themeFillTint="40"/>
          </w:tcPr>
          <w:p w14:paraId="49C38D78" w14:textId="41AB7580" w:rsidR="00882D4C" w:rsidRPr="00D750DC" w:rsidRDefault="005B1659" w:rsidP="005B16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6E1703A4" w14:textId="2BB34763" w:rsidR="00882D4C" w:rsidRPr="00D750DC" w:rsidRDefault="005B1659" w:rsidP="005B16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03F39C9F" w14:textId="1D5AA2FE" w:rsidR="00882D4C" w:rsidRPr="00D750DC" w:rsidRDefault="005B1659" w:rsidP="005B16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882D4C" w:rsidRPr="00D750DC" w14:paraId="55C3DE66" w14:textId="77777777" w:rsidTr="00427F6E">
        <w:tc>
          <w:tcPr>
            <w:tcW w:w="1271" w:type="dxa"/>
          </w:tcPr>
          <w:p w14:paraId="3E7CDE50" w14:textId="3D7E0618" w:rsidR="00882D4C" w:rsidRPr="00D750DC" w:rsidRDefault="005B1659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258" w:type="dxa"/>
          </w:tcPr>
          <w:p w14:paraId="57696EF7" w14:textId="356A328F" w:rsidR="00882D4C" w:rsidRPr="00D750DC" w:rsidRDefault="00361990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02D2D3A6" w14:textId="58234255" w:rsidR="00882D4C" w:rsidRPr="00D750DC" w:rsidRDefault="00887441" w:rsidP="0061448A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2.i 3. razred</w:t>
            </w:r>
          </w:p>
        </w:tc>
        <w:tc>
          <w:tcPr>
            <w:tcW w:w="2265" w:type="dxa"/>
          </w:tcPr>
          <w:p w14:paraId="6D0E3994" w14:textId="0157FCFF" w:rsidR="00882D4C" w:rsidRPr="00D750DC" w:rsidRDefault="002C145C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highlight w:val="yellow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Šima Valenta</w:t>
            </w:r>
          </w:p>
        </w:tc>
      </w:tr>
      <w:tr w:rsidR="00882D4C" w:rsidRPr="00D750DC" w14:paraId="141860F6" w14:textId="77777777" w:rsidTr="00427F6E">
        <w:tc>
          <w:tcPr>
            <w:tcW w:w="1271" w:type="dxa"/>
          </w:tcPr>
          <w:p w14:paraId="5637D4BB" w14:textId="26BCA6A1" w:rsidR="00882D4C" w:rsidRPr="00D750DC" w:rsidRDefault="005B1659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258" w:type="dxa"/>
          </w:tcPr>
          <w:p w14:paraId="36E8F66E" w14:textId="0EC6DBC9" w:rsidR="00882D4C" w:rsidRPr="00D750DC" w:rsidRDefault="00FB32AC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nformatika</w:t>
            </w:r>
          </w:p>
        </w:tc>
        <w:tc>
          <w:tcPr>
            <w:tcW w:w="2266" w:type="dxa"/>
          </w:tcPr>
          <w:p w14:paraId="2242B467" w14:textId="757EC739" w:rsidR="00882D4C" w:rsidRPr="00D750DC" w:rsidRDefault="00FB32AC" w:rsidP="0061448A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2.i 3.</w:t>
            </w:r>
            <w:r w:rsidR="00C33721" w:rsidRPr="00D750DC"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5" w:type="dxa"/>
          </w:tcPr>
          <w:p w14:paraId="740F901B" w14:textId="1774DB47" w:rsidR="00882D4C" w:rsidRPr="00D750DC" w:rsidRDefault="003976F4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highlight w:val="yellow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a Malovan</w:t>
            </w:r>
          </w:p>
        </w:tc>
      </w:tr>
      <w:tr w:rsidR="00882D4C" w:rsidRPr="00D750DC" w14:paraId="59836EFA" w14:textId="77777777" w:rsidTr="00427F6E">
        <w:tc>
          <w:tcPr>
            <w:tcW w:w="1271" w:type="dxa"/>
          </w:tcPr>
          <w:p w14:paraId="064C684E" w14:textId="2E513526" w:rsidR="00882D4C" w:rsidRPr="00D750DC" w:rsidRDefault="005B1659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3258" w:type="dxa"/>
          </w:tcPr>
          <w:p w14:paraId="3C4A2EE2" w14:textId="4A3A914F" w:rsidR="00882D4C" w:rsidRPr="00D750DC" w:rsidRDefault="00C33721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nformatika</w:t>
            </w:r>
          </w:p>
        </w:tc>
        <w:tc>
          <w:tcPr>
            <w:tcW w:w="2266" w:type="dxa"/>
          </w:tcPr>
          <w:p w14:paraId="04F576F0" w14:textId="1BADCA73" w:rsidR="00882D4C" w:rsidRPr="00D750DC" w:rsidRDefault="00C33721" w:rsidP="0061448A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 razred</w:t>
            </w:r>
          </w:p>
        </w:tc>
        <w:tc>
          <w:tcPr>
            <w:tcW w:w="2265" w:type="dxa"/>
          </w:tcPr>
          <w:p w14:paraId="57E078B4" w14:textId="1CDFC4B1" w:rsidR="00882D4C" w:rsidRPr="00D750DC" w:rsidRDefault="00C33721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a Malovan</w:t>
            </w:r>
          </w:p>
        </w:tc>
      </w:tr>
      <w:tr w:rsidR="00882D4C" w:rsidRPr="00D750DC" w14:paraId="3FD89FF3" w14:textId="77777777" w:rsidTr="00427F6E">
        <w:tc>
          <w:tcPr>
            <w:tcW w:w="1271" w:type="dxa"/>
          </w:tcPr>
          <w:p w14:paraId="224541A4" w14:textId="5D1E428D" w:rsidR="00882D4C" w:rsidRPr="00D750DC" w:rsidRDefault="005B1659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3258" w:type="dxa"/>
          </w:tcPr>
          <w:p w14:paraId="55F3FBBB" w14:textId="43F44D5A" w:rsidR="00882D4C" w:rsidRPr="00D750DC" w:rsidRDefault="00C33721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nformatika</w:t>
            </w:r>
          </w:p>
        </w:tc>
        <w:tc>
          <w:tcPr>
            <w:tcW w:w="2266" w:type="dxa"/>
          </w:tcPr>
          <w:p w14:paraId="0C0D15E5" w14:textId="17D9D0E9" w:rsidR="00882D4C" w:rsidRPr="00D750DC" w:rsidRDefault="00C33721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 i 8. razred</w:t>
            </w:r>
          </w:p>
        </w:tc>
        <w:tc>
          <w:tcPr>
            <w:tcW w:w="2265" w:type="dxa"/>
          </w:tcPr>
          <w:p w14:paraId="6D0DA750" w14:textId="4687F21D" w:rsidR="00882D4C" w:rsidRPr="00D750DC" w:rsidRDefault="00C33721" w:rsidP="0061448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a Malovan</w:t>
            </w:r>
          </w:p>
        </w:tc>
      </w:tr>
      <w:tr w:rsidR="00427F6E" w:rsidRPr="00D750DC" w14:paraId="0472AEB4" w14:textId="77777777" w:rsidTr="00427F6E">
        <w:tc>
          <w:tcPr>
            <w:tcW w:w="1271" w:type="dxa"/>
          </w:tcPr>
          <w:p w14:paraId="699FA944" w14:textId="542D8C83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3258" w:type="dxa"/>
          </w:tcPr>
          <w:p w14:paraId="2D2D747D" w14:textId="3921DD8D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43DAB0A2" w14:textId="633D47A8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 razred</w:t>
            </w:r>
          </w:p>
        </w:tc>
        <w:tc>
          <w:tcPr>
            <w:tcW w:w="2265" w:type="dxa"/>
          </w:tcPr>
          <w:p w14:paraId="37B70CCC" w14:textId="40F2E54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27F6E" w:rsidRPr="00D750DC" w14:paraId="1FE2C79D" w14:textId="77777777" w:rsidTr="00427F6E">
        <w:tc>
          <w:tcPr>
            <w:tcW w:w="1271" w:type="dxa"/>
          </w:tcPr>
          <w:p w14:paraId="53452ECA" w14:textId="4A8AB9F9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3258" w:type="dxa"/>
          </w:tcPr>
          <w:p w14:paraId="2020CD0F" w14:textId="4152A830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25676B7A" w14:textId="1B0B19A6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a i 5.b razred</w:t>
            </w:r>
          </w:p>
        </w:tc>
        <w:tc>
          <w:tcPr>
            <w:tcW w:w="2265" w:type="dxa"/>
          </w:tcPr>
          <w:p w14:paraId="0B92F58D" w14:textId="13E3B17A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27F6E" w:rsidRPr="00D750DC" w14:paraId="6BC64533" w14:textId="77777777" w:rsidTr="00427F6E">
        <w:tc>
          <w:tcPr>
            <w:tcW w:w="1271" w:type="dxa"/>
          </w:tcPr>
          <w:p w14:paraId="41AAFFFB" w14:textId="79AC7A8F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3258" w:type="dxa"/>
          </w:tcPr>
          <w:p w14:paraId="582B16E0" w14:textId="211C4354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08196F49" w14:textId="544FB539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a i 6.b razred</w:t>
            </w:r>
          </w:p>
        </w:tc>
        <w:tc>
          <w:tcPr>
            <w:tcW w:w="2265" w:type="dxa"/>
          </w:tcPr>
          <w:p w14:paraId="52CF0A2D" w14:textId="10E81F08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27F6E" w:rsidRPr="00D750DC" w14:paraId="68C5911A" w14:textId="77777777" w:rsidTr="00427F6E">
        <w:tc>
          <w:tcPr>
            <w:tcW w:w="1271" w:type="dxa"/>
          </w:tcPr>
          <w:p w14:paraId="530BEE63" w14:textId="6CE10B4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</w:t>
            </w:r>
          </w:p>
        </w:tc>
        <w:tc>
          <w:tcPr>
            <w:tcW w:w="3258" w:type="dxa"/>
          </w:tcPr>
          <w:p w14:paraId="0BC51D1E" w14:textId="33FB28C9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23FAB083" w14:textId="4558674F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a i 7.b razred</w:t>
            </w:r>
          </w:p>
        </w:tc>
        <w:tc>
          <w:tcPr>
            <w:tcW w:w="2265" w:type="dxa"/>
          </w:tcPr>
          <w:p w14:paraId="6352564C" w14:textId="6B8015B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27F6E" w:rsidRPr="00D750DC" w14:paraId="08543989" w14:textId="77777777" w:rsidTr="00427F6E">
        <w:tc>
          <w:tcPr>
            <w:tcW w:w="1271" w:type="dxa"/>
          </w:tcPr>
          <w:p w14:paraId="16000E37" w14:textId="27BB01C8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.</w:t>
            </w:r>
          </w:p>
        </w:tc>
        <w:tc>
          <w:tcPr>
            <w:tcW w:w="3258" w:type="dxa"/>
          </w:tcPr>
          <w:p w14:paraId="1B2E1386" w14:textId="2BCD18E5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51AFB05B" w14:textId="7640CAC0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a i 8.b razred</w:t>
            </w:r>
          </w:p>
        </w:tc>
        <w:tc>
          <w:tcPr>
            <w:tcW w:w="2265" w:type="dxa"/>
          </w:tcPr>
          <w:p w14:paraId="5C0D6122" w14:textId="2EAF257B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427F6E" w:rsidRPr="00D750DC" w14:paraId="52DC1B3F" w14:textId="77777777" w:rsidTr="00427F6E">
        <w:tc>
          <w:tcPr>
            <w:tcW w:w="1271" w:type="dxa"/>
          </w:tcPr>
          <w:p w14:paraId="7161B274" w14:textId="0CA614E0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.</w:t>
            </w:r>
          </w:p>
        </w:tc>
        <w:tc>
          <w:tcPr>
            <w:tcW w:w="3258" w:type="dxa"/>
          </w:tcPr>
          <w:p w14:paraId="4C080958" w14:textId="796A9CF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lijanski jezik</w:t>
            </w:r>
          </w:p>
        </w:tc>
        <w:tc>
          <w:tcPr>
            <w:tcW w:w="2266" w:type="dxa"/>
          </w:tcPr>
          <w:p w14:paraId="6B5B62E3" w14:textId="0A13C01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 razred</w:t>
            </w:r>
          </w:p>
        </w:tc>
        <w:tc>
          <w:tcPr>
            <w:tcW w:w="2265" w:type="dxa"/>
          </w:tcPr>
          <w:p w14:paraId="2BED8A37" w14:textId="32BCF39F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tjana Borović</w:t>
            </w:r>
          </w:p>
        </w:tc>
      </w:tr>
      <w:tr w:rsidR="00427F6E" w:rsidRPr="00D750DC" w14:paraId="5B335E3F" w14:textId="77777777" w:rsidTr="00427F6E">
        <w:tc>
          <w:tcPr>
            <w:tcW w:w="1271" w:type="dxa"/>
          </w:tcPr>
          <w:p w14:paraId="09751298" w14:textId="15335879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.</w:t>
            </w:r>
          </w:p>
        </w:tc>
        <w:tc>
          <w:tcPr>
            <w:tcW w:w="3258" w:type="dxa"/>
          </w:tcPr>
          <w:p w14:paraId="6B570EBC" w14:textId="58ADF69D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lijanski jezik</w:t>
            </w:r>
          </w:p>
        </w:tc>
        <w:tc>
          <w:tcPr>
            <w:tcW w:w="2266" w:type="dxa"/>
          </w:tcPr>
          <w:p w14:paraId="05DD2103" w14:textId="24DAC582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a i 5.b razred</w:t>
            </w:r>
          </w:p>
        </w:tc>
        <w:tc>
          <w:tcPr>
            <w:tcW w:w="2265" w:type="dxa"/>
          </w:tcPr>
          <w:p w14:paraId="0F4813FC" w14:textId="77D7CD90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tjana Borović</w:t>
            </w:r>
          </w:p>
        </w:tc>
      </w:tr>
      <w:tr w:rsidR="00427F6E" w:rsidRPr="00D750DC" w14:paraId="493FBC66" w14:textId="77777777" w:rsidTr="00427F6E">
        <w:tc>
          <w:tcPr>
            <w:tcW w:w="1271" w:type="dxa"/>
          </w:tcPr>
          <w:p w14:paraId="6BA619F4" w14:textId="0F72678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.</w:t>
            </w:r>
          </w:p>
        </w:tc>
        <w:tc>
          <w:tcPr>
            <w:tcW w:w="3258" w:type="dxa"/>
          </w:tcPr>
          <w:p w14:paraId="5E3EA5C4" w14:textId="7FEB081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lijanski jezik</w:t>
            </w:r>
          </w:p>
        </w:tc>
        <w:tc>
          <w:tcPr>
            <w:tcW w:w="2266" w:type="dxa"/>
          </w:tcPr>
          <w:p w14:paraId="246A416C" w14:textId="76A266B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a i 6.b razred</w:t>
            </w:r>
          </w:p>
        </w:tc>
        <w:tc>
          <w:tcPr>
            <w:tcW w:w="2265" w:type="dxa"/>
          </w:tcPr>
          <w:p w14:paraId="1B5C9152" w14:textId="4F4A9CBF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tjana Borović</w:t>
            </w:r>
          </w:p>
        </w:tc>
      </w:tr>
      <w:tr w:rsidR="00427F6E" w:rsidRPr="00D750DC" w14:paraId="0D40E6EF" w14:textId="77777777" w:rsidTr="00427F6E">
        <w:tc>
          <w:tcPr>
            <w:tcW w:w="1271" w:type="dxa"/>
          </w:tcPr>
          <w:p w14:paraId="4FAC8ACA" w14:textId="7FD5194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3.</w:t>
            </w:r>
          </w:p>
        </w:tc>
        <w:tc>
          <w:tcPr>
            <w:tcW w:w="3258" w:type="dxa"/>
          </w:tcPr>
          <w:p w14:paraId="295551EF" w14:textId="0C702D2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lijanski jezik</w:t>
            </w:r>
          </w:p>
        </w:tc>
        <w:tc>
          <w:tcPr>
            <w:tcW w:w="2266" w:type="dxa"/>
          </w:tcPr>
          <w:p w14:paraId="4934FC8A" w14:textId="46800775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a i 7. b razred</w:t>
            </w:r>
          </w:p>
        </w:tc>
        <w:tc>
          <w:tcPr>
            <w:tcW w:w="2265" w:type="dxa"/>
          </w:tcPr>
          <w:p w14:paraId="10C91540" w14:textId="38AADD62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tjana Borović</w:t>
            </w:r>
          </w:p>
        </w:tc>
      </w:tr>
      <w:tr w:rsidR="00427F6E" w:rsidRPr="00D750DC" w14:paraId="76F293A0" w14:textId="77777777" w:rsidTr="00427F6E">
        <w:tc>
          <w:tcPr>
            <w:tcW w:w="1271" w:type="dxa"/>
          </w:tcPr>
          <w:p w14:paraId="7080D18A" w14:textId="7BF9984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.</w:t>
            </w:r>
          </w:p>
        </w:tc>
        <w:tc>
          <w:tcPr>
            <w:tcW w:w="3258" w:type="dxa"/>
          </w:tcPr>
          <w:p w14:paraId="18F39771" w14:textId="0DFBD631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lijanski jezik</w:t>
            </w:r>
          </w:p>
        </w:tc>
        <w:tc>
          <w:tcPr>
            <w:tcW w:w="2266" w:type="dxa"/>
          </w:tcPr>
          <w:p w14:paraId="54058AB7" w14:textId="1154C442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a i 8.b razred</w:t>
            </w:r>
          </w:p>
        </w:tc>
        <w:tc>
          <w:tcPr>
            <w:tcW w:w="2265" w:type="dxa"/>
          </w:tcPr>
          <w:p w14:paraId="73A75EF3" w14:textId="7BF9E320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atjana Borović</w:t>
            </w:r>
          </w:p>
        </w:tc>
      </w:tr>
      <w:tr w:rsidR="00427F6E" w:rsidRPr="00D750DC" w14:paraId="35E0ED31" w14:textId="77777777" w:rsidTr="00427F6E">
        <w:tc>
          <w:tcPr>
            <w:tcW w:w="1271" w:type="dxa"/>
          </w:tcPr>
          <w:p w14:paraId="0337E806" w14:textId="6FBF98B4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.</w:t>
            </w:r>
          </w:p>
        </w:tc>
        <w:tc>
          <w:tcPr>
            <w:tcW w:w="3258" w:type="dxa"/>
          </w:tcPr>
          <w:p w14:paraId="12CCE208" w14:textId="318A8B8A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59081B0F" w14:textId="72EAB765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2702EA3D" w14:textId="09007DE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427F6E" w:rsidRPr="00D750DC" w14:paraId="719ED297" w14:textId="77777777" w:rsidTr="00427F6E">
        <w:tc>
          <w:tcPr>
            <w:tcW w:w="1271" w:type="dxa"/>
          </w:tcPr>
          <w:p w14:paraId="457C34E9" w14:textId="3A6079A9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.</w:t>
            </w:r>
          </w:p>
        </w:tc>
        <w:tc>
          <w:tcPr>
            <w:tcW w:w="3258" w:type="dxa"/>
          </w:tcPr>
          <w:p w14:paraId="4906AD21" w14:textId="20BD591F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202CA6B4" w14:textId="7C7E9F97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6C040774" w14:textId="77B52CA5" w:rsidR="00427F6E" w:rsidRPr="00D750DC" w:rsidRDefault="00427F6E" w:rsidP="00427F6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59A1931C" w14:textId="77777777" w:rsidR="00882D4C" w:rsidRPr="00D750DC" w:rsidRDefault="00882D4C" w:rsidP="00882D4C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BD37B49" w14:textId="20ADC191" w:rsidR="004A3C1D" w:rsidRPr="00D750DC" w:rsidRDefault="004A3C1D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3.2.D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1134"/>
        <w:gridCol w:w="4815"/>
        <w:gridCol w:w="2266"/>
      </w:tblGrid>
      <w:tr w:rsidR="004A3C1D" w:rsidRPr="00D750DC" w14:paraId="5D56E7A4" w14:textId="77777777" w:rsidTr="00ED7539">
        <w:tc>
          <w:tcPr>
            <w:tcW w:w="845" w:type="dxa"/>
            <w:shd w:val="clear" w:color="auto" w:fill="A5C9EB" w:themeFill="text2" w:themeFillTint="40"/>
          </w:tcPr>
          <w:p w14:paraId="6AE143E7" w14:textId="3B1C3975" w:rsidR="004A3C1D" w:rsidRPr="00D750DC" w:rsidRDefault="001C4543" w:rsidP="001C454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5EF6EBC1" w14:textId="6B303D19" w:rsidR="004A3C1D" w:rsidRPr="00D750DC" w:rsidRDefault="001C4543" w:rsidP="001C454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4815" w:type="dxa"/>
            <w:shd w:val="clear" w:color="auto" w:fill="A5C9EB" w:themeFill="text2" w:themeFillTint="40"/>
          </w:tcPr>
          <w:p w14:paraId="41BF2840" w14:textId="57E7C733" w:rsidR="004A3C1D" w:rsidRPr="00D750DC" w:rsidRDefault="001C4543" w:rsidP="001C454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redmet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5D77F09F" w14:textId="02A4D1D7" w:rsidR="004A3C1D" w:rsidRPr="00D750DC" w:rsidRDefault="001C4543" w:rsidP="001C454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4A3C1D" w:rsidRPr="00D750DC" w14:paraId="2FB73A0A" w14:textId="77777777" w:rsidTr="00ED7539">
        <w:tc>
          <w:tcPr>
            <w:tcW w:w="845" w:type="dxa"/>
          </w:tcPr>
          <w:p w14:paraId="6A015D49" w14:textId="6BDCAD8E" w:rsidR="004A3C1D" w:rsidRPr="00D750DC" w:rsidRDefault="00EE7CBF" w:rsidP="0010741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1134" w:type="dxa"/>
          </w:tcPr>
          <w:p w14:paraId="5164AA23" w14:textId="5F9A7A91" w:rsidR="004A3C1D" w:rsidRPr="00D750DC" w:rsidRDefault="00BB3AB8" w:rsidP="0010741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a</w:t>
            </w:r>
          </w:p>
        </w:tc>
        <w:tc>
          <w:tcPr>
            <w:tcW w:w="4815" w:type="dxa"/>
          </w:tcPr>
          <w:p w14:paraId="1DDFDAC8" w14:textId="6BC2A6E9" w:rsidR="004A3C1D" w:rsidRPr="00D750DC" w:rsidRDefault="00BB3AB8" w:rsidP="0010741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2FD8EADF" w14:textId="397F6C33" w:rsidR="004A3C1D" w:rsidRPr="00D750DC" w:rsidRDefault="00BB3AB8" w:rsidP="0010741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</w:tr>
      <w:tr w:rsidR="00ED7539" w:rsidRPr="00D750DC" w14:paraId="47EDF3D3" w14:textId="77777777" w:rsidTr="00ED7539">
        <w:tc>
          <w:tcPr>
            <w:tcW w:w="845" w:type="dxa"/>
          </w:tcPr>
          <w:p w14:paraId="233A60FC" w14:textId="37E42C9D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1134" w:type="dxa"/>
          </w:tcPr>
          <w:p w14:paraId="11A764BD" w14:textId="3ABB446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  <w:r>
              <w:rPr>
                <w:rFonts w:ascii="CIDFont+F3" w:hAnsi="CIDFont+F3" w:cs="CIDFont+F3"/>
                <w:szCs w:val="24"/>
                <w:lang w:val="hr-HR"/>
              </w:rPr>
              <w:t>a</w:t>
            </w:r>
          </w:p>
        </w:tc>
        <w:tc>
          <w:tcPr>
            <w:tcW w:w="4815" w:type="dxa"/>
          </w:tcPr>
          <w:p w14:paraId="5DD05B2F" w14:textId="79B1938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1D470094" w14:textId="2C757B49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eljana Radić</w:t>
            </w:r>
          </w:p>
        </w:tc>
      </w:tr>
      <w:tr w:rsidR="00ED7539" w:rsidRPr="00D750DC" w14:paraId="1F33D434" w14:textId="77777777" w:rsidTr="00ED7539">
        <w:tc>
          <w:tcPr>
            <w:tcW w:w="845" w:type="dxa"/>
          </w:tcPr>
          <w:p w14:paraId="0EAFB920" w14:textId="08E30811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1134" w:type="dxa"/>
          </w:tcPr>
          <w:p w14:paraId="065DC171" w14:textId="3FB26CBF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.</w:t>
            </w:r>
            <w:r>
              <w:rPr>
                <w:rFonts w:ascii="CIDFont+F3" w:hAnsi="CIDFont+F3" w:cs="CIDFont+F3"/>
                <w:szCs w:val="24"/>
                <w:lang w:val="hr-HR"/>
              </w:rPr>
              <w:t>a</w:t>
            </w:r>
          </w:p>
        </w:tc>
        <w:tc>
          <w:tcPr>
            <w:tcW w:w="4815" w:type="dxa"/>
          </w:tcPr>
          <w:p w14:paraId="55D2C419" w14:textId="3B02B5C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11B9C7D4" w14:textId="720362D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dija Zekan</w:t>
            </w:r>
          </w:p>
        </w:tc>
      </w:tr>
      <w:tr w:rsidR="00ED7539" w:rsidRPr="00D750DC" w14:paraId="3293A0A9" w14:textId="77777777" w:rsidTr="00ED7539">
        <w:tc>
          <w:tcPr>
            <w:tcW w:w="845" w:type="dxa"/>
          </w:tcPr>
          <w:p w14:paraId="22608D9C" w14:textId="4346F6ED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1134" w:type="dxa"/>
          </w:tcPr>
          <w:p w14:paraId="6D254E6B" w14:textId="3AFE4A2F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4.a</w:t>
            </w:r>
          </w:p>
        </w:tc>
        <w:tc>
          <w:tcPr>
            <w:tcW w:w="4815" w:type="dxa"/>
          </w:tcPr>
          <w:p w14:paraId="4B3E5A47" w14:textId="31AAF3F5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321A35ED" w14:textId="5525DEB1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Lada Radić Cvitković</w:t>
            </w:r>
          </w:p>
        </w:tc>
      </w:tr>
      <w:tr w:rsidR="00ED7539" w:rsidRPr="00D750DC" w14:paraId="110E5C0B" w14:textId="77777777" w:rsidTr="00ED7539">
        <w:tc>
          <w:tcPr>
            <w:tcW w:w="845" w:type="dxa"/>
          </w:tcPr>
          <w:p w14:paraId="64874BE2" w14:textId="68088D53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1134" w:type="dxa"/>
          </w:tcPr>
          <w:p w14:paraId="35770ACC" w14:textId="01DEFEF3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a</w:t>
            </w:r>
          </w:p>
        </w:tc>
        <w:tc>
          <w:tcPr>
            <w:tcW w:w="4815" w:type="dxa"/>
          </w:tcPr>
          <w:p w14:paraId="32E60AF4" w14:textId="62E756B7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3E3EFA1F" w14:textId="5FF68B4A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dravko Milišić</w:t>
            </w:r>
          </w:p>
        </w:tc>
      </w:tr>
      <w:tr w:rsidR="00ED7539" w:rsidRPr="00D750DC" w14:paraId="1D70B44F" w14:textId="77777777" w:rsidTr="00ED7539">
        <w:tc>
          <w:tcPr>
            <w:tcW w:w="845" w:type="dxa"/>
          </w:tcPr>
          <w:p w14:paraId="6EEDD13C" w14:textId="6ABF65A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1134" w:type="dxa"/>
          </w:tcPr>
          <w:p w14:paraId="3480D053" w14:textId="27C2B00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5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.b</w:t>
            </w:r>
          </w:p>
        </w:tc>
        <w:tc>
          <w:tcPr>
            <w:tcW w:w="4815" w:type="dxa"/>
          </w:tcPr>
          <w:p w14:paraId="4CC4DEC9" w14:textId="33B2099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37A3AEAB" w14:textId="502603C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Jukić</w:t>
            </w:r>
          </w:p>
        </w:tc>
      </w:tr>
      <w:tr w:rsidR="00ED7539" w:rsidRPr="00D750DC" w14:paraId="5646AC52" w14:textId="77777777" w:rsidTr="00ED7539">
        <w:tc>
          <w:tcPr>
            <w:tcW w:w="845" w:type="dxa"/>
          </w:tcPr>
          <w:p w14:paraId="07C1FA8B" w14:textId="6CBDCFB8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1134" w:type="dxa"/>
          </w:tcPr>
          <w:p w14:paraId="37B550AE" w14:textId="2A52DD89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b</w:t>
            </w:r>
          </w:p>
        </w:tc>
        <w:tc>
          <w:tcPr>
            <w:tcW w:w="4815" w:type="dxa"/>
          </w:tcPr>
          <w:p w14:paraId="41E5072A" w14:textId="4809AAF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0A50BBF0" w14:textId="35F153B3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Jukić</w:t>
            </w:r>
          </w:p>
        </w:tc>
      </w:tr>
      <w:tr w:rsidR="00ED7539" w:rsidRPr="00D750DC" w14:paraId="7923D6BE" w14:textId="77777777" w:rsidTr="00ED7539">
        <w:tc>
          <w:tcPr>
            <w:tcW w:w="845" w:type="dxa"/>
          </w:tcPr>
          <w:p w14:paraId="704DA03A" w14:textId="72EB86EE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</w:t>
            </w:r>
          </w:p>
        </w:tc>
        <w:tc>
          <w:tcPr>
            <w:tcW w:w="1134" w:type="dxa"/>
          </w:tcPr>
          <w:p w14:paraId="6D08B420" w14:textId="7AD163B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b</w:t>
            </w:r>
          </w:p>
        </w:tc>
        <w:tc>
          <w:tcPr>
            <w:tcW w:w="4815" w:type="dxa"/>
          </w:tcPr>
          <w:p w14:paraId="01F30E90" w14:textId="4DEB36E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6482632E" w14:textId="53A50FA8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orica Pelivan</w:t>
            </w:r>
          </w:p>
        </w:tc>
      </w:tr>
      <w:tr w:rsidR="00ED7539" w:rsidRPr="00D750DC" w14:paraId="19B30C45" w14:textId="77777777" w:rsidTr="00ED7539">
        <w:tc>
          <w:tcPr>
            <w:tcW w:w="845" w:type="dxa"/>
          </w:tcPr>
          <w:p w14:paraId="6EF2319B" w14:textId="4B2F6BF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.</w:t>
            </w:r>
          </w:p>
        </w:tc>
        <w:tc>
          <w:tcPr>
            <w:tcW w:w="1134" w:type="dxa"/>
          </w:tcPr>
          <w:p w14:paraId="5C65E771" w14:textId="7E568987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a</w:t>
            </w:r>
          </w:p>
        </w:tc>
        <w:tc>
          <w:tcPr>
            <w:tcW w:w="4815" w:type="dxa"/>
          </w:tcPr>
          <w:p w14:paraId="4C6CB5B0" w14:textId="58E6F6A7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2266" w:type="dxa"/>
          </w:tcPr>
          <w:p w14:paraId="01830066" w14:textId="2F91533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Gordana Čović</w:t>
            </w:r>
          </w:p>
        </w:tc>
      </w:tr>
      <w:tr w:rsidR="00ED7539" w:rsidRPr="00D750DC" w14:paraId="6418986C" w14:textId="77777777" w:rsidTr="00ED7539">
        <w:tc>
          <w:tcPr>
            <w:tcW w:w="845" w:type="dxa"/>
          </w:tcPr>
          <w:p w14:paraId="04EA63ED" w14:textId="482F08F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.</w:t>
            </w:r>
          </w:p>
        </w:tc>
        <w:tc>
          <w:tcPr>
            <w:tcW w:w="1134" w:type="dxa"/>
          </w:tcPr>
          <w:p w14:paraId="2F082432" w14:textId="76C7F133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4815" w:type="dxa"/>
          </w:tcPr>
          <w:p w14:paraId="666170FC" w14:textId="6DAF3D1A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43385B6F" w14:textId="0D576AF7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0B86B824" w14:textId="06E0AF66" w:rsidR="00B44DA7" w:rsidRDefault="00B44DA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4B5997E" w14:textId="069341BF" w:rsidR="00ED7539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A4E000C" w14:textId="46DC2B9C" w:rsidR="00ED7539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781CE93" w14:textId="07CAFE74" w:rsidR="00ED7539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19060F0" w14:textId="40899AB0" w:rsidR="00ED7539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2DC94CC" w14:textId="327F906B" w:rsidR="00ED7539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2D43196" w14:textId="77777777" w:rsidR="00ED7539" w:rsidRPr="00D750DC" w:rsidRDefault="00ED753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2D594FD" w14:textId="52D9E082" w:rsidR="00FF67F5" w:rsidRPr="00D750DC" w:rsidRDefault="001D20E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3.3. DOPUNSKA NASTAVA</w:t>
      </w:r>
    </w:p>
    <w:p w14:paraId="64DA7947" w14:textId="77777777" w:rsidR="001D20EC" w:rsidRPr="00D750DC" w:rsidRDefault="001D20E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834"/>
        <w:gridCol w:w="3254"/>
      </w:tblGrid>
      <w:tr w:rsidR="001D20EC" w:rsidRPr="00D750DC" w14:paraId="1CF84714" w14:textId="77777777" w:rsidTr="00ED7539">
        <w:tc>
          <w:tcPr>
            <w:tcW w:w="846" w:type="dxa"/>
            <w:shd w:val="clear" w:color="auto" w:fill="A5C9EB" w:themeFill="text2" w:themeFillTint="40"/>
          </w:tcPr>
          <w:p w14:paraId="37806058" w14:textId="35712AA6" w:rsidR="001D20EC" w:rsidRPr="00D750DC" w:rsidRDefault="001D20EC" w:rsidP="001D20E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52FCEAB5" w14:textId="54BD724F" w:rsidR="001D20EC" w:rsidRPr="00D750DC" w:rsidRDefault="001D20EC" w:rsidP="001D20E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834" w:type="dxa"/>
            <w:shd w:val="clear" w:color="auto" w:fill="A5C9EB" w:themeFill="text2" w:themeFillTint="40"/>
          </w:tcPr>
          <w:p w14:paraId="4BC4FA52" w14:textId="3C7C2947" w:rsidR="001D20EC" w:rsidRPr="00D750DC" w:rsidRDefault="001D20EC" w:rsidP="001D20E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redmet</w:t>
            </w:r>
          </w:p>
        </w:tc>
        <w:tc>
          <w:tcPr>
            <w:tcW w:w="3254" w:type="dxa"/>
            <w:shd w:val="clear" w:color="auto" w:fill="A5C9EB" w:themeFill="text2" w:themeFillTint="40"/>
          </w:tcPr>
          <w:p w14:paraId="5EC3EA16" w14:textId="1034624C" w:rsidR="001D20EC" w:rsidRPr="00D750DC" w:rsidRDefault="001D20EC" w:rsidP="001D20E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ED7539" w:rsidRPr="00D750DC" w14:paraId="5F3F111D" w14:textId="77777777" w:rsidTr="00ED7539">
        <w:tc>
          <w:tcPr>
            <w:tcW w:w="846" w:type="dxa"/>
          </w:tcPr>
          <w:p w14:paraId="7BCB921E" w14:textId="5D62FD17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126" w:type="dxa"/>
          </w:tcPr>
          <w:p w14:paraId="4BB19085" w14:textId="3EB0EB78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a razred</w:t>
            </w:r>
          </w:p>
        </w:tc>
        <w:tc>
          <w:tcPr>
            <w:tcW w:w="2834" w:type="dxa"/>
          </w:tcPr>
          <w:p w14:paraId="76020F76" w14:textId="24463BDB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48181734" w14:textId="3573023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</w:tr>
      <w:tr w:rsidR="00ED7539" w:rsidRPr="00D750DC" w14:paraId="3742AB7F" w14:textId="77777777" w:rsidTr="00ED7539">
        <w:tc>
          <w:tcPr>
            <w:tcW w:w="846" w:type="dxa"/>
          </w:tcPr>
          <w:p w14:paraId="11805C9B" w14:textId="310ECB8D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126" w:type="dxa"/>
          </w:tcPr>
          <w:p w14:paraId="046D5C56" w14:textId="1828168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a razred</w:t>
            </w:r>
          </w:p>
        </w:tc>
        <w:tc>
          <w:tcPr>
            <w:tcW w:w="2834" w:type="dxa"/>
          </w:tcPr>
          <w:p w14:paraId="727C014B" w14:textId="54F3FA46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1A4A80FA" w14:textId="2ED53E1A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</w:tr>
      <w:tr w:rsidR="00ED7539" w:rsidRPr="00D750DC" w14:paraId="0D2F9BDF" w14:textId="77777777" w:rsidTr="00ED7539">
        <w:tc>
          <w:tcPr>
            <w:tcW w:w="846" w:type="dxa"/>
          </w:tcPr>
          <w:p w14:paraId="13B9F537" w14:textId="64150CCA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2126" w:type="dxa"/>
          </w:tcPr>
          <w:p w14:paraId="6000FCCB" w14:textId="72C53288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  <w:r>
              <w:rPr>
                <w:rFonts w:ascii="CIDFont+F3" w:hAnsi="CIDFont+F3" w:cs="CIDFont+F3"/>
                <w:szCs w:val="24"/>
                <w:lang w:val="hr-HR"/>
              </w:rPr>
              <w:t>a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razred</w:t>
            </w:r>
          </w:p>
        </w:tc>
        <w:tc>
          <w:tcPr>
            <w:tcW w:w="2834" w:type="dxa"/>
          </w:tcPr>
          <w:p w14:paraId="20EEF255" w14:textId="5ECA0D43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09D360A7" w14:textId="086BAF9D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eljana Radić</w:t>
            </w:r>
          </w:p>
        </w:tc>
      </w:tr>
      <w:tr w:rsidR="00ED7539" w:rsidRPr="00D750DC" w14:paraId="32F9B7FA" w14:textId="77777777" w:rsidTr="00ED7539">
        <w:tc>
          <w:tcPr>
            <w:tcW w:w="846" w:type="dxa"/>
          </w:tcPr>
          <w:p w14:paraId="767B6C23" w14:textId="748AD68E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2126" w:type="dxa"/>
          </w:tcPr>
          <w:p w14:paraId="77F06868" w14:textId="7068B4D5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  <w:r>
              <w:rPr>
                <w:rFonts w:ascii="CIDFont+F3" w:hAnsi="CIDFont+F3" w:cs="CIDFont+F3"/>
                <w:szCs w:val="24"/>
                <w:lang w:val="hr-HR"/>
              </w:rPr>
              <w:t xml:space="preserve">a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834" w:type="dxa"/>
          </w:tcPr>
          <w:p w14:paraId="5CE25AFC" w14:textId="0AA3F4FF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72C96377" w14:textId="4EFA7E74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eljana Radić</w:t>
            </w:r>
          </w:p>
        </w:tc>
      </w:tr>
      <w:tr w:rsidR="00ED7539" w:rsidRPr="00D750DC" w14:paraId="7B66110B" w14:textId="77777777" w:rsidTr="00ED7539">
        <w:tc>
          <w:tcPr>
            <w:tcW w:w="846" w:type="dxa"/>
          </w:tcPr>
          <w:p w14:paraId="3113D374" w14:textId="36659C8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2126" w:type="dxa"/>
          </w:tcPr>
          <w:p w14:paraId="60A3D69D" w14:textId="3206ACEF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.</w:t>
            </w:r>
            <w:r>
              <w:rPr>
                <w:rFonts w:ascii="CIDFont+F3" w:hAnsi="CIDFont+F3" w:cs="CIDFont+F3"/>
                <w:szCs w:val="24"/>
                <w:lang w:val="hr-HR"/>
              </w:rPr>
              <w:t xml:space="preserve">a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834" w:type="dxa"/>
          </w:tcPr>
          <w:p w14:paraId="086D3E33" w14:textId="0BAE822E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61F7D2FD" w14:textId="40C4E2A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dija Zekan</w:t>
            </w:r>
          </w:p>
        </w:tc>
      </w:tr>
      <w:tr w:rsidR="00ED7539" w:rsidRPr="00D750DC" w14:paraId="1D9BD00C" w14:textId="77777777" w:rsidTr="00ED7539">
        <w:tc>
          <w:tcPr>
            <w:tcW w:w="846" w:type="dxa"/>
          </w:tcPr>
          <w:p w14:paraId="15A8CABC" w14:textId="619ECC7E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2126" w:type="dxa"/>
          </w:tcPr>
          <w:p w14:paraId="07764BF7" w14:textId="44418231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4.a razred</w:t>
            </w:r>
          </w:p>
        </w:tc>
        <w:tc>
          <w:tcPr>
            <w:tcW w:w="2834" w:type="dxa"/>
          </w:tcPr>
          <w:p w14:paraId="604D0903" w14:textId="157629B9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065FA078" w14:textId="198DFA1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Lada Radić Cvitković</w:t>
            </w:r>
          </w:p>
        </w:tc>
      </w:tr>
      <w:tr w:rsidR="00ED7539" w:rsidRPr="00D750DC" w14:paraId="0CA61A3D" w14:textId="77777777" w:rsidTr="00ED7539">
        <w:tc>
          <w:tcPr>
            <w:tcW w:w="846" w:type="dxa"/>
          </w:tcPr>
          <w:p w14:paraId="7D891587" w14:textId="42192F4F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2126" w:type="dxa"/>
          </w:tcPr>
          <w:p w14:paraId="0F0BCC97" w14:textId="2B960F2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4.a razred</w:t>
            </w:r>
          </w:p>
        </w:tc>
        <w:tc>
          <w:tcPr>
            <w:tcW w:w="2834" w:type="dxa"/>
          </w:tcPr>
          <w:p w14:paraId="52B469BD" w14:textId="712B53B4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6E4949EE" w14:textId="34902A15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Lada Radić Cvitković</w:t>
            </w:r>
          </w:p>
        </w:tc>
      </w:tr>
      <w:tr w:rsidR="00ED7539" w:rsidRPr="00D750DC" w14:paraId="522505AA" w14:textId="77777777" w:rsidTr="00ED7539">
        <w:tc>
          <w:tcPr>
            <w:tcW w:w="846" w:type="dxa"/>
          </w:tcPr>
          <w:p w14:paraId="5B49437E" w14:textId="2DA0C090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</w:t>
            </w:r>
          </w:p>
        </w:tc>
        <w:tc>
          <w:tcPr>
            <w:tcW w:w="2126" w:type="dxa"/>
          </w:tcPr>
          <w:p w14:paraId="24AF0E7E" w14:textId="07701DB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a,6.a,7.a,8.a</w:t>
            </w:r>
          </w:p>
        </w:tc>
        <w:tc>
          <w:tcPr>
            <w:tcW w:w="2834" w:type="dxa"/>
          </w:tcPr>
          <w:p w14:paraId="6ACBC9D1" w14:textId="732FE624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270A5329" w14:textId="0F9CE0ED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isija Žižić</w:t>
            </w:r>
          </w:p>
        </w:tc>
      </w:tr>
      <w:tr w:rsidR="00ED7539" w:rsidRPr="00D750DC" w14:paraId="768C81FC" w14:textId="77777777" w:rsidTr="00ED7539">
        <w:tc>
          <w:tcPr>
            <w:tcW w:w="846" w:type="dxa"/>
          </w:tcPr>
          <w:p w14:paraId="71572651" w14:textId="5110C02C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.</w:t>
            </w:r>
          </w:p>
        </w:tc>
        <w:tc>
          <w:tcPr>
            <w:tcW w:w="2126" w:type="dxa"/>
          </w:tcPr>
          <w:p w14:paraId="3765F048" w14:textId="4E8D9F8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b razred</w:t>
            </w:r>
          </w:p>
        </w:tc>
        <w:tc>
          <w:tcPr>
            <w:tcW w:w="2834" w:type="dxa"/>
          </w:tcPr>
          <w:p w14:paraId="5CBFC190" w14:textId="2A2D236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43718F1F" w14:textId="20B32252" w:rsidR="00ED7539" w:rsidRPr="00D750DC" w:rsidRDefault="00ED7539" w:rsidP="00ED753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Jukić</w:t>
            </w:r>
          </w:p>
        </w:tc>
      </w:tr>
      <w:tr w:rsidR="00D64FEE" w:rsidRPr="00D750DC" w14:paraId="6420B7A5" w14:textId="77777777" w:rsidTr="00ED7539">
        <w:tc>
          <w:tcPr>
            <w:tcW w:w="846" w:type="dxa"/>
          </w:tcPr>
          <w:p w14:paraId="076385B4" w14:textId="73E15B49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.</w:t>
            </w:r>
          </w:p>
        </w:tc>
        <w:tc>
          <w:tcPr>
            <w:tcW w:w="2126" w:type="dxa"/>
          </w:tcPr>
          <w:p w14:paraId="100D0643" w14:textId="05251A27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b razred</w:t>
            </w:r>
          </w:p>
        </w:tc>
        <w:tc>
          <w:tcPr>
            <w:tcW w:w="2834" w:type="dxa"/>
          </w:tcPr>
          <w:p w14:paraId="5EB5F0D6" w14:textId="7B68F3D3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04E519F0" w14:textId="045EE58F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orica Pelivan</w:t>
            </w:r>
          </w:p>
        </w:tc>
      </w:tr>
      <w:tr w:rsidR="00D64FEE" w:rsidRPr="00D750DC" w14:paraId="493C4666" w14:textId="77777777" w:rsidTr="00ED7539">
        <w:tc>
          <w:tcPr>
            <w:tcW w:w="846" w:type="dxa"/>
          </w:tcPr>
          <w:p w14:paraId="56321C44" w14:textId="4D0B20D4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.</w:t>
            </w:r>
          </w:p>
        </w:tc>
        <w:tc>
          <w:tcPr>
            <w:tcW w:w="2126" w:type="dxa"/>
          </w:tcPr>
          <w:p w14:paraId="5B73490C" w14:textId="3EBCE661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a razred</w:t>
            </w:r>
          </w:p>
        </w:tc>
        <w:tc>
          <w:tcPr>
            <w:tcW w:w="2834" w:type="dxa"/>
          </w:tcPr>
          <w:p w14:paraId="70C64439" w14:textId="6FDEF293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01342A02" w14:textId="570CDB5A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dravko Milišić</w:t>
            </w:r>
          </w:p>
        </w:tc>
      </w:tr>
      <w:tr w:rsidR="00D64FEE" w:rsidRPr="00D750DC" w14:paraId="6D1600ED" w14:textId="77777777" w:rsidTr="00ED7539">
        <w:tc>
          <w:tcPr>
            <w:tcW w:w="846" w:type="dxa"/>
          </w:tcPr>
          <w:p w14:paraId="28658F53" w14:textId="26D0524D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.</w:t>
            </w:r>
          </w:p>
        </w:tc>
        <w:tc>
          <w:tcPr>
            <w:tcW w:w="2126" w:type="dxa"/>
          </w:tcPr>
          <w:p w14:paraId="5B38210B" w14:textId="7459B9A2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 b razred</w:t>
            </w:r>
          </w:p>
        </w:tc>
        <w:tc>
          <w:tcPr>
            <w:tcW w:w="2834" w:type="dxa"/>
          </w:tcPr>
          <w:p w14:paraId="13587E30" w14:textId="313379E2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3254" w:type="dxa"/>
          </w:tcPr>
          <w:p w14:paraId="44EDAD16" w14:textId="1ED79AA9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Jukić</w:t>
            </w:r>
          </w:p>
        </w:tc>
      </w:tr>
      <w:tr w:rsidR="00D64FEE" w:rsidRPr="00D750DC" w14:paraId="3F926D2F" w14:textId="77777777" w:rsidTr="00ED7539">
        <w:tc>
          <w:tcPr>
            <w:tcW w:w="846" w:type="dxa"/>
          </w:tcPr>
          <w:p w14:paraId="002E7F6F" w14:textId="08F457AA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3.</w:t>
            </w:r>
          </w:p>
        </w:tc>
        <w:tc>
          <w:tcPr>
            <w:tcW w:w="2126" w:type="dxa"/>
          </w:tcPr>
          <w:p w14:paraId="12DB7834" w14:textId="037EA10D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b razred</w:t>
            </w:r>
          </w:p>
        </w:tc>
        <w:tc>
          <w:tcPr>
            <w:tcW w:w="2834" w:type="dxa"/>
          </w:tcPr>
          <w:p w14:paraId="089F232F" w14:textId="2BF5200E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5C157E12" w14:textId="75DB72A1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orica Pelivan</w:t>
            </w:r>
          </w:p>
        </w:tc>
      </w:tr>
      <w:tr w:rsidR="00D64FEE" w:rsidRPr="00D750DC" w14:paraId="79CFAA93" w14:textId="77777777" w:rsidTr="00ED7539">
        <w:tc>
          <w:tcPr>
            <w:tcW w:w="846" w:type="dxa"/>
          </w:tcPr>
          <w:p w14:paraId="6F737EA9" w14:textId="4ACDA04B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.</w:t>
            </w:r>
          </w:p>
        </w:tc>
        <w:tc>
          <w:tcPr>
            <w:tcW w:w="2126" w:type="dxa"/>
          </w:tcPr>
          <w:p w14:paraId="3CCF0A63" w14:textId="7EC97781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b razred</w:t>
            </w:r>
          </w:p>
        </w:tc>
        <w:tc>
          <w:tcPr>
            <w:tcW w:w="2834" w:type="dxa"/>
          </w:tcPr>
          <w:p w14:paraId="6DCE4E81" w14:textId="11FA9B28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3254" w:type="dxa"/>
          </w:tcPr>
          <w:p w14:paraId="1EA6A333" w14:textId="561F1AC8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Gordana Čović</w:t>
            </w:r>
          </w:p>
        </w:tc>
      </w:tr>
      <w:tr w:rsidR="00D64FEE" w:rsidRPr="00D750DC" w14:paraId="1CD4A2A6" w14:textId="77777777" w:rsidTr="00ED7539">
        <w:tc>
          <w:tcPr>
            <w:tcW w:w="846" w:type="dxa"/>
          </w:tcPr>
          <w:p w14:paraId="2ECFBB72" w14:textId="0D2AF18E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.</w:t>
            </w:r>
          </w:p>
        </w:tc>
        <w:tc>
          <w:tcPr>
            <w:tcW w:w="2126" w:type="dxa"/>
          </w:tcPr>
          <w:p w14:paraId="7256C992" w14:textId="18F54BC9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b razred</w:t>
            </w:r>
          </w:p>
        </w:tc>
        <w:tc>
          <w:tcPr>
            <w:tcW w:w="2834" w:type="dxa"/>
          </w:tcPr>
          <w:p w14:paraId="067FD8FC" w14:textId="39D64A1D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254" w:type="dxa"/>
          </w:tcPr>
          <w:p w14:paraId="71B3E13C" w14:textId="6CE60742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orica Pelivan</w:t>
            </w:r>
          </w:p>
        </w:tc>
      </w:tr>
      <w:tr w:rsidR="00D64FEE" w:rsidRPr="00D750DC" w14:paraId="050FD227" w14:textId="77777777" w:rsidTr="00ED7539">
        <w:tc>
          <w:tcPr>
            <w:tcW w:w="846" w:type="dxa"/>
          </w:tcPr>
          <w:p w14:paraId="24708ADB" w14:textId="2022C653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.</w:t>
            </w:r>
          </w:p>
        </w:tc>
        <w:tc>
          <w:tcPr>
            <w:tcW w:w="2126" w:type="dxa"/>
          </w:tcPr>
          <w:p w14:paraId="0C8BB127" w14:textId="4FB16F2E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b razred</w:t>
            </w:r>
          </w:p>
        </w:tc>
        <w:tc>
          <w:tcPr>
            <w:tcW w:w="2834" w:type="dxa"/>
          </w:tcPr>
          <w:p w14:paraId="6617E47B" w14:textId="65030975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3254" w:type="dxa"/>
          </w:tcPr>
          <w:p w14:paraId="3DA52F2E" w14:textId="408EADDD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rijana Buljan</w:t>
            </w:r>
          </w:p>
        </w:tc>
      </w:tr>
      <w:tr w:rsidR="00D64FEE" w:rsidRPr="00D750DC" w14:paraId="28EC97CB" w14:textId="77777777" w:rsidTr="00ED7539">
        <w:tc>
          <w:tcPr>
            <w:tcW w:w="846" w:type="dxa"/>
          </w:tcPr>
          <w:p w14:paraId="4AFDDEDC" w14:textId="2A237CB1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7.</w:t>
            </w:r>
          </w:p>
        </w:tc>
        <w:tc>
          <w:tcPr>
            <w:tcW w:w="2126" w:type="dxa"/>
          </w:tcPr>
          <w:p w14:paraId="085B7CB6" w14:textId="255F70A3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7. a, b</w:t>
            </w:r>
          </w:p>
        </w:tc>
        <w:tc>
          <w:tcPr>
            <w:tcW w:w="2834" w:type="dxa"/>
          </w:tcPr>
          <w:p w14:paraId="38CBFCFA" w14:textId="0F1E7E66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emija</w:t>
            </w:r>
          </w:p>
        </w:tc>
        <w:tc>
          <w:tcPr>
            <w:tcW w:w="3254" w:type="dxa"/>
          </w:tcPr>
          <w:p w14:paraId="04B4D8C4" w14:textId="3EC8E7A3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 xml:space="preserve">Maja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Vrgoč</w:t>
            </w:r>
            <w:proofErr w:type="spellEnd"/>
          </w:p>
        </w:tc>
      </w:tr>
      <w:tr w:rsidR="00D64FEE" w:rsidRPr="00D750DC" w14:paraId="645BDCB7" w14:textId="77777777" w:rsidTr="00ED7539">
        <w:tc>
          <w:tcPr>
            <w:tcW w:w="846" w:type="dxa"/>
          </w:tcPr>
          <w:p w14:paraId="17881041" w14:textId="0829C48E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.</w:t>
            </w:r>
          </w:p>
        </w:tc>
        <w:tc>
          <w:tcPr>
            <w:tcW w:w="2126" w:type="dxa"/>
          </w:tcPr>
          <w:p w14:paraId="59E4485B" w14:textId="0981A7F7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8. a, b</w:t>
            </w:r>
          </w:p>
        </w:tc>
        <w:tc>
          <w:tcPr>
            <w:tcW w:w="2834" w:type="dxa"/>
          </w:tcPr>
          <w:p w14:paraId="25B8B47C" w14:textId="78A37A70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emija</w:t>
            </w:r>
          </w:p>
        </w:tc>
        <w:tc>
          <w:tcPr>
            <w:tcW w:w="3254" w:type="dxa"/>
          </w:tcPr>
          <w:p w14:paraId="39F0C254" w14:textId="72D59FB7" w:rsidR="00D64FEE" w:rsidRPr="00D750DC" w:rsidRDefault="00427F6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Maj</w:t>
            </w:r>
            <w:r w:rsidR="00D64FEE">
              <w:rPr>
                <w:rFonts w:ascii="CIDFont+F3" w:hAnsi="CIDFont+F3" w:cs="CIDFont+F3"/>
                <w:szCs w:val="24"/>
                <w:lang w:val="hr-HR"/>
              </w:rPr>
              <w:t xml:space="preserve">a </w:t>
            </w:r>
            <w:proofErr w:type="spellStart"/>
            <w:r w:rsidR="00D64FEE">
              <w:rPr>
                <w:rFonts w:ascii="CIDFont+F3" w:hAnsi="CIDFont+F3" w:cs="CIDFont+F3"/>
                <w:szCs w:val="24"/>
                <w:lang w:val="hr-HR"/>
              </w:rPr>
              <w:t>Vrgoč</w:t>
            </w:r>
            <w:proofErr w:type="spellEnd"/>
          </w:p>
        </w:tc>
      </w:tr>
      <w:tr w:rsidR="00D64FEE" w:rsidRPr="00D750DC" w14:paraId="32B52E48" w14:textId="77777777" w:rsidTr="00ED7539">
        <w:tc>
          <w:tcPr>
            <w:tcW w:w="846" w:type="dxa"/>
          </w:tcPr>
          <w:p w14:paraId="332F4E45" w14:textId="32A53480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9.</w:t>
            </w:r>
          </w:p>
        </w:tc>
        <w:tc>
          <w:tcPr>
            <w:tcW w:w="2126" w:type="dxa"/>
          </w:tcPr>
          <w:p w14:paraId="38DA7539" w14:textId="51210C1C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834" w:type="dxa"/>
          </w:tcPr>
          <w:p w14:paraId="2FCFE27A" w14:textId="3CEC5260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3254" w:type="dxa"/>
          </w:tcPr>
          <w:p w14:paraId="553022D5" w14:textId="0DFCF915" w:rsidR="00D64FEE" w:rsidRPr="00D750DC" w:rsidRDefault="00D64FEE" w:rsidP="00D64FEE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363567AE" w14:textId="77777777" w:rsidR="001D20EC" w:rsidRPr="00D750DC" w:rsidRDefault="001D20E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6EB52EB" w14:textId="77777777" w:rsidR="000B1AF1" w:rsidRPr="00D750DC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C35351D" w14:textId="438014DF" w:rsidR="000B1AF1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3AD815C" w14:textId="5BFA4CD9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C630B75" w14:textId="2087306E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D59AA73" w14:textId="54B68553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925AE65" w14:textId="37F3FF29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6909825" w14:textId="44B09010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49391C0" w14:textId="625210E9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15FB71B" w14:textId="5061EA93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770FC6B" w14:textId="59467BD1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008F3CC" w14:textId="670AD8E7" w:rsidR="00D64FEE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63010BA" w14:textId="77777777" w:rsidR="00D64FEE" w:rsidRPr="00D750DC" w:rsidRDefault="00D64F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8770722" w14:textId="77777777" w:rsidR="000B1AF1" w:rsidRPr="00D750DC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13C5903" w14:textId="6783118F" w:rsidR="000B1AF1" w:rsidRPr="00D750DC" w:rsidRDefault="009D13B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3.4. 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258"/>
        <w:gridCol w:w="2265"/>
        <w:gridCol w:w="2266"/>
      </w:tblGrid>
      <w:tr w:rsidR="009D13B5" w:rsidRPr="00D750DC" w14:paraId="3A735D21" w14:textId="77777777" w:rsidTr="00ED5660">
        <w:tc>
          <w:tcPr>
            <w:tcW w:w="1271" w:type="dxa"/>
            <w:shd w:val="clear" w:color="auto" w:fill="A5C9EB" w:themeFill="text2" w:themeFillTint="40"/>
          </w:tcPr>
          <w:p w14:paraId="2A86CFCB" w14:textId="2F64BBC7" w:rsidR="009D13B5" w:rsidRPr="00D750DC" w:rsidRDefault="00812DA9" w:rsidP="00812DA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258" w:type="dxa"/>
            <w:shd w:val="clear" w:color="auto" w:fill="A5C9EB" w:themeFill="text2" w:themeFillTint="40"/>
          </w:tcPr>
          <w:p w14:paraId="10DE5D77" w14:textId="78537415" w:rsidR="009D13B5" w:rsidRPr="00D750DC" w:rsidRDefault="00812DA9" w:rsidP="00812DA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aktivnosti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3DB452FB" w14:textId="1C4BFC28" w:rsidR="009D13B5" w:rsidRPr="00D750DC" w:rsidRDefault="00812DA9" w:rsidP="00812DA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Voditelj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49E03C3A" w14:textId="38A0C8C4" w:rsidR="009D13B5" w:rsidRPr="00D750DC" w:rsidRDefault="00812DA9" w:rsidP="00812DA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</w:tr>
      <w:tr w:rsidR="00ED5660" w:rsidRPr="00D750DC" w14:paraId="627C37F2" w14:textId="77777777" w:rsidTr="00ED5660">
        <w:tc>
          <w:tcPr>
            <w:tcW w:w="1271" w:type="dxa"/>
          </w:tcPr>
          <w:p w14:paraId="76C88F94" w14:textId="3394B1CE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258" w:type="dxa"/>
          </w:tcPr>
          <w:p w14:paraId="073923BE" w14:textId="7BFD6438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Theme="minorHAnsi" w:hAnsiTheme="minorHAnsi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Dramsko-recitatorska skupina</w:t>
            </w:r>
          </w:p>
        </w:tc>
        <w:tc>
          <w:tcPr>
            <w:tcW w:w="2265" w:type="dxa"/>
          </w:tcPr>
          <w:p w14:paraId="361CF6FB" w14:textId="42FAA7B0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  <w:tc>
          <w:tcPr>
            <w:tcW w:w="2266" w:type="dxa"/>
          </w:tcPr>
          <w:p w14:paraId="103BD58D" w14:textId="24FFE1C8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a razred</w:t>
            </w:r>
          </w:p>
        </w:tc>
      </w:tr>
      <w:tr w:rsidR="00ED5660" w:rsidRPr="00D750DC" w14:paraId="306EF6EA" w14:textId="77777777" w:rsidTr="00ED5660">
        <w:tc>
          <w:tcPr>
            <w:tcW w:w="1271" w:type="dxa"/>
          </w:tcPr>
          <w:p w14:paraId="527B21D2" w14:textId="6B5A29F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258" w:type="dxa"/>
          </w:tcPr>
          <w:p w14:paraId="58CD4623" w14:textId="26951EBC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5" w:type="dxa"/>
          </w:tcPr>
          <w:p w14:paraId="5608862E" w14:textId="41C8C912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eljana Radić</w:t>
            </w:r>
          </w:p>
        </w:tc>
        <w:tc>
          <w:tcPr>
            <w:tcW w:w="2266" w:type="dxa"/>
          </w:tcPr>
          <w:p w14:paraId="201067E8" w14:textId="4ED688E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</w:tr>
      <w:tr w:rsidR="00ED5660" w:rsidRPr="00D750DC" w14:paraId="17DAA871" w14:textId="77777777" w:rsidTr="00ED5660">
        <w:tc>
          <w:tcPr>
            <w:tcW w:w="1271" w:type="dxa"/>
          </w:tcPr>
          <w:p w14:paraId="2C033B5C" w14:textId="66D7D51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3258" w:type="dxa"/>
          </w:tcPr>
          <w:p w14:paraId="130915C9" w14:textId="3C6016A6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o-lutkarska aktivnost</w:t>
            </w:r>
          </w:p>
        </w:tc>
        <w:tc>
          <w:tcPr>
            <w:tcW w:w="2265" w:type="dxa"/>
          </w:tcPr>
          <w:p w14:paraId="5E957FEF" w14:textId="37A615D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dija Zekan</w:t>
            </w:r>
          </w:p>
        </w:tc>
        <w:tc>
          <w:tcPr>
            <w:tcW w:w="2266" w:type="dxa"/>
          </w:tcPr>
          <w:p w14:paraId="2859CB58" w14:textId="78107AF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. razred</w:t>
            </w:r>
          </w:p>
        </w:tc>
      </w:tr>
      <w:tr w:rsidR="00ED5660" w:rsidRPr="00D750DC" w14:paraId="7D80F90E" w14:textId="77777777" w:rsidTr="00ED5660">
        <w:tc>
          <w:tcPr>
            <w:tcW w:w="1271" w:type="dxa"/>
          </w:tcPr>
          <w:p w14:paraId="3A7CB6BE" w14:textId="4134F46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3258" w:type="dxa"/>
          </w:tcPr>
          <w:p w14:paraId="5D7B59A2" w14:textId="144B58B8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lub društvenih igara</w:t>
            </w:r>
          </w:p>
        </w:tc>
        <w:tc>
          <w:tcPr>
            <w:tcW w:w="2265" w:type="dxa"/>
          </w:tcPr>
          <w:p w14:paraId="602A880C" w14:textId="299758F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rina Vrdoljak</w:t>
            </w:r>
          </w:p>
        </w:tc>
        <w:tc>
          <w:tcPr>
            <w:tcW w:w="2266" w:type="dxa"/>
          </w:tcPr>
          <w:p w14:paraId="5AB21949" w14:textId="2E3DF36C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a razred</w:t>
            </w:r>
          </w:p>
        </w:tc>
      </w:tr>
      <w:tr w:rsidR="00ED5660" w:rsidRPr="00D750DC" w14:paraId="628A4249" w14:textId="77777777" w:rsidTr="00ED5660">
        <w:tc>
          <w:tcPr>
            <w:tcW w:w="1271" w:type="dxa"/>
          </w:tcPr>
          <w:p w14:paraId="57DF91BC" w14:textId="22D07126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3258" w:type="dxa"/>
          </w:tcPr>
          <w:p w14:paraId="36E6B8AE" w14:textId="60C4646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jevački zbor</w:t>
            </w:r>
          </w:p>
        </w:tc>
        <w:tc>
          <w:tcPr>
            <w:tcW w:w="2265" w:type="dxa"/>
          </w:tcPr>
          <w:p w14:paraId="4C47CDD1" w14:textId="694CF452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Ida Bilić Katić</w:t>
            </w:r>
          </w:p>
        </w:tc>
        <w:tc>
          <w:tcPr>
            <w:tcW w:w="2266" w:type="dxa"/>
          </w:tcPr>
          <w:p w14:paraId="79AFA643" w14:textId="619FDB0E" w:rsidR="00ED5660" w:rsidRPr="00D750DC" w:rsidRDefault="008F0316" w:rsidP="008F031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</w:t>
            </w:r>
            <w:r w:rsidR="00ED5660" w:rsidRPr="00D750DC">
              <w:rPr>
                <w:rFonts w:ascii="CIDFont+F3" w:hAnsi="CIDFont+F3" w:cs="CIDFont+F3"/>
                <w:szCs w:val="24"/>
                <w:lang w:val="hr-HR"/>
              </w:rPr>
              <w:t>.-</w:t>
            </w:r>
            <w:r>
              <w:rPr>
                <w:rFonts w:ascii="CIDFont+F3" w:hAnsi="CIDFont+F3" w:cs="CIDFont+F3"/>
                <w:szCs w:val="24"/>
                <w:lang w:val="hr-HR"/>
              </w:rPr>
              <w:t>6</w:t>
            </w:r>
            <w:r w:rsidR="00ED5660" w:rsidRPr="00D750DC">
              <w:rPr>
                <w:rFonts w:ascii="CIDFont+F3" w:hAnsi="CIDFont+F3" w:cs="CIDFont+F3"/>
                <w:szCs w:val="24"/>
                <w:lang w:val="hr-HR"/>
              </w:rPr>
              <w:t>. razred</w:t>
            </w:r>
          </w:p>
        </w:tc>
      </w:tr>
      <w:tr w:rsidR="00ED5660" w:rsidRPr="00D750DC" w14:paraId="151AE4FF" w14:textId="77777777" w:rsidTr="00ED5660">
        <w:tc>
          <w:tcPr>
            <w:tcW w:w="1271" w:type="dxa"/>
          </w:tcPr>
          <w:p w14:paraId="6D1DE4BA" w14:textId="38663174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3258" w:type="dxa"/>
          </w:tcPr>
          <w:p w14:paraId="2EDC973A" w14:textId="0FE70FB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Filmska skupina</w:t>
            </w:r>
          </w:p>
        </w:tc>
        <w:tc>
          <w:tcPr>
            <w:tcW w:w="2265" w:type="dxa"/>
          </w:tcPr>
          <w:p w14:paraId="5FA25606" w14:textId="2E51C475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dravko Milišić</w:t>
            </w:r>
          </w:p>
        </w:tc>
        <w:tc>
          <w:tcPr>
            <w:tcW w:w="2266" w:type="dxa"/>
          </w:tcPr>
          <w:p w14:paraId="71CB08BB" w14:textId="11EA771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-8.razred</w:t>
            </w:r>
          </w:p>
        </w:tc>
      </w:tr>
      <w:tr w:rsidR="00ED5660" w:rsidRPr="00D750DC" w14:paraId="72DB1430" w14:textId="77777777" w:rsidTr="00ED5660">
        <w:tc>
          <w:tcPr>
            <w:tcW w:w="1271" w:type="dxa"/>
          </w:tcPr>
          <w:p w14:paraId="43CFD63D" w14:textId="385F992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3258" w:type="dxa"/>
          </w:tcPr>
          <w:p w14:paraId="175AC691" w14:textId="2982A943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o</w:t>
            </w:r>
            <w:r w:rsidR="00DC5F0E">
              <w:rPr>
                <w:rFonts w:ascii="CIDFont+F3" w:hAnsi="CIDFont+F3" w:cs="CIDFont+F3"/>
                <w:szCs w:val="24"/>
                <w:lang w:val="hr-HR"/>
              </w:rPr>
              <w:t>d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mladak Crvenog križa</w:t>
            </w:r>
          </w:p>
        </w:tc>
        <w:tc>
          <w:tcPr>
            <w:tcW w:w="2265" w:type="dxa"/>
          </w:tcPr>
          <w:p w14:paraId="10806B71" w14:textId="24A7447E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dana Tešija</w:t>
            </w:r>
          </w:p>
        </w:tc>
        <w:tc>
          <w:tcPr>
            <w:tcW w:w="2266" w:type="dxa"/>
          </w:tcPr>
          <w:p w14:paraId="29A67B76" w14:textId="20FB58E2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,6.,7.,8.razred</w:t>
            </w:r>
          </w:p>
        </w:tc>
      </w:tr>
      <w:tr w:rsidR="00ED5660" w:rsidRPr="00D750DC" w14:paraId="73E591EA" w14:textId="77777777" w:rsidTr="00ED5660">
        <w:tc>
          <w:tcPr>
            <w:tcW w:w="1271" w:type="dxa"/>
          </w:tcPr>
          <w:p w14:paraId="59A269BA" w14:textId="0FA77AC6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</w:t>
            </w:r>
          </w:p>
        </w:tc>
        <w:tc>
          <w:tcPr>
            <w:tcW w:w="3258" w:type="dxa"/>
          </w:tcPr>
          <w:p w14:paraId="46BEDAD0" w14:textId="431328AE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5" w:type="dxa"/>
          </w:tcPr>
          <w:p w14:paraId="22DD3A07" w14:textId="510C7E57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Ivan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Hrgović</w:t>
            </w:r>
            <w:proofErr w:type="spellEnd"/>
          </w:p>
        </w:tc>
        <w:tc>
          <w:tcPr>
            <w:tcW w:w="2266" w:type="dxa"/>
          </w:tcPr>
          <w:p w14:paraId="1C07D791" w14:textId="6757B55B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-8. razreda</w:t>
            </w:r>
          </w:p>
        </w:tc>
      </w:tr>
      <w:tr w:rsidR="00ED5660" w:rsidRPr="00D750DC" w14:paraId="731F765D" w14:textId="77777777" w:rsidTr="00ED5660">
        <w:tc>
          <w:tcPr>
            <w:tcW w:w="1271" w:type="dxa"/>
          </w:tcPr>
          <w:p w14:paraId="491BBFB5" w14:textId="38EF572B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.</w:t>
            </w:r>
          </w:p>
        </w:tc>
        <w:tc>
          <w:tcPr>
            <w:tcW w:w="3258" w:type="dxa"/>
          </w:tcPr>
          <w:p w14:paraId="48966CC7" w14:textId="2AD55786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lub povjesničara</w:t>
            </w:r>
          </w:p>
        </w:tc>
        <w:tc>
          <w:tcPr>
            <w:tcW w:w="2265" w:type="dxa"/>
          </w:tcPr>
          <w:p w14:paraId="4DD7E8F5" w14:textId="558B85F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tonija Kordić</w:t>
            </w:r>
          </w:p>
        </w:tc>
        <w:tc>
          <w:tcPr>
            <w:tcW w:w="2266" w:type="dxa"/>
          </w:tcPr>
          <w:p w14:paraId="6F10D099" w14:textId="64A06B1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a, 8.a razred</w:t>
            </w:r>
          </w:p>
        </w:tc>
      </w:tr>
      <w:tr w:rsidR="00ED5660" w:rsidRPr="00D750DC" w14:paraId="1D41748E" w14:textId="77777777" w:rsidTr="00ED5660">
        <w:tc>
          <w:tcPr>
            <w:tcW w:w="1271" w:type="dxa"/>
          </w:tcPr>
          <w:p w14:paraId="190CC67F" w14:textId="17C151DC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.</w:t>
            </w:r>
          </w:p>
        </w:tc>
        <w:tc>
          <w:tcPr>
            <w:tcW w:w="3258" w:type="dxa"/>
          </w:tcPr>
          <w:p w14:paraId="1A27C198" w14:textId="7938466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informatičari</w:t>
            </w:r>
          </w:p>
        </w:tc>
        <w:tc>
          <w:tcPr>
            <w:tcW w:w="2265" w:type="dxa"/>
          </w:tcPr>
          <w:p w14:paraId="023A9454" w14:textId="7EF319A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Ana Malovan</w:t>
            </w:r>
          </w:p>
        </w:tc>
        <w:tc>
          <w:tcPr>
            <w:tcW w:w="2266" w:type="dxa"/>
          </w:tcPr>
          <w:p w14:paraId="1C58FF28" w14:textId="4F2C8D03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 razred</w:t>
            </w:r>
          </w:p>
        </w:tc>
      </w:tr>
      <w:tr w:rsidR="00ED5660" w:rsidRPr="00D750DC" w14:paraId="27F5D7A4" w14:textId="77777777" w:rsidTr="00ED5660">
        <w:tc>
          <w:tcPr>
            <w:tcW w:w="1271" w:type="dxa"/>
          </w:tcPr>
          <w:p w14:paraId="73213FF4" w14:textId="6CD5A38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.</w:t>
            </w:r>
          </w:p>
        </w:tc>
        <w:tc>
          <w:tcPr>
            <w:tcW w:w="3258" w:type="dxa"/>
          </w:tcPr>
          <w:p w14:paraId="5D9F61B5" w14:textId="7B2A887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čna grupa</w:t>
            </w:r>
          </w:p>
        </w:tc>
        <w:tc>
          <w:tcPr>
            <w:tcW w:w="2265" w:type="dxa"/>
          </w:tcPr>
          <w:p w14:paraId="46745683" w14:textId="29C288B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  <w:tc>
          <w:tcPr>
            <w:tcW w:w="2266" w:type="dxa"/>
          </w:tcPr>
          <w:p w14:paraId="7827BFCB" w14:textId="27047B07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a, 8b razred</w:t>
            </w:r>
          </w:p>
        </w:tc>
      </w:tr>
      <w:tr w:rsidR="00ED5660" w:rsidRPr="00D750DC" w14:paraId="1108287D" w14:textId="77777777" w:rsidTr="00ED5660">
        <w:tc>
          <w:tcPr>
            <w:tcW w:w="1271" w:type="dxa"/>
          </w:tcPr>
          <w:p w14:paraId="1D5E8306" w14:textId="0DC6391C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.</w:t>
            </w:r>
          </w:p>
        </w:tc>
        <w:tc>
          <w:tcPr>
            <w:tcW w:w="3258" w:type="dxa"/>
          </w:tcPr>
          <w:p w14:paraId="4DD54BDB" w14:textId="4D56B813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Dramsko-recitatorska skupina</w:t>
            </w:r>
          </w:p>
        </w:tc>
        <w:tc>
          <w:tcPr>
            <w:tcW w:w="2265" w:type="dxa"/>
          </w:tcPr>
          <w:p w14:paraId="0ACBDFC3" w14:textId="5E3A06C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Jukić</w:t>
            </w:r>
          </w:p>
        </w:tc>
        <w:tc>
          <w:tcPr>
            <w:tcW w:w="2266" w:type="dxa"/>
          </w:tcPr>
          <w:p w14:paraId="4A53EF17" w14:textId="54C18CB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6.7.i 8. razred</w:t>
            </w:r>
          </w:p>
        </w:tc>
      </w:tr>
      <w:tr w:rsidR="00ED5660" w:rsidRPr="00D750DC" w14:paraId="1205C2E9" w14:textId="77777777" w:rsidTr="00ED5660">
        <w:tc>
          <w:tcPr>
            <w:tcW w:w="1271" w:type="dxa"/>
          </w:tcPr>
          <w:p w14:paraId="010602CE" w14:textId="295827CE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3.</w:t>
            </w:r>
          </w:p>
        </w:tc>
        <w:tc>
          <w:tcPr>
            <w:tcW w:w="3258" w:type="dxa"/>
          </w:tcPr>
          <w:p w14:paraId="5EA63F93" w14:textId="21BC407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Ekološka skupina</w:t>
            </w:r>
          </w:p>
        </w:tc>
        <w:tc>
          <w:tcPr>
            <w:tcW w:w="2265" w:type="dxa"/>
          </w:tcPr>
          <w:p w14:paraId="2AE1C0B9" w14:textId="038EACA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 xml:space="preserve">Maja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Vrgoč</w:t>
            </w:r>
            <w:proofErr w:type="spellEnd"/>
          </w:p>
        </w:tc>
        <w:tc>
          <w:tcPr>
            <w:tcW w:w="2266" w:type="dxa"/>
          </w:tcPr>
          <w:p w14:paraId="31AB41BD" w14:textId="267B48D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a, 8b razred</w:t>
            </w:r>
          </w:p>
        </w:tc>
      </w:tr>
      <w:tr w:rsidR="00ED5660" w:rsidRPr="00D750DC" w14:paraId="61FCF908" w14:textId="77777777" w:rsidTr="00ED5660">
        <w:tc>
          <w:tcPr>
            <w:tcW w:w="1271" w:type="dxa"/>
          </w:tcPr>
          <w:p w14:paraId="0213108E" w14:textId="345F0E9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.</w:t>
            </w:r>
          </w:p>
        </w:tc>
        <w:tc>
          <w:tcPr>
            <w:tcW w:w="3258" w:type="dxa"/>
          </w:tcPr>
          <w:p w14:paraId="306EDBFF" w14:textId="66E3E7D5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lub mladih tehničara</w:t>
            </w:r>
          </w:p>
        </w:tc>
        <w:tc>
          <w:tcPr>
            <w:tcW w:w="2265" w:type="dxa"/>
          </w:tcPr>
          <w:p w14:paraId="27FA9943" w14:textId="2BA4DCA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Dragan Stanojević</w:t>
            </w:r>
          </w:p>
        </w:tc>
        <w:tc>
          <w:tcPr>
            <w:tcW w:w="2266" w:type="dxa"/>
          </w:tcPr>
          <w:p w14:paraId="53D65EBA" w14:textId="2108764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-8.razred</w:t>
            </w:r>
          </w:p>
        </w:tc>
      </w:tr>
      <w:tr w:rsidR="00ED5660" w:rsidRPr="00D750DC" w14:paraId="03834738" w14:textId="77777777" w:rsidTr="00ED5660">
        <w:tc>
          <w:tcPr>
            <w:tcW w:w="1271" w:type="dxa"/>
          </w:tcPr>
          <w:p w14:paraId="40EAA496" w14:textId="45896350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.</w:t>
            </w:r>
          </w:p>
        </w:tc>
        <w:tc>
          <w:tcPr>
            <w:tcW w:w="3258" w:type="dxa"/>
          </w:tcPr>
          <w:p w14:paraId="04B8F1ED" w14:textId="096A296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4625C5FF" w14:textId="7A6ED83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3229AA9E" w14:textId="7F4E5063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ED5660" w:rsidRPr="00D750DC" w14:paraId="295C8001" w14:textId="77777777" w:rsidTr="00ED5660">
        <w:tc>
          <w:tcPr>
            <w:tcW w:w="1271" w:type="dxa"/>
          </w:tcPr>
          <w:p w14:paraId="5E4FDE53" w14:textId="47404804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.</w:t>
            </w:r>
          </w:p>
        </w:tc>
        <w:tc>
          <w:tcPr>
            <w:tcW w:w="3258" w:type="dxa"/>
          </w:tcPr>
          <w:p w14:paraId="3910EBB9" w14:textId="370FC444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592FDC51" w14:textId="2071567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1C23ED8A" w14:textId="48C3F3EB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ED5660" w:rsidRPr="00D750DC" w14:paraId="60CED8B0" w14:textId="77777777" w:rsidTr="00ED5660">
        <w:tc>
          <w:tcPr>
            <w:tcW w:w="1271" w:type="dxa"/>
          </w:tcPr>
          <w:p w14:paraId="5CA77B08" w14:textId="14EF918E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7.</w:t>
            </w:r>
          </w:p>
        </w:tc>
        <w:tc>
          <w:tcPr>
            <w:tcW w:w="3258" w:type="dxa"/>
          </w:tcPr>
          <w:p w14:paraId="2027C57D" w14:textId="50A7B35F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30D00F3F" w14:textId="75F4EFF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38E5BEA0" w14:textId="72E929C9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ED5660" w:rsidRPr="00D750DC" w14:paraId="7304B143" w14:textId="77777777" w:rsidTr="00ED5660">
        <w:tc>
          <w:tcPr>
            <w:tcW w:w="1271" w:type="dxa"/>
          </w:tcPr>
          <w:p w14:paraId="7A5BCC99" w14:textId="404B3B4D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.</w:t>
            </w:r>
          </w:p>
        </w:tc>
        <w:tc>
          <w:tcPr>
            <w:tcW w:w="3258" w:type="dxa"/>
          </w:tcPr>
          <w:p w14:paraId="2EC502AB" w14:textId="2D466D0C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570421FA" w14:textId="7F2AF002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54985514" w14:textId="64BB43F5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ED5660" w:rsidRPr="00D750DC" w14:paraId="4B9F3D0A" w14:textId="77777777" w:rsidTr="00ED5660">
        <w:tc>
          <w:tcPr>
            <w:tcW w:w="1271" w:type="dxa"/>
          </w:tcPr>
          <w:p w14:paraId="16113EBE" w14:textId="11A876E6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9.</w:t>
            </w:r>
          </w:p>
        </w:tc>
        <w:tc>
          <w:tcPr>
            <w:tcW w:w="3258" w:type="dxa"/>
          </w:tcPr>
          <w:p w14:paraId="2EA0CBFA" w14:textId="1D659B28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5" w:type="dxa"/>
          </w:tcPr>
          <w:p w14:paraId="69BDFE33" w14:textId="75AD88CA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38CDD633" w14:textId="01D223A1" w:rsidR="00ED5660" w:rsidRPr="00D750DC" w:rsidRDefault="00ED5660" w:rsidP="00ED566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4AC2BFD3" w14:textId="77777777" w:rsidR="009D13B5" w:rsidRPr="00D750DC" w:rsidRDefault="009D13B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7FAD40D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18C66FB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59F2602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684855C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0A1EBAC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BC8124B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5C666C3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7BEBBE3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9841F47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742A40D" w14:textId="77777777" w:rsidR="00EC2CB0" w:rsidRPr="00D750DC" w:rsidRDefault="00EC2CB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03DF3E4" w14:textId="77777777" w:rsidR="00C97BBD" w:rsidRPr="00D750DC" w:rsidRDefault="00C97BBD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C3C39BC" w14:textId="77777777" w:rsidR="00B44DA7" w:rsidRPr="00D750DC" w:rsidRDefault="00B44DA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E8A76C9" w14:textId="77777777" w:rsidR="00B44DA7" w:rsidRPr="00D750DC" w:rsidRDefault="00B44DA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12EB74E" w14:textId="77777777" w:rsidR="005434A9" w:rsidRPr="00D750DC" w:rsidRDefault="005434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CF5A469" w14:textId="77777777" w:rsidR="00BF3E7C" w:rsidRDefault="00BF3E7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BF3E7C" w:rsidSect="00D750D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B2FE82" w14:textId="1E3BF368" w:rsidR="005434A9" w:rsidRPr="00D750DC" w:rsidRDefault="009F13D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3.5. IZVANUČIONIČKA NASTAVA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263"/>
        <w:gridCol w:w="1843"/>
        <w:gridCol w:w="4253"/>
        <w:gridCol w:w="2976"/>
        <w:gridCol w:w="3261"/>
      </w:tblGrid>
      <w:tr w:rsidR="003B6897" w:rsidRPr="00D750DC" w14:paraId="34B17C2B" w14:textId="77777777" w:rsidTr="00BF3E7C">
        <w:tc>
          <w:tcPr>
            <w:tcW w:w="2263" w:type="dxa"/>
            <w:shd w:val="clear" w:color="auto" w:fill="A5C9EB" w:themeFill="text2" w:themeFillTint="40"/>
          </w:tcPr>
          <w:p w14:paraId="05C62DD7" w14:textId="39E65890" w:rsidR="007E596E" w:rsidRPr="00D750DC" w:rsidRDefault="007E596E" w:rsidP="00D7738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Terenska nastava</w:t>
            </w:r>
          </w:p>
        </w:tc>
        <w:tc>
          <w:tcPr>
            <w:tcW w:w="1843" w:type="dxa"/>
            <w:shd w:val="clear" w:color="auto" w:fill="A5C9EB" w:themeFill="text2" w:themeFillTint="40"/>
          </w:tcPr>
          <w:p w14:paraId="1ED9421C" w14:textId="1A339A66" w:rsidR="007E596E" w:rsidRPr="00D750DC" w:rsidRDefault="007E596E" w:rsidP="00D7738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ntegrirana nastava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0FC9FE12" w14:textId="697513D0" w:rsidR="007E596E" w:rsidRPr="00D750DC" w:rsidRDefault="007E596E" w:rsidP="00D7738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osjete kinima, kazalištu, galerijama, muzejima i sl.</w:t>
            </w:r>
          </w:p>
        </w:tc>
        <w:tc>
          <w:tcPr>
            <w:tcW w:w="2976" w:type="dxa"/>
            <w:shd w:val="clear" w:color="auto" w:fill="A5C9EB" w:themeFill="text2" w:themeFillTint="40"/>
          </w:tcPr>
          <w:p w14:paraId="5324C078" w14:textId="35365282" w:rsidR="007E596E" w:rsidRPr="00D750DC" w:rsidRDefault="007E596E" w:rsidP="00D7738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zleti</w:t>
            </w:r>
          </w:p>
        </w:tc>
        <w:tc>
          <w:tcPr>
            <w:tcW w:w="3261" w:type="dxa"/>
            <w:shd w:val="clear" w:color="auto" w:fill="A5C9EB" w:themeFill="text2" w:themeFillTint="40"/>
          </w:tcPr>
          <w:p w14:paraId="43F8A3D2" w14:textId="17EB7A28" w:rsidR="007E596E" w:rsidRPr="00D750DC" w:rsidRDefault="00D77386" w:rsidP="00D7738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Ekskurzije</w:t>
            </w:r>
          </w:p>
        </w:tc>
      </w:tr>
      <w:tr w:rsidR="007E596E" w:rsidRPr="00D750DC" w14:paraId="6DB361BF" w14:textId="77777777" w:rsidTr="00BF3E7C">
        <w:tc>
          <w:tcPr>
            <w:tcW w:w="2263" w:type="dxa"/>
          </w:tcPr>
          <w:p w14:paraId="17F53F09" w14:textId="6FCBB39B" w:rsidR="007E596E" w:rsidRPr="00F6059A" w:rsidRDefault="00F6059A" w:rsidP="00F34E54">
            <w:pPr>
              <w:tabs>
                <w:tab w:val="left" w:pos="1702"/>
              </w:tabs>
              <w:rPr>
                <w:rFonts w:cs="Times New Roman"/>
                <w:szCs w:val="24"/>
                <w:lang w:val="hr-HR"/>
              </w:rPr>
            </w:pPr>
            <w:r>
              <w:rPr>
                <w:rFonts w:cs="Times New Roman"/>
                <w:szCs w:val="24"/>
                <w:lang w:val="hr-HR"/>
              </w:rPr>
              <w:t xml:space="preserve">-Posjet </w:t>
            </w:r>
            <w:proofErr w:type="spellStart"/>
            <w:r>
              <w:rPr>
                <w:rFonts w:cs="Times New Roman"/>
                <w:szCs w:val="24"/>
                <w:lang w:val="hr-HR"/>
              </w:rPr>
              <w:t>Kliškoj</w:t>
            </w:r>
            <w:proofErr w:type="spellEnd"/>
            <w:r>
              <w:rPr>
                <w:rFonts w:cs="Times New Roman"/>
                <w:szCs w:val="24"/>
                <w:lang w:val="hr-HR"/>
              </w:rPr>
              <w:t xml:space="preserve"> tvrđavi</w:t>
            </w:r>
            <w:r>
              <w:rPr>
                <w:rFonts w:cs="Times New Roman"/>
                <w:szCs w:val="24"/>
                <w:lang w:val="hr-HR"/>
              </w:rPr>
              <w:br/>
              <w:t>-</w:t>
            </w:r>
            <w:r w:rsidR="00A42A51" w:rsidRPr="00F6059A">
              <w:rPr>
                <w:rFonts w:cs="Times New Roman"/>
                <w:szCs w:val="24"/>
                <w:lang w:val="hr-HR"/>
              </w:rPr>
              <w:t xml:space="preserve">putovanje u Italiju, </w:t>
            </w:r>
            <w:r w:rsidR="00F34E54">
              <w:rPr>
                <w:rFonts w:cs="Times New Roman"/>
                <w:szCs w:val="24"/>
                <w:lang w:val="hr-HR"/>
              </w:rPr>
              <w:br/>
              <w:t>-</w:t>
            </w:r>
            <w:r w:rsidR="00A65A5D" w:rsidRPr="00F6059A">
              <w:rPr>
                <w:rFonts w:cs="Times New Roman"/>
                <w:szCs w:val="24"/>
                <w:lang w:val="hr-HR"/>
              </w:rPr>
              <w:t xml:space="preserve">terenska nastava na </w:t>
            </w:r>
            <w:proofErr w:type="spellStart"/>
            <w:r w:rsidR="00A65A5D" w:rsidRPr="00F6059A">
              <w:rPr>
                <w:rFonts w:cs="Times New Roman"/>
                <w:szCs w:val="24"/>
                <w:lang w:val="hr-HR"/>
              </w:rPr>
              <w:t>Jadro</w:t>
            </w:r>
            <w:proofErr w:type="spellEnd"/>
            <w:r w:rsidR="00A65A5D" w:rsidRPr="00F6059A">
              <w:rPr>
                <w:rFonts w:cs="Times New Roman"/>
                <w:szCs w:val="24"/>
                <w:lang w:val="hr-HR"/>
              </w:rPr>
              <w:t xml:space="preserve"> izletištu, </w:t>
            </w:r>
            <w:r w:rsidR="00F34E54">
              <w:rPr>
                <w:rFonts w:cs="Times New Roman"/>
                <w:szCs w:val="24"/>
                <w:lang w:val="hr-HR"/>
              </w:rPr>
              <w:br/>
              <w:t>-</w:t>
            </w:r>
            <w:r w:rsidR="00A65A5D" w:rsidRPr="00F6059A">
              <w:rPr>
                <w:rFonts w:cs="Times New Roman"/>
                <w:szCs w:val="24"/>
                <w:lang w:val="hr-HR"/>
              </w:rPr>
              <w:t>pro</w:t>
            </w:r>
            <w:r w:rsidR="00F34E54">
              <w:rPr>
                <w:rFonts w:cs="Times New Roman"/>
                <w:szCs w:val="24"/>
                <w:lang w:val="hr-HR"/>
              </w:rPr>
              <w:t xml:space="preserve">metni poligon, </w:t>
            </w:r>
            <w:r w:rsidR="00F34E54">
              <w:rPr>
                <w:rFonts w:cs="Times New Roman"/>
                <w:szCs w:val="24"/>
                <w:lang w:val="hr-HR"/>
              </w:rPr>
              <w:br/>
              <w:t xml:space="preserve">- provjera </w:t>
            </w:r>
            <w:r w:rsidR="00A65A5D" w:rsidRPr="00F6059A">
              <w:rPr>
                <w:rFonts w:cs="Times New Roman"/>
                <w:szCs w:val="24"/>
                <w:lang w:val="hr-HR"/>
              </w:rPr>
              <w:t xml:space="preserve">vještine plivanja, </w:t>
            </w:r>
            <w:r w:rsidR="00F34E54">
              <w:rPr>
                <w:rFonts w:cs="Times New Roman"/>
                <w:szCs w:val="24"/>
                <w:lang w:val="hr-HR"/>
              </w:rPr>
              <w:br/>
              <w:t>-dvorište škole</w:t>
            </w:r>
            <w:r w:rsidR="00A72931">
              <w:rPr>
                <w:rFonts w:cs="Times New Roman"/>
                <w:szCs w:val="24"/>
                <w:lang w:val="hr-HR"/>
              </w:rPr>
              <w:br/>
              <w:t>- Posjet učenika osmih razreda Vukovaru</w:t>
            </w:r>
          </w:p>
        </w:tc>
        <w:tc>
          <w:tcPr>
            <w:tcW w:w="1843" w:type="dxa"/>
          </w:tcPr>
          <w:p w14:paraId="368005B3" w14:textId="4D3AB2D7" w:rsidR="007E596E" w:rsidRPr="00D750DC" w:rsidRDefault="003B6897" w:rsidP="004274BA">
            <w:pPr>
              <w:tabs>
                <w:tab w:val="left" w:pos="1702"/>
              </w:tabs>
              <w:jc w:val="center"/>
              <w:rPr>
                <w:rFonts w:cs="Times New Roman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>Dani kruha</w:t>
            </w:r>
            <w:r w:rsidR="004A720A" w:rsidRPr="00D750DC">
              <w:rPr>
                <w:rFonts w:cs="Times New Roman"/>
                <w:szCs w:val="24"/>
                <w:lang w:val="hr-HR"/>
              </w:rPr>
              <w:t xml:space="preserve"> i zahvalnosti za plodove Zemlje</w:t>
            </w:r>
            <w:r w:rsidR="00427F6E">
              <w:rPr>
                <w:rFonts w:cs="Times New Roman"/>
                <w:szCs w:val="24"/>
                <w:lang w:val="hr-HR"/>
              </w:rPr>
              <w:t>, mediteranska prehrana</w:t>
            </w:r>
          </w:p>
        </w:tc>
        <w:tc>
          <w:tcPr>
            <w:tcW w:w="4253" w:type="dxa"/>
          </w:tcPr>
          <w:p w14:paraId="17B7754A" w14:textId="77777777" w:rsidR="007E596E" w:rsidRPr="00D750DC" w:rsidRDefault="00B31CD1" w:rsidP="004274BA">
            <w:pPr>
              <w:tabs>
                <w:tab w:val="left" w:pos="1702"/>
              </w:tabs>
              <w:jc w:val="center"/>
              <w:rPr>
                <w:rFonts w:cs="Times New Roman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>Posjet Muzeju grada Splita,</w:t>
            </w:r>
          </w:p>
          <w:p w14:paraId="68677E2A" w14:textId="327086C4" w:rsidR="00B31CD1" w:rsidRPr="00D750DC" w:rsidRDefault="00B31CD1" w:rsidP="00F6059A">
            <w:pPr>
              <w:tabs>
                <w:tab w:val="left" w:pos="1702"/>
              </w:tabs>
              <w:jc w:val="center"/>
              <w:rPr>
                <w:rFonts w:cs="Times New Roman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 xml:space="preserve">Posjet Domu kulture Jozo </w:t>
            </w:r>
            <w:proofErr w:type="spellStart"/>
            <w:r w:rsidRPr="00D750DC">
              <w:rPr>
                <w:rFonts w:cs="Times New Roman"/>
                <w:szCs w:val="24"/>
                <w:lang w:val="hr-HR"/>
              </w:rPr>
              <w:t>Buliga</w:t>
            </w:r>
            <w:proofErr w:type="spellEnd"/>
            <w:r w:rsidRPr="00D750DC">
              <w:rPr>
                <w:rFonts w:cs="Times New Roman"/>
                <w:szCs w:val="24"/>
                <w:lang w:val="hr-HR"/>
              </w:rPr>
              <w:t xml:space="preserve">, </w:t>
            </w:r>
            <w:r w:rsidR="001121D6" w:rsidRPr="00D750DC">
              <w:rPr>
                <w:rFonts w:cs="Times New Roman"/>
                <w:szCs w:val="24"/>
                <w:lang w:val="hr-HR"/>
              </w:rPr>
              <w:t xml:space="preserve">posjet Gradskom kazalištu lutaka Split, </w:t>
            </w:r>
            <w:r w:rsidR="001121D6" w:rsidRPr="00D750DC">
              <w:rPr>
                <w:rFonts w:cs="Times New Roman"/>
                <w:lang w:val="hr-HR"/>
              </w:rPr>
              <w:t xml:space="preserve">Posjet Centru za posjetitelje Skrivena Dalmacija u </w:t>
            </w:r>
            <w:proofErr w:type="spellStart"/>
            <w:r w:rsidR="001121D6" w:rsidRPr="00D750DC">
              <w:rPr>
                <w:rFonts w:cs="Times New Roman"/>
                <w:lang w:val="hr-HR"/>
              </w:rPr>
              <w:t>Dugopolju</w:t>
            </w:r>
            <w:proofErr w:type="spellEnd"/>
            <w:r w:rsidR="001121D6" w:rsidRPr="00D750DC">
              <w:rPr>
                <w:rFonts w:cs="Times New Roman"/>
                <w:lang w:val="hr-HR"/>
              </w:rPr>
              <w:t>,</w:t>
            </w:r>
            <w:r w:rsidR="00B14E1A" w:rsidRPr="00D750DC">
              <w:rPr>
                <w:rFonts w:cs="Times New Roman"/>
                <w:lang w:val="hr-HR"/>
              </w:rPr>
              <w:t xml:space="preserve"> Posjet Tvrđavi Klis, Posjet Dobrovoljnom vatrogasnom društvu Klis,</w:t>
            </w:r>
            <w:r w:rsidR="00677E96">
              <w:rPr>
                <w:rFonts w:cs="Times New Roman"/>
                <w:lang w:val="hr-HR"/>
              </w:rPr>
              <w:t xml:space="preserve"> </w:t>
            </w:r>
            <w:r w:rsidR="000E1FB6" w:rsidRPr="00D750DC">
              <w:rPr>
                <w:rFonts w:cs="Times New Roman"/>
                <w:lang w:val="hr-HR"/>
              </w:rPr>
              <w:t xml:space="preserve">posjet kinu, posjet kazalištu, </w:t>
            </w:r>
            <w:r w:rsidR="00006D76" w:rsidRPr="00D750DC">
              <w:rPr>
                <w:rFonts w:cs="Times New Roman"/>
                <w:lang w:val="hr-HR"/>
              </w:rPr>
              <w:t xml:space="preserve">sudjelovanje na radionici – prostorije CISKOK-a, </w:t>
            </w:r>
            <w:r w:rsidR="00B7160E" w:rsidRPr="00D750DC">
              <w:rPr>
                <w:rFonts w:cs="Times New Roman"/>
                <w:lang w:val="hr-HR"/>
              </w:rPr>
              <w:t xml:space="preserve">Posjet staroj Saloni i </w:t>
            </w:r>
            <w:proofErr w:type="spellStart"/>
            <w:r w:rsidR="00B7160E" w:rsidRPr="00D750DC">
              <w:rPr>
                <w:rFonts w:cs="Times New Roman"/>
                <w:lang w:val="hr-HR"/>
              </w:rPr>
              <w:t>Rižinicama</w:t>
            </w:r>
            <w:proofErr w:type="spellEnd"/>
            <w:r w:rsidR="00B7160E" w:rsidRPr="00D750DC">
              <w:rPr>
                <w:rFonts w:cs="Times New Roman"/>
                <w:lang w:val="hr-HR"/>
              </w:rPr>
              <w:t>,</w:t>
            </w:r>
            <w:r w:rsidR="00677E96">
              <w:rPr>
                <w:rFonts w:cs="Times New Roman"/>
                <w:lang w:val="hr-HR"/>
              </w:rPr>
              <w:t xml:space="preserve"> </w:t>
            </w:r>
            <w:r w:rsidR="00016F76" w:rsidRPr="00D750DC">
              <w:rPr>
                <w:rFonts w:cs="Times New Roman"/>
                <w:lang w:val="hr-HR"/>
              </w:rPr>
              <w:t xml:space="preserve">Večer matematike na PMF-u, </w:t>
            </w:r>
            <w:r w:rsidR="003C74EE" w:rsidRPr="00D750DC">
              <w:rPr>
                <w:rFonts w:cs="Times New Roman"/>
                <w:lang w:val="hr-HR"/>
              </w:rPr>
              <w:t xml:space="preserve">Posjet zdravstvenoj ambulanti i ljekarni Klis, </w:t>
            </w:r>
            <w:r w:rsidR="008512EA" w:rsidRPr="00D750DC">
              <w:rPr>
                <w:rFonts w:cs="Times New Roman"/>
                <w:lang w:val="hr-HR"/>
              </w:rPr>
              <w:t xml:space="preserve"> Posjet Narodnoj </w:t>
            </w:r>
            <w:r w:rsidR="00677E96" w:rsidRPr="00D750DC">
              <w:rPr>
                <w:rFonts w:cs="Times New Roman"/>
                <w:lang w:val="hr-HR"/>
              </w:rPr>
              <w:t>knjižnici</w:t>
            </w:r>
            <w:r w:rsidR="008512EA" w:rsidRPr="00D750DC">
              <w:rPr>
                <w:rFonts w:cs="Times New Roman"/>
                <w:lang w:val="hr-HR"/>
              </w:rPr>
              <w:t xml:space="preserve"> i čitaonici u Klisu,</w:t>
            </w:r>
          </w:p>
        </w:tc>
        <w:tc>
          <w:tcPr>
            <w:tcW w:w="2976" w:type="dxa"/>
          </w:tcPr>
          <w:p w14:paraId="77EDAD3C" w14:textId="7973E38F" w:rsidR="007E596E" w:rsidRPr="00D750DC" w:rsidRDefault="00427F6E" w:rsidP="00427F6E">
            <w:pPr>
              <w:tabs>
                <w:tab w:val="left" w:pos="1702"/>
              </w:tabs>
              <w:rPr>
                <w:rFonts w:cs="Times New Roman"/>
                <w:szCs w:val="24"/>
                <w:lang w:val="hr-HR"/>
              </w:rPr>
            </w:pPr>
            <w:r>
              <w:rPr>
                <w:rFonts w:cs="Times New Roman"/>
                <w:szCs w:val="24"/>
                <w:lang w:val="hr-HR"/>
              </w:rPr>
              <w:t>-</w:t>
            </w:r>
            <w:r w:rsidR="00340797" w:rsidRPr="00D750DC">
              <w:rPr>
                <w:rFonts w:cs="Times New Roman"/>
                <w:szCs w:val="24"/>
                <w:lang w:val="hr-HR"/>
              </w:rPr>
              <w:t xml:space="preserve"> posjet Omišu</w:t>
            </w:r>
            <w:r w:rsidR="00E855FE" w:rsidRPr="00D750DC">
              <w:rPr>
                <w:rFonts w:cs="Times New Roman"/>
                <w:szCs w:val="24"/>
                <w:lang w:val="hr-HR"/>
              </w:rPr>
              <w:t xml:space="preserve"> i </w:t>
            </w:r>
            <w:proofErr w:type="spellStart"/>
            <w:r w:rsidR="00E855FE" w:rsidRPr="00D750DC">
              <w:rPr>
                <w:rFonts w:cs="Times New Roman"/>
                <w:szCs w:val="24"/>
                <w:lang w:val="hr-HR"/>
              </w:rPr>
              <w:t>Radmanovoj</w:t>
            </w:r>
            <w:proofErr w:type="spellEnd"/>
            <w:r w:rsidR="00E855FE" w:rsidRPr="00D750DC">
              <w:rPr>
                <w:rFonts w:cs="Times New Roman"/>
                <w:szCs w:val="24"/>
                <w:lang w:val="hr-HR"/>
              </w:rPr>
              <w:t xml:space="preserve"> Mlinici</w:t>
            </w:r>
            <w:r>
              <w:rPr>
                <w:rFonts w:cs="Times New Roman"/>
                <w:szCs w:val="24"/>
                <w:lang w:val="hr-HR"/>
              </w:rPr>
              <w:t xml:space="preserve">, </w:t>
            </w:r>
            <w:r>
              <w:rPr>
                <w:rFonts w:cs="Times New Roman"/>
                <w:szCs w:val="24"/>
                <w:lang w:val="hr-HR"/>
              </w:rPr>
              <w:br/>
              <w:t xml:space="preserve">- </w:t>
            </w:r>
            <w:r w:rsidR="00B54C6B" w:rsidRPr="00D750DC">
              <w:rPr>
                <w:rFonts w:cs="Times New Roman"/>
                <w:szCs w:val="24"/>
                <w:lang w:val="hr-HR"/>
              </w:rPr>
              <w:t>Neretva-</w:t>
            </w:r>
            <w:r>
              <w:rPr>
                <w:rFonts w:cs="Times New Roman"/>
                <w:szCs w:val="24"/>
                <w:lang w:val="hr-HR"/>
              </w:rPr>
              <w:t>Makarska</w:t>
            </w:r>
            <w:r w:rsidR="00B54C6B" w:rsidRPr="00D750DC">
              <w:rPr>
                <w:rFonts w:cs="Times New Roman"/>
                <w:szCs w:val="24"/>
                <w:lang w:val="hr-HR"/>
              </w:rPr>
              <w:t>,</w:t>
            </w:r>
          </w:p>
          <w:p w14:paraId="22018379" w14:textId="733D161A" w:rsidR="000252CF" w:rsidRPr="00D750DC" w:rsidRDefault="00427F6E" w:rsidP="00427F6E">
            <w:pPr>
              <w:tabs>
                <w:tab w:val="left" w:pos="1702"/>
              </w:tabs>
              <w:rPr>
                <w:rFonts w:cs="Times New Roman"/>
                <w:szCs w:val="24"/>
                <w:lang w:val="hr-HR"/>
              </w:rPr>
            </w:pPr>
            <w:r>
              <w:rPr>
                <w:rFonts w:cs="Times New Roman"/>
                <w:szCs w:val="24"/>
                <w:lang w:val="hr-HR"/>
              </w:rPr>
              <w:t xml:space="preserve">- </w:t>
            </w:r>
            <w:r w:rsidR="000252CF" w:rsidRPr="00D750DC">
              <w:rPr>
                <w:rFonts w:cs="Times New Roman"/>
                <w:szCs w:val="24"/>
                <w:lang w:val="hr-HR"/>
              </w:rPr>
              <w:t xml:space="preserve">Jednodnevni izlet NP Krka, </w:t>
            </w:r>
            <w:r>
              <w:rPr>
                <w:rFonts w:cs="Times New Roman"/>
                <w:szCs w:val="24"/>
                <w:lang w:val="hr-HR"/>
              </w:rPr>
              <w:br/>
              <w:t xml:space="preserve">- </w:t>
            </w:r>
            <w:r w:rsidR="00E855FE" w:rsidRPr="00D750DC">
              <w:rPr>
                <w:rFonts w:cs="Times New Roman"/>
                <w:szCs w:val="24"/>
                <w:lang w:val="hr-HR"/>
              </w:rPr>
              <w:t xml:space="preserve">jednodnevni izlet </w:t>
            </w:r>
            <w:proofErr w:type="spellStart"/>
            <w:r w:rsidR="00E855FE" w:rsidRPr="00D750DC">
              <w:rPr>
                <w:rFonts w:cs="Times New Roman"/>
                <w:szCs w:val="24"/>
                <w:lang w:val="hr-HR"/>
              </w:rPr>
              <w:t>Krapanj</w:t>
            </w:r>
            <w:proofErr w:type="spellEnd"/>
            <w:r w:rsidR="00E855FE" w:rsidRPr="00D750DC">
              <w:rPr>
                <w:rFonts w:cs="Times New Roman"/>
                <w:szCs w:val="24"/>
                <w:lang w:val="hr-HR"/>
              </w:rPr>
              <w:t>, Primošten</w:t>
            </w:r>
          </w:p>
          <w:p w14:paraId="655FFECD" w14:textId="5135C978" w:rsidR="00B54C6B" w:rsidRPr="00D750DC" w:rsidRDefault="00B54C6B" w:rsidP="004274BA">
            <w:pPr>
              <w:tabs>
                <w:tab w:val="left" w:pos="1702"/>
              </w:tabs>
              <w:jc w:val="center"/>
              <w:rPr>
                <w:rFonts w:cs="Times New Roman"/>
                <w:szCs w:val="24"/>
                <w:lang w:val="hr-HR"/>
              </w:rPr>
            </w:pPr>
          </w:p>
        </w:tc>
        <w:tc>
          <w:tcPr>
            <w:tcW w:w="3261" w:type="dxa"/>
          </w:tcPr>
          <w:p w14:paraId="2EBEEDBE" w14:textId="13D6D50D" w:rsidR="00253DB0" w:rsidRPr="00427F6E" w:rsidRDefault="00427F6E" w:rsidP="00427F6E">
            <w:pPr>
              <w:pStyle w:val="Odlomakpopisa"/>
              <w:numPr>
                <w:ilvl w:val="0"/>
                <w:numId w:val="16"/>
              </w:numPr>
              <w:tabs>
                <w:tab w:val="left" w:pos="1702"/>
              </w:tabs>
              <w:rPr>
                <w:rFonts w:cs="Times New Roman"/>
                <w:szCs w:val="24"/>
                <w:lang w:val="hr-HR"/>
              </w:rPr>
            </w:pPr>
            <w:r>
              <w:rPr>
                <w:rFonts w:cs="Times New Roman"/>
                <w:szCs w:val="24"/>
                <w:lang w:val="hr-HR"/>
              </w:rPr>
              <w:t>Hrvatsko zagorje</w:t>
            </w:r>
          </w:p>
        </w:tc>
      </w:tr>
    </w:tbl>
    <w:p w14:paraId="47E7DC3D" w14:textId="77777777" w:rsidR="000B1AF1" w:rsidRPr="00D750DC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CD3EC8E" w14:textId="77777777" w:rsidR="000B1AF1" w:rsidRPr="00D750DC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2249A40" w14:textId="77777777" w:rsidR="006F27B1" w:rsidRPr="00D750DC" w:rsidRDefault="006F27B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1ED9535" w14:textId="77777777" w:rsidR="006F27B1" w:rsidRPr="00D750DC" w:rsidRDefault="006F27B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E2E3C2C" w14:textId="66942241" w:rsidR="006F27B1" w:rsidRDefault="006F27B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BF3175D" w14:textId="29C55B44" w:rsidR="00BF3E7C" w:rsidRDefault="00BF3E7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34B08FC" w14:textId="77777777" w:rsidR="00BF3E7C" w:rsidRPr="00D750DC" w:rsidRDefault="00BF3E7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60E69B9" w14:textId="77777777" w:rsidR="00BF3E7C" w:rsidRDefault="00BF3E7C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BF3E7C" w:rsidSect="00BF3E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2CC5CB" w14:textId="2AFCF9F8" w:rsidR="006F27B1" w:rsidRPr="00D750DC" w:rsidRDefault="006F27B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3.6. 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F27B1" w:rsidRPr="00D750DC" w14:paraId="612E7761" w14:textId="77777777" w:rsidTr="00F34E54">
        <w:tc>
          <w:tcPr>
            <w:tcW w:w="1413" w:type="dxa"/>
          </w:tcPr>
          <w:p w14:paraId="3F557999" w14:textId="0776DC18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edni broj</w:t>
            </w:r>
          </w:p>
        </w:tc>
        <w:tc>
          <w:tcPr>
            <w:tcW w:w="7647" w:type="dxa"/>
          </w:tcPr>
          <w:p w14:paraId="4D26B65A" w14:textId="473FEBAF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ziv projekta</w:t>
            </w:r>
          </w:p>
        </w:tc>
      </w:tr>
      <w:tr w:rsidR="006F27B1" w:rsidRPr="00D750DC" w14:paraId="7D5F71FA" w14:textId="77777777" w:rsidTr="00F34E54">
        <w:tc>
          <w:tcPr>
            <w:tcW w:w="1413" w:type="dxa"/>
          </w:tcPr>
          <w:p w14:paraId="4EA6B887" w14:textId="3D47AD3D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7647" w:type="dxa"/>
          </w:tcPr>
          <w:p w14:paraId="6D01E948" w14:textId="4723AF1E" w:rsidR="006F27B1" w:rsidRPr="00D750DC" w:rsidRDefault="00C84DCD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0. dan u školi</w:t>
            </w:r>
          </w:p>
        </w:tc>
      </w:tr>
      <w:tr w:rsidR="006F27B1" w:rsidRPr="00D750DC" w14:paraId="40DCF325" w14:textId="77777777" w:rsidTr="00F34E54">
        <w:tc>
          <w:tcPr>
            <w:tcW w:w="1413" w:type="dxa"/>
          </w:tcPr>
          <w:p w14:paraId="51A489B7" w14:textId="5045321A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7647" w:type="dxa"/>
          </w:tcPr>
          <w:p w14:paraId="30442219" w14:textId="7ABBA4EA" w:rsidR="006F27B1" w:rsidRPr="00D750DC" w:rsidRDefault="00C84DCD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njiga – moj prijatelj</w:t>
            </w:r>
          </w:p>
        </w:tc>
      </w:tr>
      <w:tr w:rsidR="006F27B1" w:rsidRPr="00D750DC" w14:paraId="0AAF4AD2" w14:textId="77777777" w:rsidTr="00F34E54">
        <w:tc>
          <w:tcPr>
            <w:tcW w:w="1413" w:type="dxa"/>
          </w:tcPr>
          <w:p w14:paraId="7768B904" w14:textId="59A55D16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7647" w:type="dxa"/>
          </w:tcPr>
          <w:p w14:paraId="078EC1D9" w14:textId="6F75C393" w:rsidR="006F27B1" w:rsidRPr="00D750DC" w:rsidRDefault="00C84DCD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Kružići velikog srca</w:t>
            </w:r>
          </w:p>
        </w:tc>
      </w:tr>
      <w:tr w:rsidR="006F27B1" w:rsidRPr="00D750DC" w14:paraId="3CA0C1C2" w14:textId="77777777" w:rsidTr="00F34E54">
        <w:tc>
          <w:tcPr>
            <w:tcW w:w="1413" w:type="dxa"/>
          </w:tcPr>
          <w:p w14:paraId="01D61B7B" w14:textId="327A025E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7647" w:type="dxa"/>
          </w:tcPr>
          <w:p w14:paraId="0DE8F236" w14:textId="1C303F12" w:rsidR="006F27B1" w:rsidRPr="00D750DC" w:rsidRDefault="00DB5447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ivim zdravo</w:t>
            </w:r>
          </w:p>
        </w:tc>
      </w:tr>
      <w:tr w:rsidR="006F27B1" w:rsidRPr="00D750DC" w14:paraId="616573D8" w14:textId="77777777" w:rsidTr="00F34E54">
        <w:tc>
          <w:tcPr>
            <w:tcW w:w="1413" w:type="dxa"/>
          </w:tcPr>
          <w:p w14:paraId="7E360C89" w14:textId="277BB7EB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7647" w:type="dxa"/>
          </w:tcPr>
          <w:p w14:paraId="7A8BD489" w14:textId="4CD17702" w:rsidR="006F27B1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Kliški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u</w:t>
            </w:r>
            <w:r w:rsidR="00DB5447" w:rsidRPr="00D750DC">
              <w:rPr>
                <w:rFonts w:ascii="CIDFont+F3" w:hAnsi="CIDFont+F3" w:cs="CIDFont+F3"/>
                <w:szCs w:val="24"/>
                <w:lang w:val="hr-HR"/>
              </w:rPr>
              <w:t>skoci</w:t>
            </w:r>
          </w:p>
        </w:tc>
      </w:tr>
      <w:tr w:rsidR="006F27B1" w:rsidRPr="00D750DC" w14:paraId="65080810" w14:textId="77777777" w:rsidTr="00F34E54">
        <w:tc>
          <w:tcPr>
            <w:tcW w:w="1413" w:type="dxa"/>
          </w:tcPr>
          <w:p w14:paraId="0C1A0ADA" w14:textId="7C1B3320" w:rsidR="006F27B1" w:rsidRPr="00D750DC" w:rsidRDefault="006F27B1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7647" w:type="dxa"/>
          </w:tcPr>
          <w:p w14:paraId="5E1EF774" w14:textId="2A20E0FB" w:rsidR="006F27B1" w:rsidRPr="00D750DC" w:rsidRDefault="001B659D" w:rsidP="00412912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Preventivni program - </w:t>
            </w:r>
            <w:r w:rsidR="001D69FA" w:rsidRPr="00D750DC">
              <w:rPr>
                <w:rFonts w:ascii="CIDFont+F3" w:hAnsi="CIDFont+F3" w:cs="CIDFont+F3"/>
                <w:szCs w:val="24"/>
                <w:lang w:val="hr-HR"/>
              </w:rPr>
              <w:t>Zajedno možemo više</w:t>
            </w:r>
          </w:p>
        </w:tc>
      </w:tr>
      <w:tr w:rsidR="00F34E54" w:rsidRPr="00D750DC" w14:paraId="4D2194BC" w14:textId="77777777" w:rsidTr="00F34E54">
        <w:tc>
          <w:tcPr>
            <w:tcW w:w="1413" w:type="dxa"/>
          </w:tcPr>
          <w:p w14:paraId="002A2F60" w14:textId="24CDA31C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7647" w:type="dxa"/>
          </w:tcPr>
          <w:p w14:paraId="6D681604" w14:textId="4C3E95D6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E -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Twining</w:t>
            </w:r>
            <w:proofErr w:type="spellEnd"/>
          </w:p>
        </w:tc>
      </w:tr>
      <w:tr w:rsidR="00F34E54" w:rsidRPr="00D750DC" w14:paraId="29F7A4FC" w14:textId="77777777" w:rsidTr="00F34E54">
        <w:tc>
          <w:tcPr>
            <w:tcW w:w="1413" w:type="dxa"/>
          </w:tcPr>
          <w:p w14:paraId="1C53CD23" w14:textId="4AC747CA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8.</w:t>
            </w:r>
          </w:p>
        </w:tc>
        <w:tc>
          <w:tcPr>
            <w:tcW w:w="7647" w:type="dxa"/>
          </w:tcPr>
          <w:p w14:paraId="55F16D36" w14:textId="1807204A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lokan bez granica</w:t>
            </w:r>
          </w:p>
        </w:tc>
      </w:tr>
      <w:tr w:rsidR="00F34E54" w:rsidRPr="00D750DC" w14:paraId="36243FAA" w14:textId="77777777" w:rsidTr="00F34E54">
        <w:tc>
          <w:tcPr>
            <w:tcW w:w="1413" w:type="dxa"/>
          </w:tcPr>
          <w:p w14:paraId="1C810E66" w14:textId="2F1E9FAC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9.</w:t>
            </w:r>
          </w:p>
        </w:tc>
        <w:tc>
          <w:tcPr>
            <w:tcW w:w="7647" w:type="dxa"/>
          </w:tcPr>
          <w:p w14:paraId="1E121109" w14:textId="646E7FC9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Centar izvrsnosti SDŽ</w:t>
            </w:r>
          </w:p>
        </w:tc>
      </w:tr>
      <w:tr w:rsidR="00F34E54" w:rsidRPr="00D750DC" w14:paraId="42F95459" w14:textId="77777777" w:rsidTr="00F34E54">
        <w:tc>
          <w:tcPr>
            <w:tcW w:w="1413" w:type="dxa"/>
          </w:tcPr>
          <w:p w14:paraId="27AB3BD8" w14:textId="16110C8C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0.</w:t>
            </w:r>
          </w:p>
        </w:tc>
        <w:tc>
          <w:tcPr>
            <w:tcW w:w="7647" w:type="dxa"/>
          </w:tcPr>
          <w:p w14:paraId="6F239433" w14:textId="7E29381A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oliko poznaješ Hrvatski sabor?</w:t>
            </w:r>
          </w:p>
        </w:tc>
      </w:tr>
      <w:tr w:rsidR="00F34E54" w:rsidRPr="00D750DC" w14:paraId="02309225" w14:textId="77777777" w:rsidTr="00F34E54">
        <w:tc>
          <w:tcPr>
            <w:tcW w:w="1413" w:type="dxa"/>
          </w:tcPr>
          <w:p w14:paraId="7225C2DB" w14:textId="02E12B3A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1.</w:t>
            </w:r>
          </w:p>
        </w:tc>
        <w:tc>
          <w:tcPr>
            <w:tcW w:w="7647" w:type="dxa"/>
          </w:tcPr>
          <w:p w14:paraId="2DB1344F" w14:textId="0E5A47D7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Statistička obrada podataka</w:t>
            </w:r>
          </w:p>
        </w:tc>
      </w:tr>
      <w:tr w:rsidR="00F34E54" w:rsidRPr="00D750DC" w14:paraId="516002CF" w14:textId="77777777" w:rsidTr="00F34E54">
        <w:tc>
          <w:tcPr>
            <w:tcW w:w="1413" w:type="dxa"/>
          </w:tcPr>
          <w:p w14:paraId="1C6347F2" w14:textId="5EB6958E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2.</w:t>
            </w:r>
          </w:p>
        </w:tc>
        <w:tc>
          <w:tcPr>
            <w:tcW w:w="7647" w:type="dxa"/>
          </w:tcPr>
          <w:p w14:paraId="27CBD2BA" w14:textId="7183180C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rojekt Četverokut</w:t>
            </w:r>
          </w:p>
        </w:tc>
      </w:tr>
      <w:tr w:rsidR="00F34E54" w:rsidRPr="00D750DC" w14:paraId="10DFD31B" w14:textId="77777777" w:rsidTr="00F34E54">
        <w:tc>
          <w:tcPr>
            <w:tcW w:w="1413" w:type="dxa"/>
          </w:tcPr>
          <w:p w14:paraId="6B58A5D9" w14:textId="55E83B65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3.</w:t>
            </w:r>
          </w:p>
        </w:tc>
        <w:tc>
          <w:tcPr>
            <w:tcW w:w="7647" w:type="dxa"/>
          </w:tcPr>
          <w:p w14:paraId="42DF7031" w14:textId="4D3E6E4F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Geometrijska tijela</w:t>
            </w:r>
          </w:p>
        </w:tc>
      </w:tr>
      <w:tr w:rsidR="00F34E54" w:rsidRPr="00D750DC" w14:paraId="3D2BFC8B" w14:textId="77777777" w:rsidTr="00F34E54">
        <w:tc>
          <w:tcPr>
            <w:tcW w:w="1413" w:type="dxa"/>
          </w:tcPr>
          <w:p w14:paraId="75B27B56" w14:textId="783B8B4E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4.</w:t>
            </w:r>
          </w:p>
        </w:tc>
        <w:tc>
          <w:tcPr>
            <w:tcW w:w="7647" w:type="dxa"/>
          </w:tcPr>
          <w:p w14:paraId="5B328BD9" w14:textId="6F1AA08B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Stijene</w:t>
            </w:r>
          </w:p>
        </w:tc>
      </w:tr>
      <w:tr w:rsidR="00F34E54" w:rsidRPr="00D750DC" w14:paraId="60CC037F" w14:textId="77777777" w:rsidTr="00F34E54">
        <w:tc>
          <w:tcPr>
            <w:tcW w:w="1413" w:type="dxa"/>
          </w:tcPr>
          <w:p w14:paraId="5B842BDF" w14:textId="2C9EF83F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5.</w:t>
            </w:r>
          </w:p>
        </w:tc>
        <w:tc>
          <w:tcPr>
            <w:tcW w:w="7647" w:type="dxa"/>
          </w:tcPr>
          <w:p w14:paraId="7893FFDF" w14:textId="6B8DD826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čunske radnje s decimalnim brojevima</w:t>
            </w:r>
          </w:p>
        </w:tc>
      </w:tr>
      <w:tr w:rsidR="00F34E54" w:rsidRPr="00D750DC" w14:paraId="18F8ADAE" w14:textId="77777777" w:rsidTr="00F34E54">
        <w:tc>
          <w:tcPr>
            <w:tcW w:w="1413" w:type="dxa"/>
          </w:tcPr>
          <w:p w14:paraId="0DAF1826" w14:textId="06BAC4AB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6.</w:t>
            </w:r>
          </w:p>
        </w:tc>
        <w:tc>
          <w:tcPr>
            <w:tcW w:w="7647" w:type="dxa"/>
          </w:tcPr>
          <w:p w14:paraId="113E2AB2" w14:textId="3BAA1A1F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eđunarodni dan dječje knjige</w:t>
            </w:r>
          </w:p>
        </w:tc>
      </w:tr>
      <w:tr w:rsidR="00F34E54" w:rsidRPr="00D750DC" w14:paraId="6148C587" w14:textId="77777777" w:rsidTr="00F34E54">
        <w:tc>
          <w:tcPr>
            <w:tcW w:w="1413" w:type="dxa"/>
          </w:tcPr>
          <w:p w14:paraId="172BBCD6" w14:textId="2AEDC4B3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7.</w:t>
            </w:r>
          </w:p>
        </w:tc>
        <w:tc>
          <w:tcPr>
            <w:tcW w:w="7647" w:type="dxa"/>
          </w:tcPr>
          <w:p w14:paraId="03F8224E" w14:textId="07B8FBE5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Pisac u mojoj školi</w:t>
            </w:r>
          </w:p>
        </w:tc>
      </w:tr>
      <w:tr w:rsidR="00F34E54" w:rsidRPr="00D750DC" w14:paraId="1707B58D" w14:textId="77777777" w:rsidTr="00F34E54">
        <w:tc>
          <w:tcPr>
            <w:tcW w:w="1413" w:type="dxa"/>
          </w:tcPr>
          <w:p w14:paraId="3FCEB8EA" w14:textId="15D76EA3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8.</w:t>
            </w:r>
          </w:p>
        </w:tc>
        <w:tc>
          <w:tcPr>
            <w:tcW w:w="7647" w:type="dxa"/>
          </w:tcPr>
          <w:p w14:paraId="7898BFEC" w14:textId="5EA4317E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Slavni pjesnici</w:t>
            </w:r>
          </w:p>
        </w:tc>
      </w:tr>
      <w:tr w:rsidR="00F34E54" w:rsidRPr="00D750DC" w14:paraId="16D64B5C" w14:textId="77777777" w:rsidTr="00F34E54">
        <w:tc>
          <w:tcPr>
            <w:tcW w:w="1413" w:type="dxa"/>
          </w:tcPr>
          <w:p w14:paraId="1DCC9C98" w14:textId="2B2A3129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9.</w:t>
            </w:r>
          </w:p>
        </w:tc>
        <w:tc>
          <w:tcPr>
            <w:tcW w:w="7647" w:type="dxa"/>
          </w:tcPr>
          <w:p w14:paraId="4DA039CD" w14:textId="5C0B9C8B" w:rsidR="00F34E54" w:rsidRPr="00D750DC" w:rsidRDefault="00F34E54" w:rsidP="00F34E54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azalište sjene</w:t>
            </w:r>
          </w:p>
        </w:tc>
      </w:tr>
      <w:tr w:rsidR="003E6625" w:rsidRPr="00D750DC" w14:paraId="691C0B1C" w14:textId="77777777" w:rsidTr="00F34E54">
        <w:tc>
          <w:tcPr>
            <w:tcW w:w="1413" w:type="dxa"/>
          </w:tcPr>
          <w:p w14:paraId="3615D2C0" w14:textId="6675D1E7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0.</w:t>
            </w:r>
          </w:p>
        </w:tc>
        <w:tc>
          <w:tcPr>
            <w:tcW w:w="7647" w:type="dxa"/>
          </w:tcPr>
          <w:p w14:paraId="7E42F0C7" w14:textId="629EA83C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Atom Liga</w:t>
            </w:r>
          </w:p>
        </w:tc>
      </w:tr>
      <w:tr w:rsidR="003E6625" w:rsidRPr="00D750DC" w14:paraId="202E5B55" w14:textId="77777777" w:rsidTr="00F34E54">
        <w:tc>
          <w:tcPr>
            <w:tcW w:w="1413" w:type="dxa"/>
          </w:tcPr>
          <w:p w14:paraId="73E32515" w14:textId="79BD3A59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1.</w:t>
            </w:r>
          </w:p>
        </w:tc>
        <w:tc>
          <w:tcPr>
            <w:tcW w:w="7647" w:type="dxa"/>
          </w:tcPr>
          <w:p w14:paraId="6C1296C1" w14:textId="7BA90279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Mali meteorolozi</w:t>
            </w:r>
          </w:p>
        </w:tc>
      </w:tr>
      <w:tr w:rsidR="003E6625" w:rsidRPr="00D750DC" w14:paraId="018F5886" w14:textId="77777777" w:rsidTr="00F34E54">
        <w:tc>
          <w:tcPr>
            <w:tcW w:w="1413" w:type="dxa"/>
          </w:tcPr>
          <w:p w14:paraId="2D72910A" w14:textId="5E301C0C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2.</w:t>
            </w:r>
          </w:p>
        </w:tc>
        <w:tc>
          <w:tcPr>
            <w:tcW w:w="7647" w:type="dxa"/>
          </w:tcPr>
          <w:p w14:paraId="1F32F936" w14:textId="1DD0E5C1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Izlij vodu da ne bodu</w:t>
            </w:r>
          </w:p>
        </w:tc>
      </w:tr>
      <w:tr w:rsidR="003E6625" w:rsidRPr="00D750DC" w14:paraId="6F0269C8" w14:textId="77777777" w:rsidTr="00F34E54">
        <w:tc>
          <w:tcPr>
            <w:tcW w:w="1413" w:type="dxa"/>
          </w:tcPr>
          <w:p w14:paraId="7343C03A" w14:textId="23F2CBE3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3.</w:t>
            </w:r>
          </w:p>
        </w:tc>
        <w:tc>
          <w:tcPr>
            <w:tcW w:w="7647" w:type="dxa"/>
          </w:tcPr>
          <w:p w14:paraId="09327014" w14:textId="720AD216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Matematičko modeliranje živih bića</w:t>
            </w:r>
          </w:p>
        </w:tc>
      </w:tr>
      <w:tr w:rsidR="003E6625" w:rsidRPr="00D750DC" w14:paraId="5EFD0C5F" w14:textId="77777777" w:rsidTr="00F34E54">
        <w:tc>
          <w:tcPr>
            <w:tcW w:w="1413" w:type="dxa"/>
          </w:tcPr>
          <w:p w14:paraId="4AA1188A" w14:textId="422BB7CB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4.</w:t>
            </w:r>
          </w:p>
        </w:tc>
        <w:tc>
          <w:tcPr>
            <w:tcW w:w="7647" w:type="dxa"/>
          </w:tcPr>
          <w:p w14:paraId="21373BC7" w14:textId="5CA91D23" w:rsidR="003E6625" w:rsidRPr="00D750DC" w:rsidRDefault="00A72931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Zajedno možemo više</w:t>
            </w:r>
          </w:p>
        </w:tc>
      </w:tr>
      <w:tr w:rsidR="003E6625" w:rsidRPr="00D750DC" w14:paraId="599D9B51" w14:textId="77777777" w:rsidTr="00F34E54">
        <w:tc>
          <w:tcPr>
            <w:tcW w:w="1413" w:type="dxa"/>
          </w:tcPr>
          <w:p w14:paraId="2CD07281" w14:textId="1733190C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5.</w:t>
            </w:r>
          </w:p>
        </w:tc>
        <w:tc>
          <w:tcPr>
            <w:tcW w:w="7647" w:type="dxa"/>
          </w:tcPr>
          <w:p w14:paraId="53C5781C" w14:textId="63EE745B" w:rsidR="003E6625" w:rsidRPr="00D750DC" w:rsidRDefault="00A72931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Zdrav za 5</w:t>
            </w:r>
          </w:p>
        </w:tc>
      </w:tr>
      <w:tr w:rsidR="003E6625" w:rsidRPr="00D750DC" w14:paraId="398777CB" w14:textId="77777777" w:rsidTr="00F34E54">
        <w:tc>
          <w:tcPr>
            <w:tcW w:w="1413" w:type="dxa"/>
          </w:tcPr>
          <w:p w14:paraId="2A2AC2F4" w14:textId="0E9703EF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26.</w:t>
            </w:r>
          </w:p>
        </w:tc>
        <w:tc>
          <w:tcPr>
            <w:tcW w:w="7647" w:type="dxa"/>
          </w:tcPr>
          <w:p w14:paraId="4585CFF3" w14:textId="59F92E3E" w:rsidR="003E6625" w:rsidRPr="00D750DC" w:rsidRDefault="00A72931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Sigurnost djece na internetu i društvenim mrežama</w:t>
            </w:r>
          </w:p>
        </w:tc>
      </w:tr>
      <w:tr w:rsidR="003E6625" w:rsidRPr="00D750DC" w14:paraId="2BB9C0D5" w14:textId="77777777" w:rsidTr="00F34E54">
        <w:tc>
          <w:tcPr>
            <w:tcW w:w="1413" w:type="dxa"/>
          </w:tcPr>
          <w:p w14:paraId="5AD6C436" w14:textId="788ED097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27.</w:t>
            </w:r>
          </w:p>
        </w:tc>
        <w:tc>
          <w:tcPr>
            <w:tcW w:w="7647" w:type="dxa"/>
          </w:tcPr>
          <w:p w14:paraId="7C322B72" w14:textId="34815BF4" w:rsidR="003E6625" w:rsidRPr="00D750DC" w:rsidRDefault="003E6625" w:rsidP="003E6625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7540CB50" w14:textId="77777777" w:rsidR="006F27B1" w:rsidRPr="00D750DC" w:rsidRDefault="006F27B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93F08C1" w14:textId="77777777" w:rsidR="000B1AF1" w:rsidRPr="00D750DC" w:rsidRDefault="000B1AF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61130FF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A049722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996E90D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BFB9F96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2A1F1D4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8210B48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CD8174C" w14:textId="609B1582" w:rsidR="004E1517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8950FC4" w14:textId="77777777" w:rsidR="00F34E54" w:rsidRPr="00D750DC" w:rsidRDefault="00F34E54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80612C1" w14:textId="72848377" w:rsidR="004E1517" w:rsidRPr="00D750DC" w:rsidRDefault="00B34B29" w:rsidP="00C53C79">
      <w:p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  <w:r w:rsidRPr="00D750DC">
        <w:rPr>
          <w:rFonts w:ascii="CIDFont+F3" w:hAnsi="CIDFont+F3" w:cs="CIDFont+F3"/>
          <w:b/>
          <w:bCs/>
          <w:szCs w:val="24"/>
          <w:lang w:val="hr-HR"/>
        </w:rPr>
        <w:lastRenderedPageBreak/>
        <w:t>4. PODRUČNA ŠKOLA PRUGOVO</w:t>
      </w:r>
    </w:p>
    <w:p w14:paraId="25467665" w14:textId="77777777" w:rsidR="00532E59" w:rsidRPr="00D750DC" w:rsidRDefault="00532E59" w:rsidP="00C53C79">
      <w:p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</w:p>
    <w:p w14:paraId="01F7DD56" w14:textId="2AD68E07" w:rsidR="004E1517" w:rsidRPr="00D750DC" w:rsidRDefault="00B34B2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4.1.IZBOR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2974"/>
        <w:gridCol w:w="2266"/>
        <w:gridCol w:w="2265"/>
      </w:tblGrid>
      <w:tr w:rsidR="00314016" w:rsidRPr="00D750DC" w14:paraId="373E3C55" w14:textId="77777777" w:rsidTr="00314016">
        <w:tc>
          <w:tcPr>
            <w:tcW w:w="1555" w:type="dxa"/>
            <w:shd w:val="clear" w:color="auto" w:fill="A5C9EB" w:themeFill="text2" w:themeFillTint="40"/>
          </w:tcPr>
          <w:p w14:paraId="2C7BA32F" w14:textId="5B50E0AB" w:rsidR="00314016" w:rsidRPr="00D750DC" w:rsidRDefault="00314016" w:rsidP="0031401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975" w:type="dxa"/>
            <w:shd w:val="clear" w:color="auto" w:fill="A5C9EB" w:themeFill="text2" w:themeFillTint="40"/>
          </w:tcPr>
          <w:p w14:paraId="1E2FFA59" w14:textId="6836ACF7" w:rsidR="00314016" w:rsidRPr="00D750DC" w:rsidRDefault="00314016" w:rsidP="0031401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31A3EB9E" w14:textId="7BC94CAA" w:rsidR="00314016" w:rsidRPr="00D750DC" w:rsidRDefault="00314016" w:rsidP="0031401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7892EA95" w14:textId="3F6D76BA" w:rsidR="00314016" w:rsidRPr="00D750DC" w:rsidRDefault="00314016" w:rsidP="0031401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314016" w:rsidRPr="00D750DC" w14:paraId="69A19D29" w14:textId="77777777" w:rsidTr="00314016">
        <w:tc>
          <w:tcPr>
            <w:tcW w:w="1555" w:type="dxa"/>
          </w:tcPr>
          <w:p w14:paraId="699D596D" w14:textId="39B8F93C" w:rsidR="00314016" w:rsidRPr="00D750DC" w:rsidRDefault="00314016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975" w:type="dxa"/>
          </w:tcPr>
          <w:p w14:paraId="547C8E8D" w14:textId="2E371E5B" w:rsidR="00314016" w:rsidRPr="00D750DC" w:rsidRDefault="00502837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49759CE6" w14:textId="4EF95B7C" w:rsidR="00314016" w:rsidRPr="00D750DC" w:rsidRDefault="002D3A4A" w:rsidP="002D3A4A">
            <w:pPr>
              <w:pStyle w:val="Odlomakpopisa"/>
              <w:numPr>
                <w:ilvl w:val="0"/>
                <w:numId w:val="15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4011100D" w14:textId="581EE169" w:rsidR="00314016" w:rsidRPr="00D750DC" w:rsidRDefault="006808F0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dojka Slugan</w:t>
            </w:r>
          </w:p>
        </w:tc>
      </w:tr>
      <w:tr w:rsidR="00314016" w:rsidRPr="00D750DC" w14:paraId="024C2777" w14:textId="77777777" w:rsidTr="00314016">
        <w:tc>
          <w:tcPr>
            <w:tcW w:w="1555" w:type="dxa"/>
          </w:tcPr>
          <w:p w14:paraId="781710F2" w14:textId="55CA6085" w:rsidR="00314016" w:rsidRPr="00D750DC" w:rsidRDefault="00314016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975" w:type="dxa"/>
          </w:tcPr>
          <w:p w14:paraId="27F21910" w14:textId="49F77664" w:rsidR="00314016" w:rsidRPr="00D750DC" w:rsidRDefault="00502837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0DB84C1D" w14:textId="0E25A4C6" w:rsidR="00314016" w:rsidRPr="00D750DC" w:rsidRDefault="002D3A4A" w:rsidP="002D3A4A">
            <w:pPr>
              <w:pStyle w:val="Odlomakpopisa"/>
              <w:numPr>
                <w:ilvl w:val="0"/>
                <w:numId w:val="15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724CAB15" w14:textId="788BE535" w:rsidR="00314016" w:rsidRPr="00D750DC" w:rsidRDefault="006808F0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dojka Slugan</w:t>
            </w:r>
          </w:p>
        </w:tc>
      </w:tr>
      <w:tr w:rsidR="00677E96" w:rsidRPr="00D750DC" w14:paraId="051284B1" w14:textId="77777777" w:rsidTr="00314016">
        <w:tc>
          <w:tcPr>
            <w:tcW w:w="1555" w:type="dxa"/>
          </w:tcPr>
          <w:p w14:paraId="2D53BF83" w14:textId="1BB91DD1" w:rsidR="00677E96" w:rsidRPr="00D750DC" w:rsidRDefault="00677E96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2975" w:type="dxa"/>
          </w:tcPr>
          <w:p w14:paraId="00E6D49E" w14:textId="2FF49CED" w:rsidR="00677E96" w:rsidRPr="00D750DC" w:rsidRDefault="00677E96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32776493" w14:textId="24903164" w:rsidR="00677E96" w:rsidRPr="00D750DC" w:rsidRDefault="00677E96" w:rsidP="00677E96">
            <w:pPr>
              <w:pStyle w:val="Odlomakpopisa"/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.   razred</w:t>
            </w:r>
          </w:p>
        </w:tc>
        <w:tc>
          <w:tcPr>
            <w:tcW w:w="2266" w:type="dxa"/>
          </w:tcPr>
          <w:p w14:paraId="295A3791" w14:textId="57CB839A" w:rsidR="00677E96" w:rsidRPr="00D750DC" w:rsidRDefault="00677E96" w:rsidP="002D3A4A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Radojka Slugan</w:t>
            </w:r>
          </w:p>
        </w:tc>
      </w:tr>
    </w:tbl>
    <w:p w14:paraId="7AF66901" w14:textId="77777777" w:rsidR="00B34B29" w:rsidRPr="00D750DC" w:rsidRDefault="00B34B2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4ED05A4" w14:textId="77777777" w:rsidR="00FA1A92" w:rsidRPr="00D750DC" w:rsidRDefault="00FA1A9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A77FECC" w14:textId="15DB0AFA" w:rsidR="004E1517" w:rsidRPr="00D750DC" w:rsidRDefault="00FA1A9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4.2.D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1842"/>
        <w:gridCol w:w="1843"/>
        <w:gridCol w:w="3821"/>
      </w:tblGrid>
      <w:tr w:rsidR="00532E59" w:rsidRPr="00D750DC" w14:paraId="04DBEE49" w14:textId="77777777" w:rsidTr="004023E0">
        <w:tc>
          <w:tcPr>
            <w:tcW w:w="1555" w:type="dxa"/>
            <w:shd w:val="clear" w:color="auto" w:fill="A5C9EB" w:themeFill="text2" w:themeFillTint="40"/>
          </w:tcPr>
          <w:p w14:paraId="0267FD4E" w14:textId="23A08CEC" w:rsidR="00532E59" w:rsidRPr="00D750DC" w:rsidRDefault="00532E59" w:rsidP="00532E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1842" w:type="dxa"/>
            <w:shd w:val="clear" w:color="auto" w:fill="A5C9EB" w:themeFill="text2" w:themeFillTint="40"/>
          </w:tcPr>
          <w:p w14:paraId="6A6D4AB6" w14:textId="32236330" w:rsidR="00532E59" w:rsidRPr="00D750DC" w:rsidRDefault="00532E59" w:rsidP="00532E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1843" w:type="dxa"/>
            <w:shd w:val="clear" w:color="auto" w:fill="A5C9EB" w:themeFill="text2" w:themeFillTint="40"/>
          </w:tcPr>
          <w:p w14:paraId="7DD81CDB" w14:textId="0E254E4E" w:rsidR="00532E59" w:rsidRPr="00D750DC" w:rsidRDefault="00532E59" w:rsidP="00532E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redmet</w:t>
            </w:r>
          </w:p>
        </w:tc>
        <w:tc>
          <w:tcPr>
            <w:tcW w:w="3822" w:type="dxa"/>
            <w:shd w:val="clear" w:color="auto" w:fill="A5C9EB" w:themeFill="text2" w:themeFillTint="40"/>
          </w:tcPr>
          <w:p w14:paraId="66D7EE40" w14:textId="4441AA15" w:rsidR="00532E59" w:rsidRPr="00D750DC" w:rsidRDefault="00532E59" w:rsidP="00532E59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532E59" w:rsidRPr="00D750DC" w14:paraId="69A0E050" w14:textId="77777777" w:rsidTr="004023E0">
        <w:tc>
          <w:tcPr>
            <w:tcW w:w="1555" w:type="dxa"/>
          </w:tcPr>
          <w:p w14:paraId="0451229E" w14:textId="5D84CB55" w:rsidR="00532E59" w:rsidRPr="00D750DC" w:rsidRDefault="00FA1A9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1842" w:type="dxa"/>
          </w:tcPr>
          <w:p w14:paraId="37A9AE70" w14:textId="2D72457A" w:rsidR="00532E59" w:rsidRPr="00D750DC" w:rsidRDefault="007D7250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 razred</w:t>
            </w:r>
          </w:p>
        </w:tc>
        <w:tc>
          <w:tcPr>
            <w:tcW w:w="1843" w:type="dxa"/>
          </w:tcPr>
          <w:p w14:paraId="0395CA85" w14:textId="46DCF44E" w:rsidR="00532E59" w:rsidRPr="00D750DC" w:rsidRDefault="007D7250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822" w:type="dxa"/>
          </w:tcPr>
          <w:p w14:paraId="2486FCE7" w14:textId="1676079F" w:rsidR="00532E59" w:rsidRPr="00D750DC" w:rsidRDefault="00677E9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Ozana Polić</w:t>
            </w:r>
          </w:p>
        </w:tc>
      </w:tr>
      <w:tr w:rsidR="00532E59" w:rsidRPr="00D750DC" w14:paraId="711C28BA" w14:textId="77777777" w:rsidTr="004023E0">
        <w:tc>
          <w:tcPr>
            <w:tcW w:w="1555" w:type="dxa"/>
          </w:tcPr>
          <w:p w14:paraId="5BCA5851" w14:textId="2DFC6CF2" w:rsidR="00532E59" w:rsidRPr="00D750DC" w:rsidRDefault="00FA1A9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1842" w:type="dxa"/>
          </w:tcPr>
          <w:p w14:paraId="7CAB13E8" w14:textId="1C575A1F" w:rsidR="00532E59" w:rsidRPr="00D750DC" w:rsidRDefault="00AF555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 razred</w:t>
            </w:r>
          </w:p>
        </w:tc>
        <w:tc>
          <w:tcPr>
            <w:tcW w:w="1843" w:type="dxa"/>
          </w:tcPr>
          <w:p w14:paraId="4A27AE7B" w14:textId="10393258" w:rsidR="00532E59" w:rsidRPr="00D750DC" w:rsidRDefault="00AF555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3822" w:type="dxa"/>
          </w:tcPr>
          <w:p w14:paraId="6F5D809E" w14:textId="4AD7B7AF" w:rsidR="00532E59" w:rsidRPr="00D750DC" w:rsidRDefault="00AF555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Petra </w:t>
            </w:r>
            <w:r w:rsidR="00677E96" w:rsidRPr="00D750DC">
              <w:rPr>
                <w:rFonts w:ascii="CIDFont+F3" w:hAnsi="CIDFont+F3" w:cs="CIDFont+F3"/>
                <w:szCs w:val="24"/>
                <w:lang w:val="hr-HR"/>
              </w:rPr>
              <w:t>Brkljačić</w:t>
            </w:r>
          </w:p>
        </w:tc>
      </w:tr>
      <w:tr w:rsidR="00532E59" w:rsidRPr="00D750DC" w14:paraId="0D380658" w14:textId="77777777" w:rsidTr="004023E0">
        <w:tc>
          <w:tcPr>
            <w:tcW w:w="1555" w:type="dxa"/>
          </w:tcPr>
          <w:p w14:paraId="6053672C" w14:textId="4ECF2EB8" w:rsidR="00532E59" w:rsidRPr="00D750DC" w:rsidRDefault="00FA1A9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1842" w:type="dxa"/>
          </w:tcPr>
          <w:p w14:paraId="7AA9E9B5" w14:textId="5E290770" w:rsidR="00532E59" w:rsidRPr="00D750DC" w:rsidRDefault="00AF555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  <w:tc>
          <w:tcPr>
            <w:tcW w:w="1843" w:type="dxa"/>
          </w:tcPr>
          <w:p w14:paraId="6377C614" w14:textId="2F11ACF5" w:rsidR="00532E59" w:rsidRPr="00D750DC" w:rsidRDefault="00AF555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3822" w:type="dxa"/>
          </w:tcPr>
          <w:p w14:paraId="04F6DAE4" w14:textId="737B18F5" w:rsidR="00532E59" w:rsidRPr="00D750DC" w:rsidRDefault="00677E9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Ivanka Jurić</w:t>
            </w:r>
          </w:p>
        </w:tc>
      </w:tr>
    </w:tbl>
    <w:p w14:paraId="5C256DFE" w14:textId="77777777" w:rsidR="004E1517" w:rsidRPr="00D750DC" w:rsidRDefault="004E151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709D045" w14:textId="77777777" w:rsidR="00542F21" w:rsidRPr="00D750DC" w:rsidRDefault="00542F2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FF2D3EE" w14:textId="420E99BB" w:rsidR="000D0E2B" w:rsidRPr="00D750DC" w:rsidRDefault="00542F21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4.3. DOPUNS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2974"/>
        <w:gridCol w:w="2266"/>
        <w:gridCol w:w="2266"/>
      </w:tblGrid>
      <w:tr w:rsidR="00542F21" w:rsidRPr="00D750DC" w14:paraId="37538D4C" w14:textId="77777777" w:rsidTr="00677E96">
        <w:tc>
          <w:tcPr>
            <w:tcW w:w="1554" w:type="dxa"/>
            <w:shd w:val="clear" w:color="auto" w:fill="A5C9EB" w:themeFill="text2" w:themeFillTint="40"/>
          </w:tcPr>
          <w:p w14:paraId="78B0C261" w14:textId="77777777" w:rsidR="00542F21" w:rsidRPr="00D750DC" w:rsidRDefault="00542F21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974" w:type="dxa"/>
            <w:shd w:val="clear" w:color="auto" w:fill="A5C9EB" w:themeFill="text2" w:themeFillTint="40"/>
          </w:tcPr>
          <w:p w14:paraId="301E08D6" w14:textId="77777777" w:rsidR="00542F21" w:rsidRPr="00D750DC" w:rsidRDefault="00542F21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0B45CE7D" w14:textId="77777777" w:rsidR="00542F21" w:rsidRPr="00D750DC" w:rsidRDefault="00542F21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redmet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00F5599" w14:textId="77777777" w:rsidR="00542F21" w:rsidRPr="00D750DC" w:rsidRDefault="00542F21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677E96" w:rsidRPr="00D750DC" w14:paraId="0A4B94F0" w14:textId="77777777" w:rsidTr="00677E96">
        <w:tc>
          <w:tcPr>
            <w:tcW w:w="1554" w:type="dxa"/>
          </w:tcPr>
          <w:p w14:paraId="1B6077BA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974" w:type="dxa"/>
          </w:tcPr>
          <w:p w14:paraId="5EDDC940" w14:textId="639CCAEE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 razred</w:t>
            </w:r>
          </w:p>
        </w:tc>
        <w:tc>
          <w:tcPr>
            <w:tcW w:w="2266" w:type="dxa"/>
          </w:tcPr>
          <w:p w14:paraId="7D7E7C4E" w14:textId="03E0787E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7873B74A" w14:textId="57C587CD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Ozana Polić</w:t>
            </w:r>
          </w:p>
        </w:tc>
      </w:tr>
      <w:tr w:rsidR="00677E96" w:rsidRPr="00D750DC" w14:paraId="0B5D2CBA" w14:textId="77777777" w:rsidTr="00677E96">
        <w:tc>
          <w:tcPr>
            <w:tcW w:w="1554" w:type="dxa"/>
          </w:tcPr>
          <w:p w14:paraId="109D62D4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974" w:type="dxa"/>
          </w:tcPr>
          <w:p w14:paraId="00E515DE" w14:textId="11220A7E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 razred</w:t>
            </w:r>
          </w:p>
        </w:tc>
        <w:tc>
          <w:tcPr>
            <w:tcW w:w="2266" w:type="dxa"/>
          </w:tcPr>
          <w:p w14:paraId="6F84979F" w14:textId="7F8C2236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4CB9B4E2" w14:textId="2971BA90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Ozana Polić</w:t>
            </w:r>
          </w:p>
        </w:tc>
      </w:tr>
      <w:tr w:rsidR="00677E96" w:rsidRPr="00D750DC" w14:paraId="4B5C5A2A" w14:textId="77777777" w:rsidTr="00677E96">
        <w:tc>
          <w:tcPr>
            <w:tcW w:w="1554" w:type="dxa"/>
          </w:tcPr>
          <w:p w14:paraId="1089A142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2974" w:type="dxa"/>
          </w:tcPr>
          <w:p w14:paraId="0AFC119C" w14:textId="781450ED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  <w:tc>
          <w:tcPr>
            <w:tcW w:w="2266" w:type="dxa"/>
          </w:tcPr>
          <w:p w14:paraId="033C3CBB" w14:textId="3E719B92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2266" w:type="dxa"/>
          </w:tcPr>
          <w:p w14:paraId="38F2881C" w14:textId="2769F31A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Petr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rkljačič</w:t>
            </w:r>
            <w:proofErr w:type="spellEnd"/>
          </w:p>
        </w:tc>
      </w:tr>
      <w:tr w:rsidR="00677E96" w:rsidRPr="00D750DC" w14:paraId="0541AB58" w14:textId="77777777" w:rsidTr="00677E96">
        <w:tc>
          <w:tcPr>
            <w:tcW w:w="1554" w:type="dxa"/>
          </w:tcPr>
          <w:p w14:paraId="30FBCC62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2974" w:type="dxa"/>
          </w:tcPr>
          <w:p w14:paraId="46DC9E3F" w14:textId="269FF5BA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  <w:tc>
          <w:tcPr>
            <w:tcW w:w="2266" w:type="dxa"/>
          </w:tcPr>
          <w:p w14:paraId="18AFBE24" w14:textId="61A2ACC5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291E2A18" w14:textId="35F189C9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Ivanka Jurić</w:t>
            </w:r>
          </w:p>
        </w:tc>
      </w:tr>
      <w:tr w:rsidR="00677E96" w:rsidRPr="00D750DC" w14:paraId="0A897315" w14:textId="77777777" w:rsidTr="00677E96">
        <w:tc>
          <w:tcPr>
            <w:tcW w:w="1554" w:type="dxa"/>
          </w:tcPr>
          <w:p w14:paraId="3EC04A6A" w14:textId="59701FBC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2974" w:type="dxa"/>
          </w:tcPr>
          <w:p w14:paraId="71F3956D" w14:textId="5D80263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 razred</w:t>
            </w:r>
          </w:p>
        </w:tc>
        <w:tc>
          <w:tcPr>
            <w:tcW w:w="2266" w:type="dxa"/>
          </w:tcPr>
          <w:p w14:paraId="28B87D65" w14:textId="1846E2C0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48AF5CD7" w14:textId="7275A043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Eli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Samardžić</w:t>
            </w:r>
          </w:p>
        </w:tc>
      </w:tr>
      <w:tr w:rsidR="00677E96" w:rsidRPr="00D750DC" w14:paraId="1BF41276" w14:textId="77777777" w:rsidTr="00677E96">
        <w:tc>
          <w:tcPr>
            <w:tcW w:w="1554" w:type="dxa"/>
          </w:tcPr>
          <w:p w14:paraId="16F09C1C" w14:textId="01DD6963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2974" w:type="dxa"/>
          </w:tcPr>
          <w:p w14:paraId="27A19CF7" w14:textId="2592133E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 razred</w:t>
            </w:r>
          </w:p>
        </w:tc>
        <w:tc>
          <w:tcPr>
            <w:tcW w:w="2266" w:type="dxa"/>
          </w:tcPr>
          <w:p w14:paraId="7E0F6B72" w14:textId="6FF8F063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3099EBB3" w14:textId="3C2AEF04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Eli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Samardžić</w:t>
            </w:r>
          </w:p>
        </w:tc>
      </w:tr>
      <w:tr w:rsidR="00677E96" w:rsidRPr="00D750DC" w14:paraId="778FF675" w14:textId="77777777" w:rsidTr="00677E96">
        <w:tc>
          <w:tcPr>
            <w:tcW w:w="1554" w:type="dxa"/>
          </w:tcPr>
          <w:p w14:paraId="03184EBC" w14:textId="31DFFEF5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2974" w:type="dxa"/>
          </w:tcPr>
          <w:p w14:paraId="56913DCA" w14:textId="3A089415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1CFC50C5" w14:textId="632C6AC3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  <w:tc>
          <w:tcPr>
            <w:tcW w:w="2266" w:type="dxa"/>
          </w:tcPr>
          <w:p w14:paraId="16B34CA4" w14:textId="09497C26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2865B325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46067DE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2DA70EF" w14:textId="5DE517D5" w:rsidR="00D346B6" w:rsidRPr="00D750DC" w:rsidRDefault="00D346B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4.4. 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6"/>
        <w:gridCol w:w="2267"/>
        <w:gridCol w:w="2408"/>
        <w:gridCol w:w="2829"/>
      </w:tblGrid>
      <w:tr w:rsidR="00D346B6" w:rsidRPr="00D750DC" w14:paraId="2E00EAC6" w14:textId="77777777" w:rsidTr="00677E96">
        <w:tc>
          <w:tcPr>
            <w:tcW w:w="1556" w:type="dxa"/>
            <w:shd w:val="clear" w:color="auto" w:fill="A5C9EB" w:themeFill="text2" w:themeFillTint="40"/>
          </w:tcPr>
          <w:p w14:paraId="716E60F7" w14:textId="77777777" w:rsidR="00D346B6" w:rsidRPr="00D750DC" w:rsidRDefault="00D346B6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267" w:type="dxa"/>
            <w:shd w:val="clear" w:color="auto" w:fill="A5C9EB" w:themeFill="text2" w:themeFillTint="40"/>
          </w:tcPr>
          <w:p w14:paraId="328ACC2F" w14:textId="77777777" w:rsidR="00D346B6" w:rsidRPr="00D750DC" w:rsidRDefault="00D346B6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408" w:type="dxa"/>
            <w:shd w:val="clear" w:color="auto" w:fill="A5C9EB" w:themeFill="text2" w:themeFillTint="40"/>
          </w:tcPr>
          <w:p w14:paraId="11C7E2A5" w14:textId="77777777" w:rsidR="00D346B6" w:rsidRPr="00D750DC" w:rsidRDefault="00D346B6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redmet</w:t>
            </w:r>
          </w:p>
        </w:tc>
        <w:tc>
          <w:tcPr>
            <w:tcW w:w="2829" w:type="dxa"/>
            <w:shd w:val="clear" w:color="auto" w:fill="A5C9EB" w:themeFill="text2" w:themeFillTint="40"/>
          </w:tcPr>
          <w:p w14:paraId="3C4E96EE" w14:textId="77777777" w:rsidR="00D346B6" w:rsidRPr="00D750DC" w:rsidRDefault="00D346B6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677E96" w:rsidRPr="00D750DC" w14:paraId="7029FBB5" w14:textId="77777777" w:rsidTr="00677E96">
        <w:tc>
          <w:tcPr>
            <w:tcW w:w="1556" w:type="dxa"/>
          </w:tcPr>
          <w:p w14:paraId="743B7E40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267" w:type="dxa"/>
          </w:tcPr>
          <w:p w14:paraId="296752AA" w14:textId="487ECE20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 razred</w:t>
            </w:r>
          </w:p>
        </w:tc>
        <w:tc>
          <w:tcPr>
            <w:tcW w:w="2408" w:type="dxa"/>
          </w:tcPr>
          <w:p w14:paraId="7BDB0F82" w14:textId="33D8133C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829" w:type="dxa"/>
          </w:tcPr>
          <w:p w14:paraId="1DEEE092" w14:textId="72B1EAE2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Ozana Polić</w:t>
            </w:r>
          </w:p>
        </w:tc>
      </w:tr>
      <w:tr w:rsidR="00677E96" w:rsidRPr="00D750DC" w14:paraId="666DFAA1" w14:textId="77777777" w:rsidTr="00677E96">
        <w:tc>
          <w:tcPr>
            <w:tcW w:w="1556" w:type="dxa"/>
          </w:tcPr>
          <w:p w14:paraId="15AA3136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267" w:type="dxa"/>
          </w:tcPr>
          <w:p w14:paraId="3D2EB22B" w14:textId="1CC67172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  <w:tc>
          <w:tcPr>
            <w:tcW w:w="2408" w:type="dxa"/>
          </w:tcPr>
          <w:p w14:paraId="4375F563" w14:textId="1A602B1D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829" w:type="dxa"/>
          </w:tcPr>
          <w:p w14:paraId="1F53A1AC" w14:textId="014DDA50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Ivanka Jurić</w:t>
            </w:r>
          </w:p>
        </w:tc>
      </w:tr>
      <w:tr w:rsidR="00677E96" w:rsidRPr="00D750DC" w14:paraId="1F4D0D2A" w14:textId="77777777" w:rsidTr="00677E96">
        <w:tc>
          <w:tcPr>
            <w:tcW w:w="1556" w:type="dxa"/>
          </w:tcPr>
          <w:p w14:paraId="2434E6B4" w14:textId="77777777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2267" w:type="dxa"/>
          </w:tcPr>
          <w:p w14:paraId="1C8356AB" w14:textId="518F62CD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1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. razred</w:t>
            </w:r>
          </w:p>
        </w:tc>
        <w:tc>
          <w:tcPr>
            <w:tcW w:w="2408" w:type="dxa"/>
          </w:tcPr>
          <w:p w14:paraId="75A09856" w14:textId="09EB53D0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829" w:type="dxa"/>
          </w:tcPr>
          <w:p w14:paraId="2D01209E" w14:textId="400FBF0D" w:rsidR="00677E96" w:rsidRPr="00D750DC" w:rsidRDefault="00677E96" w:rsidP="00677E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Eli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Samardžić</w:t>
            </w:r>
          </w:p>
        </w:tc>
      </w:tr>
    </w:tbl>
    <w:p w14:paraId="4416BFDD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F8AB6BB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32EC033" w14:textId="77777777" w:rsidR="00042468" w:rsidRPr="00D750DC" w:rsidRDefault="00042468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B07BE6B" w14:textId="51EAB833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E30EE9" w:rsidSect="00BF3E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9DA057" w14:textId="7A4DF047" w:rsidR="000D0E2B" w:rsidRPr="00D750DC" w:rsidRDefault="00062FF3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4.5. IZVANUČIONIČ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835"/>
        <w:gridCol w:w="3260"/>
      </w:tblGrid>
      <w:tr w:rsidR="00062FF3" w:rsidRPr="00D750DC" w14:paraId="2B7127AA" w14:textId="77777777" w:rsidTr="003E6625">
        <w:tc>
          <w:tcPr>
            <w:tcW w:w="2830" w:type="dxa"/>
            <w:shd w:val="clear" w:color="auto" w:fill="A5C9EB" w:themeFill="text2" w:themeFillTint="40"/>
          </w:tcPr>
          <w:p w14:paraId="2EDC01C9" w14:textId="3E2F22C5" w:rsidR="00062FF3" w:rsidRPr="00D750DC" w:rsidRDefault="00062FF3" w:rsidP="00062FF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Terenska nastava</w:t>
            </w:r>
          </w:p>
        </w:tc>
        <w:tc>
          <w:tcPr>
            <w:tcW w:w="3261" w:type="dxa"/>
            <w:shd w:val="clear" w:color="auto" w:fill="A5C9EB" w:themeFill="text2" w:themeFillTint="40"/>
          </w:tcPr>
          <w:p w14:paraId="493D4F7D" w14:textId="0F3C63D4" w:rsidR="00062FF3" w:rsidRPr="00D750DC" w:rsidRDefault="00062FF3" w:rsidP="00062FF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ntegrirana nastava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501F5596" w14:textId="42F532D4" w:rsidR="00062FF3" w:rsidRPr="00D750DC" w:rsidRDefault="00062FF3" w:rsidP="00062FF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osjete kinima, kazalištu, galerijama, muzejima i sl.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5D2339E6" w14:textId="7E74449F" w:rsidR="00062FF3" w:rsidRPr="00D750DC" w:rsidRDefault="00062FF3" w:rsidP="00062FF3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zleti</w:t>
            </w:r>
          </w:p>
        </w:tc>
      </w:tr>
      <w:tr w:rsidR="00062FF3" w:rsidRPr="00D750DC" w14:paraId="24B316F8" w14:textId="77777777" w:rsidTr="003E6625">
        <w:tc>
          <w:tcPr>
            <w:tcW w:w="2830" w:type="dxa"/>
          </w:tcPr>
          <w:p w14:paraId="2F0B68F2" w14:textId="5FCB5CBE" w:rsidR="00062FF3" w:rsidRPr="00D750DC" w:rsidRDefault="00C128E9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– izvor rijeke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Jadro</w:t>
            </w:r>
            <w:proofErr w:type="spellEnd"/>
            <w:r w:rsidR="00015196">
              <w:rPr>
                <w:rFonts w:ascii="CIDFont+F3" w:hAnsi="CIDFont+F3" w:cs="CIDFont+F3"/>
                <w:szCs w:val="24"/>
                <w:lang w:val="hr-HR"/>
              </w:rPr>
              <w:br/>
            </w:r>
            <w:r w:rsidR="00015196">
              <w:rPr>
                <w:rFonts w:cs="Times New Roman"/>
                <w:szCs w:val="24"/>
                <w:lang w:val="hr-HR"/>
              </w:rPr>
              <w:t xml:space="preserve">- provjera </w:t>
            </w:r>
            <w:r w:rsidR="00015196" w:rsidRPr="00F6059A">
              <w:rPr>
                <w:rFonts w:cs="Times New Roman"/>
                <w:szCs w:val="24"/>
                <w:lang w:val="hr-HR"/>
              </w:rPr>
              <w:t xml:space="preserve">vještine plivanja, </w:t>
            </w:r>
            <w:r w:rsidR="00015196">
              <w:rPr>
                <w:rFonts w:cs="Times New Roman"/>
                <w:szCs w:val="24"/>
                <w:lang w:val="hr-HR"/>
              </w:rPr>
              <w:br/>
            </w:r>
          </w:p>
        </w:tc>
        <w:tc>
          <w:tcPr>
            <w:tcW w:w="3261" w:type="dxa"/>
          </w:tcPr>
          <w:p w14:paraId="63C5CAA1" w14:textId="43D27049" w:rsidR="00062FF3" w:rsidRPr="00D750DC" w:rsidRDefault="0001519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>Dani kruha i zahvalnosti za plodove Zemlje</w:t>
            </w:r>
            <w:r>
              <w:rPr>
                <w:rFonts w:cs="Times New Roman"/>
                <w:szCs w:val="24"/>
                <w:lang w:val="hr-HR"/>
              </w:rPr>
              <w:t>, mediteranska prehrana</w:t>
            </w:r>
          </w:p>
        </w:tc>
        <w:tc>
          <w:tcPr>
            <w:tcW w:w="2835" w:type="dxa"/>
          </w:tcPr>
          <w:p w14:paraId="35FB5D9A" w14:textId="5672C6C2" w:rsidR="00062FF3" w:rsidRPr="00D750DC" w:rsidRDefault="0001519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-Kino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>- kazalište</w:t>
            </w:r>
            <w:r w:rsidR="00A551F7">
              <w:rPr>
                <w:rFonts w:ascii="CIDFont+F3" w:hAnsi="CIDFont+F3" w:cs="CIDFont+F3"/>
                <w:szCs w:val="24"/>
                <w:lang w:val="hr-HR"/>
              </w:rPr>
              <w:br/>
              <w:t>- Pomorski muzej</w:t>
            </w:r>
            <w:r w:rsidR="00A551F7">
              <w:rPr>
                <w:rFonts w:ascii="CIDFont+F3" w:hAnsi="CIDFont+F3" w:cs="CIDFont+F3"/>
                <w:szCs w:val="24"/>
                <w:lang w:val="hr-HR"/>
              </w:rPr>
              <w:br/>
              <w:t>- Narodna knjižnica i čitaonica Klis</w:t>
            </w:r>
          </w:p>
        </w:tc>
        <w:tc>
          <w:tcPr>
            <w:tcW w:w="3260" w:type="dxa"/>
          </w:tcPr>
          <w:p w14:paraId="0742B1FE" w14:textId="7BFDD558" w:rsidR="00062FF3" w:rsidRPr="00D750DC" w:rsidRDefault="0001519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 xml:space="preserve">Poludnevni izlet </w:t>
            </w:r>
          </w:p>
        </w:tc>
      </w:tr>
    </w:tbl>
    <w:p w14:paraId="01E55A9D" w14:textId="77777777" w:rsidR="00062FF3" w:rsidRPr="00D750DC" w:rsidRDefault="00062FF3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6A1C60C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B488E2C" w14:textId="3014CF99" w:rsidR="000D0E2B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96CEBD0" w14:textId="69707954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AEB7996" w14:textId="6B2D43B5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28B5BE8" w14:textId="4C851309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83826EC" w14:textId="14494A0F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AAADFCA" w14:textId="24823AA5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3108DCE" w14:textId="5EE8060E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63D2041" w14:textId="72468D38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7A48605" w14:textId="12D60A41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8540F32" w14:textId="36BB896F" w:rsidR="00677E96" w:rsidRDefault="00677E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75D034C" w14:textId="3DECE0F5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E30EE9" w:rsidSect="00E30E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2CD1B74" w14:textId="53E58226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775EA85" w14:textId="7453EA68" w:rsidR="000D0E2B" w:rsidRPr="00D750DC" w:rsidRDefault="00163F44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4.6. 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63F44" w:rsidRPr="00D750DC" w14:paraId="4E4DAEA9" w14:textId="77777777" w:rsidTr="00015196">
        <w:tc>
          <w:tcPr>
            <w:tcW w:w="1980" w:type="dxa"/>
            <w:shd w:val="clear" w:color="auto" w:fill="A5C9EB" w:themeFill="text2" w:themeFillTint="40"/>
          </w:tcPr>
          <w:p w14:paraId="00D03652" w14:textId="55237A03" w:rsidR="00163F44" w:rsidRPr="00D750DC" w:rsidRDefault="00163F44" w:rsidP="00C53C79">
            <w:pPr>
              <w:tabs>
                <w:tab w:val="left" w:pos="1702"/>
              </w:tabs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7080" w:type="dxa"/>
            <w:shd w:val="clear" w:color="auto" w:fill="A5C9EB" w:themeFill="text2" w:themeFillTint="40"/>
          </w:tcPr>
          <w:p w14:paraId="4EC09CD6" w14:textId="64D4971B" w:rsidR="00163F44" w:rsidRPr="00D750DC" w:rsidRDefault="00163F44" w:rsidP="00C53C79">
            <w:pPr>
              <w:tabs>
                <w:tab w:val="left" w:pos="1702"/>
              </w:tabs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ojekta</w:t>
            </w:r>
          </w:p>
        </w:tc>
      </w:tr>
      <w:tr w:rsidR="00015196" w:rsidRPr="00D750DC" w14:paraId="47D2613C" w14:textId="77777777" w:rsidTr="00015196">
        <w:tc>
          <w:tcPr>
            <w:tcW w:w="1980" w:type="dxa"/>
          </w:tcPr>
          <w:p w14:paraId="1532646F" w14:textId="510E0CF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7080" w:type="dxa"/>
          </w:tcPr>
          <w:p w14:paraId="4943C466" w14:textId="123BFA7C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Dječji bonton</w:t>
            </w:r>
          </w:p>
        </w:tc>
      </w:tr>
      <w:tr w:rsidR="00015196" w:rsidRPr="00D750DC" w14:paraId="330E1221" w14:textId="77777777" w:rsidTr="00015196">
        <w:tc>
          <w:tcPr>
            <w:tcW w:w="1980" w:type="dxa"/>
          </w:tcPr>
          <w:p w14:paraId="6CE90F04" w14:textId="738E20B7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7080" w:type="dxa"/>
          </w:tcPr>
          <w:p w14:paraId="43F1EC96" w14:textId="220513D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kružići velikog srca</w:t>
            </w:r>
          </w:p>
        </w:tc>
      </w:tr>
      <w:tr w:rsidR="00015196" w:rsidRPr="00D750DC" w14:paraId="136C7A21" w14:textId="77777777" w:rsidTr="00015196">
        <w:tc>
          <w:tcPr>
            <w:tcW w:w="1980" w:type="dxa"/>
          </w:tcPr>
          <w:p w14:paraId="3DDA5B73" w14:textId="00D90A1E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7080" w:type="dxa"/>
          </w:tcPr>
          <w:p w14:paraId="7CF30DFC" w14:textId="37D783DD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ivim zdravo</w:t>
            </w:r>
          </w:p>
        </w:tc>
      </w:tr>
      <w:tr w:rsidR="00015196" w:rsidRPr="00D750DC" w14:paraId="5792B441" w14:textId="77777777" w:rsidTr="00015196">
        <w:tc>
          <w:tcPr>
            <w:tcW w:w="1980" w:type="dxa"/>
          </w:tcPr>
          <w:p w14:paraId="439607F3" w14:textId="584F728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7080" w:type="dxa"/>
          </w:tcPr>
          <w:p w14:paraId="6DBBC573" w14:textId="61EA7DD0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njiga – moj prijatelj</w:t>
            </w:r>
          </w:p>
        </w:tc>
      </w:tr>
      <w:tr w:rsidR="00015196" w:rsidRPr="00D750DC" w14:paraId="20F75B7C" w14:textId="77777777" w:rsidTr="00015196">
        <w:tc>
          <w:tcPr>
            <w:tcW w:w="1980" w:type="dxa"/>
          </w:tcPr>
          <w:p w14:paraId="3219F59C" w14:textId="0103A4D6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7080" w:type="dxa"/>
          </w:tcPr>
          <w:p w14:paraId="28F02CE7" w14:textId="7BE98E2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Tjedan društvenih igara</w:t>
            </w:r>
          </w:p>
        </w:tc>
      </w:tr>
      <w:tr w:rsidR="00015196" w:rsidRPr="00D750DC" w14:paraId="21C28CB2" w14:textId="77777777" w:rsidTr="00015196">
        <w:tc>
          <w:tcPr>
            <w:tcW w:w="1980" w:type="dxa"/>
          </w:tcPr>
          <w:p w14:paraId="4C7D550D" w14:textId="74B22B9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7080" w:type="dxa"/>
          </w:tcPr>
          <w:p w14:paraId="7F34A59E" w14:textId="4A000041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ekolozi</w:t>
            </w:r>
          </w:p>
        </w:tc>
      </w:tr>
      <w:tr w:rsidR="00015196" w:rsidRPr="00D750DC" w14:paraId="6791C425" w14:textId="77777777" w:rsidTr="00015196">
        <w:tc>
          <w:tcPr>
            <w:tcW w:w="1980" w:type="dxa"/>
          </w:tcPr>
          <w:p w14:paraId="3F9C4A87" w14:textId="12D7D4DB" w:rsidR="00015196" w:rsidRPr="00D750DC" w:rsidRDefault="00015196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7080" w:type="dxa"/>
          </w:tcPr>
          <w:p w14:paraId="69E3E9EB" w14:textId="4CF73F5E" w:rsidR="00015196" w:rsidRPr="00D750DC" w:rsidRDefault="00A551F7" w:rsidP="0001519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100. dan škole</w:t>
            </w:r>
          </w:p>
        </w:tc>
      </w:tr>
    </w:tbl>
    <w:p w14:paraId="0FF32BEB" w14:textId="77777777" w:rsidR="00163F44" w:rsidRPr="00D750DC" w:rsidRDefault="00163F44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16FC44F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DD691FE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399E522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0EF3D57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83458D0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11CE7C2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7A84A56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E2D2F6F" w14:textId="596C8C8D" w:rsidR="00473A52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458E3BA" w14:textId="43FD83EC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FBAD29E" w14:textId="19EB2C55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E107E7C" w14:textId="7305054E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2A9813E" w14:textId="0B6E1AE2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A0A1A22" w14:textId="5EE86A86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54B7B89" w14:textId="4A50F1D0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E59A237" w14:textId="2514E4CA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D99D387" w14:textId="59E82FDE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B814AF7" w14:textId="08D697E5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B8DDA6C" w14:textId="2AF5DCFF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52BDCDB" w14:textId="77777777" w:rsidR="00E30EE9" w:rsidRPr="00D750DC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8EA101E" w14:textId="325B6777" w:rsidR="00473A52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79D0649" w14:textId="77777777" w:rsidR="00015196" w:rsidRPr="00D750DC" w:rsidRDefault="00015196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CF24A0A" w14:textId="0E88A309" w:rsidR="00473A52" w:rsidRPr="00D750DC" w:rsidRDefault="006935E2" w:rsidP="006935E2">
      <w:pPr>
        <w:pStyle w:val="Odlomakpopisa"/>
        <w:numPr>
          <w:ilvl w:val="0"/>
          <w:numId w:val="7"/>
        </w:num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  <w:r w:rsidRPr="00D750DC">
        <w:rPr>
          <w:rFonts w:ascii="CIDFont+F3" w:hAnsi="CIDFont+F3" w:cs="CIDFont+F3"/>
          <w:b/>
          <w:bCs/>
          <w:szCs w:val="24"/>
          <w:lang w:val="hr-HR"/>
        </w:rPr>
        <w:lastRenderedPageBreak/>
        <w:t>PODRUČNA ŠKOLA KONJSKO</w:t>
      </w:r>
    </w:p>
    <w:p w14:paraId="7E1D0789" w14:textId="77777777" w:rsidR="006935E2" w:rsidRPr="00D750DC" w:rsidRDefault="006935E2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6CD6830" w14:textId="378917F9" w:rsidR="006935E2" w:rsidRPr="00D750DC" w:rsidRDefault="006935E2" w:rsidP="006935E2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IZBORNA NASTAVA</w:t>
      </w:r>
    </w:p>
    <w:p w14:paraId="061039E1" w14:textId="77777777" w:rsidR="006935E2" w:rsidRPr="00D750DC" w:rsidRDefault="006935E2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E024C0" w:rsidRPr="00D750DC" w14:paraId="5B9ACAE6" w14:textId="77777777" w:rsidTr="00E024C0">
        <w:tc>
          <w:tcPr>
            <w:tcW w:w="2265" w:type="dxa"/>
            <w:shd w:val="clear" w:color="auto" w:fill="A5C9EB" w:themeFill="text2" w:themeFillTint="40"/>
          </w:tcPr>
          <w:p w14:paraId="751511C7" w14:textId="72E634D1" w:rsidR="00E024C0" w:rsidRPr="00D750DC" w:rsidRDefault="00E024C0" w:rsidP="00E024C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4457F980" w14:textId="0E2DF49C" w:rsidR="00E024C0" w:rsidRPr="00D750DC" w:rsidRDefault="00E024C0" w:rsidP="00E024C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7E0B873A" w14:textId="2690EAA7" w:rsidR="00E024C0" w:rsidRPr="00D750DC" w:rsidRDefault="00E024C0" w:rsidP="00E024C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B4FB335" w14:textId="38773D62" w:rsidR="00E024C0" w:rsidRPr="00D750DC" w:rsidRDefault="00E024C0" w:rsidP="00E024C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E024C0" w:rsidRPr="00D750DC" w14:paraId="1BF0FE35" w14:textId="77777777" w:rsidTr="00E024C0">
        <w:tc>
          <w:tcPr>
            <w:tcW w:w="2265" w:type="dxa"/>
          </w:tcPr>
          <w:p w14:paraId="5C66C0CE" w14:textId="55A7E1CE" w:rsidR="00E024C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265" w:type="dxa"/>
          </w:tcPr>
          <w:p w14:paraId="6CFF8436" w14:textId="19A83731" w:rsidR="00E024C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2180029B" w14:textId="7D354BDF" w:rsidR="00E024C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266" w:type="dxa"/>
          </w:tcPr>
          <w:p w14:paraId="46F0B8DE" w14:textId="5AADD0A8" w:rsidR="00E024C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Šima Valenta</w:t>
            </w:r>
          </w:p>
        </w:tc>
      </w:tr>
      <w:tr w:rsidR="006808F0" w:rsidRPr="00D750DC" w14:paraId="00A376A7" w14:textId="77777777" w:rsidTr="00E024C0">
        <w:tc>
          <w:tcPr>
            <w:tcW w:w="2265" w:type="dxa"/>
          </w:tcPr>
          <w:p w14:paraId="050EC483" w14:textId="5E470CE2" w:rsidR="006808F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265" w:type="dxa"/>
          </w:tcPr>
          <w:p w14:paraId="22959701" w14:textId="461BB65E" w:rsidR="006808F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5FCECACB" w14:textId="437487CB" w:rsidR="006808F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266" w:type="dxa"/>
          </w:tcPr>
          <w:p w14:paraId="1B46A7E3" w14:textId="3EF4B53C" w:rsidR="006808F0" w:rsidRPr="00D750DC" w:rsidRDefault="006808F0" w:rsidP="006935E2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Šima Valenta</w:t>
            </w:r>
          </w:p>
        </w:tc>
      </w:tr>
    </w:tbl>
    <w:p w14:paraId="538E23C2" w14:textId="77777777" w:rsidR="006935E2" w:rsidRPr="00D750DC" w:rsidRDefault="006935E2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E49B9F1" w14:textId="4C160BD0" w:rsidR="006935E2" w:rsidRPr="00D750DC" w:rsidRDefault="00E024C0" w:rsidP="00E024C0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D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3400"/>
        <w:gridCol w:w="2266"/>
        <w:gridCol w:w="2265"/>
      </w:tblGrid>
      <w:tr w:rsidR="00E024C0" w:rsidRPr="00D750DC" w14:paraId="7C9E54D6" w14:textId="77777777" w:rsidTr="00B91972">
        <w:tc>
          <w:tcPr>
            <w:tcW w:w="1129" w:type="dxa"/>
            <w:shd w:val="clear" w:color="auto" w:fill="A5C9EB" w:themeFill="text2" w:themeFillTint="40"/>
          </w:tcPr>
          <w:p w14:paraId="1366C6D5" w14:textId="77777777" w:rsidR="00E024C0" w:rsidRPr="00D750DC" w:rsidRDefault="00E024C0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401" w:type="dxa"/>
            <w:shd w:val="clear" w:color="auto" w:fill="A5C9EB" w:themeFill="text2" w:themeFillTint="40"/>
          </w:tcPr>
          <w:p w14:paraId="68E6A4D4" w14:textId="77777777" w:rsidR="00E024C0" w:rsidRPr="00D750DC" w:rsidRDefault="00E024C0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734E55D8" w14:textId="77777777" w:rsidR="00E024C0" w:rsidRPr="00D750DC" w:rsidRDefault="00E024C0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F4030D6" w14:textId="77777777" w:rsidR="00E024C0" w:rsidRPr="00D750DC" w:rsidRDefault="00E024C0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E024C0" w:rsidRPr="00D750DC" w14:paraId="278AA45E" w14:textId="77777777" w:rsidTr="00B91972">
        <w:tc>
          <w:tcPr>
            <w:tcW w:w="1129" w:type="dxa"/>
          </w:tcPr>
          <w:p w14:paraId="61298070" w14:textId="5C05A740" w:rsidR="00E024C0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401" w:type="dxa"/>
          </w:tcPr>
          <w:p w14:paraId="10313BB5" w14:textId="320D77BC" w:rsidR="00E024C0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4BCC3B43" w14:textId="79F57CA8" w:rsidR="00E024C0" w:rsidRPr="00D750DC" w:rsidRDefault="00B91972" w:rsidP="00DB791B">
            <w:pPr>
              <w:pStyle w:val="Odlomakpopisa"/>
              <w:numPr>
                <w:ilvl w:val="0"/>
                <w:numId w:val="9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750A4F21" w14:textId="712D3514" w:rsidR="00E024C0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  <w:tr w:rsidR="00B91972" w:rsidRPr="00D750DC" w14:paraId="6E33AA44" w14:textId="77777777" w:rsidTr="00B91972">
        <w:tc>
          <w:tcPr>
            <w:tcW w:w="1129" w:type="dxa"/>
          </w:tcPr>
          <w:p w14:paraId="50705043" w14:textId="621C9F11" w:rsidR="00B91972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401" w:type="dxa"/>
          </w:tcPr>
          <w:p w14:paraId="7FC3EC02" w14:textId="5BEADA8E" w:rsidR="00B91972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266" w:type="dxa"/>
          </w:tcPr>
          <w:p w14:paraId="1A42087B" w14:textId="4E74533C" w:rsidR="00B91972" w:rsidRPr="00D750DC" w:rsidRDefault="00B91972" w:rsidP="00DB791B">
            <w:pPr>
              <w:pStyle w:val="Odlomakpopisa"/>
              <w:numPr>
                <w:ilvl w:val="0"/>
                <w:numId w:val="9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724C24FB" w14:textId="1580E8B4" w:rsidR="00B91972" w:rsidRPr="00D750DC" w:rsidRDefault="00B9197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</w:tbl>
    <w:p w14:paraId="38918C5E" w14:textId="77777777" w:rsidR="00E024C0" w:rsidRPr="00D750DC" w:rsidRDefault="00E024C0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64F8C39" w14:textId="77777777" w:rsidR="00D75224" w:rsidRPr="00D750DC" w:rsidRDefault="00D75224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1048155" w14:textId="2A78FFA1" w:rsidR="00D75224" w:rsidRPr="00D750DC" w:rsidRDefault="00D75224" w:rsidP="00D75224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DOPUNS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258"/>
        <w:gridCol w:w="2266"/>
        <w:gridCol w:w="2265"/>
      </w:tblGrid>
      <w:tr w:rsidR="00D75224" w:rsidRPr="00D750DC" w14:paraId="2CD15452" w14:textId="77777777" w:rsidTr="00112927">
        <w:tc>
          <w:tcPr>
            <w:tcW w:w="1271" w:type="dxa"/>
            <w:shd w:val="clear" w:color="auto" w:fill="A5C9EB" w:themeFill="text2" w:themeFillTint="40"/>
          </w:tcPr>
          <w:p w14:paraId="355CB2A0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259" w:type="dxa"/>
            <w:shd w:val="clear" w:color="auto" w:fill="A5C9EB" w:themeFill="text2" w:themeFillTint="40"/>
          </w:tcPr>
          <w:p w14:paraId="403D7041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0083612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260F1CD1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D75224" w:rsidRPr="00D750DC" w14:paraId="6EBC89A6" w14:textId="77777777" w:rsidTr="00112927">
        <w:tc>
          <w:tcPr>
            <w:tcW w:w="1271" w:type="dxa"/>
          </w:tcPr>
          <w:p w14:paraId="759C91D2" w14:textId="09BB19DB" w:rsidR="00D75224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259" w:type="dxa"/>
          </w:tcPr>
          <w:p w14:paraId="129322CC" w14:textId="7C22F84E" w:rsidR="00D75224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31AAA92D" w14:textId="6E6B528D" w:rsidR="00D75224" w:rsidRPr="00D750DC" w:rsidRDefault="00112927" w:rsidP="00DB791B">
            <w:pPr>
              <w:pStyle w:val="Odlomakpopisa"/>
              <w:numPr>
                <w:ilvl w:val="0"/>
                <w:numId w:val="10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7B28FE9B" w14:textId="257B37EE" w:rsidR="00D75224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  <w:tr w:rsidR="00112927" w:rsidRPr="00D750DC" w14:paraId="717535AA" w14:textId="77777777" w:rsidTr="00112927">
        <w:tc>
          <w:tcPr>
            <w:tcW w:w="1271" w:type="dxa"/>
          </w:tcPr>
          <w:p w14:paraId="51D149AA" w14:textId="546656D7" w:rsidR="00112927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259" w:type="dxa"/>
          </w:tcPr>
          <w:p w14:paraId="6503D54C" w14:textId="473C13C5" w:rsidR="00112927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5F1ABCF1" w14:textId="15410641" w:rsidR="00112927" w:rsidRPr="00D750DC" w:rsidRDefault="00112927" w:rsidP="00DB791B">
            <w:pPr>
              <w:pStyle w:val="Odlomakpopisa"/>
              <w:numPr>
                <w:ilvl w:val="0"/>
                <w:numId w:val="10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1FCF5ED1" w14:textId="75759219" w:rsidR="00112927" w:rsidRPr="00D750DC" w:rsidRDefault="00112927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</w:tbl>
    <w:p w14:paraId="26195849" w14:textId="77777777" w:rsidR="00D75224" w:rsidRPr="00D750DC" w:rsidRDefault="00D75224" w:rsidP="006935E2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385CA52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4243D2E" w14:textId="0DF8A061" w:rsidR="00D75224" w:rsidRPr="00D750DC" w:rsidRDefault="00D75224" w:rsidP="00D75224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116"/>
        <w:gridCol w:w="2266"/>
        <w:gridCol w:w="2265"/>
      </w:tblGrid>
      <w:tr w:rsidR="00D75224" w:rsidRPr="00D750DC" w14:paraId="476C7BE2" w14:textId="77777777" w:rsidTr="00A43F90">
        <w:tc>
          <w:tcPr>
            <w:tcW w:w="1413" w:type="dxa"/>
            <w:shd w:val="clear" w:color="auto" w:fill="A5C9EB" w:themeFill="text2" w:themeFillTint="40"/>
          </w:tcPr>
          <w:p w14:paraId="7EF38EA3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60B40A89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edmeta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76050567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39AD463E" w14:textId="77777777" w:rsidR="00D75224" w:rsidRPr="00D750DC" w:rsidRDefault="00D75224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D75224" w:rsidRPr="00D750DC" w14:paraId="78BB592B" w14:textId="77777777" w:rsidTr="00A43F90">
        <w:tc>
          <w:tcPr>
            <w:tcW w:w="1413" w:type="dxa"/>
          </w:tcPr>
          <w:p w14:paraId="27D97242" w14:textId="3EDA6111" w:rsidR="00D75224" w:rsidRPr="00D750DC" w:rsidRDefault="00A43F90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117" w:type="dxa"/>
          </w:tcPr>
          <w:p w14:paraId="5C0109B1" w14:textId="4C3507EF" w:rsidR="00D75224" w:rsidRPr="00D750DC" w:rsidRDefault="00914AC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6" w:type="dxa"/>
          </w:tcPr>
          <w:p w14:paraId="2EDDC297" w14:textId="6C7D51B4" w:rsidR="00D75224" w:rsidRPr="00D750DC" w:rsidRDefault="00914AC4" w:rsidP="00DB791B">
            <w:pPr>
              <w:pStyle w:val="Odlomakpopisa"/>
              <w:numPr>
                <w:ilvl w:val="0"/>
                <w:numId w:val="11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0C7ED4EE" w14:textId="0928449A" w:rsidR="00D75224" w:rsidRPr="00D750DC" w:rsidRDefault="00914AC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  <w:tr w:rsidR="00914AC4" w:rsidRPr="00D750DC" w14:paraId="3AEB18C4" w14:textId="77777777" w:rsidTr="00A43F90">
        <w:tc>
          <w:tcPr>
            <w:tcW w:w="1413" w:type="dxa"/>
          </w:tcPr>
          <w:p w14:paraId="5CD4A68D" w14:textId="78FB06BC" w:rsidR="00914AC4" w:rsidRPr="00D750DC" w:rsidRDefault="00914AC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117" w:type="dxa"/>
          </w:tcPr>
          <w:p w14:paraId="65065ABE" w14:textId="2CF16100" w:rsidR="00914AC4" w:rsidRPr="00D750DC" w:rsidRDefault="00914AC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6" w:type="dxa"/>
          </w:tcPr>
          <w:p w14:paraId="3FD41DF7" w14:textId="4A135BD4" w:rsidR="00914AC4" w:rsidRPr="00D750DC" w:rsidRDefault="00914AC4" w:rsidP="00DB791B">
            <w:pPr>
              <w:pStyle w:val="Odlomakpopisa"/>
              <w:numPr>
                <w:ilvl w:val="0"/>
                <w:numId w:val="11"/>
              </w:num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478E58A2" w14:textId="672770BA" w:rsidR="00914AC4" w:rsidRPr="00D750DC" w:rsidRDefault="00914AC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esna Glavina</w:t>
            </w:r>
          </w:p>
        </w:tc>
      </w:tr>
    </w:tbl>
    <w:p w14:paraId="77B5D315" w14:textId="77777777" w:rsidR="00473A52" w:rsidRPr="00D750DC" w:rsidRDefault="00473A52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0A1E9A4" w14:textId="5A1B2ACA" w:rsidR="00787047" w:rsidRPr="00D750DC" w:rsidRDefault="0078704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F4578BF" w14:textId="2D44840E" w:rsidR="006808F0" w:rsidRPr="00D750DC" w:rsidRDefault="006808F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88AC8BB" w14:textId="370C5C44" w:rsidR="006808F0" w:rsidRPr="00D750DC" w:rsidRDefault="006808F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B8DE30A" w14:textId="77777777" w:rsidR="00AC59EE" w:rsidRPr="00D750DC" w:rsidRDefault="00AC59E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03C79FC" w14:textId="57CE60BD" w:rsidR="006808F0" w:rsidRPr="00D750DC" w:rsidRDefault="006808F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362181D" w14:textId="77777777" w:rsidR="006808F0" w:rsidRPr="00D750DC" w:rsidRDefault="006808F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300FE67" w14:textId="77777777" w:rsidR="00E30EE9" w:rsidRDefault="00E30EE9" w:rsidP="00787047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E30EE9" w:rsidSect="00E30EE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6A8974" w14:textId="2919EF60" w:rsidR="000D0E2B" w:rsidRPr="00D750DC" w:rsidRDefault="00787047" w:rsidP="00787047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IZVANUČIONIČKA NASTAVA</w:t>
      </w: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2835"/>
        <w:gridCol w:w="2835"/>
      </w:tblGrid>
      <w:tr w:rsidR="00787047" w:rsidRPr="00D750DC" w14:paraId="7A3AC0BF" w14:textId="77777777" w:rsidTr="007D20DF">
        <w:tc>
          <w:tcPr>
            <w:tcW w:w="2547" w:type="dxa"/>
            <w:shd w:val="clear" w:color="auto" w:fill="A5C9EB" w:themeFill="text2" w:themeFillTint="40"/>
          </w:tcPr>
          <w:p w14:paraId="37F86963" w14:textId="430F2F6E" w:rsidR="00787047" w:rsidRPr="00D750DC" w:rsidRDefault="00787047" w:rsidP="00787047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Terenska nastava</w:t>
            </w:r>
          </w:p>
        </w:tc>
        <w:tc>
          <w:tcPr>
            <w:tcW w:w="2551" w:type="dxa"/>
            <w:shd w:val="clear" w:color="auto" w:fill="A5C9EB" w:themeFill="text2" w:themeFillTint="40"/>
          </w:tcPr>
          <w:p w14:paraId="4FEFDFBE" w14:textId="290DE63D" w:rsidR="00787047" w:rsidRPr="00D750DC" w:rsidRDefault="00787047" w:rsidP="00787047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ntegrirana nastava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406761A0" w14:textId="33EAF429" w:rsidR="00787047" w:rsidRPr="00D750DC" w:rsidRDefault="00787047" w:rsidP="00787047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osjete kinima, kazalištu, galerijama, muzejima i sl.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59191CA7" w14:textId="12FE5E86" w:rsidR="00787047" w:rsidRPr="00D750DC" w:rsidRDefault="00787047" w:rsidP="00787047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zleti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336D113B" w14:textId="39A37B57" w:rsidR="00787047" w:rsidRPr="00D750DC" w:rsidRDefault="00787047" w:rsidP="00787047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Ekskurzije</w:t>
            </w:r>
          </w:p>
        </w:tc>
      </w:tr>
      <w:tr w:rsidR="00015196" w:rsidRPr="00D750DC" w14:paraId="4499E03A" w14:textId="77777777" w:rsidTr="007D20DF">
        <w:tc>
          <w:tcPr>
            <w:tcW w:w="2547" w:type="dxa"/>
          </w:tcPr>
          <w:p w14:paraId="3B01680E" w14:textId="00F02FF9" w:rsidR="00015196" w:rsidRPr="00D750DC" w:rsidRDefault="00015196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 – izvor rijeke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Jadro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br/>
            </w:r>
            <w:r>
              <w:rPr>
                <w:rFonts w:cs="Times New Roman"/>
                <w:szCs w:val="24"/>
                <w:lang w:val="hr-HR"/>
              </w:rPr>
              <w:t xml:space="preserve">- provjera </w:t>
            </w:r>
            <w:r w:rsidRPr="00F6059A">
              <w:rPr>
                <w:rFonts w:cs="Times New Roman"/>
                <w:szCs w:val="24"/>
                <w:lang w:val="hr-HR"/>
              </w:rPr>
              <w:t xml:space="preserve">vještine plivanja, </w:t>
            </w:r>
            <w:r>
              <w:rPr>
                <w:rFonts w:cs="Times New Roman"/>
                <w:szCs w:val="24"/>
                <w:lang w:val="hr-HR"/>
              </w:rPr>
              <w:br/>
            </w:r>
          </w:p>
        </w:tc>
        <w:tc>
          <w:tcPr>
            <w:tcW w:w="2551" w:type="dxa"/>
          </w:tcPr>
          <w:p w14:paraId="4001C6EA" w14:textId="196D192F" w:rsidR="00015196" w:rsidRPr="00D750DC" w:rsidRDefault="00015196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>Dani kruha i zahvalnosti za plodove Zemlje</w:t>
            </w:r>
            <w:r>
              <w:rPr>
                <w:rFonts w:cs="Times New Roman"/>
                <w:szCs w:val="24"/>
                <w:lang w:val="hr-HR"/>
              </w:rPr>
              <w:t>, mediteranska prehrana</w:t>
            </w:r>
          </w:p>
        </w:tc>
        <w:tc>
          <w:tcPr>
            <w:tcW w:w="3544" w:type="dxa"/>
          </w:tcPr>
          <w:p w14:paraId="1F38D314" w14:textId="71D65148" w:rsidR="00015196" w:rsidRPr="00D750DC" w:rsidRDefault="007D20DF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- Kino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>- Kazalište</w:t>
            </w:r>
            <w:r w:rsidR="00A551F7">
              <w:rPr>
                <w:rFonts w:ascii="CIDFont+F3" w:hAnsi="CIDFont+F3" w:cs="CIDFont+F3"/>
                <w:szCs w:val="24"/>
                <w:lang w:val="hr-HR"/>
              </w:rPr>
              <w:br/>
              <w:t>- Pomorski muzej</w:t>
            </w:r>
            <w:r w:rsidR="00A551F7">
              <w:rPr>
                <w:rFonts w:ascii="CIDFont+F3" w:hAnsi="CIDFont+F3" w:cs="CIDFont+F3"/>
                <w:szCs w:val="24"/>
                <w:lang w:val="hr-HR"/>
              </w:rPr>
              <w:br/>
              <w:t>- Narodna knjižnica i čitaonica Klis</w:t>
            </w:r>
          </w:p>
        </w:tc>
        <w:tc>
          <w:tcPr>
            <w:tcW w:w="2835" w:type="dxa"/>
          </w:tcPr>
          <w:p w14:paraId="62067876" w14:textId="099D4CDE" w:rsidR="00015196" w:rsidRPr="00D750DC" w:rsidRDefault="00015196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lang w:val="hr-HR"/>
              </w:rPr>
              <w:t xml:space="preserve">- Poludnevni izlet </w:t>
            </w:r>
          </w:p>
        </w:tc>
        <w:tc>
          <w:tcPr>
            <w:tcW w:w="2835" w:type="dxa"/>
          </w:tcPr>
          <w:p w14:paraId="2D482AAC" w14:textId="77777777" w:rsidR="00015196" w:rsidRPr="00D750DC" w:rsidRDefault="00015196" w:rsidP="00015196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626B8BBA" w14:textId="77777777" w:rsidR="00787047" w:rsidRPr="00D750DC" w:rsidRDefault="00787047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88D6BBD" w14:textId="01E278C3" w:rsidR="000D0E2B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83F8A15" w14:textId="20F57EB7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50B08A7" w14:textId="487761E3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6F31C34" w14:textId="3E1BA07F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4E90679" w14:textId="1AA27C4A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686D2AF" w14:textId="2B31C380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F25DA18" w14:textId="4DE1A5BC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49FFE41" w14:textId="716B0481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198B92F" w14:textId="61784A74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ECD3727" w14:textId="4A2C032F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5830369" w14:textId="4E60159D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729F5F6" w14:textId="34E38500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77224C6" w14:textId="77777777" w:rsidR="00E30EE9" w:rsidRPr="00D750DC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1047F52" w14:textId="77777777" w:rsidR="00E30EE9" w:rsidRDefault="00E30EE9" w:rsidP="007371DB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E30EE9" w:rsidSect="00E30E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1DA4B9" w14:textId="43AF23FD" w:rsidR="008B5B40" w:rsidRPr="00D750DC" w:rsidRDefault="007371DB" w:rsidP="007371DB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E44B6" w:rsidRPr="00D750DC" w14:paraId="342E622C" w14:textId="77777777" w:rsidTr="007D20DF">
        <w:tc>
          <w:tcPr>
            <w:tcW w:w="1980" w:type="dxa"/>
            <w:shd w:val="clear" w:color="auto" w:fill="A5C9EB" w:themeFill="text2" w:themeFillTint="40"/>
          </w:tcPr>
          <w:p w14:paraId="7F6C58FC" w14:textId="77777777" w:rsidR="006E44B6" w:rsidRPr="00D750DC" w:rsidRDefault="006E44B6" w:rsidP="00D750DC">
            <w:pPr>
              <w:tabs>
                <w:tab w:val="left" w:pos="1702"/>
              </w:tabs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7080" w:type="dxa"/>
            <w:shd w:val="clear" w:color="auto" w:fill="A5C9EB" w:themeFill="text2" w:themeFillTint="40"/>
          </w:tcPr>
          <w:p w14:paraId="7A9EABB6" w14:textId="77777777" w:rsidR="006E44B6" w:rsidRPr="00D750DC" w:rsidRDefault="006E44B6" w:rsidP="00D750DC">
            <w:pPr>
              <w:tabs>
                <w:tab w:val="left" w:pos="1702"/>
              </w:tabs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projekta</w:t>
            </w:r>
          </w:p>
        </w:tc>
      </w:tr>
      <w:tr w:rsidR="007D20DF" w:rsidRPr="00D750DC" w14:paraId="58948793" w14:textId="77777777" w:rsidTr="007D20DF">
        <w:tc>
          <w:tcPr>
            <w:tcW w:w="1980" w:type="dxa"/>
          </w:tcPr>
          <w:p w14:paraId="727911F7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7080" w:type="dxa"/>
          </w:tcPr>
          <w:p w14:paraId="29B324B9" w14:textId="065F5938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kružići velikog srca</w:t>
            </w:r>
          </w:p>
        </w:tc>
      </w:tr>
      <w:tr w:rsidR="007D20DF" w:rsidRPr="00D750DC" w14:paraId="094649AD" w14:textId="77777777" w:rsidTr="007D20DF">
        <w:tc>
          <w:tcPr>
            <w:tcW w:w="1980" w:type="dxa"/>
          </w:tcPr>
          <w:p w14:paraId="5521FF59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7080" w:type="dxa"/>
          </w:tcPr>
          <w:p w14:paraId="144DD738" w14:textId="12EE6674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ivim zdravo</w:t>
            </w:r>
          </w:p>
        </w:tc>
      </w:tr>
      <w:tr w:rsidR="007D20DF" w:rsidRPr="00D750DC" w14:paraId="0541D78D" w14:textId="77777777" w:rsidTr="007D20DF">
        <w:tc>
          <w:tcPr>
            <w:tcW w:w="1980" w:type="dxa"/>
          </w:tcPr>
          <w:p w14:paraId="68852C84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7080" w:type="dxa"/>
          </w:tcPr>
          <w:p w14:paraId="5809A668" w14:textId="7124094C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Knjiga – moj prijatelj</w:t>
            </w:r>
          </w:p>
        </w:tc>
      </w:tr>
      <w:tr w:rsidR="007D20DF" w:rsidRPr="00D750DC" w14:paraId="7FCB8DDC" w14:textId="77777777" w:rsidTr="007D20DF">
        <w:tc>
          <w:tcPr>
            <w:tcW w:w="1980" w:type="dxa"/>
          </w:tcPr>
          <w:p w14:paraId="49F6E1B0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7080" w:type="dxa"/>
          </w:tcPr>
          <w:p w14:paraId="1F3CEFE3" w14:textId="72891DE2" w:rsidR="007D20DF" w:rsidRPr="00D750DC" w:rsidRDefault="00A551F7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100. dan škole</w:t>
            </w:r>
          </w:p>
        </w:tc>
      </w:tr>
      <w:tr w:rsidR="007D20DF" w:rsidRPr="00D750DC" w14:paraId="2AF95216" w14:textId="77777777" w:rsidTr="007D20DF">
        <w:tc>
          <w:tcPr>
            <w:tcW w:w="1980" w:type="dxa"/>
          </w:tcPr>
          <w:p w14:paraId="3F0E2C2E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7080" w:type="dxa"/>
          </w:tcPr>
          <w:p w14:paraId="1DC1B2E9" w14:textId="1604A070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7D20DF" w:rsidRPr="00D750DC" w14:paraId="0996872D" w14:textId="77777777" w:rsidTr="007D20DF">
        <w:tc>
          <w:tcPr>
            <w:tcW w:w="1980" w:type="dxa"/>
          </w:tcPr>
          <w:p w14:paraId="39CEEDBC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7080" w:type="dxa"/>
          </w:tcPr>
          <w:p w14:paraId="528313AC" w14:textId="1ED4435C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  <w:tr w:rsidR="007D20DF" w:rsidRPr="00D750DC" w14:paraId="06A717E5" w14:textId="77777777" w:rsidTr="007D20DF">
        <w:tc>
          <w:tcPr>
            <w:tcW w:w="1980" w:type="dxa"/>
          </w:tcPr>
          <w:p w14:paraId="6ECC8D15" w14:textId="77777777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7080" w:type="dxa"/>
          </w:tcPr>
          <w:p w14:paraId="384D4043" w14:textId="5028E355" w:rsidR="007D20DF" w:rsidRPr="00D750DC" w:rsidRDefault="007D20DF" w:rsidP="007D20D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</w:p>
        </w:tc>
      </w:tr>
    </w:tbl>
    <w:p w14:paraId="48DBC839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0E286E8" w14:textId="77777777" w:rsidR="000D0E2B" w:rsidRPr="00D750DC" w:rsidRDefault="000D0E2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559FE76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544546B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A3EBAF0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1EDA9F8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7971CBB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434D3AE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731C476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92E4BDB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73ADA58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4BFC128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BD203DC" w14:textId="77777777" w:rsidR="00BA7D20" w:rsidRPr="00D750DC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8F33262" w14:textId="787A1D10" w:rsidR="00BA7D20" w:rsidRDefault="00BA7D20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FB9D89C" w14:textId="1191E7AC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5716A22" w14:textId="29224985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36B3F4C" w14:textId="4E72F62B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B5AB407" w14:textId="695351DC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C7864FA" w14:textId="07638F21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17695D8" w14:textId="0975B7B6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4157BA4" w14:textId="6B5D6675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9308CE3" w14:textId="039E0E14" w:rsidR="00E30EE9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18ECC30" w14:textId="77777777" w:rsidR="00E30EE9" w:rsidRPr="00D750DC" w:rsidRDefault="00E30E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C7CC91E" w14:textId="635286A1" w:rsidR="00BA7D20" w:rsidRPr="00D750DC" w:rsidRDefault="00BA7D20" w:rsidP="00BA7D20">
      <w:pPr>
        <w:pStyle w:val="Odlomakpopisa"/>
        <w:numPr>
          <w:ilvl w:val="0"/>
          <w:numId w:val="7"/>
        </w:numPr>
        <w:tabs>
          <w:tab w:val="left" w:pos="1702"/>
        </w:tabs>
        <w:rPr>
          <w:rFonts w:ascii="CIDFont+F3" w:hAnsi="CIDFont+F3" w:cs="CIDFont+F3"/>
          <w:b/>
          <w:bCs/>
          <w:szCs w:val="24"/>
          <w:lang w:val="hr-HR"/>
        </w:rPr>
      </w:pPr>
      <w:r w:rsidRPr="00D750DC">
        <w:rPr>
          <w:rFonts w:ascii="CIDFont+F3" w:hAnsi="CIDFont+F3" w:cs="CIDFont+F3"/>
          <w:b/>
          <w:bCs/>
          <w:szCs w:val="24"/>
          <w:lang w:val="hr-HR"/>
        </w:rPr>
        <w:lastRenderedPageBreak/>
        <w:t>PODRUČNA ŠKOLA KLIS-KOSA</w:t>
      </w:r>
    </w:p>
    <w:p w14:paraId="3C0120F4" w14:textId="77777777" w:rsidR="001370A9" w:rsidRPr="00D750DC" w:rsidRDefault="001370A9" w:rsidP="00D21B4E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EB5681C" w14:textId="7E8D1C5E" w:rsidR="00D21B4E" w:rsidRPr="00D750DC" w:rsidRDefault="00D21B4E" w:rsidP="00D21B4E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IZBOR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5"/>
      </w:tblGrid>
      <w:tr w:rsidR="00BA7D20" w:rsidRPr="00D750DC" w14:paraId="122E4EDC" w14:textId="77777777" w:rsidTr="00BA7D20">
        <w:tc>
          <w:tcPr>
            <w:tcW w:w="2265" w:type="dxa"/>
            <w:shd w:val="clear" w:color="auto" w:fill="A5C9EB" w:themeFill="text2" w:themeFillTint="40"/>
          </w:tcPr>
          <w:p w14:paraId="0AD8843F" w14:textId="6FCA59CF" w:rsidR="00BA7D20" w:rsidRPr="00D750DC" w:rsidRDefault="00BA7D20" w:rsidP="00BA7D2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bookmarkStart w:id="2" w:name="_Hlk209349220"/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2F561ECF" w14:textId="37CF50EA" w:rsidR="00BA7D20" w:rsidRPr="00D750DC" w:rsidRDefault="00BA7D20" w:rsidP="00BA7D2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ni predmet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5E8AE56" w14:textId="6B0C1796" w:rsidR="00BA7D20" w:rsidRPr="00D750DC" w:rsidRDefault="00BA7D20" w:rsidP="00BA7D2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A74E97E" w14:textId="2D254D97" w:rsidR="00BA7D20" w:rsidRPr="00D750DC" w:rsidRDefault="00BA7D20" w:rsidP="00BA7D20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BA7D20" w:rsidRPr="00D750DC" w14:paraId="4248C187" w14:textId="77777777" w:rsidTr="00BA7D20">
        <w:tc>
          <w:tcPr>
            <w:tcW w:w="2265" w:type="dxa"/>
          </w:tcPr>
          <w:p w14:paraId="1593F75C" w14:textId="112665AA" w:rsidR="00BA7D20" w:rsidRPr="00D750DC" w:rsidRDefault="00397BC6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2265" w:type="dxa"/>
          </w:tcPr>
          <w:p w14:paraId="6885490E" w14:textId="0D1EDBFF" w:rsidR="00BA7D20" w:rsidRPr="00D750DC" w:rsidRDefault="00397BC6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5C50869C" w14:textId="0D6DFF3A" w:rsidR="00BA7D20" w:rsidRPr="00D750DC" w:rsidRDefault="005B23FF" w:rsidP="00E30EE9">
            <w:pPr>
              <w:pStyle w:val="Odlomakpopisa"/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1.-</w:t>
            </w:r>
            <w:r w:rsidR="00E30EE9">
              <w:rPr>
                <w:rFonts w:ascii="CIDFont+F3" w:hAnsi="CIDFont+F3" w:cs="CIDFont+F3"/>
                <w:szCs w:val="24"/>
                <w:lang w:val="hr-HR"/>
              </w:rPr>
              <w:t xml:space="preserve"> 3. </w:t>
            </w:r>
            <w:r w:rsidR="00397BC6"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1848F76D" w14:textId="169C1B25" w:rsidR="00BA7D20" w:rsidRPr="00D750DC" w:rsidRDefault="005B23FF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ristina Sikirica</w:t>
            </w:r>
          </w:p>
        </w:tc>
      </w:tr>
      <w:tr w:rsidR="00397BC6" w:rsidRPr="00D750DC" w14:paraId="54A0F193" w14:textId="77777777" w:rsidTr="00BA7D20">
        <w:tc>
          <w:tcPr>
            <w:tcW w:w="2265" w:type="dxa"/>
          </w:tcPr>
          <w:p w14:paraId="2C2B4DC5" w14:textId="3A23F328" w:rsidR="00397BC6" w:rsidRPr="00D750DC" w:rsidRDefault="00397BC6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2265" w:type="dxa"/>
          </w:tcPr>
          <w:p w14:paraId="145356E9" w14:textId="260A7C7B" w:rsidR="00397BC6" w:rsidRPr="00D750DC" w:rsidRDefault="00397BC6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Vjeronauk</w:t>
            </w:r>
          </w:p>
        </w:tc>
        <w:tc>
          <w:tcPr>
            <w:tcW w:w="2266" w:type="dxa"/>
          </w:tcPr>
          <w:p w14:paraId="5C39E20A" w14:textId="54F4910A" w:rsidR="00397BC6" w:rsidRPr="005B23FF" w:rsidRDefault="005B23FF" w:rsidP="005B23FF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 xml:space="preserve">   2.- 4. </w:t>
            </w:r>
            <w:r w:rsidR="00397BC6" w:rsidRPr="005B23FF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33A178B8" w14:textId="0C509EE2" w:rsidR="00397BC6" w:rsidRPr="00D750DC" w:rsidRDefault="005B23FF" w:rsidP="00397BC6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Radojka Slugan</w:t>
            </w:r>
          </w:p>
        </w:tc>
      </w:tr>
      <w:bookmarkEnd w:id="2"/>
    </w:tbl>
    <w:p w14:paraId="5AB609A6" w14:textId="77777777" w:rsidR="00BA7D20" w:rsidRPr="00D750DC" w:rsidRDefault="00BA7D20" w:rsidP="00BA7D20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68BECF8" w14:textId="77777777" w:rsidR="00D21B4E" w:rsidRPr="00D750DC" w:rsidRDefault="00D21B4E" w:rsidP="00BA7D20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46C1A5B" w14:textId="0CCE1ACA" w:rsidR="00D21B4E" w:rsidRPr="00D750DC" w:rsidRDefault="00D21B4E" w:rsidP="00D21B4E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D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7"/>
        <w:gridCol w:w="3259"/>
        <w:gridCol w:w="2689"/>
        <w:gridCol w:w="2265"/>
      </w:tblGrid>
      <w:tr w:rsidR="00D21B4E" w:rsidRPr="00D750DC" w14:paraId="25E5FC4F" w14:textId="77777777" w:rsidTr="00CD3E1E">
        <w:tc>
          <w:tcPr>
            <w:tcW w:w="846" w:type="dxa"/>
            <w:shd w:val="clear" w:color="auto" w:fill="A5C9EB" w:themeFill="text2" w:themeFillTint="40"/>
          </w:tcPr>
          <w:p w14:paraId="01447208" w14:textId="77777777" w:rsidR="00D21B4E" w:rsidRPr="00D750DC" w:rsidRDefault="00D21B4E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39D73F99" w14:textId="77777777" w:rsidR="00D21B4E" w:rsidRPr="00D750DC" w:rsidRDefault="00D21B4E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ni predmet</w:t>
            </w:r>
          </w:p>
        </w:tc>
        <w:tc>
          <w:tcPr>
            <w:tcW w:w="2690" w:type="dxa"/>
            <w:shd w:val="clear" w:color="auto" w:fill="A5C9EB" w:themeFill="text2" w:themeFillTint="40"/>
          </w:tcPr>
          <w:p w14:paraId="11AFAE3F" w14:textId="77777777" w:rsidR="00D21B4E" w:rsidRPr="00D750DC" w:rsidRDefault="00D21B4E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1BBC67C7" w14:textId="77777777" w:rsidR="00D21B4E" w:rsidRPr="00D750DC" w:rsidRDefault="00D21B4E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D21B4E" w:rsidRPr="00D750DC" w14:paraId="0BE93F47" w14:textId="77777777" w:rsidTr="00CD3E1E">
        <w:tc>
          <w:tcPr>
            <w:tcW w:w="846" w:type="dxa"/>
          </w:tcPr>
          <w:p w14:paraId="030D3353" w14:textId="2C71A761" w:rsidR="00D21B4E" w:rsidRPr="00D750DC" w:rsidRDefault="00CD3E1E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260" w:type="dxa"/>
          </w:tcPr>
          <w:p w14:paraId="2C76BBB7" w14:textId="3B2F320D" w:rsidR="00D21B4E" w:rsidRPr="00D750DC" w:rsidRDefault="00CD3E1E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690" w:type="dxa"/>
          </w:tcPr>
          <w:p w14:paraId="620C16AD" w14:textId="14302541" w:rsidR="00D21B4E" w:rsidRPr="00D750DC" w:rsidRDefault="00CD3E1E" w:rsidP="00DB791B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 razred</w:t>
            </w:r>
          </w:p>
        </w:tc>
        <w:tc>
          <w:tcPr>
            <w:tcW w:w="2266" w:type="dxa"/>
          </w:tcPr>
          <w:p w14:paraId="04CEC85D" w14:textId="7409ED17" w:rsidR="00D21B4E" w:rsidRPr="00D750DC" w:rsidRDefault="00CD3E1E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CD3E1E" w:rsidRPr="00D750DC" w14:paraId="3F2C2F51" w14:textId="77777777" w:rsidTr="00CD3E1E">
        <w:tc>
          <w:tcPr>
            <w:tcW w:w="846" w:type="dxa"/>
          </w:tcPr>
          <w:p w14:paraId="22F4F80E" w14:textId="73B22023" w:rsidR="00CD3E1E" w:rsidRPr="00D750DC" w:rsidRDefault="00CD3E1E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260" w:type="dxa"/>
          </w:tcPr>
          <w:p w14:paraId="2ADCFB0B" w14:textId="225FE8C9" w:rsidR="00CD3E1E" w:rsidRPr="00D750DC" w:rsidRDefault="00CD3E1E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690" w:type="dxa"/>
          </w:tcPr>
          <w:p w14:paraId="7A97932F" w14:textId="302DF556" w:rsidR="00CD3E1E" w:rsidRPr="00D750DC" w:rsidRDefault="00CD3E1E" w:rsidP="00DB791B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  <w:r w:rsidR="00B47D88" w:rsidRPr="00D750DC"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r w:rsidRPr="00D750DC">
              <w:rPr>
                <w:rFonts w:ascii="CIDFont+F3" w:hAnsi="CIDFont+F3" w:cs="CIDFont+F3"/>
                <w:szCs w:val="24"/>
                <w:lang w:val="hr-HR"/>
              </w:rPr>
              <w:t>razred</w:t>
            </w:r>
          </w:p>
        </w:tc>
        <w:tc>
          <w:tcPr>
            <w:tcW w:w="2266" w:type="dxa"/>
          </w:tcPr>
          <w:p w14:paraId="23F66923" w14:textId="4B89C82C" w:rsidR="00CD3E1E" w:rsidRPr="00D750DC" w:rsidRDefault="00B47D8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B47D88" w:rsidRPr="00D750DC" w14:paraId="33866FC3" w14:textId="77777777" w:rsidTr="00CD3E1E">
        <w:tc>
          <w:tcPr>
            <w:tcW w:w="846" w:type="dxa"/>
          </w:tcPr>
          <w:p w14:paraId="32FF72C7" w14:textId="3962C683" w:rsidR="00B47D88" w:rsidRPr="00D750DC" w:rsidRDefault="00B47D8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3260" w:type="dxa"/>
          </w:tcPr>
          <w:p w14:paraId="0CE31E14" w14:textId="5FFFE082" w:rsidR="00B47D88" w:rsidRPr="00D750DC" w:rsidRDefault="00B47D8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690" w:type="dxa"/>
          </w:tcPr>
          <w:p w14:paraId="00059A52" w14:textId="41ACBF4D" w:rsidR="00B47D88" w:rsidRPr="00D750DC" w:rsidRDefault="00B47D88" w:rsidP="00DB791B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razred</w:t>
            </w:r>
          </w:p>
        </w:tc>
        <w:tc>
          <w:tcPr>
            <w:tcW w:w="2266" w:type="dxa"/>
          </w:tcPr>
          <w:p w14:paraId="71FDDFFA" w14:textId="6F48932B" w:rsidR="00B47D88" w:rsidRPr="00D750DC" w:rsidRDefault="00015CB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="005B23FF"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  <w:tr w:rsidR="00015CBC" w:rsidRPr="00D750DC" w14:paraId="4C525C4A" w14:textId="77777777" w:rsidTr="00CD3E1E">
        <w:tc>
          <w:tcPr>
            <w:tcW w:w="846" w:type="dxa"/>
          </w:tcPr>
          <w:p w14:paraId="1A1FC728" w14:textId="5F6A12DE" w:rsidR="00015CBC" w:rsidRPr="00D750DC" w:rsidRDefault="00015CB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3260" w:type="dxa"/>
          </w:tcPr>
          <w:p w14:paraId="50280E9D" w14:textId="03F57E3D" w:rsidR="00015CBC" w:rsidRPr="00D750DC" w:rsidRDefault="00015CB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tematika</w:t>
            </w:r>
          </w:p>
        </w:tc>
        <w:tc>
          <w:tcPr>
            <w:tcW w:w="2690" w:type="dxa"/>
          </w:tcPr>
          <w:p w14:paraId="2BC58902" w14:textId="0062F8AE" w:rsidR="00015CBC" w:rsidRPr="00D750DC" w:rsidRDefault="00015CBC" w:rsidP="00DB791B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razred</w:t>
            </w:r>
          </w:p>
        </w:tc>
        <w:tc>
          <w:tcPr>
            <w:tcW w:w="2266" w:type="dxa"/>
          </w:tcPr>
          <w:p w14:paraId="5425E1C0" w14:textId="0345B122" w:rsidR="00015CBC" w:rsidRPr="00D750DC" w:rsidRDefault="00015CB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="005B23FF"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  <w:tr w:rsidR="003A26F5" w:rsidRPr="00D750DC" w14:paraId="21B04E35" w14:textId="77777777" w:rsidTr="00CD3E1E">
        <w:tc>
          <w:tcPr>
            <w:tcW w:w="846" w:type="dxa"/>
          </w:tcPr>
          <w:p w14:paraId="22AA2773" w14:textId="5E30A030" w:rsidR="003A26F5" w:rsidRPr="00D750DC" w:rsidRDefault="003A26F5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3260" w:type="dxa"/>
          </w:tcPr>
          <w:p w14:paraId="74B828C9" w14:textId="4F75E845" w:rsidR="003A26F5" w:rsidRPr="00D750DC" w:rsidRDefault="003A26F5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Engleski jezik</w:t>
            </w:r>
          </w:p>
        </w:tc>
        <w:tc>
          <w:tcPr>
            <w:tcW w:w="2690" w:type="dxa"/>
          </w:tcPr>
          <w:p w14:paraId="5801A832" w14:textId="58C29E86" w:rsidR="003A26F5" w:rsidRPr="00D750DC" w:rsidRDefault="003A26F5" w:rsidP="00DB791B">
            <w:pPr>
              <w:tabs>
                <w:tab w:val="left" w:pos="1702"/>
              </w:tabs>
              <w:ind w:left="360"/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.razred</w:t>
            </w:r>
          </w:p>
        </w:tc>
        <w:tc>
          <w:tcPr>
            <w:tcW w:w="2266" w:type="dxa"/>
          </w:tcPr>
          <w:p w14:paraId="529E65B2" w14:textId="260CF350" w:rsidR="003A26F5" w:rsidRPr="00D750DC" w:rsidRDefault="003A26F5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Marijana Buljan</w:t>
            </w:r>
          </w:p>
        </w:tc>
      </w:tr>
    </w:tbl>
    <w:p w14:paraId="08302B59" w14:textId="77777777" w:rsidR="00163F44" w:rsidRPr="00D750DC" w:rsidRDefault="00163F44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8CC1E03" w14:textId="77777777" w:rsidR="00D21B4E" w:rsidRPr="00D750DC" w:rsidRDefault="00D21B4E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45DB08A" w14:textId="68CC3C19" w:rsidR="00D65619" w:rsidRPr="00D750DC" w:rsidRDefault="00D65619" w:rsidP="00D65619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DOPUNS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8"/>
        <w:gridCol w:w="3400"/>
        <w:gridCol w:w="2266"/>
        <w:gridCol w:w="2266"/>
      </w:tblGrid>
      <w:tr w:rsidR="00D65619" w:rsidRPr="00D750DC" w14:paraId="219605D2" w14:textId="77777777" w:rsidTr="00EA325C">
        <w:tc>
          <w:tcPr>
            <w:tcW w:w="1129" w:type="dxa"/>
            <w:shd w:val="clear" w:color="auto" w:fill="A5C9EB" w:themeFill="text2" w:themeFillTint="40"/>
          </w:tcPr>
          <w:p w14:paraId="55B08854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401" w:type="dxa"/>
            <w:shd w:val="clear" w:color="auto" w:fill="A5C9EB" w:themeFill="text2" w:themeFillTint="40"/>
          </w:tcPr>
          <w:p w14:paraId="706AD5A8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ni predmet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4D937163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6" w:type="dxa"/>
            <w:shd w:val="clear" w:color="auto" w:fill="A5C9EB" w:themeFill="text2" w:themeFillTint="40"/>
          </w:tcPr>
          <w:p w14:paraId="2C71B769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me i prezime učitelja</w:t>
            </w:r>
          </w:p>
        </w:tc>
      </w:tr>
      <w:tr w:rsidR="00D65619" w:rsidRPr="00D750DC" w14:paraId="0D85CD3F" w14:textId="77777777" w:rsidTr="00EA325C">
        <w:tc>
          <w:tcPr>
            <w:tcW w:w="1129" w:type="dxa"/>
          </w:tcPr>
          <w:p w14:paraId="136A187E" w14:textId="4957196F" w:rsidR="00D65619" w:rsidRPr="00D750DC" w:rsidRDefault="00E8558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401" w:type="dxa"/>
          </w:tcPr>
          <w:p w14:paraId="683A4D06" w14:textId="3B3FE3A3" w:rsidR="00D65619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1FA9C250" w14:textId="6B0F2064" w:rsidR="00D65619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razred</w:t>
            </w:r>
          </w:p>
        </w:tc>
        <w:tc>
          <w:tcPr>
            <w:tcW w:w="2266" w:type="dxa"/>
          </w:tcPr>
          <w:p w14:paraId="4E903674" w14:textId="554C228D" w:rsidR="00D65619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EA325C" w:rsidRPr="00D750DC" w14:paraId="4CAEFBE4" w14:textId="77777777" w:rsidTr="00EA325C">
        <w:tc>
          <w:tcPr>
            <w:tcW w:w="1129" w:type="dxa"/>
          </w:tcPr>
          <w:p w14:paraId="3E9507E2" w14:textId="5B42A14A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401" w:type="dxa"/>
          </w:tcPr>
          <w:p w14:paraId="765C409D" w14:textId="71122869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4C27CD3B" w14:textId="424ED5B2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razred</w:t>
            </w:r>
          </w:p>
        </w:tc>
        <w:tc>
          <w:tcPr>
            <w:tcW w:w="2266" w:type="dxa"/>
          </w:tcPr>
          <w:p w14:paraId="2DF93690" w14:textId="4261DC13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="005B23FF"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  <w:tr w:rsidR="00EA325C" w:rsidRPr="00D750DC" w14:paraId="7EE79D27" w14:textId="77777777" w:rsidTr="00EA325C">
        <w:tc>
          <w:tcPr>
            <w:tcW w:w="1129" w:type="dxa"/>
          </w:tcPr>
          <w:p w14:paraId="3A756568" w14:textId="03EBFE12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3401" w:type="dxa"/>
          </w:tcPr>
          <w:p w14:paraId="44C0172E" w14:textId="778B07F5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Hrvatski jezik</w:t>
            </w:r>
          </w:p>
        </w:tc>
        <w:tc>
          <w:tcPr>
            <w:tcW w:w="2266" w:type="dxa"/>
          </w:tcPr>
          <w:p w14:paraId="184615BB" w14:textId="4A8E3238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razred</w:t>
            </w:r>
          </w:p>
        </w:tc>
        <w:tc>
          <w:tcPr>
            <w:tcW w:w="2266" w:type="dxa"/>
          </w:tcPr>
          <w:p w14:paraId="53BC6E7D" w14:textId="7543F965" w:rsidR="00EA325C" w:rsidRPr="00D750DC" w:rsidRDefault="00EA325C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 w:rsidR="005B23FF"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</w:tbl>
    <w:p w14:paraId="4053CB05" w14:textId="20586CE4" w:rsidR="00D65619" w:rsidRPr="00D750DC" w:rsidRDefault="00D6561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26CB27A" w14:textId="7F55CD73" w:rsidR="00D65619" w:rsidRPr="00D750DC" w:rsidRDefault="00D65619" w:rsidP="00D65619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2"/>
        <w:gridCol w:w="3258"/>
        <w:gridCol w:w="2265"/>
        <w:gridCol w:w="2265"/>
      </w:tblGrid>
      <w:tr w:rsidR="00D65619" w:rsidRPr="00D750DC" w14:paraId="1E08DF68" w14:textId="77777777" w:rsidTr="005B23FF">
        <w:tc>
          <w:tcPr>
            <w:tcW w:w="1272" w:type="dxa"/>
            <w:shd w:val="clear" w:color="auto" w:fill="A5C9EB" w:themeFill="text2" w:themeFillTint="40"/>
          </w:tcPr>
          <w:p w14:paraId="14D93DCA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edni broj</w:t>
            </w:r>
          </w:p>
        </w:tc>
        <w:tc>
          <w:tcPr>
            <w:tcW w:w="3258" w:type="dxa"/>
            <w:shd w:val="clear" w:color="auto" w:fill="A5C9EB" w:themeFill="text2" w:themeFillTint="40"/>
          </w:tcPr>
          <w:p w14:paraId="6D242BBF" w14:textId="6FFF8B9C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Naziv aktivnosti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1FAF3586" w14:textId="77777777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Razred</w:t>
            </w:r>
          </w:p>
        </w:tc>
        <w:tc>
          <w:tcPr>
            <w:tcW w:w="2265" w:type="dxa"/>
            <w:shd w:val="clear" w:color="auto" w:fill="A5C9EB" w:themeFill="text2" w:themeFillTint="40"/>
          </w:tcPr>
          <w:p w14:paraId="1FA52854" w14:textId="0CBFA459" w:rsidR="00D65619" w:rsidRPr="00D750DC" w:rsidRDefault="00D65619" w:rsidP="00D750DC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Voditelj</w:t>
            </w:r>
          </w:p>
        </w:tc>
      </w:tr>
      <w:tr w:rsidR="00D65619" w:rsidRPr="00D750DC" w14:paraId="7DE1AD67" w14:textId="77777777" w:rsidTr="005B23FF">
        <w:tc>
          <w:tcPr>
            <w:tcW w:w="1272" w:type="dxa"/>
          </w:tcPr>
          <w:p w14:paraId="556F57CC" w14:textId="03155E2A" w:rsidR="00D65619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3258" w:type="dxa"/>
          </w:tcPr>
          <w:p w14:paraId="2B87FDBC" w14:textId="019EA85F" w:rsidR="00D65619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Dramsko-recitatorska skupina</w:t>
            </w:r>
          </w:p>
        </w:tc>
        <w:tc>
          <w:tcPr>
            <w:tcW w:w="2265" w:type="dxa"/>
          </w:tcPr>
          <w:p w14:paraId="1B1DD9DC" w14:textId="0D408577" w:rsidR="00D65619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razred</w:t>
            </w:r>
          </w:p>
        </w:tc>
        <w:tc>
          <w:tcPr>
            <w:tcW w:w="2265" w:type="dxa"/>
          </w:tcPr>
          <w:p w14:paraId="633B881D" w14:textId="274AC8EA" w:rsidR="00D65619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6A56C2" w:rsidRPr="00D750DC" w14:paraId="35AB1F82" w14:textId="77777777" w:rsidTr="005B23FF">
        <w:tc>
          <w:tcPr>
            <w:tcW w:w="1272" w:type="dxa"/>
          </w:tcPr>
          <w:p w14:paraId="1157CE56" w14:textId="5B4625E2" w:rsidR="006A56C2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3258" w:type="dxa"/>
          </w:tcPr>
          <w:p w14:paraId="70936872" w14:textId="6161919D" w:rsidR="006A56C2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Dramsko-recitatorska skupina</w:t>
            </w:r>
          </w:p>
        </w:tc>
        <w:tc>
          <w:tcPr>
            <w:tcW w:w="2265" w:type="dxa"/>
          </w:tcPr>
          <w:p w14:paraId="621AC7E3" w14:textId="04CD557E" w:rsidR="006A56C2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razred</w:t>
            </w:r>
          </w:p>
        </w:tc>
        <w:tc>
          <w:tcPr>
            <w:tcW w:w="2265" w:type="dxa"/>
          </w:tcPr>
          <w:p w14:paraId="38732DA7" w14:textId="32F13ADC" w:rsidR="006A56C2" w:rsidRPr="00D750DC" w:rsidRDefault="006A56C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Julij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Bućan</w:t>
            </w:r>
            <w:proofErr w:type="spellEnd"/>
          </w:p>
        </w:tc>
      </w:tr>
      <w:tr w:rsidR="005B23FF" w:rsidRPr="00D750DC" w14:paraId="52290033" w14:textId="77777777" w:rsidTr="005B23FF">
        <w:tc>
          <w:tcPr>
            <w:tcW w:w="1272" w:type="dxa"/>
          </w:tcPr>
          <w:p w14:paraId="353C4CA4" w14:textId="15A3A006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3258" w:type="dxa"/>
          </w:tcPr>
          <w:p w14:paraId="6554F6C2" w14:textId="7CC5FA74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5" w:type="dxa"/>
          </w:tcPr>
          <w:p w14:paraId="078B5FC0" w14:textId="071807A5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1.razred</w:t>
            </w:r>
          </w:p>
        </w:tc>
        <w:tc>
          <w:tcPr>
            <w:tcW w:w="2265" w:type="dxa"/>
          </w:tcPr>
          <w:p w14:paraId="08E4F21D" w14:textId="4212EBB9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  <w:tr w:rsidR="005B23FF" w:rsidRPr="00D750DC" w14:paraId="5B5EF83B" w14:textId="77777777" w:rsidTr="005B23FF">
        <w:tc>
          <w:tcPr>
            <w:tcW w:w="1272" w:type="dxa"/>
          </w:tcPr>
          <w:p w14:paraId="5811F228" w14:textId="0520BCC3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3258" w:type="dxa"/>
          </w:tcPr>
          <w:p w14:paraId="4383D75A" w14:textId="08898F45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Likovna skupina</w:t>
            </w:r>
          </w:p>
        </w:tc>
        <w:tc>
          <w:tcPr>
            <w:tcW w:w="2265" w:type="dxa"/>
          </w:tcPr>
          <w:p w14:paraId="33E963F9" w14:textId="3780F0EA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3.razred</w:t>
            </w:r>
          </w:p>
        </w:tc>
        <w:tc>
          <w:tcPr>
            <w:tcW w:w="2265" w:type="dxa"/>
          </w:tcPr>
          <w:p w14:paraId="1BAD1DDA" w14:textId="6AE9F770" w:rsidR="005B23FF" w:rsidRPr="00D750DC" w:rsidRDefault="005B23FF" w:rsidP="005B23FF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 xml:space="preserve">Marjanka </w:t>
            </w:r>
            <w:proofErr w:type="spellStart"/>
            <w:r w:rsidRPr="00D750DC">
              <w:rPr>
                <w:rFonts w:ascii="CIDFont+F3" w:hAnsi="CIDFont+F3" w:cs="CIDFont+F3"/>
                <w:szCs w:val="24"/>
                <w:lang w:val="hr-HR"/>
              </w:rPr>
              <w:t>Putak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Ivić          </w:t>
            </w:r>
          </w:p>
        </w:tc>
      </w:tr>
    </w:tbl>
    <w:p w14:paraId="485BEC5B" w14:textId="77777777" w:rsidR="00D65619" w:rsidRPr="00D750DC" w:rsidRDefault="00D6561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BC61CAD" w14:textId="77777777" w:rsidR="001370A9" w:rsidRPr="00D750DC" w:rsidRDefault="001370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8C60194" w14:textId="77777777" w:rsidR="001370A9" w:rsidRPr="00D750DC" w:rsidRDefault="001370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5F3FB58" w14:textId="77777777" w:rsidR="001370A9" w:rsidRPr="00D750DC" w:rsidRDefault="001370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EC87D8E" w14:textId="77777777" w:rsidR="001370A9" w:rsidRPr="00D750DC" w:rsidRDefault="001370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72FAE03" w14:textId="77777777" w:rsidR="005B23FF" w:rsidRDefault="005B23FF" w:rsidP="00457EC3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5B23FF" w:rsidSect="00E30EE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ABE3B4" w14:textId="6408F86F" w:rsidR="003523D1" w:rsidRPr="00D750DC" w:rsidRDefault="00457EC3" w:rsidP="00457EC3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IZVANUČIONIČK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3119"/>
        <w:gridCol w:w="3118"/>
      </w:tblGrid>
      <w:tr w:rsidR="00A71674" w:rsidRPr="00D750DC" w14:paraId="26676961" w14:textId="77777777" w:rsidTr="007D20DF">
        <w:tc>
          <w:tcPr>
            <w:tcW w:w="1980" w:type="dxa"/>
            <w:shd w:val="clear" w:color="auto" w:fill="A5C9EB" w:themeFill="text2" w:themeFillTint="40"/>
          </w:tcPr>
          <w:p w14:paraId="25A0EA4D" w14:textId="473F3FF9" w:rsidR="00A71674" w:rsidRPr="00D750DC" w:rsidRDefault="00A71674" w:rsidP="003523D1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Terenska nastava</w:t>
            </w:r>
          </w:p>
        </w:tc>
        <w:tc>
          <w:tcPr>
            <w:tcW w:w="2693" w:type="dxa"/>
            <w:shd w:val="clear" w:color="auto" w:fill="A5C9EB" w:themeFill="text2" w:themeFillTint="40"/>
          </w:tcPr>
          <w:p w14:paraId="29494AC4" w14:textId="24038190" w:rsidR="00A71674" w:rsidRPr="00D750DC" w:rsidRDefault="00A71674" w:rsidP="003523D1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ntegrirana nastava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7BC5FCEB" w14:textId="7472C35E" w:rsidR="00A71674" w:rsidRPr="00D750DC" w:rsidRDefault="00070534" w:rsidP="003523D1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Posjete kinima, kazalištu, galerijama, muzejima i sl.</w:t>
            </w:r>
          </w:p>
        </w:tc>
        <w:tc>
          <w:tcPr>
            <w:tcW w:w="3119" w:type="dxa"/>
            <w:shd w:val="clear" w:color="auto" w:fill="A5C9EB" w:themeFill="text2" w:themeFillTint="40"/>
          </w:tcPr>
          <w:p w14:paraId="7584BAA7" w14:textId="71BDE016" w:rsidR="00A71674" w:rsidRPr="00D750DC" w:rsidRDefault="003523D1" w:rsidP="003523D1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Izleti</w:t>
            </w:r>
          </w:p>
        </w:tc>
        <w:tc>
          <w:tcPr>
            <w:tcW w:w="3118" w:type="dxa"/>
            <w:shd w:val="clear" w:color="auto" w:fill="A5C9EB" w:themeFill="text2" w:themeFillTint="40"/>
          </w:tcPr>
          <w:p w14:paraId="7FF99F76" w14:textId="32183DD2" w:rsidR="00A71674" w:rsidRPr="00D750DC" w:rsidRDefault="003523D1" w:rsidP="003523D1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b/>
                <w:bCs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b/>
                <w:bCs/>
                <w:szCs w:val="24"/>
                <w:lang w:val="hr-HR"/>
              </w:rPr>
              <w:t>Ekskurzije</w:t>
            </w:r>
          </w:p>
        </w:tc>
      </w:tr>
      <w:tr w:rsidR="00A71674" w:rsidRPr="00D750DC" w14:paraId="16F4FCFF" w14:textId="77777777" w:rsidTr="007D20DF">
        <w:tc>
          <w:tcPr>
            <w:tcW w:w="1980" w:type="dxa"/>
          </w:tcPr>
          <w:p w14:paraId="68427D49" w14:textId="2B391DDB" w:rsidR="00A71674" w:rsidRPr="00D750DC" w:rsidRDefault="007D20DF" w:rsidP="007D20DF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cs="Times New Roman"/>
                <w:szCs w:val="24"/>
                <w:lang w:val="hr-HR"/>
              </w:rPr>
              <w:t xml:space="preserve">- provjera </w:t>
            </w:r>
            <w:r w:rsidRPr="00F6059A">
              <w:rPr>
                <w:rFonts w:cs="Times New Roman"/>
                <w:szCs w:val="24"/>
                <w:lang w:val="hr-HR"/>
              </w:rPr>
              <w:t xml:space="preserve">vještine plivanja, </w:t>
            </w:r>
            <w:r>
              <w:rPr>
                <w:rFonts w:cs="Times New Roman"/>
                <w:szCs w:val="24"/>
                <w:lang w:val="hr-HR"/>
              </w:rPr>
              <w:br/>
            </w:r>
            <w:r w:rsidR="008F0316">
              <w:rPr>
                <w:rFonts w:ascii="CIDFont+F3" w:hAnsi="CIDFont+F3" w:cs="CIDFont+F3"/>
                <w:szCs w:val="24"/>
                <w:lang w:val="hr-HR"/>
              </w:rPr>
              <w:t>- prometni poligon</w:t>
            </w:r>
          </w:p>
        </w:tc>
        <w:tc>
          <w:tcPr>
            <w:tcW w:w="2693" w:type="dxa"/>
          </w:tcPr>
          <w:p w14:paraId="59CD4B8F" w14:textId="1F377D86" w:rsidR="00A71674" w:rsidRPr="00D750DC" w:rsidRDefault="007D20DF" w:rsidP="007D20DF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cs="Times New Roman"/>
                <w:szCs w:val="24"/>
                <w:lang w:val="hr-HR"/>
              </w:rPr>
              <w:t>Dani kruha i zahvalnosti za plodove Zemlje</w:t>
            </w:r>
            <w:r>
              <w:rPr>
                <w:rFonts w:cs="Times New Roman"/>
                <w:szCs w:val="24"/>
                <w:lang w:val="hr-HR"/>
              </w:rPr>
              <w:t>, mediteranska prehrana</w:t>
            </w:r>
          </w:p>
        </w:tc>
        <w:tc>
          <w:tcPr>
            <w:tcW w:w="2835" w:type="dxa"/>
          </w:tcPr>
          <w:p w14:paraId="33D89853" w14:textId="25032EF1" w:rsidR="00A71674" w:rsidRPr="00D750DC" w:rsidRDefault="007D20DF" w:rsidP="007D20DF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- Muzej</w:t>
            </w:r>
            <w:r w:rsidR="008F0316">
              <w:rPr>
                <w:rFonts w:ascii="CIDFont+F3" w:hAnsi="CIDFont+F3" w:cs="CIDFont+F3"/>
                <w:szCs w:val="24"/>
                <w:lang w:val="hr-HR"/>
              </w:rPr>
              <w:t xml:space="preserve"> – galerija Meštrović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 xml:space="preserve">-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Kliška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tvrđava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>- Narodna knjižnica u Klisu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>- Kino</w:t>
            </w:r>
            <w:r>
              <w:rPr>
                <w:rFonts w:ascii="CIDFont+F3" w:hAnsi="CIDFont+F3" w:cs="CIDFont+F3"/>
                <w:szCs w:val="24"/>
                <w:lang w:val="hr-HR"/>
              </w:rPr>
              <w:br/>
              <w:t>-Kazalište</w:t>
            </w:r>
          </w:p>
        </w:tc>
        <w:tc>
          <w:tcPr>
            <w:tcW w:w="3119" w:type="dxa"/>
          </w:tcPr>
          <w:p w14:paraId="175866CC" w14:textId="3EA476A8" w:rsidR="00A71674" w:rsidRPr="00D750DC" w:rsidRDefault="008F031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- Poludnevni izlet</w:t>
            </w:r>
          </w:p>
        </w:tc>
        <w:tc>
          <w:tcPr>
            <w:tcW w:w="3118" w:type="dxa"/>
          </w:tcPr>
          <w:p w14:paraId="356C4DE4" w14:textId="10333486" w:rsidR="00A71674" w:rsidRPr="007D20DF" w:rsidRDefault="007D20DF" w:rsidP="007D20DF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7D20DF">
              <w:rPr>
                <w:rFonts w:ascii="CIDFont+F3" w:hAnsi="CIDFont+F3" w:cs="CIDFont+F3"/>
                <w:szCs w:val="24"/>
                <w:lang w:val="hr-HR"/>
              </w:rPr>
              <w:t>-</w:t>
            </w:r>
            <w:r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r w:rsidRPr="007D20DF">
              <w:rPr>
                <w:rFonts w:ascii="CIDFont+F3" w:hAnsi="CIDFont+F3" w:cs="CIDFont+F3"/>
                <w:szCs w:val="24"/>
                <w:lang w:val="hr-HR"/>
              </w:rPr>
              <w:t>Hrvatsko zagorje</w:t>
            </w:r>
          </w:p>
        </w:tc>
      </w:tr>
    </w:tbl>
    <w:p w14:paraId="4D2CA220" w14:textId="77777777" w:rsidR="001370A9" w:rsidRPr="00D750DC" w:rsidRDefault="001370A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31600A3" w14:textId="77777777" w:rsidR="00F3539F" w:rsidRPr="00D750DC" w:rsidRDefault="00F3539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866FC86" w14:textId="77777777" w:rsidR="00BE6755" w:rsidRPr="00D750DC" w:rsidRDefault="00BE675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9D265DA" w14:textId="6304E311" w:rsidR="00BE6755" w:rsidRDefault="00BE675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D87FD02" w14:textId="681DDC5E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C9BEC3F" w14:textId="56D8CDBA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659345B" w14:textId="19A1ED2C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4146236" w14:textId="1E9C648A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70C9BE99" w14:textId="1A23D258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B494558" w14:textId="5CB9958D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6AB2F3E" w14:textId="0098D0EC" w:rsidR="005B23FF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193A051" w14:textId="77777777" w:rsidR="005B23FF" w:rsidRPr="00D750DC" w:rsidRDefault="005B23F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9ABC7A1" w14:textId="77777777" w:rsidR="00BE6755" w:rsidRPr="00D750DC" w:rsidRDefault="00BE675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6BB71257" w14:textId="77777777" w:rsidR="005B23FF" w:rsidRDefault="005B23FF" w:rsidP="00461FB8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  <w:sectPr w:rsidR="005B23FF" w:rsidSect="005B23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22CE8B1" w14:textId="7C5F3667" w:rsidR="00461FB8" w:rsidRPr="00D750DC" w:rsidRDefault="00461FB8" w:rsidP="00461FB8">
      <w:pPr>
        <w:pStyle w:val="Odlomakpopisa"/>
        <w:numPr>
          <w:ilvl w:val="1"/>
          <w:numId w:val="7"/>
        </w:num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  <w:r w:rsidRPr="00D750DC">
        <w:rPr>
          <w:rFonts w:ascii="CIDFont+F3" w:hAnsi="CIDFont+F3" w:cs="CIDFont+F3"/>
          <w:szCs w:val="24"/>
          <w:lang w:val="hr-HR"/>
        </w:rPr>
        <w:lastRenderedPageBreak/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61FB8" w:rsidRPr="00D750DC" w14:paraId="04A6ABB0" w14:textId="77777777" w:rsidTr="00461FB8">
        <w:tc>
          <w:tcPr>
            <w:tcW w:w="1838" w:type="dxa"/>
            <w:shd w:val="clear" w:color="auto" w:fill="A5C9EB" w:themeFill="text2" w:themeFillTint="40"/>
          </w:tcPr>
          <w:p w14:paraId="2912A6ED" w14:textId="0AF28FB7" w:rsidR="00461FB8" w:rsidRPr="00D750DC" w:rsidRDefault="00461FB8" w:rsidP="00C53C79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Redni broj</w:t>
            </w:r>
          </w:p>
        </w:tc>
        <w:tc>
          <w:tcPr>
            <w:tcW w:w="7224" w:type="dxa"/>
            <w:shd w:val="clear" w:color="auto" w:fill="A5C9EB" w:themeFill="text2" w:themeFillTint="40"/>
          </w:tcPr>
          <w:p w14:paraId="4B9A972E" w14:textId="78B3CEE6" w:rsidR="00461FB8" w:rsidRPr="00D750DC" w:rsidRDefault="00461FB8" w:rsidP="00C53C79">
            <w:pPr>
              <w:tabs>
                <w:tab w:val="left" w:pos="1702"/>
              </w:tabs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Naziv projekta</w:t>
            </w:r>
          </w:p>
        </w:tc>
      </w:tr>
      <w:tr w:rsidR="00461FB8" w:rsidRPr="00D750DC" w14:paraId="5EBF346C" w14:textId="77777777" w:rsidTr="00461FB8">
        <w:tc>
          <w:tcPr>
            <w:tcW w:w="1838" w:type="dxa"/>
          </w:tcPr>
          <w:p w14:paraId="0915289A" w14:textId="3C17E9F5" w:rsidR="00461FB8" w:rsidRPr="00D750DC" w:rsidRDefault="00461FB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1.</w:t>
            </w:r>
          </w:p>
        </w:tc>
        <w:tc>
          <w:tcPr>
            <w:tcW w:w="7224" w:type="dxa"/>
          </w:tcPr>
          <w:p w14:paraId="0BC34F20" w14:textId="2EF95022" w:rsidR="00461FB8" w:rsidRPr="00D750DC" w:rsidRDefault="00F5441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Mali kružići velikog srca</w:t>
            </w:r>
          </w:p>
        </w:tc>
      </w:tr>
      <w:tr w:rsidR="00461FB8" w:rsidRPr="00D750DC" w14:paraId="78B93C64" w14:textId="77777777" w:rsidTr="00461FB8">
        <w:tc>
          <w:tcPr>
            <w:tcW w:w="1838" w:type="dxa"/>
          </w:tcPr>
          <w:p w14:paraId="684AFD1B" w14:textId="02BB83C5" w:rsidR="00461FB8" w:rsidRPr="00D750DC" w:rsidRDefault="00461FB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2.</w:t>
            </w:r>
          </w:p>
        </w:tc>
        <w:tc>
          <w:tcPr>
            <w:tcW w:w="7224" w:type="dxa"/>
          </w:tcPr>
          <w:p w14:paraId="1FDCE7E7" w14:textId="4B23902C" w:rsidR="00461FB8" w:rsidRPr="00D750DC" w:rsidRDefault="00F5441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Stoti dan škole</w:t>
            </w:r>
          </w:p>
        </w:tc>
      </w:tr>
      <w:tr w:rsidR="00461FB8" w:rsidRPr="00D750DC" w14:paraId="6C3F1163" w14:textId="77777777" w:rsidTr="00461FB8">
        <w:tc>
          <w:tcPr>
            <w:tcW w:w="1838" w:type="dxa"/>
          </w:tcPr>
          <w:p w14:paraId="754EC05C" w14:textId="0CB2AB5E" w:rsidR="00461FB8" w:rsidRPr="00D750DC" w:rsidRDefault="00461FB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3.</w:t>
            </w:r>
          </w:p>
        </w:tc>
        <w:tc>
          <w:tcPr>
            <w:tcW w:w="7224" w:type="dxa"/>
          </w:tcPr>
          <w:p w14:paraId="69368953" w14:textId="0A94FB71" w:rsidR="00461FB8" w:rsidRPr="00D750DC" w:rsidRDefault="00F54412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Zajedno više možemo – preventivni program</w:t>
            </w:r>
          </w:p>
        </w:tc>
      </w:tr>
      <w:tr w:rsidR="00461FB8" w:rsidRPr="00D750DC" w14:paraId="6408BCCA" w14:textId="77777777" w:rsidTr="00461FB8">
        <w:tc>
          <w:tcPr>
            <w:tcW w:w="1838" w:type="dxa"/>
          </w:tcPr>
          <w:p w14:paraId="4A8AF3CE" w14:textId="649BC404" w:rsidR="00461FB8" w:rsidRPr="00D750DC" w:rsidRDefault="00461FB8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4.</w:t>
            </w:r>
          </w:p>
        </w:tc>
        <w:tc>
          <w:tcPr>
            <w:tcW w:w="7224" w:type="dxa"/>
          </w:tcPr>
          <w:p w14:paraId="4FB814F4" w14:textId="106E26BC" w:rsidR="00461FB8" w:rsidRPr="00D750DC" w:rsidRDefault="00ED4D34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 w:rsidRPr="00D750DC">
              <w:rPr>
                <w:rFonts w:ascii="CIDFont+F3" w:hAnsi="CIDFont+F3" w:cs="CIDFont+F3"/>
                <w:szCs w:val="24"/>
                <w:lang w:val="hr-HR"/>
              </w:rPr>
              <w:t>Živim zdravo</w:t>
            </w:r>
          </w:p>
        </w:tc>
      </w:tr>
      <w:tr w:rsidR="003E6625" w:rsidRPr="00D750DC" w14:paraId="30F0AB02" w14:textId="77777777" w:rsidTr="00461FB8">
        <w:tc>
          <w:tcPr>
            <w:tcW w:w="1838" w:type="dxa"/>
          </w:tcPr>
          <w:p w14:paraId="52DBB423" w14:textId="1F452519" w:rsidR="003E6625" w:rsidRPr="00D750DC" w:rsidRDefault="003E6625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5.</w:t>
            </w:r>
          </w:p>
        </w:tc>
        <w:tc>
          <w:tcPr>
            <w:tcW w:w="7224" w:type="dxa"/>
          </w:tcPr>
          <w:p w14:paraId="519A8BC3" w14:textId="53E8F2EB" w:rsidR="003E6625" w:rsidRPr="00D750DC" w:rsidRDefault="003E6625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Children´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rhyme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and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fables</w:t>
            </w:r>
            <w:proofErr w:type="spellEnd"/>
            <w:r>
              <w:rPr>
                <w:rFonts w:ascii="CIDFont+F3" w:hAnsi="CIDFont+F3" w:cs="CIDFont+F3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IDFont+F3" w:hAnsi="CIDFont+F3" w:cs="CIDFont+F3"/>
                <w:szCs w:val="24"/>
                <w:lang w:val="hr-HR"/>
              </w:rPr>
              <w:t>project</w:t>
            </w:r>
            <w:proofErr w:type="spellEnd"/>
          </w:p>
        </w:tc>
      </w:tr>
      <w:tr w:rsidR="008F0316" w:rsidRPr="00D750DC" w14:paraId="1DE36672" w14:textId="77777777" w:rsidTr="00461FB8">
        <w:tc>
          <w:tcPr>
            <w:tcW w:w="1838" w:type="dxa"/>
          </w:tcPr>
          <w:p w14:paraId="3624FE2A" w14:textId="7C89DED5" w:rsidR="008F0316" w:rsidRDefault="008F031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6.</w:t>
            </w:r>
          </w:p>
        </w:tc>
        <w:tc>
          <w:tcPr>
            <w:tcW w:w="7224" w:type="dxa"/>
          </w:tcPr>
          <w:p w14:paraId="4437707E" w14:textId="36BBB169" w:rsidR="008F0316" w:rsidRDefault="008F031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njiga – moj prijatelj</w:t>
            </w:r>
          </w:p>
        </w:tc>
      </w:tr>
      <w:tr w:rsidR="008F0316" w:rsidRPr="00D750DC" w14:paraId="5510ED18" w14:textId="77777777" w:rsidTr="00461FB8">
        <w:tc>
          <w:tcPr>
            <w:tcW w:w="1838" w:type="dxa"/>
          </w:tcPr>
          <w:p w14:paraId="6E4FFB88" w14:textId="248543C4" w:rsidR="008F0316" w:rsidRDefault="008F031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7.</w:t>
            </w:r>
          </w:p>
        </w:tc>
        <w:tc>
          <w:tcPr>
            <w:tcW w:w="7224" w:type="dxa"/>
          </w:tcPr>
          <w:p w14:paraId="0D7177E3" w14:textId="0EE89D43" w:rsidR="008F0316" w:rsidRDefault="008F0316" w:rsidP="00DB791B">
            <w:pPr>
              <w:tabs>
                <w:tab w:val="left" w:pos="1702"/>
              </w:tabs>
              <w:jc w:val="center"/>
              <w:rPr>
                <w:rFonts w:ascii="CIDFont+F3" w:hAnsi="CIDFont+F3" w:cs="CIDFont+F3"/>
                <w:szCs w:val="24"/>
                <w:lang w:val="hr-HR"/>
              </w:rPr>
            </w:pPr>
            <w:r>
              <w:rPr>
                <w:rFonts w:ascii="CIDFont+F3" w:hAnsi="CIDFont+F3" w:cs="CIDFont+F3"/>
                <w:szCs w:val="24"/>
                <w:lang w:val="hr-HR"/>
              </w:rPr>
              <w:t>Koraci prema uspjehu</w:t>
            </w:r>
          </w:p>
        </w:tc>
      </w:tr>
    </w:tbl>
    <w:p w14:paraId="58810BBE" w14:textId="77777777" w:rsidR="00F3539F" w:rsidRPr="00D750DC" w:rsidRDefault="00F3539F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ACE368E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4C20FF68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FEA71C4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53708159" w14:textId="77777777" w:rsidR="008A2AE9" w:rsidRPr="00D750DC" w:rsidRDefault="008A2AE9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B282D0F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7F241E4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38059CD5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57D73C2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8CE29A0" w14:textId="568D90FC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0FFFE6F2" w14:textId="5D47A1AF" w:rsidR="00DB791B" w:rsidRPr="00D750DC" w:rsidRDefault="00DB791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20129C67" w14:textId="77777777" w:rsidR="00DB791B" w:rsidRPr="00D750DC" w:rsidRDefault="00DB791B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D22BCD0" w14:textId="77777777" w:rsidR="0002350A" w:rsidRPr="00D750DC" w:rsidRDefault="0002350A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p w14:paraId="1214F759" w14:textId="56ADE45C" w:rsidR="001370A9" w:rsidRPr="00B863B7" w:rsidRDefault="00BE6755" w:rsidP="00B863B7">
      <w:pPr>
        <w:tabs>
          <w:tab w:val="left" w:pos="1702"/>
        </w:tabs>
        <w:spacing w:after="0"/>
        <w:rPr>
          <w:rFonts w:cs="Times New Roman"/>
          <w:szCs w:val="24"/>
          <w:lang w:val="hr-HR"/>
        </w:rPr>
      </w:pPr>
      <w:r w:rsidRPr="00B863B7">
        <w:rPr>
          <w:rFonts w:cs="Times New Roman"/>
          <w:szCs w:val="24"/>
          <w:lang w:val="hr-HR"/>
        </w:rPr>
        <w:t>KLASA:</w:t>
      </w:r>
      <w:r w:rsidR="00B863B7">
        <w:rPr>
          <w:rFonts w:cs="Times New Roman"/>
          <w:szCs w:val="24"/>
          <w:lang w:val="hr-HR"/>
        </w:rPr>
        <w:t xml:space="preserve"> </w:t>
      </w:r>
      <w:r w:rsidR="00B863B7" w:rsidRPr="00B863B7">
        <w:rPr>
          <w:rFonts w:cs="Times New Roman"/>
          <w:szCs w:val="24"/>
          <w:lang w:val="hr-HR"/>
        </w:rPr>
        <w:t>602-05/25-01/1</w:t>
      </w:r>
    </w:p>
    <w:p w14:paraId="2BDDABB6" w14:textId="391AE45F" w:rsidR="00BE6755" w:rsidRPr="00B863B7" w:rsidRDefault="00BE6755" w:rsidP="00B863B7">
      <w:pPr>
        <w:tabs>
          <w:tab w:val="left" w:pos="1702"/>
        </w:tabs>
        <w:spacing w:after="0"/>
        <w:rPr>
          <w:rFonts w:cs="Times New Roman"/>
          <w:szCs w:val="24"/>
          <w:lang w:val="hr-HR"/>
        </w:rPr>
      </w:pPr>
      <w:r w:rsidRPr="00B863B7">
        <w:rPr>
          <w:rFonts w:cs="Times New Roman"/>
          <w:szCs w:val="24"/>
          <w:lang w:val="hr-HR"/>
        </w:rPr>
        <w:t>URBROJ:</w:t>
      </w:r>
      <w:r w:rsidR="00B863B7" w:rsidRPr="00B863B7">
        <w:t xml:space="preserve"> </w:t>
      </w:r>
      <w:r w:rsidR="00B863B7" w:rsidRPr="00B863B7">
        <w:rPr>
          <w:rFonts w:cs="Times New Roman"/>
          <w:szCs w:val="24"/>
          <w:lang w:val="hr-HR"/>
        </w:rPr>
        <w:t>2181-274-01/2-25-1</w:t>
      </w:r>
    </w:p>
    <w:p w14:paraId="7639C11C" w14:textId="45547BD3" w:rsidR="00BE6755" w:rsidRPr="00B863B7" w:rsidRDefault="00BE6755" w:rsidP="00B863B7">
      <w:pPr>
        <w:tabs>
          <w:tab w:val="left" w:pos="1702"/>
        </w:tabs>
        <w:spacing w:after="0"/>
        <w:rPr>
          <w:rFonts w:cs="Times New Roman"/>
          <w:szCs w:val="24"/>
          <w:lang w:val="hr-HR"/>
        </w:rPr>
      </w:pPr>
      <w:r w:rsidRPr="00B863B7">
        <w:rPr>
          <w:rFonts w:cs="Times New Roman"/>
          <w:szCs w:val="24"/>
          <w:lang w:val="hr-HR"/>
        </w:rPr>
        <w:t xml:space="preserve">Klis, </w:t>
      </w:r>
      <w:r w:rsidR="00B863B7">
        <w:rPr>
          <w:rFonts w:cs="Times New Roman"/>
          <w:szCs w:val="24"/>
          <w:lang w:val="hr-HR"/>
        </w:rPr>
        <w:t>6. listopada 2025. godine</w:t>
      </w:r>
    </w:p>
    <w:p w14:paraId="2C24BA1F" w14:textId="233E8C99" w:rsidR="00BE6755" w:rsidRDefault="00BE6755" w:rsidP="00C53C79">
      <w:pPr>
        <w:tabs>
          <w:tab w:val="left" w:pos="1702"/>
        </w:tabs>
        <w:rPr>
          <w:rFonts w:cs="Times New Roman"/>
          <w:szCs w:val="24"/>
          <w:lang w:val="hr-HR"/>
        </w:rPr>
      </w:pPr>
    </w:p>
    <w:p w14:paraId="31A49616" w14:textId="77777777" w:rsidR="00B863B7" w:rsidRPr="00B863B7" w:rsidRDefault="00B863B7" w:rsidP="00C53C79">
      <w:pPr>
        <w:tabs>
          <w:tab w:val="left" w:pos="1702"/>
        </w:tabs>
        <w:rPr>
          <w:rFonts w:cs="Times New Roman"/>
          <w:szCs w:val="24"/>
          <w:lang w:val="hr-HR"/>
        </w:rPr>
      </w:pPr>
      <w:bookmarkStart w:id="3" w:name="_GoBack"/>
      <w:bookmarkEnd w:id="3"/>
    </w:p>
    <w:p w14:paraId="15906291" w14:textId="29B854F5" w:rsidR="00BE6755" w:rsidRPr="00B863B7" w:rsidRDefault="00BE6755" w:rsidP="00C53C79">
      <w:pPr>
        <w:tabs>
          <w:tab w:val="left" w:pos="1702"/>
        </w:tabs>
        <w:rPr>
          <w:rFonts w:cs="Times New Roman"/>
          <w:szCs w:val="24"/>
          <w:lang w:val="hr-HR"/>
        </w:rPr>
      </w:pPr>
      <w:r w:rsidRPr="00B863B7">
        <w:rPr>
          <w:rFonts w:cs="Times New Roman"/>
          <w:szCs w:val="24"/>
          <w:lang w:val="hr-HR"/>
        </w:rPr>
        <w:t>Ravnatelj škole:                                                           Predsjednik Školskog odbora:</w:t>
      </w:r>
    </w:p>
    <w:p w14:paraId="3E2134F6" w14:textId="2CF9FBAD" w:rsidR="00BE6755" w:rsidRPr="00B863B7" w:rsidRDefault="00966427" w:rsidP="00C53C79">
      <w:pPr>
        <w:tabs>
          <w:tab w:val="left" w:pos="1702"/>
        </w:tabs>
        <w:rPr>
          <w:rFonts w:cs="Times New Roman"/>
          <w:szCs w:val="24"/>
          <w:lang w:val="hr-HR"/>
        </w:rPr>
      </w:pPr>
      <w:r w:rsidRPr="00B863B7">
        <w:rPr>
          <w:rFonts w:cs="Times New Roman"/>
          <w:szCs w:val="24"/>
          <w:lang w:val="hr-HR"/>
        </w:rPr>
        <w:t xml:space="preserve">Neven Tešija, prof.                                                       </w:t>
      </w:r>
      <w:r w:rsidRPr="00B863B7">
        <w:rPr>
          <w:rFonts w:cs="Times New Roman"/>
          <w:bCs/>
          <w:szCs w:val="24"/>
          <w:lang w:val="hr-HR"/>
        </w:rPr>
        <w:t xml:space="preserve">Zdravko Milišić, </w:t>
      </w:r>
      <w:proofErr w:type="spellStart"/>
      <w:r w:rsidRPr="00B863B7">
        <w:rPr>
          <w:rFonts w:cs="Times New Roman"/>
          <w:bCs/>
          <w:szCs w:val="24"/>
          <w:lang w:val="hr-HR"/>
        </w:rPr>
        <w:t>mag.educ.philol.croat</w:t>
      </w:r>
      <w:proofErr w:type="spellEnd"/>
    </w:p>
    <w:p w14:paraId="3C8B5B19" w14:textId="77777777" w:rsidR="00BE6755" w:rsidRPr="00D750DC" w:rsidRDefault="00BE6755" w:rsidP="00C53C79">
      <w:pPr>
        <w:tabs>
          <w:tab w:val="left" w:pos="1702"/>
        </w:tabs>
        <w:rPr>
          <w:rFonts w:ascii="CIDFont+F3" w:hAnsi="CIDFont+F3" w:cs="CIDFont+F3"/>
          <w:szCs w:val="24"/>
          <w:lang w:val="hr-HR"/>
        </w:rPr>
      </w:pPr>
    </w:p>
    <w:sectPr w:rsidR="00BE6755" w:rsidRPr="00D750DC" w:rsidSect="005B23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239E" w14:textId="77777777" w:rsidR="00662D86" w:rsidRDefault="00662D86" w:rsidP="005E6171">
      <w:pPr>
        <w:spacing w:after="0" w:line="240" w:lineRule="auto"/>
      </w:pPr>
      <w:r>
        <w:separator/>
      </w:r>
    </w:p>
  </w:endnote>
  <w:endnote w:type="continuationSeparator" w:id="0">
    <w:p w14:paraId="193CA00C" w14:textId="77777777" w:rsidR="00662D86" w:rsidRDefault="00662D86" w:rsidP="005E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D77D" w14:textId="77777777" w:rsidR="00DF5A0C" w:rsidRPr="002B3C0D" w:rsidRDefault="00DF5A0C" w:rsidP="00D750DC">
    <w:pPr>
      <w:pStyle w:val="Podnoje"/>
      <w:framePr w:wrap="around" w:vAnchor="text" w:hAnchor="page" w:x="10557" w:y="197"/>
      <w:rPr>
        <w:rStyle w:val="Brojstranice"/>
        <w:rFonts w:ascii="Calibri" w:hAnsi="Calibri"/>
        <w:sz w:val="20"/>
      </w:rPr>
    </w:pPr>
    <w:r w:rsidRPr="002B3C0D">
      <w:rPr>
        <w:rStyle w:val="Brojstranice"/>
        <w:rFonts w:ascii="Calibri" w:hAnsi="Calibri"/>
        <w:b/>
        <w:sz w:val="22"/>
      </w:rPr>
      <w:fldChar w:fldCharType="begin"/>
    </w:r>
    <w:r w:rsidRPr="002B3C0D">
      <w:rPr>
        <w:rStyle w:val="Brojstranice"/>
        <w:rFonts w:ascii="Calibri" w:hAnsi="Calibri"/>
        <w:b/>
        <w:sz w:val="22"/>
      </w:rPr>
      <w:instrText xml:space="preserve">PAGE  </w:instrText>
    </w:r>
    <w:r w:rsidRPr="002B3C0D">
      <w:rPr>
        <w:rStyle w:val="Brojstranice"/>
        <w:rFonts w:ascii="Calibri" w:hAnsi="Calibri"/>
        <w:b/>
        <w:sz w:val="22"/>
      </w:rPr>
      <w:fldChar w:fldCharType="separate"/>
    </w:r>
    <w:r>
      <w:rPr>
        <w:rStyle w:val="Brojstranice"/>
        <w:rFonts w:ascii="Calibri" w:hAnsi="Calibri"/>
        <w:b/>
        <w:noProof/>
        <w:sz w:val="22"/>
      </w:rPr>
      <w:t>28</w:t>
    </w:r>
    <w:r w:rsidRPr="002B3C0D">
      <w:rPr>
        <w:rStyle w:val="Brojstranice"/>
        <w:rFonts w:ascii="Calibri" w:hAnsi="Calibri"/>
        <w:b/>
        <w:sz w:val="22"/>
      </w:rPr>
      <w:fldChar w:fldCharType="end"/>
    </w:r>
    <w:r w:rsidRPr="002B3C0D">
      <w:rPr>
        <w:rStyle w:val="Brojstranice"/>
        <w:rFonts w:ascii="Calibri" w:hAnsi="Calibri"/>
        <w:sz w:val="20"/>
      </w:rPr>
      <w:t>/</w:t>
    </w:r>
    <w:r>
      <w:rPr>
        <w:rStyle w:val="Brojstranice"/>
        <w:rFonts w:ascii="Calibri" w:hAnsi="Calibri"/>
        <w:color w:val="999999"/>
        <w:sz w:val="20"/>
      </w:rPr>
      <w:t>29</w:t>
    </w:r>
  </w:p>
  <w:p w14:paraId="1930A3E4" w14:textId="77777777" w:rsidR="00DF5A0C" w:rsidRDefault="00DF5A0C" w:rsidP="00D750DC">
    <w:pPr>
      <w:pStyle w:val="Podnoje"/>
      <w:ind w:right="360"/>
    </w:pPr>
    <w:r>
      <w:rPr>
        <w:rFonts w:ascii="Calibri" w:hAnsi="Calibri"/>
        <w:i/>
        <w:noProof/>
        <w:color w:val="999999"/>
        <w:sz w:val="18"/>
        <w:szCs w:val="18"/>
        <w:lang w:val="hr-HR" w:eastAsia="hr-HR"/>
      </w:rPr>
      <w:drawing>
        <wp:inline distT="0" distB="0" distL="0" distR="0" wp14:anchorId="67F62403" wp14:editId="68D0748F">
          <wp:extent cx="514350" cy="238125"/>
          <wp:effectExtent l="19050" t="0" r="0" b="0"/>
          <wp:docPr id="1064289704" name="Slika 1064289704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320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AA6">
      <w:rPr>
        <w:rFonts w:ascii="Calibri" w:hAnsi="Calibri"/>
        <w:i/>
        <w:color w:val="999999"/>
        <w:sz w:val="18"/>
        <w:szCs w:val="18"/>
      </w:rPr>
      <w:t xml:space="preserve">NACIONALNI </w:t>
    </w:r>
    <w:r w:rsidRPr="00D40D0A">
      <w:rPr>
        <w:rFonts w:ascii="Calibri" w:hAnsi="Calibri"/>
        <w:i/>
        <w:color w:val="999999"/>
        <w:sz w:val="18"/>
        <w:szCs w:val="18"/>
      </w:rPr>
      <w:t>CENTAR</w:t>
    </w:r>
    <w:r w:rsidRPr="00AA2AA6">
      <w:rPr>
        <w:rFonts w:ascii="Calibri" w:hAnsi="Calibri"/>
        <w:i/>
        <w:color w:val="999999"/>
        <w:sz w:val="18"/>
        <w:szCs w:val="18"/>
      </w:rPr>
      <w:t xml:space="preserve"> </w:t>
    </w:r>
    <w:r w:rsidRPr="00D40D0A">
      <w:rPr>
        <w:rFonts w:ascii="Calibri" w:hAnsi="Calibri"/>
        <w:i/>
        <w:color w:val="999999"/>
        <w:sz w:val="18"/>
        <w:szCs w:val="18"/>
      </w:rPr>
      <w:t>ZA</w:t>
    </w:r>
    <w:r w:rsidRPr="00AA2AA6">
      <w:rPr>
        <w:rFonts w:ascii="Calibri" w:hAnsi="Calibri"/>
        <w:i/>
        <w:color w:val="999999"/>
        <w:sz w:val="18"/>
        <w:szCs w:val="18"/>
      </w:rPr>
      <w:t xml:space="preserve"> </w:t>
    </w:r>
    <w:r w:rsidRPr="00D40D0A">
      <w:rPr>
        <w:rFonts w:ascii="Calibri" w:hAnsi="Calibri"/>
        <w:i/>
        <w:color w:val="999999"/>
        <w:sz w:val="18"/>
        <w:szCs w:val="18"/>
      </w:rPr>
      <w:t>VANJSKO VREDNOVANJE OBRAZOVANJA</w:t>
    </w:r>
    <w:r>
      <w:rPr>
        <w:rFonts w:ascii="Calibri" w:hAnsi="Calibri"/>
        <w:i/>
        <w:color w:val="999999"/>
        <w:sz w:val="18"/>
        <w:szCs w:val="18"/>
      </w:rPr>
      <w:tab/>
    </w:r>
    <w:proofErr w:type="spellStart"/>
    <w:r>
      <w:rPr>
        <w:rFonts w:ascii="Calibri" w:hAnsi="Calibri"/>
        <w:i/>
        <w:color w:val="999999"/>
        <w:sz w:val="18"/>
        <w:szCs w:val="18"/>
      </w:rPr>
      <w:t>Samovrjednovanje</w:t>
    </w:r>
    <w:proofErr w:type="spellEnd"/>
    <w:r>
      <w:rPr>
        <w:rFonts w:ascii="Calibri" w:hAnsi="Calibri"/>
        <w:i/>
        <w:color w:val="999999"/>
        <w:sz w:val="18"/>
        <w:szCs w:val="18"/>
      </w:rPr>
      <w:t xml:space="preserve"> </w:t>
    </w:r>
    <w:proofErr w:type="spellStart"/>
    <w:r>
      <w:rPr>
        <w:rFonts w:ascii="Calibri" w:hAnsi="Calibri"/>
        <w:i/>
        <w:color w:val="999999"/>
        <w:sz w:val="18"/>
        <w:szCs w:val="18"/>
      </w:rPr>
      <w:t>osnovnih</w:t>
    </w:r>
    <w:proofErr w:type="spellEnd"/>
    <w:r>
      <w:rPr>
        <w:rFonts w:ascii="Calibri" w:hAnsi="Calibri"/>
        <w:i/>
        <w:color w:val="999999"/>
        <w:sz w:val="18"/>
        <w:szCs w:val="18"/>
      </w:rPr>
      <w:t xml:space="preserve"> </w:t>
    </w:r>
    <w:proofErr w:type="spellStart"/>
    <w:r>
      <w:rPr>
        <w:rFonts w:ascii="Calibri" w:hAnsi="Calibri"/>
        <w:i/>
        <w:color w:val="999999"/>
        <w:sz w:val="18"/>
        <w:szCs w:val="18"/>
      </w:rPr>
      <w:t>škola</w:t>
    </w:r>
    <w:proofErr w:type="spellEnd"/>
  </w:p>
  <w:p w14:paraId="7A0C0E42" w14:textId="77777777" w:rsidR="00DF5A0C" w:rsidRDefault="00DF5A0C" w:rsidP="00D750D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2311" w14:textId="00814FB9" w:rsidR="00DF5A0C" w:rsidRDefault="00DF5A0C" w:rsidP="00DA4420">
    <w:pPr>
      <w:pStyle w:val="Podnoje"/>
      <w:framePr w:w="635" w:wrap="around" w:vAnchor="text" w:hAnchor="page" w:x="10392" w:y="153"/>
    </w:pPr>
    <w:r w:rsidRPr="00AA2AA6">
      <w:rPr>
        <w:rStyle w:val="Brojstranice"/>
        <w:rFonts w:ascii="Calibri" w:hAnsi="Calibri"/>
        <w:b/>
        <w:sz w:val="22"/>
      </w:rPr>
      <w:fldChar w:fldCharType="begin"/>
    </w:r>
    <w:r w:rsidRPr="00AA2AA6">
      <w:rPr>
        <w:rStyle w:val="Brojstranice"/>
        <w:rFonts w:ascii="Calibri" w:hAnsi="Calibri"/>
        <w:b/>
        <w:sz w:val="22"/>
      </w:rPr>
      <w:instrText xml:space="preserve">PAGE  </w:instrText>
    </w:r>
    <w:r w:rsidRPr="00AA2AA6">
      <w:rPr>
        <w:rStyle w:val="Brojstranice"/>
        <w:rFonts w:ascii="Calibri" w:hAnsi="Calibri"/>
        <w:b/>
        <w:sz w:val="22"/>
      </w:rPr>
      <w:fldChar w:fldCharType="separate"/>
    </w:r>
    <w:r w:rsidR="00B863B7">
      <w:rPr>
        <w:rStyle w:val="Brojstranice"/>
        <w:rFonts w:ascii="Calibri" w:hAnsi="Calibri"/>
        <w:b/>
        <w:noProof/>
        <w:sz w:val="22"/>
      </w:rPr>
      <w:t>6</w:t>
    </w:r>
    <w:r w:rsidRPr="00AA2AA6">
      <w:rPr>
        <w:rStyle w:val="Brojstranice"/>
        <w:rFonts w:ascii="Calibri" w:hAnsi="Calibri"/>
        <w:b/>
        <w:sz w:val="22"/>
      </w:rPr>
      <w:fldChar w:fldCharType="end"/>
    </w:r>
  </w:p>
  <w:p w14:paraId="527500B2" w14:textId="77777777" w:rsidR="00DF5A0C" w:rsidRPr="00AA2AA6" w:rsidRDefault="00DF5A0C" w:rsidP="00D750DC">
    <w:pPr>
      <w:pStyle w:val="Podnoje"/>
      <w:ind w:right="360"/>
      <w:rPr>
        <w:rFonts w:ascii="Calibri" w:hAnsi="Calibri"/>
        <w:i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2123" w14:textId="52066344" w:rsidR="00DF5A0C" w:rsidRPr="00CB2A8F" w:rsidRDefault="00DF5A0C" w:rsidP="00DA4420">
    <w:pPr>
      <w:pStyle w:val="Podnoje"/>
      <w:framePr w:w="635" w:wrap="around" w:vAnchor="text" w:hAnchor="page" w:x="10392" w:y="3"/>
      <w:rPr>
        <w:rFonts w:ascii="Calibri" w:hAnsi="Calibri"/>
        <w:i/>
        <w:color w:val="999999"/>
        <w:sz w:val="18"/>
        <w:szCs w:val="18"/>
      </w:rPr>
    </w:pPr>
    <w:r w:rsidRPr="00AA2AA6">
      <w:rPr>
        <w:rStyle w:val="Brojstranice"/>
        <w:rFonts w:ascii="Calibri" w:hAnsi="Calibri"/>
        <w:b/>
        <w:sz w:val="22"/>
      </w:rPr>
      <w:fldChar w:fldCharType="begin"/>
    </w:r>
    <w:r w:rsidRPr="00AA2AA6">
      <w:rPr>
        <w:rStyle w:val="Brojstranice"/>
        <w:rFonts w:ascii="Calibri" w:hAnsi="Calibri"/>
        <w:b/>
        <w:sz w:val="22"/>
      </w:rPr>
      <w:instrText xml:space="preserve">PAGE  </w:instrText>
    </w:r>
    <w:r w:rsidRPr="00AA2AA6">
      <w:rPr>
        <w:rStyle w:val="Brojstranice"/>
        <w:rFonts w:ascii="Calibri" w:hAnsi="Calibri"/>
        <w:b/>
        <w:sz w:val="22"/>
      </w:rPr>
      <w:fldChar w:fldCharType="separate"/>
    </w:r>
    <w:r w:rsidR="00B863B7">
      <w:rPr>
        <w:rStyle w:val="Brojstranice"/>
        <w:rFonts w:ascii="Calibri" w:hAnsi="Calibri"/>
        <w:b/>
        <w:noProof/>
        <w:sz w:val="22"/>
      </w:rPr>
      <w:t>1</w:t>
    </w:r>
    <w:r w:rsidRPr="00AA2AA6">
      <w:rPr>
        <w:rStyle w:val="Brojstranice"/>
        <w:rFonts w:ascii="Calibri" w:hAnsi="Calibri"/>
        <w:b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3D36" w14:textId="77777777" w:rsidR="00DF5A0C" w:rsidRDefault="00DF5A0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97166"/>
      <w:docPartObj>
        <w:docPartGallery w:val="Page Numbers (Bottom of Page)"/>
        <w:docPartUnique/>
      </w:docPartObj>
    </w:sdtPr>
    <w:sdtEndPr/>
    <w:sdtContent>
      <w:p w14:paraId="057CCD8A" w14:textId="30A922FD" w:rsidR="00DF5A0C" w:rsidRDefault="00DF5A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B7" w:rsidRPr="00B863B7">
          <w:rPr>
            <w:noProof/>
            <w:lang w:val="hr-HR"/>
          </w:rPr>
          <w:t>21</w:t>
        </w:r>
        <w:r>
          <w:fldChar w:fldCharType="end"/>
        </w:r>
      </w:p>
    </w:sdtContent>
  </w:sdt>
  <w:p w14:paraId="55EEE510" w14:textId="77777777" w:rsidR="00DF5A0C" w:rsidRDefault="00DF5A0C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F62" w14:textId="77777777" w:rsidR="00DF5A0C" w:rsidRDefault="00DF5A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FE6B" w14:textId="77777777" w:rsidR="00662D86" w:rsidRDefault="00662D86" w:rsidP="005E6171">
      <w:pPr>
        <w:spacing w:after="0" w:line="240" w:lineRule="auto"/>
      </w:pPr>
      <w:r>
        <w:separator/>
      </w:r>
    </w:p>
  </w:footnote>
  <w:footnote w:type="continuationSeparator" w:id="0">
    <w:p w14:paraId="442B5512" w14:textId="77777777" w:rsidR="00662D86" w:rsidRDefault="00662D86" w:rsidP="005E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4E31" w14:textId="77777777" w:rsidR="00DF5A0C" w:rsidRPr="00CB2A8F" w:rsidRDefault="00DF5A0C" w:rsidP="00D750DC">
    <w:pPr>
      <w:pStyle w:val="Zaglavlje"/>
      <w:rPr>
        <w:rFonts w:ascii="Calibri" w:hAnsi="Calibri"/>
        <w:b/>
        <w:i/>
        <w:color w:val="999999"/>
        <w:sz w:val="18"/>
        <w:szCs w:val="18"/>
      </w:rPr>
    </w:pPr>
    <w:r w:rsidRPr="00AA2AA6">
      <w:rPr>
        <w:rFonts w:ascii="Calibri" w:hAnsi="Calibri"/>
        <w:b/>
        <w:i/>
        <w:color w:val="999999"/>
        <w:sz w:val="18"/>
        <w:szCs w:val="18"/>
      </w:rPr>
      <w:t>__</w:t>
    </w:r>
    <w:r>
      <w:rPr>
        <w:rFonts w:ascii="Calibri" w:hAnsi="Calibri"/>
        <w:b/>
        <w:i/>
        <w:color w:val="999999"/>
        <w:sz w:val="18"/>
        <w:szCs w:val="18"/>
      </w:rPr>
      <w:t>________________________________</w:t>
    </w:r>
    <w:r w:rsidRPr="008D6BBE">
      <w:rPr>
        <w:rFonts w:ascii="Calibri" w:hAnsi="Calibri"/>
        <w:b/>
        <w:i/>
        <w:color w:val="999999"/>
        <w:sz w:val="18"/>
        <w:szCs w:val="18"/>
      </w:rPr>
      <w:t>OBRAZAC ZA IZVJEŠĆE O</w:t>
    </w:r>
    <w:r w:rsidRPr="00AA2AA6">
      <w:rPr>
        <w:rFonts w:ascii="Calibri" w:hAnsi="Calibri"/>
        <w:b/>
        <w:i/>
        <w:color w:val="999999"/>
        <w:sz w:val="18"/>
        <w:szCs w:val="18"/>
      </w:rPr>
      <w:t xml:space="preserve"> SAMOVR</w:t>
    </w:r>
    <w:r>
      <w:rPr>
        <w:rFonts w:ascii="Calibri" w:hAnsi="Calibri"/>
        <w:b/>
        <w:i/>
        <w:color w:val="999999"/>
        <w:sz w:val="18"/>
        <w:szCs w:val="18"/>
      </w:rPr>
      <w:t xml:space="preserve">JEDNOVANJU OSNOVNIH ŠKOLA______ </w:t>
    </w:r>
    <w:proofErr w:type="spellStart"/>
    <w:r>
      <w:rPr>
        <w:rFonts w:ascii="Calibri" w:hAnsi="Calibri"/>
        <w:b/>
        <w:i/>
        <w:color w:val="999999"/>
        <w:sz w:val="18"/>
        <w:szCs w:val="18"/>
      </w:rPr>
      <w:t>šk.god</w:t>
    </w:r>
    <w:proofErr w:type="spellEnd"/>
    <w:r>
      <w:rPr>
        <w:rFonts w:ascii="Calibri" w:hAnsi="Calibri"/>
        <w:b/>
        <w:i/>
        <w:color w:val="999999"/>
        <w:sz w:val="18"/>
        <w:szCs w:val="18"/>
      </w:rPr>
      <w:t>. 2011./2012.</w:t>
    </w:r>
  </w:p>
  <w:p w14:paraId="67A195A6" w14:textId="77777777" w:rsidR="00DF5A0C" w:rsidRPr="00BB471E" w:rsidRDefault="00DF5A0C" w:rsidP="00D750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371B" w14:textId="77777777" w:rsidR="00DF5A0C" w:rsidRDefault="00DF5A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7C9D" w14:textId="77777777" w:rsidR="00DF5A0C" w:rsidRDefault="00DF5A0C">
    <w:pPr>
      <w:pStyle w:val="Zaglavlje"/>
      <w:rPr>
        <w:rFonts w:ascii="Calibri" w:hAnsi="Calibri"/>
        <w:b/>
        <w:i/>
        <w:color w:val="999999"/>
        <w:sz w:val="18"/>
        <w:szCs w:val="18"/>
      </w:rPr>
    </w:pPr>
  </w:p>
  <w:p w14:paraId="3E29878D" w14:textId="77777777" w:rsidR="00DF5A0C" w:rsidRPr="00CB2A8F" w:rsidRDefault="00DF5A0C">
    <w:pPr>
      <w:pStyle w:val="Zaglavlje"/>
      <w:rPr>
        <w:rFonts w:ascii="Calibri" w:hAnsi="Calibri"/>
        <w:b/>
        <w:i/>
        <w:color w:val="999999"/>
        <w:sz w:val="18"/>
        <w:szCs w:val="18"/>
      </w:rPr>
    </w:pPr>
    <w:r>
      <w:rPr>
        <w:rFonts w:ascii="Calibri" w:hAnsi="Calibri"/>
        <w:b/>
        <w:i/>
        <w:color w:val="999999"/>
        <w:sz w:val="18"/>
        <w:szCs w:val="18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08DA" w14:textId="77777777" w:rsidR="00DF5A0C" w:rsidRDefault="00DF5A0C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BAB4" w14:textId="77777777" w:rsidR="00DF5A0C" w:rsidRDefault="00DF5A0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42E8" w14:textId="77777777" w:rsidR="00DF5A0C" w:rsidRDefault="00DF5A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B24"/>
    <w:multiLevelType w:val="hybridMultilevel"/>
    <w:tmpl w:val="C2B67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DCB"/>
    <w:multiLevelType w:val="hybridMultilevel"/>
    <w:tmpl w:val="3A867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93"/>
    <w:multiLevelType w:val="hybridMultilevel"/>
    <w:tmpl w:val="88081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E1A"/>
    <w:multiLevelType w:val="hybridMultilevel"/>
    <w:tmpl w:val="ED44E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8CF"/>
    <w:multiLevelType w:val="hybridMultilevel"/>
    <w:tmpl w:val="44A28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1123"/>
    <w:multiLevelType w:val="hybridMultilevel"/>
    <w:tmpl w:val="53F42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05F6"/>
    <w:multiLevelType w:val="hybridMultilevel"/>
    <w:tmpl w:val="07CEC7EE"/>
    <w:lvl w:ilvl="0" w:tplc="8600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716"/>
    <w:multiLevelType w:val="hybridMultilevel"/>
    <w:tmpl w:val="D3A62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00279"/>
    <w:multiLevelType w:val="hybridMultilevel"/>
    <w:tmpl w:val="372857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3AA0"/>
    <w:multiLevelType w:val="hybridMultilevel"/>
    <w:tmpl w:val="BE08D880"/>
    <w:lvl w:ilvl="0" w:tplc="E912D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618B"/>
    <w:multiLevelType w:val="multilevel"/>
    <w:tmpl w:val="A0A2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747540"/>
    <w:multiLevelType w:val="hybridMultilevel"/>
    <w:tmpl w:val="AEAED8EC"/>
    <w:lvl w:ilvl="0" w:tplc="E912D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7EBF"/>
    <w:multiLevelType w:val="hybridMultilevel"/>
    <w:tmpl w:val="B5062F4A"/>
    <w:lvl w:ilvl="0" w:tplc="9064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4674"/>
    <w:multiLevelType w:val="hybridMultilevel"/>
    <w:tmpl w:val="BD286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758F9"/>
    <w:multiLevelType w:val="hybridMultilevel"/>
    <w:tmpl w:val="9FF62F4A"/>
    <w:lvl w:ilvl="0" w:tplc="062AD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67375"/>
    <w:multiLevelType w:val="multilevel"/>
    <w:tmpl w:val="7A00E9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F43072"/>
    <w:multiLevelType w:val="hybridMultilevel"/>
    <w:tmpl w:val="C3C26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0492A"/>
    <w:multiLevelType w:val="hybridMultilevel"/>
    <w:tmpl w:val="4FEEBDDA"/>
    <w:lvl w:ilvl="0" w:tplc="287EB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E2"/>
    <w:rsid w:val="00006D76"/>
    <w:rsid w:val="00015196"/>
    <w:rsid w:val="00015CBC"/>
    <w:rsid w:val="00016F76"/>
    <w:rsid w:val="0002350A"/>
    <w:rsid w:val="000252CF"/>
    <w:rsid w:val="00033704"/>
    <w:rsid w:val="00033B9C"/>
    <w:rsid w:val="00035AB1"/>
    <w:rsid w:val="00042468"/>
    <w:rsid w:val="000438D5"/>
    <w:rsid w:val="00052E03"/>
    <w:rsid w:val="00062FF3"/>
    <w:rsid w:val="0006617D"/>
    <w:rsid w:val="00066B6B"/>
    <w:rsid w:val="00070534"/>
    <w:rsid w:val="00086263"/>
    <w:rsid w:val="00093B89"/>
    <w:rsid w:val="000A043E"/>
    <w:rsid w:val="000B1448"/>
    <w:rsid w:val="000B1AF1"/>
    <w:rsid w:val="000B6F34"/>
    <w:rsid w:val="000C051E"/>
    <w:rsid w:val="000C063C"/>
    <w:rsid w:val="000C72F7"/>
    <w:rsid w:val="000D0135"/>
    <w:rsid w:val="000D0E2B"/>
    <w:rsid w:val="000D518D"/>
    <w:rsid w:val="000E1FB6"/>
    <w:rsid w:val="000E3CED"/>
    <w:rsid w:val="000F4BFF"/>
    <w:rsid w:val="001067BF"/>
    <w:rsid w:val="0010741F"/>
    <w:rsid w:val="00107B32"/>
    <w:rsid w:val="001121D6"/>
    <w:rsid w:val="00112927"/>
    <w:rsid w:val="001179EE"/>
    <w:rsid w:val="00120AD3"/>
    <w:rsid w:val="0012765D"/>
    <w:rsid w:val="00133E95"/>
    <w:rsid w:val="00136584"/>
    <w:rsid w:val="001370A9"/>
    <w:rsid w:val="00151826"/>
    <w:rsid w:val="00163F44"/>
    <w:rsid w:val="0016537E"/>
    <w:rsid w:val="001829A1"/>
    <w:rsid w:val="001919A7"/>
    <w:rsid w:val="00195A01"/>
    <w:rsid w:val="001B2F52"/>
    <w:rsid w:val="001B56F8"/>
    <w:rsid w:val="001B659D"/>
    <w:rsid w:val="001C398A"/>
    <w:rsid w:val="001C4543"/>
    <w:rsid w:val="001C58DA"/>
    <w:rsid w:val="001C79A1"/>
    <w:rsid w:val="001D20EC"/>
    <w:rsid w:val="001D69FA"/>
    <w:rsid w:val="001E4DB5"/>
    <w:rsid w:val="001F4727"/>
    <w:rsid w:val="001F6B8A"/>
    <w:rsid w:val="001F6EC0"/>
    <w:rsid w:val="00207E62"/>
    <w:rsid w:val="002243BD"/>
    <w:rsid w:val="00241689"/>
    <w:rsid w:val="00243F42"/>
    <w:rsid w:val="00251587"/>
    <w:rsid w:val="00253AC4"/>
    <w:rsid w:val="00253DB0"/>
    <w:rsid w:val="00260F5C"/>
    <w:rsid w:val="00264DBA"/>
    <w:rsid w:val="00271D6E"/>
    <w:rsid w:val="00275498"/>
    <w:rsid w:val="002918F0"/>
    <w:rsid w:val="00296724"/>
    <w:rsid w:val="00296CAD"/>
    <w:rsid w:val="002B03DA"/>
    <w:rsid w:val="002C145C"/>
    <w:rsid w:val="002D3A4A"/>
    <w:rsid w:val="002D6524"/>
    <w:rsid w:val="002E5693"/>
    <w:rsid w:val="002E7372"/>
    <w:rsid w:val="002F63F8"/>
    <w:rsid w:val="00311AEA"/>
    <w:rsid w:val="00314016"/>
    <w:rsid w:val="00320942"/>
    <w:rsid w:val="00322640"/>
    <w:rsid w:val="00322C95"/>
    <w:rsid w:val="003358BA"/>
    <w:rsid w:val="00340797"/>
    <w:rsid w:val="00347CBF"/>
    <w:rsid w:val="003523D1"/>
    <w:rsid w:val="003524BB"/>
    <w:rsid w:val="00356E51"/>
    <w:rsid w:val="00357A70"/>
    <w:rsid w:val="00357C68"/>
    <w:rsid w:val="00361990"/>
    <w:rsid w:val="0036586F"/>
    <w:rsid w:val="00377DB7"/>
    <w:rsid w:val="00393847"/>
    <w:rsid w:val="00396828"/>
    <w:rsid w:val="003976F4"/>
    <w:rsid w:val="00397BC6"/>
    <w:rsid w:val="003A26F5"/>
    <w:rsid w:val="003A4D6D"/>
    <w:rsid w:val="003B6897"/>
    <w:rsid w:val="003B7553"/>
    <w:rsid w:val="003B7FC0"/>
    <w:rsid w:val="003C61B5"/>
    <w:rsid w:val="003C74EE"/>
    <w:rsid w:val="003D3563"/>
    <w:rsid w:val="003E6625"/>
    <w:rsid w:val="003E7AAB"/>
    <w:rsid w:val="003E7F47"/>
    <w:rsid w:val="004023E0"/>
    <w:rsid w:val="00410BAA"/>
    <w:rsid w:val="00412912"/>
    <w:rsid w:val="0042159F"/>
    <w:rsid w:val="00421ED1"/>
    <w:rsid w:val="00422FEE"/>
    <w:rsid w:val="004274BA"/>
    <w:rsid w:val="00427F6E"/>
    <w:rsid w:val="00433574"/>
    <w:rsid w:val="00451242"/>
    <w:rsid w:val="004549B5"/>
    <w:rsid w:val="00457EC3"/>
    <w:rsid w:val="00461FB8"/>
    <w:rsid w:val="004627D5"/>
    <w:rsid w:val="00473A52"/>
    <w:rsid w:val="0048483D"/>
    <w:rsid w:val="004905D6"/>
    <w:rsid w:val="004A3C1D"/>
    <w:rsid w:val="004A720A"/>
    <w:rsid w:val="004B0721"/>
    <w:rsid w:val="004D230F"/>
    <w:rsid w:val="004E1517"/>
    <w:rsid w:val="004E7FA4"/>
    <w:rsid w:val="004F2F0C"/>
    <w:rsid w:val="004F4170"/>
    <w:rsid w:val="00502837"/>
    <w:rsid w:val="005057DF"/>
    <w:rsid w:val="005128B8"/>
    <w:rsid w:val="005133E3"/>
    <w:rsid w:val="00514629"/>
    <w:rsid w:val="0052180E"/>
    <w:rsid w:val="00532E59"/>
    <w:rsid w:val="00542F21"/>
    <w:rsid w:val="005434A9"/>
    <w:rsid w:val="005A081B"/>
    <w:rsid w:val="005B1659"/>
    <w:rsid w:val="005B2220"/>
    <w:rsid w:val="005B23FF"/>
    <w:rsid w:val="005C546D"/>
    <w:rsid w:val="005E381B"/>
    <w:rsid w:val="005E6171"/>
    <w:rsid w:val="005F0ED8"/>
    <w:rsid w:val="005F344F"/>
    <w:rsid w:val="005F67A3"/>
    <w:rsid w:val="006046CD"/>
    <w:rsid w:val="0061448A"/>
    <w:rsid w:val="00621384"/>
    <w:rsid w:val="00622336"/>
    <w:rsid w:val="00623463"/>
    <w:rsid w:val="0065351C"/>
    <w:rsid w:val="006604E4"/>
    <w:rsid w:val="00662D86"/>
    <w:rsid w:val="006740E2"/>
    <w:rsid w:val="00677E96"/>
    <w:rsid w:val="006808F0"/>
    <w:rsid w:val="00680F73"/>
    <w:rsid w:val="00691EF9"/>
    <w:rsid w:val="006935E2"/>
    <w:rsid w:val="006A56C2"/>
    <w:rsid w:val="006B1F13"/>
    <w:rsid w:val="006B45DC"/>
    <w:rsid w:val="006C2C23"/>
    <w:rsid w:val="006C724D"/>
    <w:rsid w:val="006E2489"/>
    <w:rsid w:val="006E44B6"/>
    <w:rsid w:val="006F27B1"/>
    <w:rsid w:val="00713CB7"/>
    <w:rsid w:val="00725CE2"/>
    <w:rsid w:val="007371DB"/>
    <w:rsid w:val="00741D03"/>
    <w:rsid w:val="0074517F"/>
    <w:rsid w:val="00756177"/>
    <w:rsid w:val="00766F1C"/>
    <w:rsid w:val="00773186"/>
    <w:rsid w:val="007843F8"/>
    <w:rsid w:val="00787047"/>
    <w:rsid w:val="007A6666"/>
    <w:rsid w:val="007D0662"/>
    <w:rsid w:val="007D20DF"/>
    <w:rsid w:val="007D314E"/>
    <w:rsid w:val="007D7250"/>
    <w:rsid w:val="007E46F1"/>
    <w:rsid w:val="007E4851"/>
    <w:rsid w:val="007E596E"/>
    <w:rsid w:val="007F629F"/>
    <w:rsid w:val="00803778"/>
    <w:rsid w:val="008053CA"/>
    <w:rsid w:val="00812DA9"/>
    <w:rsid w:val="008140A6"/>
    <w:rsid w:val="00821FD5"/>
    <w:rsid w:val="008512EA"/>
    <w:rsid w:val="00852260"/>
    <w:rsid w:val="00861656"/>
    <w:rsid w:val="00874958"/>
    <w:rsid w:val="00874C8A"/>
    <w:rsid w:val="00877407"/>
    <w:rsid w:val="0087797C"/>
    <w:rsid w:val="00882D4C"/>
    <w:rsid w:val="00887441"/>
    <w:rsid w:val="008A2AE9"/>
    <w:rsid w:val="008B3D88"/>
    <w:rsid w:val="008B5B40"/>
    <w:rsid w:val="008B5D65"/>
    <w:rsid w:val="008C3375"/>
    <w:rsid w:val="008D3480"/>
    <w:rsid w:val="008E03E6"/>
    <w:rsid w:val="008E1A2A"/>
    <w:rsid w:val="008E7BC0"/>
    <w:rsid w:val="008F0316"/>
    <w:rsid w:val="008F0F1E"/>
    <w:rsid w:val="008F1C56"/>
    <w:rsid w:val="008F473B"/>
    <w:rsid w:val="008F6C22"/>
    <w:rsid w:val="00914AC4"/>
    <w:rsid w:val="00920C95"/>
    <w:rsid w:val="00937127"/>
    <w:rsid w:val="00966427"/>
    <w:rsid w:val="00975B6C"/>
    <w:rsid w:val="009A1943"/>
    <w:rsid w:val="009A1EF0"/>
    <w:rsid w:val="009A2AD0"/>
    <w:rsid w:val="009B13B4"/>
    <w:rsid w:val="009C224D"/>
    <w:rsid w:val="009D13B5"/>
    <w:rsid w:val="009D3DFB"/>
    <w:rsid w:val="009F13D1"/>
    <w:rsid w:val="009F53F7"/>
    <w:rsid w:val="009F7797"/>
    <w:rsid w:val="00A0081C"/>
    <w:rsid w:val="00A018A5"/>
    <w:rsid w:val="00A0763E"/>
    <w:rsid w:val="00A07716"/>
    <w:rsid w:val="00A42A51"/>
    <w:rsid w:val="00A43F90"/>
    <w:rsid w:val="00A46675"/>
    <w:rsid w:val="00A5448F"/>
    <w:rsid w:val="00A551F7"/>
    <w:rsid w:val="00A57D09"/>
    <w:rsid w:val="00A60EF3"/>
    <w:rsid w:val="00A65A5D"/>
    <w:rsid w:val="00A71674"/>
    <w:rsid w:val="00A72931"/>
    <w:rsid w:val="00A779B0"/>
    <w:rsid w:val="00A8004C"/>
    <w:rsid w:val="00A83760"/>
    <w:rsid w:val="00AA2581"/>
    <w:rsid w:val="00AB6912"/>
    <w:rsid w:val="00AB70C3"/>
    <w:rsid w:val="00AC2321"/>
    <w:rsid w:val="00AC4526"/>
    <w:rsid w:val="00AC594F"/>
    <w:rsid w:val="00AC59EE"/>
    <w:rsid w:val="00AD09F9"/>
    <w:rsid w:val="00AD6010"/>
    <w:rsid w:val="00AF13E2"/>
    <w:rsid w:val="00AF5552"/>
    <w:rsid w:val="00AF6D4E"/>
    <w:rsid w:val="00B03849"/>
    <w:rsid w:val="00B14E1A"/>
    <w:rsid w:val="00B264A3"/>
    <w:rsid w:val="00B27565"/>
    <w:rsid w:val="00B31CD1"/>
    <w:rsid w:val="00B34300"/>
    <w:rsid w:val="00B34B29"/>
    <w:rsid w:val="00B44DA7"/>
    <w:rsid w:val="00B47D88"/>
    <w:rsid w:val="00B54ACE"/>
    <w:rsid w:val="00B54C6B"/>
    <w:rsid w:val="00B57FF3"/>
    <w:rsid w:val="00B60782"/>
    <w:rsid w:val="00B71391"/>
    <w:rsid w:val="00B7160E"/>
    <w:rsid w:val="00B81B1C"/>
    <w:rsid w:val="00B843BF"/>
    <w:rsid w:val="00B863B7"/>
    <w:rsid w:val="00B8701A"/>
    <w:rsid w:val="00B91972"/>
    <w:rsid w:val="00BA7D20"/>
    <w:rsid w:val="00BB2A14"/>
    <w:rsid w:val="00BB2F43"/>
    <w:rsid w:val="00BB3AB8"/>
    <w:rsid w:val="00BC35E6"/>
    <w:rsid w:val="00BC7141"/>
    <w:rsid w:val="00BC7F4D"/>
    <w:rsid w:val="00BD1895"/>
    <w:rsid w:val="00BD2666"/>
    <w:rsid w:val="00BD2A72"/>
    <w:rsid w:val="00BD548D"/>
    <w:rsid w:val="00BE6755"/>
    <w:rsid w:val="00BF3E7C"/>
    <w:rsid w:val="00BF5408"/>
    <w:rsid w:val="00BF5903"/>
    <w:rsid w:val="00C067AC"/>
    <w:rsid w:val="00C1161C"/>
    <w:rsid w:val="00C128E9"/>
    <w:rsid w:val="00C33721"/>
    <w:rsid w:val="00C36091"/>
    <w:rsid w:val="00C37FC0"/>
    <w:rsid w:val="00C40E0E"/>
    <w:rsid w:val="00C414F3"/>
    <w:rsid w:val="00C50B51"/>
    <w:rsid w:val="00C53C79"/>
    <w:rsid w:val="00C8083F"/>
    <w:rsid w:val="00C81C66"/>
    <w:rsid w:val="00C84DCD"/>
    <w:rsid w:val="00C94DF4"/>
    <w:rsid w:val="00C97BBD"/>
    <w:rsid w:val="00CA3E0C"/>
    <w:rsid w:val="00CC773A"/>
    <w:rsid w:val="00CD3E1E"/>
    <w:rsid w:val="00CD6BEA"/>
    <w:rsid w:val="00CE5CE8"/>
    <w:rsid w:val="00CF48AF"/>
    <w:rsid w:val="00CF4B10"/>
    <w:rsid w:val="00CF5797"/>
    <w:rsid w:val="00D057C5"/>
    <w:rsid w:val="00D16089"/>
    <w:rsid w:val="00D21B4E"/>
    <w:rsid w:val="00D277FE"/>
    <w:rsid w:val="00D346B6"/>
    <w:rsid w:val="00D3515A"/>
    <w:rsid w:val="00D41D60"/>
    <w:rsid w:val="00D50F79"/>
    <w:rsid w:val="00D53705"/>
    <w:rsid w:val="00D600EF"/>
    <w:rsid w:val="00D60B62"/>
    <w:rsid w:val="00D62443"/>
    <w:rsid w:val="00D64FEE"/>
    <w:rsid w:val="00D65619"/>
    <w:rsid w:val="00D726F5"/>
    <w:rsid w:val="00D750DC"/>
    <w:rsid w:val="00D75224"/>
    <w:rsid w:val="00D77386"/>
    <w:rsid w:val="00D87A86"/>
    <w:rsid w:val="00D96F43"/>
    <w:rsid w:val="00DA1B94"/>
    <w:rsid w:val="00DA4420"/>
    <w:rsid w:val="00DA6A29"/>
    <w:rsid w:val="00DB5447"/>
    <w:rsid w:val="00DB708A"/>
    <w:rsid w:val="00DB791B"/>
    <w:rsid w:val="00DB7BA7"/>
    <w:rsid w:val="00DC5F0E"/>
    <w:rsid w:val="00DC746A"/>
    <w:rsid w:val="00DD3A85"/>
    <w:rsid w:val="00DD7CD6"/>
    <w:rsid w:val="00DE01A3"/>
    <w:rsid w:val="00DE0836"/>
    <w:rsid w:val="00DE3D8F"/>
    <w:rsid w:val="00DE4470"/>
    <w:rsid w:val="00DF031E"/>
    <w:rsid w:val="00DF5A0C"/>
    <w:rsid w:val="00E024C0"/>
    <w:rsid w:val="00E02D05"/>
    <w:rsid w:val="00E03700"/>
    <w:rsid w:val="00E04BA9"/>
    <w:rsid w:val="00E21DAD"/>
    <w:rsid w:val="00E23151"/>
    <w:rsid w:val="00E30EE9"/>
    <w:rsid w:val="00E31095"/>
    <w:rsid w:val="00E37ACF"/>
    <w:rsid w:val="00E4218B"/>
    <w:rsid w:val="00E455D8"/>
    <w:rsid w:val="00E50B98"/>
    <w:rsid w:val="00E653BF"/>
    <w:rsid w:val="00E71944"/>
    <w:rsid w:val="00E802C7"/>
    <w:rsid w:val="00E824F9"/>
    <w:rsid w:val="00E85586"/>
    <w:rsid w:val="00E855FE"/>
    <w:rsid w:val="00E906C8"/>
    <w:rsid w:val="00E939C1"/>
    <w:rsid w:val="00E96615"/>
    <w:rsid w:val="00E97212"/>
    <w:rsid w:val="00EA325C"/>
    <w:rsid w:val="00EA3A3D"/>
    <w:rsid w:val="00EA4C2A"/>
    <w:rsid w:val="00EB166C"/>
    <w:rsid w:val="00EB18EE"/>
    <w:rsid w:val="00EB7410"/>
    <w:rsid w:val="00EC2CB0"/>
    <w:rsid w:val="00EC3494"/>
    <w:rsid w:val="00EC7DEA"/>
    <w:rsid w:val="00ED307F"/>
    <w:rsid w:val="00ED4D34"/>
    <w:rsid w:val="00ED5660"/>
    <w:rsid w:val="00ED5FF6"/>
    <w:rsid w:val="00ED7539"/>
    <w:rsid w:val="00EE7CBF"/>
    <w:rsid w:val="00EF6539"/>
    <w:rsid w:val="00F32DB6"/>
    <w:rsid w:val="00F34E54"/>
    <w:rsid w:val="00F3539F"/>
    <w:rsid w:val="00F46089"/>
    <w:rsid w:val="00F54412"/>
    <w:rsid w:val="00F6059A"/>
    <w:rsid w:val="00F644DF"/>
    <w:rsid w:val="00F7545A"/>
    <w:rsid w:val="00F873CB"/>
    <w:rsid w:val="00FA13A6"/>
    <w:rsid w:val="00FA1A92"/>
    <w:rsid w:val="00FA1CD7"/>
    <w:rsid w:val="00FB32AC"/>
    <w:rsid w:val="00FB4ABD"/>
    <w:rsid w:val="00FC09CA"/>
    <w:rsid w:val="00FC1912"/>
    <w:rsid w:val="00FD5E18"/>
    <w:rsid w:val="00FD6230"/>
    <w:rsid w:val="00FE1A61"/>
    <w:rsid w:val="00FE7FB2"/>
    <w:rsid w:val="00FF67F5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A6269"/>
  <w15:chartTrackingRefBased/>
  <w15:docId w15:val="{D0DB2FD7-521E-4CB2-B849-A1BFD86A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Naslov1">
    <w:name w:val="heading 1"/>
    <w:basedOn w:val="Normal"/>
    <w:next w:val="Normal"/>
    <w:link w:val="Naslov1Char"/>
    <w:uiPriority w:val="9"/>
    <w:qFormat/>
    <w:rsid w:val="00725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25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25C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25C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25C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25C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25C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25C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25C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25CE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25C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25CE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it-IT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25CE2"/>
    <w:rPr>
      <w:rFonts w:asciiTheme="minorHAnsi" w:eastAsiaTheme="majorEastAsia" w:hAnsiTheme="minorHAnsi" w:cstheme="majorBidi"/>
      <w:i/>
      <w:iCs/>
      <w:color w:val="0F4761" w:themeColor="accent1" w:themeShade="BF"/>
      <w:lang w:val="it-I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25CE2"/>
    <w:rPr>
      <w:rFonts w:asciiTheme="minorHAnsi" w:eastAsiaTheme="majorEastAsia" w:hAnsiTheme="minorHAnsi" w:cstheme="majorBidi"/>
      <w:color w:val="0F4761" w:themeColor="accent1" w:themeShade="BF"/>
      <w:lang w:val="it-I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25CE2"/>
    <w:rPr>
      <w:rFonts w:asciiTheme="minorHAnsi" w:eastAsiaTheme="majorEastAsia" w:hAnsiTheme="minorHAnsi" w:cstheme="majorBidi"/>
      <w:i/>
      <w:iCs/>
      <w:color w:val="595959" w:themeColor="text1" w:themeTint="A6"/>
      <w:lang w:val="it-IT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25CE2"/>
    <w:rPr>
      <w:rFonts w:asciiTheme="minorHAnsi" w:eastAsiaTheme="majorEastAsia" w:hAnsiTheme="minorHAnsi" w:cstheme="majorBidi"/>
      <w:color w:val="595959" w:themeColor="text1" w:themeTint="A6"/>
      <w:lang w:val="it-IT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25CE2"/>
    <w:rPr>
      <w:rFonts w:asciiTheme="minorHAnsi" w:eastAsiaTheme="majorEastAsia" w:hAnsiTheme="minorHAnsi" w:cstheme="majorBidi"/>
      <w:i/>
      <w:iCs/>
      <w:color w:val="272727" w:themeColor="text1" w:themeTint="D8"/>
      <w:lang w:val="it-IT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25CE2"/>
    <w:rPr>
      <w:rFonts w:asciiTheme="minorHAnsi" w:eastAsiaTheme="majorEastAsia" w:hAnsiTheme="minorHAnsi" w:cstheme="majorBidi"/>
      <w:color w:val="272727" w:themeColor="text1" w:themeTint="D8"/>
      <w:lang w:val="it-IT"/>
    </w:rPr>
  </w:style>
  <w:style w:type="paragraph" w:styleId="Naslov">
    <w:name w:val="Title"/>
    <w:basedOn w:val="Normal"/>
    <w:next w:val="Normal"/>
    <w:link w:val="NaslovChar"/>
    <w:uiPriority w:val="10"/>
    <w:qFormat/>
    <w:rsid w:val="00725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25CE2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25C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25C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t-IT"/>
    </w:rPr>
  </w:style>
  <w:style w:type="paragraph" w:styleId="Citat">
    <w:name w:val="Quote"/>
    <w:basedOn w:val="Normal"/>
    <w:next w:val="Normal"/>
    <w:link w:val="CitatChar"/>
    <w:uiPriority w:val="29"/>
    <w:qFormat/>
    <w:rsid w:val="00725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25CE2"/>
    <w:rPr>
      <w:i/>
      <w:iCs/>
      <w:color w:val="404040" w:themeColor="text1" w:themeTint="BF"/>
      <w:lang w:val="it-IT"/>
    </w:rPr>
  </w:style>
  <w:style w:type="paragraph" w:styleId="Odlomakpopisa">
    <w:name w:val="List Paragraph"/>
    <w:basedOn w:val="Normal"/>
    <w:uiPriority w:val="34"/>
    <w:qFormat/>
    <w:rsid w:val="00725CE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25CE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5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5CE2"/>
    <w:rPr>
      <w:i/>
      <w:iCs/>
      <w:color w:val="0F4761" w:themeColor="accent1" w:themeShade="BF"/>
      <w:lang w:val="it-IT"/>
    </w:rPr>
  </w:style>
  <w:style w:type="character" w:styleId="Istaknutareferenca">
    <w:name w:val="Intense Reference"/>
    <w:basedOn w:val="Zadanifontodlomka"/>
    <w:uiPriority w:val="32"/>
    <w:qFormat/>
    <w:rsid w:val="00725CE2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B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5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171"/>
    <w:rPr>
      <w:lang w:val="it-IT"/>
    </w:rPr>
  </w:style>
  <w:style w:type="paragraph" w:styleId="Podnoje">
    <w:name w:val="footer"/>
    <w:basedOn w:val="Normal"/>
    <w:link w:val="PodnojeChar"/>
    <w:unhideWhenUsed/>
    <w:rsid w:val="005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171"/>
    <w:rPr>
      <w:lang w:val="it-IT"/>
    </w:rPr>
  </w:style>
  <w:style w:type="character" w:styleId="Brojstranice">
    <w:name w:val="page number"/>
    <w:basedOn w:val="Zadanifontodlomka"/>
    <w:rsid w:val="00C067AC"/>
  </w:style>
  <w:style w:type="paragraph" w:styleId="Tekstbalonia">
    <w:name w:val="Balloon Text"/>
    <w:basedOn w:val="Normal"/>
    <w:link w:val="TekstbaloniaChar"/>
    <w:uiPriority w:val="99"/>
    <w:semiHidden/>
    <w:unhideWhenUsed/>
    <w:rsid w:val="003A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6F5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03C0-567F-41AF-9AA9-198D0D8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Barić</dc:creator>
  <cp:keywords/>
  <dc:description/>
  <cp:lastModifiedBy>Windows User</cp:lastModifiedBy>
  <cp:revision>3</cp:revision>
  <cp:lastPrinted>2025-09-30T08:46:00Z</cp:lastPrinted>
  <dcterms:created xsi:type="dcterms:W3CDTF">2025-10-09T10:20:00Z</dcterms:created>
  <dcterms:modified xsi:type="dcterms:W3CDTF">2025-10-09T10:23:00Z</dcterms:modified>
</cp:coreProperties>
</file>